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1F" w:rsidRPr="00747815" w:rsidRDefault="00336F1F" w:rsidP="0048643A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jc w:val="center"/>
        <w:rPr>
          <w:rFonts w:ascii="微软雅黑" w:eastAsia="微软雅黑" w:hAnsi="微软雅黑" w:cs="宋体"/>
          <w:b/>
          <w:bCs/>
          <w:kern w:val="0"/>
          <w:sz w:val="52"/>
          <w:szCs w:val="52"/>
        </w:rPr>
      </w:pPr>
    </w:p>
    <w:p w:rsidR="00336F1F" w:rsidRPr="00747815" w:rsidRDefault="00336F1F" w:rsidP="0048643A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jc w:val="center"/>
        <w:rPr>
          <w:rFonts w:ascii="微软雅黑" w:eastAsia="微软雅黑" w:hAnsi="微软雅黑" w:cs="宋体"/>
          <w:b/>
          <w:bCs/>
          <w:kern w:val="0"/>
          <w:sz w:val="52"/>
          <w:szCs w:val="52"/>
        </w:rPr>
      </w:pPr>
    </w:p>
    <w:p w:rsidR="00336F1F" w:rsidRPr="00747815" w:rsidRDefault="00336F1F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jc w:val="center"/>
        <w:rPr>
          <w:rFonts w:ascii="微软雅黑" w:eastAsia="微软雅黑" w:hAnsi="微软雅黑" w:cs="宋体"/>
          <w:kern w:val="0"/>
          <w:sz w:val="52"/>
          <w:szCs w:val="52"/>
        </w:rPr>
      </w:pPr>
    </w:p>
    <w:p w:rsidR="00336F1F" w:rsidRPr="00747815" w:rsidRDefault="00E6460C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52"/>
          <w:szCs w:val="52"/>
        </w:rPr>
      </w:pPr>
      <w:r w:rsidRPr="00747815">
        <w:rPr>
          <w:rFonts w:ascii="微软雅黑" w:eastAsia="微软雅黑" w:hAnsi="微软雅黑" w:cs="宋体" w:hint="eastAsia"/>
          <w:b/>
          <w:bCs/>
          <w:kern w:val="0"/>
          <w:sz w:val="52"/>
          <w:szCs w:val="52"/>
        </w:rPr>
        <w:t>E 框 架 文 档</w:t>
      </w:r>
    </w:p>
    <w:p w:rsidR="00336F1F" w:rsidRDefault="005727C9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  <w:r w:rsidRPr="005727C9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陈福权</w:t>
      </w:r>
    </w:p>
    <w:p w:rsidR="005727C9" w:rsidRDefault="005727C9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</w:p>
    <w:p w:rsidR="005727C9" w:rsidRPr="005727C9" w:rsidRDefault="005727C9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宋体"/>
          <w:b/>
          <w:bCs/>
          <w:kern w:val="0"/>
          <w:sz w:val="32"/>
          <w:szCs w:val="32"/>
        </w:rPr>
        <w:t>大家加入群，下载资料</w:t>
      </w:r>
    </w:p>
    <w:p w:rsidR="005727C9" w:rsidRDefault="005727C9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  <w:r w:rsidRPr="005727C9">
        <w:rPr>
          <w:rFonts w:ascii="微软雅黑" w:eastAsia="微软雅黑" w:hAnsi="微软雅黑" w:cs="宋体"/>
          <w:b/>
          <w:bCs/>
          <w:kern w:val="0"/>
          <w:sz w:val="32"/>
          <w:szCs w:val="32"/>
        </w:rPr>
        <w:t>E框架交流群 423945059</w:t>
      </w:r>
    </w:p>
    <w:p w:rsidR="00336F1F" w:rsidRPr="00747815" w:rsidRDefault="00580990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52"/>
          <w:szCs w:val="52"/>
        </w:rPr>
      </w:pPr>
      <w:r>
        <w:rPr>
          <w:noProof/>
        </w:rPr>
        <w:drawing>
          <wp:inline distT="0" distB="0" distL="0" distR="0" wp14:anchorId="2E2D2CAB" wp14:editId="6DE19B60">
            <wp:extent cx="5904230" cy="332041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1F" w:rsidRPr="00747815" w:rsidRDefault="00336F1F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52"/>
          <w:szCs w:val="52"/>
        </w:rPr>
      </w:pPr>
    </w:p>
    <w:p w:rsidR="00336F1F" w:rsidRPr="00747815" w:rsidRDefault="00336F1F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52"/>
          <w:szCs w:val="52"/>
        </w:rPr>
      </w:pPr>
    </w:p>
    <w:p w:rsidR="00336F1F" w:rsidRPr="00747815" w:rsidRDefault="00336F1F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52"/>
          <w:szCs w:val="52"/>
        </w:rPr>
      </w:pPr>
    </w:p>
    <w:p w:rsidR="00336F1F" w:rsidRPr="00747815" w:rsidRDefault="00336F1F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52"/>
          <w:szCs w:val="52"/>
        </w:rPr>
      </w:pPr>
    </w:p>
    <w:p w:rsidR="00336F1F" w:rsidRPr="00747815" w:rsidRDefault="00E6460C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/>
          <w:bCs/>
          <w:kern w:val="0"/>
          <w:sz w:val="28"/>
        </w:rPr>
      </w:pPr>
      <w:r w:rsidRPr="00747815">
        <w:rPr>
          <w:rFonts w:ascii="微软雅黑" w:eastAsia="微软雅黑" w:hAnsi="微软雅黑" w:cs="宋体" w:hint="eastAsia"/>
          <w:b/>
          <w:bCs/>
          <w:kern w:val="0"/>
          <w:sz w:val="28"/>
        </w:rPr>
        <w:t>电信事业部-基础研发部</w:t>
      </w:r>
    </w:p>
    <w:p w:rsidR="00336F1F" w:rsidRPr="00747815" w:rsidRDefault="00F555EF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hAnsi="微软雅黑" w:cs="宋体"/>
          <w:bCs/>
          <w:kern w:val="0"/>
          <w:sz w:val="28"/>
        </w:rPr>
      </w:pPr>
      <w:r w:rsidRPr="00747815">
        <w:rPr>
          <w:rFonts w:ascii="微软雅黑" w:eastAsia="微软雅黑" w:hAnsi="微软雅黑" w:cs="宋体" w:hint="eastAsia"/>
          <w:bCs/>
          <w:kern w:val="0"/>
          <w:sz w:val="28"/>
        </w:rPr>
        <w:t>修改</w:t>
      </w:r>
      <w:r w:rsidR="00E6460C" w:rsidRPr="00747815">
        <w:rPr>
          <w:rFonts w:ascii="微软雅黑" w:eastAsia="微软雅黑" w:hAnsi="微软雅黑" w:cs="宋体" w:hint="eastAsia"/>
          <w:bCs/>
          <w:kern w:val="0"/>
          <w:sz w:val="28"/>
        </w:rPr>
        <w:t>时间：2016年</w:t>
      </w:r>
      <w:r w:rsidRPr="00747815">
        <w:rPr>
          <w:rFonts w:ascii="微软雅黑" w:eastAsia="微软雅黑" w:hAnsi="微软雅黑" w:cs="宋体"/>
          <w:bCs/>
          <w:kern w:val="0"/>
          <w:sz w:val="28"/>
        </w:rPr>
        <w:t>12</w:t>
      </w:r>
      <w:r w:rsidR="00E6460C" w:rsidRPr="00747815">
        <w:rPr>
          <w:rFonts w:ascii="微软雅黑" w:eastAsia="微软雅黑" w:hAnsi="微软雅黑" w:cs="宋体" w:hint="eastAsia"/>
          <w:bCs/>
          <w:kern w:val="0"/>
          <w:sz w:val="28"/>
        </w:rPr>
        <w:t>月</w:t>
      </w:r>
      <w:r w:rsidRPr="00747815">
        <w:rPr>
          <w:rFonts w:ascii="微软雅黑" w:eastAsia="微软雅黑" w:hAnsi="微软雅黑" w:cs="宋体" w:hint="eastAsia"/>
          <w:bCs/>
          <w:kern w:val="0"/>
          <w:sz w:val="28"/>
        </w:rPr>
        <w:t>1</w:t>
      </w:r>
      <w:r w:rsidR="00351672" w:rsidRPr="00747815">
        <w:rPr>
          <w:rFonts w:ascii="微软雅黑" w:eastAsia="微软雅黑" w:hAnsi="微软雅黑" w:cs="宋体"/>
          <w:bCs/>
          <w:kern w:val="0"/>
          <w:sz w:val="28"/>
        </w:rPr>
        <w:t>4</w:t>
      </w:r>
      <w:r w:rsidR="00E6460C" w:rsidRPr="00747815">
        <w:rPr>
          <w:rFonts w:ascii="微软雅黑" w:eastAsia="微软雅黑" w:hAnsi="微软雅黑" w:cs="宋体" w:hint="eastAsia"/>
          <w:bCs/>
          <w:kern w:val="0"/>
          <w:sz w:val="28"/>
        </w:rPr>
        <w:t>日</w:t>
      </w:r>
    </w:p>
    <w:p w:rsidR="00336F1F" w:rsidRPr="00747815" w:rsidRDefault="00336F1F" w:rsidP="0048643A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="640"/>
        <w:jc w:val="center"/>
        <w:rPr>
          <w:rFonts w:ascii="微软雅黑" w:eastAsia="微软雅黑" w:hAnsi="微软雅黑" w:cs="宋体"/>
          <w:b/>
          <w:bCs/>
          <w:sz w:val="32"/>
          <w:szCs w:val="32"/>
        </w:rPr>
      </w:pPr>
    </w:p>
    <w:p w:rsidR="00336F1F" w:rsidRPr="00747815" w:rsidRDefault="00336F1F" w:rsidP="0048643A">
      <w:pPr>
        <w:pBdr>
          <w:top w:val="single" w:sz="6" w:space="31" w:color="auto"/>
          <w:left w:val="single" w:sz="6" w:space="0" w:color="auto"/>
          <w:bottom w:val="single" w:sz="6" w:space="31" w:color="auto"/>
          <w:right w:val="single" w:sz="6" w:space="1" w:color="auto"/>
        </w:pBdr>
        <w:autoSpaceDE w:val="0"/>
        <w:autoSpaceDN w:val="0"/>
        <w:adjustRightInd w:val="0"/>
        <w:ind w:firstLine="640"/>
        <w:jc w:val="center"/>
        <w:rPr>
          <w:rFonts w:ascii="微软雅黑" w:eastAsia="微软雅黑" w:hAnsi="微软雅黑" w:cs="宋体"/>
          <w:b/>
          <w:bCs/>
          <w:sz w:val="32"/>
          <w:szCs w:val="32"/>
        </w:rPr>
      </w:pPr>
    </w:p>
    <w:p w:rsidR="00336F1F" w:rsidRPr="00747815" w:rsidRDefault="00336F1F" w:rsidP="00E03856">
      <w:pPr>
        <w:ind w:firstLineChars="0" w:firstLine="0"/>
        <w:rPr>
          <w:rFonts w:ascii="微软雅黑" w:eastAsia="微软雅黑" w:hAnsi="微软雅黑"/>
        </w:rPr>
      </w:pPr>
    </w:p>
    <w:p w:rsidR="00336F1F" w:rsidRPr="00747815" w:rsidRDefault="00336F1F" w:rsidP="0048643A">
      <w:pPr>
        <w:spacing w:before="120" w:after="320" w:line="579" w:lineRule="auto"/>
        <w:ind w:firstLine="880"/>
        <w:outlineLvl w:val="0"/>
        <w:rPr>
          <w:rFonts w:ascii="微软雅黑" w:eastAsia="微软雅黑" w:hAnsi="微软雅黑" w:cs="黑体"/>
          <w:sz w:val="44"/>
          <w:szCs w:val="44"/>
        </w:rPr>
        <w:sectPr w:rsidR="00336F1F" w:rsidRPr="007478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04" w:right="1304" w:bottom="1304" w:left="1304" w:header="851" w:footer="992" w:gutter="0"/>
          <w:cols w:space="0"/>
          <w:docGrid w:type="lines" w:linePitch="312"/>
        </w:sectPr>
      </w:pPr>
    </w:p>
    <w:p w:rsidR="00336F1F" w:rsidRPr="00747815" w:rsidRDefault="00E6460C" w:rsidP="009059E3">
      <w:pPr>
        <w:pStyle w:val="1"/>
        <w:numPr>
          <w:ilvl w:val="0"/>
          <w:numId w:val="16"/>
        </w:numPr>
        <w:rPr>
          <w:rFonts w:ascii="微软雅黑" w:eastAsia="微软雅黑" w:hAnsi="微软雅黑"/>
        </w:rPr>
      </w:pPr>
      <w:bookmarkStart w:id="0" w:name="_Toc460230851"/>
      <w:bookmarkStart w:id="1" w:name="_Toc11221"/>
      <w:bookmarkStart w:id="2" w:name="_Toc18973"/>
      <w:r w:rsidRPr="00747815">
        <w:rPr>
          <w:rFonts w:ascii="微软雅黑" w:eastAsia="微软雅黑" w:hAnsi="微软雅黑" w:hint="eastAsia"/>
        </w:rPr>
        <w:lastRenderedPageBreak/>
        <w:t>E框架</w:t>
      </w:r>
      <w:bookmarkEnd w:id="0"/>
      <w:bookmarkEnd w:id="1"/>
      <w:bookmarkEnd w:id="2"/>
      <w:r w:rsidR="00E356D6" w:rsidRPr="00747815">
        <w:rPr>
          <w:rFonts w:ascii="微软雅黑" w:eastAsia="微软雅黑" w:hAnsi="微软雅黑" w:hint="eastAsia"/>
        </w:rPr>
        <w:t>介绍</w:t>
      </w:r>
    </w:p>
    <w:p w:rsidR="0040167A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E框架是Easy框架的简称，</w:t>
      </w:r>
      <w:r w:rsidR="0040167A" w:rsidRPr="00747815">
        <w:rPr>
          <w:rFonts w:ascii="微软雅黑" w:eastAsia="微软雅黑" w:hAnsi="微软雅黑" w:hint="eastAsia"/>
        </w:rPr>
        <w:t>是一个</w:t>
      </w:r>
      <w:r w:rsidRPr="00747815">
        <w:rPr>
          <w:rFonts w:ascii="微软雅黑" w:eastAsia="微软雅黑" w:hAnsi="微软雅黑" w:hint="eastAsia"/>
        </w:rPr>
        <w:t>MVC框架。</w:t>
      </w:r>
      <w:r w:rsidR="0040167A" w:rsidRPr="00747815">
        <w:rPr>
          <w:rFonts w:ascii="微软雅黑" w:eastAsia="微软雅黑" w:hAnsi="微软雅黑" w:hint="eastAsia"/>
        </w:rPr>
        <w:t>其中视图V</w:t>
      </w:r>
      <w:r w:rsidRPr="00747815">
        <w:rPr>
          <w:rFonts w:ascii="微软雅黑" w:eastAsia="微软雅黑" w:hAnsi="微软雅黑" w:hint="eastAsia"/>
        </w:rPr>
        <w:t>包含E和C标签，</w:t>
      </w:r>
      <w:r w:rsidR="0040167A" w:rsidRPr="00747815">
        <w:rPr>
          <w:rFonts w:ascii="微软雅黑" w:eastAsia="微软雅黑" w:hAnsi="微软雅黑" w:hint="eastAsia"/>
        </w:rPr>
        <w:t>控制器C为action，模型M为</w:t>
      </w:r>
      <w:r w:rsidR="0040167A" w:rsidRPr="00747815">
        <w:rPr>
          <w:rFonts w:ascii="微软雅黑" w:eastAsia="微软雅黑" w:hAnsi="微软雅黑"/>
        </w:rPr>
        <w:t>Compment</w:t>
      </w:r>
      <w:r w:rsidR="0040167A" w:rsidRPr="00747815">
        <w:rPr>
          <w:rFonts w:ascii="微软雅黑" w:eastAsia="微软雅黑" w:hAnsi="微软雅黑" w:hint="eastAsia"/>
        </w:rPr>
        <w:t>和service组件。</w:t>
      </w:r>
    </w:p>
    <w:p w:rsidR="00336F1F" w:rsidRPr="00747815" w:rsidRDefault="008D3DD3" w:rsidP="00492FA2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视图</w:t>
      </w:r>
      <w:r w:rsidR="006A5A6C" w:rsidRPr="00747815">
        <w:rPr>
          <w:rFonts w:ascii="微软雅黑" w:eastAsia="微软雅黑" w:hAnsi="微软雅黑"/>
        </w:rPr>
        <w:t>V</w:t>
      </w:r>
      <w:r w:rsidR="0040167A" w:rsidRPr="00747815">
        <w:rPr>
          <w:rFonts w:ascii="微软雅黑" w:eastAsia="微软雅黑" w:hAnsi="微软雅黑"/>
        </w:rPr>
        <w:t>标签中，</w:t>
      </w:r>
      <w:r w:rsidR="00E6460C" w:rsidRPr="00747815">
        <w:rPr>
          <w:rFonts w:ascii="微软雅黑" w:eastAsia="微软雅黑" w:hAnsi="微软雅黑" w:hint="eastAsia"/>
        </w:rPr>
        <w:t>E标签</w:t>
      </w:r>
      <w:r w:rsidR="0040167A" w:rsidRPr="00747815">
        <w:rPr>
          <w:rFonts w:ascii="微软雅黑" w:eastAsia="微软雅黑" w:hAnsi="微软雅黑" w:hint="eastAsia"/>
        </w:rPr>
        <w:t>一般用来数据查询，</w:t>
      </w:r>
      <w:r w:rsidR="002915F9" w:rsidRPr="00747815">
        <w:rPr>
          <w:rFonts w:ascii="微软雅黑" w:eastAsia="微软雅黑" w:hAnsi="微软雅黑" w:hint="eastAsia"/>
        </w:rPr>
        <w:t>判断等，包括</w:t>
      </w:r>
      <w:r w:rsidR="00E6460C" w:rsidRPr="00747815">
        <w:rPr>
          <w:rFonts w:ascii="微软雅黑" w:eastAsia="微软雅黑" w:hAnsi="微软雅黑" w:hint="eastAsia"/>
        </w:rPr>
        <w:t>SQL</w:t>
      </w:r>
      <w:r w:rsidR="0040167A" w:rsidRPr="00747815">
        <w:rPr>
          <w:rFonts w:ascii="微软雅黑" w:eastAsia="微软雅黑" w:hAnsi="微软雅黑" w:hint="eastAsia"/>
        </w:rPr>
        <w:t>、逻辑</w:t>
      </w:r>
      <w:r w:rsidR="00E6460C" w:rsidRPr="00747815">
        <w:rPr>
          <w:rFonts w:ascii="微软雅黑" w:eastAsia="微软雅黑" w:hAnsi="微软雅黑" w:hint="eastAsia"/>
        </w:rPr>
        <w:t>、文件操作</w:t>
      </w:r>
      <w:r w:rsidR="0040167A" w:rsidRPr="00747815">
        <w:rPr>
          <w:rFonts w:ascii="微软雅黑" w:eastAsia="微软雅黑" w:hAnsi="微软雅黑" w:hint="eastAsia"/>
        </w:rPr>
        <w:t>等</w:t>
      </w:r>
      <w:r w:rsidR="00E6460C" w:rsidRPr="00747815">
        <w:rPr>
          <w:rFonts w:ascii="微软雅黑" w:eastAsia="微软雅黑" w:hAnsi="微软雅黑" w:hint="eastAsia"/>
        </w:rPr>
        <w:t>标签。C标签</w:t>
      </w:r>
      <w:r w:rsidR="002915F9" w:rsidRPr="00747815">
        <w:rPr>
          <w:rFonts w:ascii="微软雅黑" w:eastAsia="微软雅黑" w:hAnsi="微软雅黑" w:hint="eastAsia"/>
        </w:rPr>
        <w:t>一般用户前台展现、资源引入等，包括</w:t>
      </w:r>
      <w:r w:rsidR="00E6460C" w:rsidRPr="00747815">
        <w:rPr>
          <w:rFonts w:ascii="微软雅黑" w:eastAsia="微软雅黑" w:hAnsi="微软雅黑" w:hint="eastAsia"/>
        </w:rPr>
        <w:t>图形、表格、样式标签</w:t>
      </w:r>
      <w:r w:rsidR="00037822" w:rsidRPr="00747815">
        <w:rPr>
          <w:rFonts w:ascii="微软雅黑" w:eastAsia="微软雅黑" w:hAnsi="微软雅黑" w:hint="eastAsia"/>
        </w:rPr>
        <w:t>等</w:t>
      </w:r>
      <w:r w:rsidR="00E6460C" w:rsidRPr="00747815">
        <w:rPr>
          <w:rFonts w:ascii="微软雅黑" w:eastAsia="微软雅黑" w:hAnsi="微软雅黑" w:hint="eastAsia"/>
        </w:rPr>
        <w:t>。</w:t>
      </w:r>
    </w:p>
    <w:p w:rsidR="006A5A6C" w:rsidRPr="00747815" w:rsidRDefault="006A5A6C" w:rsidP="00492FA2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控制器C，以注解方式定义的action。</w:t>
      </w:r>
    </w:p>
    <w:p w:rsidR="006A5A6C" w:rsidRPr="00747815" w:rsidRDefault="006A5A6C" w:rsidP="00492FA2">
      <w:pPr>
        <w:pStyle w:val="ad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模型M中，Compment以注解方式定义通用的业务组件，</w:t>
      </w:r>
      <w:r w:rsidRPr="00747815">
        <w:rPr>
          <w:rFonts w:ascii="微软雅黑" w:eastAsia="微软雅黑" w:hAnsi="微软雅黑" w:hint="eastAsia"/>
        </w:rPr>
        <w:t>service以注解方式定义可被javascript调用的组件。</w:t>
      </w:r>
    </w:p>
    <w:p w:rsidR="00A9571E" w:rsidRPr="00747815" w:rsidRDefault="00E356D6" w:rsidP="00E356D6">
      <w:pPr>
        <w:pStyle w:val="1"/>
        <w:rPr>
          <w:rFonts w:ascii="微软雅黑" w:eastAsia="微软雅黑" w:hAnsi="微软雅黑"/>
        </w:rPr>
      </w:pPr>
      <w:bookmarkStart w:id="3" w:name="_Toc20867"/>
      <w:r w:rsidRPr="00747815">
        <w:rPr>
          <w:rFonts w:ascii="微软雅黑" w:eastAsia="微软雅黑" w:hAnsi="微软雅黑" w:hint="eastAsia"/>
        </w:rPr>
        <w:t>2</w:t>
      </w:r>
      <w:r w:rsidR="00A9571E" w:rsidRPr="00747815">
        <w:rPr>
          <w:rFonts w:ascii="微软雅黑" w:eastAsia="微软雅黑" w:hAnsi="微软雅黑" w:hint="eastAsia"/>
        </w:rPr>
        <w:t>配置</w:t>
      </w:r>
      <w:bookmarkEnd w:id="3"/>
    </w:p>
    <w:p w:rsidR="00A9571E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E框架必须需要配置</w:t>
      </w:r>
      <w:r w:rsidRPr="00747815">
        <w:rPr>
          <w:rFonts w:ascii="微软雅黑" w:eastAsia="微软雅黑" w:hAnsi="微软雅黑" w:hint="eastAsia"/>
        </w:rPr>
        <w:t>web.xml、</w:t>
      </w:r>
      <w:r w:rsidRPr="00747815">
        <w:rPr>
          <w:rFonts w:ascii="微软雅黑" w:eastAsia="微软雅黑" w:hAnsi="微软雅黑"/>
        </w:rPr>
        <w:t>jdbc.properties、easy-site.xml这</w:t>
      </w:r>
      <w:r w:rsidRPr="00747815">
        <w:rPr>
          <w:rFonts w:ascii="微软雅黑" w:eastAsia="微软雅黑" w:hAnsi="微软雅黑" w:hint="eastAsia"/>
        </w:rPr>
        <w:t>3个文件，才可正常运行。一般web.xml</w:t>
      </w:r>
      <w:r w:rsidRPr="00747815">
        <w:rPr>
          <w:rFonts w:ascii="微软雅黑" w:eastAsia="微软雅黑" w:hAnsi="微软雅黑"/>
        </w:rPr>
        <w:t>、easy-site.xml这</w:t>
      </w:r>
      <w:r w:rsidRPr="00747815">
        <w:rPr>
          <w:rFonts w:ascii="微软雅黑" w:eastAsia="微软雅黑" w:hAnsi="微软雅黑" w:hint="eastAsia"/>
        </w:rPr>
        <w:t>2个文件都已经配置完。</w:t>
      </w:r>
    </w:p>
    <w:p w:rsidR="00D536B5" w:rsidRPr="00747815" w:rsidRDefault="00D536B5" w:rsidP="00A9571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框架环境：jdk1.7，tomcat7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注：带*的必须要配置的内容，其他一般不需要修改。</w:t>
      </w: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2.1数据源配置</w:t>
      </w:r>
      <w:r w:rsidRPr="00747815">
        <w:rPr>
          <w:rFonts w:ascii="微软雅黑" w:eastAsia="微软雅黑" w:hAnsi="微软雅黑" w:hint="eastAsia"/>
        </w:rPr>
        <w:t>(</w:t>
      </w:r>
      <w:r w:rsidRPr="00747815">
        <w:rPr>
          <w:rFonts w:ascii="微软雅黑" w:eastAsia="微软雅黑" w:hAnsi="微软雅黑"/>
        </w:rPr>
        <w:t>*</w:t>
      </w:r>
      <w:r w:rsidRPr="00747815">
        <w:rPr>
          <w:rFonts w:ascii="微软雅黑" w:eastAsia="微软雅黑" w:hAnsi="微软雅黑" w:hint="eastAsia"/>
        </w:rPr>
        <w:t>)</w:t>
      </w:r>
    </w:p>
    <w:p w:rsidR="00A9571E" w:rsidRPr="00747815" w:rsidRDefault="00A9571E" w:rsidP="00A9571E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修改</w:t>
      </w:r>
      <w:r w:rsidRPr="00747815">
        <w:rPr>
          <w:rFonts w:ascii="微软雅黑" w:eastAsia="微软雅黑" w:hAnsi="微软雅黑" w:hint="eastAsia"/>
        </w:rPr>
        <w:t>web.xml文件中下面</w:t>
      </w:r>
      <w:r w:rsidRPr="00747815">
        <w:rPr>
          <w:rFonts w:ascii="微软雅黑" w:eastAsia="微软雅黑" w:hAnsi="微软雅黑" w:cs="Calibri"/>
          <w:kern w:val="0"/>
          <w:szCs w:val="21"/>
        </w:rPr>
        <w:t>数据源部分。修改oracle，可设置为：oracle、mysql、db2、postgre种数据库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contex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param-name&gt;easyDataSource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param-value&gt;spring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,dataSource,oracle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lastRenderedPageBreak/>
        <w:t xml:space="preserve">  &lt;/context-param&gt;</w:t>
      </w:r>
    </w:p>
    <w:p w:rsidR="00A9571E" w:rsidRPr="00747815" w:rsidRDefault="00A9571E" w:rsidP="00A9571E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修改jdbc.properties配置数据库连接信息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jdbc.driverClassName=oracle.jdbc.driver.OracleDriver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jdbc.url=jdbc:oracle:thin:@127.0.0.1:1521:XE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jdbc.username=xbuilder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jdbc.password=1q2w3e</w:t>
      </w: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2.2mvc配置</w:t>
      </w:r>
      <w:r w:rsidRPr="00747815">
        <w:rPr>
          <w:rFonts w:ascii="微软雅黑" w:eastAsia="微软雅黑" w:hAnsi="微软雅黑" w:hint="eastAsia"/>
        </w:rPr>
        <w:t>(</w:t>
      </w:r>
      <w:r w:rsidRPr="00747815">
        <w:rPr>
          <w:rFonts w:ascii="微软雅黑" w:eastAsia="微软雅黑" w:hAnsi="微软雅黑"/>
        </w:rPr>
        <w:t>*</w:t>
      </w:r>
      <w:r w:rsidRPr="00747815">
        <w:rPr>
          <w:rFonts w:ascii="微软雅黑" w:eastAsia="微软雅黑" w:hAnsi="微软雅黑" w:hint="eastAsia"/>
        </w:rPr>
        <w:t>)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将Action、Compment、Service所在的类包，添加到“</w:t>
      </w:r>
      <w:r w:rsidRPr="00747815">
        <w:rPr>
          <w:rFonts w:ascii="微软雅黑" w:eastAsia="微软雅黑" w:hAnsi="微软雅黑" w:cs="Calibri"/>
          <w:kern w:val="0"/>
          <w:szCs w:val="21"/>
        </w:rPr>
        <w:t>添加扫描包</w:t>
      </w:r>
      <w:r w:rsidRPr="00747815">
        <w:rPr>
          <w:rFonts w:ascii="微软雅黑" w:eastAsia="微软雅黑" w:hAnsi="微软雅黑"/>
        </w:rPr>
        <w:t>”，并以</w:t>
      </w:r>
      <w:r w:rsidRPr="00747815">
        <w:rPr>
          <w:rFonts w:ascii="微软雅黑" w:eastAsia="微软雅黑" w:hAnsi="微软雅黑" w:hint="eastAsia"/>
        </w:rPr>
        <w:t>;结束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servlet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servlet-name&gt;ActionServlet&lt;/servlet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servlet-class&gt;cn.com.easy.web.action.ActionServlet&lt;/servlet-class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name&gt;componentScan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value&gt;cn.com.easy.ebuilder.action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 xml:space="preserve">             cn.com.easy.action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添加扫描包</w:t>
      </w:r>
      <w:r w:rsidRPr="00747815">
        <w:rPr>
          <w:rFonts w:ascii="微软雅黑" w:eastAsia="微软雅黑" w:hAnsi="微软雅黑" w:cs="Calibri" w:hint="eastAsia"/>
          <w:kern w:val="0"/>
          <w:szCs w:val="21"/>
        </w:rPr>
        <w:t>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load-on-startup&gt;</w:t>
      </w:r>
      <w:r w:rsidR="006D583D">
        <w:rPr>
          <w:rFonts w:ascii="微软雅黑" w:eastAsia="微软雅黑" w:hAnsi="微软雅黑" w:cs="Calibri"/>
          <w:kern w:val="0"/>
          <w:szCs w:val="21"/>
        </w:rPr>
        <w:t>0</w:t>
      </w:r>
      <w:r w:rsidRPr="00747815">
        <w:rPr>
          <w:rFonts w:ascii="微软雅黑" w:eastAsia="微软雅黑" w:hAnsi="微软雅黑" w:cs="Calibri"/>
          <w:kern w:val="0"/>
          <w:szCs w:val="21"/>
        </w:rPr>
        <w:t>&lt;/load-on-startup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servlet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servlet-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servlet-name&gt;ActionServlet&lt;/servlet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lastRenderedPageBreak/>
        <w:t xml:space="preserve">    &lt;url-pattern&gt;*.e&lt;/url-patter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servlet-mapping&gt;</w:t>
      </w: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2.3登录验证配置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验证是否登录，一般不需要修改。如登录页面等不需要登录就可以访问，可地址到“</w:t>
      </w:r>
      <w:r w:rsidRPr="00747815">
        <w:rPr>
          <w:rFonts w:ascii="微软雅黑" w:eastAsia="微软雅黑" w:hAnsi="微软雅黑" w:cs="Calibri"/>
          <w:kern w:val="0"/>
          <w:szCs w:val="21"/>
        </w:rPr>
        <w:t>添加例外</w:t>
      </w:r>
      <w:r w:rsidRPr="00747815">
        <w:rPr>
          <w:rFonts w:ascii="微软雅黑" w:eastAsia="微软雅黑" w:hAnsi="微软雅黑"/>
        </w:rPr>
        <w:t>”，并</w:t>
      </w:r>
      <w:r w:rsidRPr="00747815">
        <w:rPr>
          <w:rFonts w:ascii="微软雅黑" w:eastAsia="微软雅黑" w:hAnsi="微软雅黑" w:hint="eastAsia"/>
        </w:rPr>
        <w:t>,分隔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filter-name&gt;LoginFilter&lt;/filter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filter-class&gt;cn.com.easy.web.filter.LoginFilter&lt;/filter-class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name&gt;homePage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value&gt;index.jsp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name&gt;session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value&gt;UserInfo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name&gt;excludes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param-value&gt;index.jsp,login.e,logout.e,onlineuser.e,ssLogin.e,ssoAuth.e,ssoVisit.e,authServlet.do,Login.jsp,regedit.e,yxforward.e,syncReceiv.e,validNum.jsp,downFileServerAction.e,api.e,添加例外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lastRenderedPageBreak/>
        <w:t xml:space="preserve">    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filter&gt;</w:t>
      </w:r>
    </w:p>
    <w:p w:rsidR="00A9571E" w:rsidRPr="00747815" w:rsidRDefault="00A9571E" w:rsidP="00A9571E">
      <w:pPr>
        <w:ind w:firstLineChars="0" w:firstLine="420"/>
        <w:rPr>
          <w:rFonts w:ascii="微软雅黑" w:eastAsia="微软雅黑" w:hAnsi="微软雅黑"/>
        </w:rPr>
      </w:pP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2.4日志配置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系统日志，一般不需要修改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filter-name&gt;LogFilter&lt;/filter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-class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cn.com.easy.ext.LogFilter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filter-class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filter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-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filter-name&gt;LogFilter&lt;/filter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url-pattern&gt;*.e&lt;/url-patter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filter-mapping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-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filter-name&gt;LogFilter&lt;/filter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url-pattern&gt;*.jsp&lt;/url-patter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filter-mapping&gt;</w:t>
      </w: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2.5属性文件配置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将配置的属性文件的键值对，放入</w:t>
      </w:r>
      <w:r w:rsidRPr="00747815">
        <w:rPr>
          <w:rFonts w:ascii="微软雅黑" w:eastAsia="微软雅黑" w:hAnsi="微软雅黑" w:hint="eastAsia"/>
          <w:b/>
          <w:bCs/>
          <w:color w:val="333333"/>
          <w:shd w:val="clear" w:color="auto" w:fill="F9F9F9"/>
        </w:rPr>
        <w:t>applica</w:t>
      </w:r>
      <w:r w:rsidRPr="00747815">
        <w:rPr>
          <w:rFonts w:ascii="微软雅黑" w:eastAsia="微软雅黑" w:hAnsi="微软雅黑" w:hint="eastAsia"/>
          <w:b/>
          <w:bCs/>
          <w:color w:val="000000"/>
          <w:shd w:val="clear" w:color="auto" w:fill="F9F9F9"/>
        </w:rPr>
        <w:t>tion</w:t>
      </w:r>
      <w:r w:rsidRPr="00747815">
        <w:rPr>
          <w:rFonts w:ascii="微软雅黑" w:eastAsia="微软雅黑" w:hAnsi="微软雅黑" w:cs="Tahoma"/>
          <w:color w:val="000000"/>
          <w:shd w:val="clear" w:color="auto" w:fill="FFFFFF"/>
        </w:rPr>
        <w:t>程序全局变量中。一般不需要修改。如需要添加</w:t>
      </w:r>
      <w:r w:rsidRPr="00747815">
        <w:rPr>
          <w:rFonts w:ascii="微软雅黑" w:eastAsia="微软雅黑" w:hAnsi="微软雅黑" w:cs="Tahoma"/>
          <w:color w:val="000000"/>
          <w:shd w:val="clear" w:color="auto" w:fill="FFFFFF"/>
        </w:rPr>
        <w:lastRenderedPageBreak/>
        <w:t>变量，可在</w:t>
      </w:r>
      <w:r w:rsidRPr="00747815">
        <w:rPr>
          <w:rFonts w:ascii="微软雅黑" w:eastAsia="微软雅黑" w:hAnsi="微软雅黑" w:cs="Calibri"/>
          <w:kern w:val="0"/>
          <w:szCs w:val="21"/>
        </w:rPr>
        <w:t>framework文件中</w:t>
      </w:r>
      <w:r w:rsidRPr="00747815">
        <w:rPr>
          <w:rFonts w:ascii="微软雅黑" w:eastAsia="微软雅黑" w:hAnsi="微软雅黑" w:cs="Calibri" w:hint="eastAsia"/>
          <w:kern w:val="0"/>
          <w:szCs w:val="21"/>
        </w:rPr>
        <w:t xml:space="preserve"> 添加即可。存在相同变量时后面的会覆盖前面的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contex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param-name&gt;easyProperties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param-value&gt;META-INF/default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,framework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context-param&gt;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Jsp中使用${applicationScope["变量名"]}或${applicationScope.变量名}（变量没有点时）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Java中使用EasyContext.getContext().get("变量名")</w:t>
      </w: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2.6转码配置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转码配置，一般可不用修改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filter-name&gt;CharacterEncoding&lt;/filter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-class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cn.com.easy.web.filter.CharacterEncodingFilter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filter-class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name&gt;encoding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&lt;param-value&gt;UTF-8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filter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-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filter-name&gt;CharacterEncoding&lt;/filter-name&gt;</w:t>
      </w:r>
    </w:p>
    <w:p w:rsidR="00A9571E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url-pattern&gt;/*&lt;/url-pattern&gt;</w:t>
      </w:r>
    </w:p>
    <w:p w:rsidR="00794A5F" w:rsidRPr="00794A5F" w:rsidRDefault="00794A5F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filter-mapping&gt;</w:t>
      </w: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2.7表用户变量配置(</w:t>
      </w:r>
      <w:r w:rsidRPr="00747815">
        <w:rPr>
          <w:rFonts w:ascii="微软雅黑" w:eastAsia="微软雅黑" w:hAnsi="微软雅黑"/>
        </w:rPr>
        <w:t>*)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在开发、部署、迁移时，</w:t>
      </w:r>
      <w:proofErr w:type="gramStart"/>
      <w:r w:rsidRPr="00747815">
        <w:rPr>
          <w:rFonts w:ascii="微软雅黑" w:eastAsia="微软雅黑" w:hAnsi="微软雅黑" w:hint="eastAsia"/>
        </w:rPr>
        <w:t>表所在</w:t>
      </w:r>
      <w:proofErr w:type="gramEnd"/>
      <w:r w:rsidRPr="00747815">
        <w:rPr>
          <w:rFonts w:ascii="微软雅黑" w:eastAsia="微软雅黑" w:hAnsi="微软雅黑" w:hint="eastAsia"/>
        </w:rPr>
        <w:t>的用户或数据库，通常都会变化，可以使用变量代替用户或数据库方式，以后下面配置即可（不用修改代码）。格式：</w:t>
      </w:r>
      <w:r w:rsidRPr="00747815">
        <w:rPr>
          <w:rFonts w:ascii="微软雅黑" w:eastAsia="微软雅黑" w:hAnsi="微软雅黑" w:cs="Calibri"/>
          <w:kern w:val="0"/>
          <w:szCs w:val="21"/>
        </w:rPr>
        <w:t>变量,用户名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contex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param-name&gt;easyTableUsers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&lt;param-value&gt;dss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,dxframework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;U_DSS,dxframework;dmcode 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&lt;/context-param&gt;</w:t>
      </w:r>
    </w:p>
    <w:p w:rsidR="00A9571E" w:rsidRPr="00747815" w:rsidRDefault="00A9571E" w:rsidP="00A9571E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Jsp中使用</w:t>
      </w:r>
      <w:r w:rsidRPr="00747815">
        <w:rPr>
          <w:rFonts w:ascii="微软雅黑" w:eastAsia="微软雅黑" w:hAnsi="微软雅黑" w:hint="eastAsia"/>
        </w:rPr>
        <w:t>${</w:t>
      </w:r>
      <w:r w:rsidRPr="00747815">
        <w:rPr>
          <w:rFonts w:ascii="微软雅黑" w:eastAsia="微软雅黑" w:hAnsi="微软雅黑"/>
        </w:rPr>
        <w:t>dss</w:t>
      </w:r>
      <w:r w:rsidRPr="00747815">
        <w:rPr>
          <w:rFonts w:ascii="微软雅黑" w:eastAsia="微软雅黑" w:hAnsi="微软雅黑" w:hint="eastAsia"/>
        </w:rPr>
        <w:t>}</w:t>
      </w:r>
      <w:r w:rsidRPr="00747815">
        <w:rPr>
          <w:rFonts w:ascii="微软雅黑" w:eastAsia="微软雅黑" w:hAnsi="微软雅黑"/>
        </w:rPr>
        <w:t>；如</w:t>
      </w:r>
      <w:r w:rsidRPr="00747815">
        <w:rPr>
          <w:rFonts w:ascii="微软雅黑" w:eastAsia="微软雅黑" w:hAnsi="微软雅黑" w:hint="eastAsia"/>
        </w:rPr>
        <w:t>select * from ${</w:t>
      </w:r>
      <w:r w:rsidRPr="00747815">
        <w:rPr>
          <w:rFonts w:ascii="微软雅黑" w:eastAsia="微软雅黑" w:hAnsi="微软雅黑"/>
        </w:rPr>
        <w:t>dss</w:t>
      </w:r>
      <w:r w:rsidRPr="00747815">
        <w:rPr>
          <w:rFonts w:ascii="微软雅黑" w:eastAsia="微软雅黑" w:hAnsi="微软雅黑" w:hint="eastAsia"/>
        </w:rPr>
        <w:t>}</w:t>
      </w:r>
      <w:r w:rsidRPr="00747815">
        <w:rPr>
          <w:rFonts w:ascii="微软雅黑" w:eastAsia="微软雅黑" w:hAnsi="微软雅黑"/>
        </w:rPr>
        <w:t>.e_user</w:t>
      </w:r>
    </w:p>
    <w:p w:rsidR="00A9571E" w:rsidRPr="00747815" w:rsidRDefault="00A9571E" w:rsidP="00A9571E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Xml中使用</w:t>
      </w:r>
      <w:r w:rsidRPr="00747815">
        <w:rPr>
          <w:rFonts w:ascii="微软雅黑" w:eastAsia="微软雅黑" w:hAnsi="微软雅黑"/>
        </w:rPr>
        <w:t>%</w:t>
      </w:r>
      <w:r w:rsidRPr="00747815">
        <w:rPr>
          <w:rFonts w:ascii="微软雅黑" w:eastAsia="微软雅黑" w:hAnsi="微软雅黑" w:hint="eastAsia"/>
        </w:rPr>
        <w:t>{</w:t>
      </w:r>
      <w:r w:rsidRPr="00747815">
        <w:rPr>
          <w:rFonts w:ascii="微软雅黑" w:eastAsia="微软雅黑" w:hAnsi="微软雅黑"/>
        </w:rPr>
        <w:t>dss</w:t>
      </w:r>
      <w:r w:rsidRPr="00747815">
        <w:rPr>
          <w:rFonts w:ascii="微软雅黑" w:eastAsia="微软雅黑" w:hAnsi="微软雅黑" w:hint="eastAsia"/>
        </w:rPr>
        <w:t>}；如select * from %{</w:t>
      </w:r>
      <w:r w:rsidRPr="00747815">
        <w:rPr>
          <w:rFonts w:ascii="微软雅黑" w:eastAsia="微软雅黑" w:hAnsi="微软雅黑"/>
        </w:rPr>
        <w:t>dss</w:t>
      </w:r>
      <w:r w:rsidRPr="00747815">
        <w:rPr>
          <w:rFonts w:ascii="微软雅黑" w:eastAsia="微软雅黑" w:hAnsi="微软雅黑" w:hint="eastAsia"/>
        </w:rPr>
        <w:t>}</w:t>
      </w:r>
      <w:r w:rsidRPr="00747815">
        <w:rPr>
          <w:rFonts w:ascii="微软雅黑" w:eastAsia="微软雅黑" w:hAnsi="微软雅黑"/>
        </w:rPr>
        <w:t>.e_user</w:t>
      </w:r>
    </w:p>
    <w:p w:rsidR="00A9571E" w:rsidRDefault="00A9571E" w:rsidP="00A9571E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Java中使用</w:t>
      </w:r>
      <w:r w:rsidRPr="00747815">
        <w:rPr>
          <w:rFonts w:ascii="微软雅黑" w:eastAsia="微软雅黑" w:hAnsi="微软雅黑"/>
        </w:rPr>
        <w:t>(String)request.</w:t>
      </w:r>
      <w:proofErr w:type="gramStart"/>
      <w:r w:rsidRPr="00747815">
        <w:rPr>
          <w:rFonts w:ascii="微软雅黑" w:eastAsia="微软雅黑" w:hAnsi="微软雅黑"/>
        </w:rPr>
        <w:t>getSession(</w:t>
      </w:r>
      <w:proofErr w:type="gramEnd"/>
      <w:r w:rsidRPr="00747815">
        <w:rPr>
          <w:rFonts w:ascii="微软雅黑" w:eastAsia="微软雅黑" w:hAnsi="微软雅黑"/>
        </w:rPr>
        <w:t>).getServletContext().getAttribute("</w:t>
      </w:r>
      <w:r w:rsidRPr="00747815">
        <w:rPr>
          <w:rFonts w:ascii="微软雅黑" w:eastAsia="微软雅黑" w:hAnsi="微软雅黑" w:cs="Calibri"/>
          <w:kern w:val="0"/>
          <w:szCs w:val="21"/>
        </w:rPr>
        <w:t>dss</w:t>
      </w:r>
      <w:r w:rsidRPr="00747815">
        <w:rPr>
          <w:rFonts w:ascii="微软雅黑" w:eastAsia="微软雅黑" w:hAnsi="微软雅黑"/>
        </w:rPr>
        <w:t>")</w:t>
      </w:r>
    </w:p>
    <w:p w:rsidR="00CD621F" w:rsidRPr="00747815" w:rsidRDefault="00CD621F" w:rsidP="00A9571E">
      <w:pPr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 w:themeColor="text1"/>
          <w:szCs w:val="21"/>
        </w:rPr>
        <w:t>没有request时</w:t>
      </w:r>
      <w:r w:rsidRPr="00CD621F">
        <w:rPr>
          <w:rFonts w:ascii="微软雅黑" w:eastAsia="微软雅黑" w:hAnsi="微软雅黑"/>
          <w:color w:val="000000" w:themeColor="text1"/>
          <w:szCs w:val="21"/>
        </w:rPr>
        <w:t>EasyContext.</w:t>
      </w:r>
      <w:proofErr w:type="gramStart"/>
      <w:r w:rsidRPr="00CD621F">
        <w:rPr>
          <w:rFonts w:ascii="微软雅黑" w:eastAsia="微软雅黑" w:hAnsi="微软雅黑"/>
          <w:color w:val="000000" w:themeColor="text1"/>
          <w:szCs w:val="21"/>
        </w:rPr>
        <w:t>getContext(</w:t>
      </w:r>
      <w:proofErr w:type="gramEnd"/>
      <w:r w:rsidRPr="00CD621F">
        <w:rPr>
          <w:rFonts w:ascii="微软雅黑" w:eastAsia="微软雅黑" w:hAnsi="微软雅黑"/>
          <w:color w:val="000000" w:themeColor="text1"/>
          <w:szCs w:val="21"/>
        </w:rPr>
        <w:t>).getServletcontext()</w:t>
      </w:r>
      <w:r w:rsidRPr="00747815">
        <w:rPr>
          <w:rFonts w:ascii="微软雅黑" w:eastAsia="微软雅黑" w:hAnsi="微软雅黑"/>
        </w:rPr>
        <w:t>.getAttribute("</w:t>
      </w:r>
      <w:r w:rsidRPr="00747815">
        <w:rPr>
          <w:rFonts w:ascii="微软雅黑" w:eastAsia="微软雅黑" w:hAnsi="微软雅黑" w:cs="Calibri"/>
          <w:kern w:val="0"/>
          <w:szCs w:val="21"/>
        </w:rPr>
        <w:t>dss</w:t>
      </w:r>
      <w:r w:rsidRPr="00747815">
        <w:rPr>
          <w:rFonts w:ascii="微软雅黑" w:eastAsia="微软雅黑" w:hAnsi="微软雅黑"/>
        </w:rPr>
        <w:t>")</w:t>
      </w: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2.8单点配置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单点登录类、相关jar包等已配置好，使用时添加或打开下面注释，将下面中出现的http开头地址修改为正确的地址。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listener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单点登录,如果使用单点登出，须配置SingleSignOutHttpSessionListener监听器  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>&lt;listener-class&gt;org.jasig.cas.client.session.SingleSignOutHttpSessionListener&lt;/listener-class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lastRenderedPageBreak/>
        <w:tab/>
        <w:t>&lt;/listener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&gt;  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 xml:space="preserve">    &lt;filter-name&gt;singleSignOutFilter&lt;/filter-name&gt;  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 xml:space="preserve">    &lt;filter-class&gt;org.jasig.cas.client.session.SingleSignOutFilter&lt;/filter-class&gt;  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 xml:space="preserve">&lt;/filter&gt;  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-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&gt;  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 xml:space="preserve">   &lt;filter-name&gt;singleSignOutFilter&lt;/filter-name&gt;  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 xml:space="preserve">   &lt;url-pattern&gt;/*&lt;/url-pattern&gt;  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 xml:space="preserve">&lt;/filter-mapping&gt;  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filter-name&gt;SSO Filter&lt;/filter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filter-class&gt;com.bonc.sso.client.SSOFilter&lt;/filter-class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本系统，CAS客户端地址，逗号分隔为本机的双ip地址 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name&gt;serverName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value&gt;http://localhost:8123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CAS服务器地址全路径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name&gt;casServerUrlPrefix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value&gt;http://clyxys.bonc.yz/cas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lastRenderedPageBreak/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CAS服务器登录地址 全路径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name&gt;casServerLoginUrl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value&gt;http://clyxys.bonc.yz/cas/login 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 是否启用单点登出 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name&gt;singleSignOut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value&gt;true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 单点登录忽略校验URL 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name&gt;skipUrls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value&gt;/loginUserFrozen.e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,/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pages/frame/portal/findPwdAction.jsp,/pages/frame/validNum.jsp,/out.jsp,/index.jsp,/struts/.*,/resources/*,.*\.(css|js|jpg|jpeg|bmp|png|gif|ico)$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 登录成功后的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的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用户信息准备 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须实现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com.bonc.pure.sso.client.ILoginUserHand 接口 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name&gt;loginUserHandle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lastRenderedPageBreak/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value&gt;cn.com.easy.sso.client.impl.EasyAuthHandleImpl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 可选参数，客户端应用使用的字符集，如果已经有其他的地方设置过了，则会忽略这个配置。默认将使用UTF-8作为默认字符集 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name&gt;characterEncoding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value&gt;UTF-8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nit-param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description&gt; 解决读取CAS server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端返用户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扩展信息中文乱码问题 &lt;/descriptio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name&gt;encoding&lt;/param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param-value&gt;UTF-8&lt;/param-valu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/init-param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>&lt;/filter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filter-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filter-name&gt;SSO Filter&lt;/filter-name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url-pattern&gt;/*&lt;/url-pattern&gt;</w:t>
      </w:r>
    </w:p>
    <w:p w:rsidR="00A9571E" w:rsidRPr="00747815" w:rsidRDefault="00A9571E" w:rsidP="00A9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  <w:t xml:space="preserve">&lt;/filter-mapping&gt;  </w:t>
      </w:r>
    </w:p>
    <w:p w:rsidR="00A9571E" w:rsidRPr="00747815" w:rsidRDefault="00A9571E" w:rsidP="00E356D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2.9多数据库切换配置</w:t>
      </w:r>
    </w:p>
    <w:p w:rsidR="00A9571E" w:rsidRPr="00747815" w:rsidRDefault="00A9571E" w:rsidP="00A9571E">
      <w:pPr>
        <w:ind w:firstLine="420"/>
        <w:rPr>
          <w:rFonts w:ascii="微软雅黑" w:eastAsia="微软雅黑" w:hAnsi="微软雅黑" w:cs="Calibri"/>
          <w:szCs w:val="21"/>
        </w:rPr>
      </w:pPr>
      <w:r w:rsidRPr="00747815">
        <w:rPr>
          <w:rFonts w:ascii="微软雅黑" w:eastAsia="微软雅黑" w:hAnsi="微软雅黑" w:hint="eastAsia"/>
        </w:rPr>
        <w:t>默认配置的为oracle，切换到</w:t>
      </w:r>
      <w:r w:rsidRPr="00747815">
        <w:rPr>
          <w:rFonts w:ascii="微软雅黑" w:eastAsia="微软雅黑" w:hAnsi="微软雅黑" w:cs="Calibri"/>
          <w:kern w:val="0"/>
          <w:szCs w:val="21"/>
        </w:rPr>
        <w:t>mysql、db2、postgre数据库时，需要将</w:t>
      </w:r>
      <w:r w:rsidRPr="00747815">
        <w:rPr>
          <w:rFonts w:ascii="微软雅黑" w:eastAsia="微软雅黑" w:hAnsi="微软雅黑"/>
        </w:rPr>
        <w:t>easy-site.xml文件中对应的注释去掉，同时修改</w:t>
      </w:r>
      <w:r w:rsidRPr="00747815">
        <w:rPr>
          <w:rFonts w:ascii="微软雅黑" w:eastAsia="微软雅黑" w:hAnsi="微软雅黑" w:hint="eastAsia"/>
        </w:rPr>
        <w:t>1.</w:t>
      </w:r>
      <w:r w:rsidRPr="00747815">
        <w:rPr>
          <w:rFonts w:ascii="微软雅黑" w:eastAsia="微软雅黑" w:hAnsi="微软雅黑"/>
        </w:rPr>
        <w:t>2.1中的数据库类型。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lastRenderedPageBreak/>
        <w:t xml:space="preserve">  </w:t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&lt;!--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&lt;mapping resource="sqlmap/db2/frame/log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collect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menuManager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roleManager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menuind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indicator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download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account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framenotice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framerole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findPwd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homesql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subsystem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userext.xml"/&gt;</w:t>
      </w:r>
    </w:p>
    <w:p w:rsidR="001756F7" w:rsidRPr="00747815" w:rsidRDefault="001756F7" w:rsidP="00175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kern w:val="0"/>
          <w:szCs w:val="21"/>
        </w:rPr>
        <w:tab/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mapping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resource="sqlmap/db2/frame/user.xml"/&gt; --&gt;</w:t>
      </w:r>
    </w:p>
    <w:p w:rsidR="00A9571E" w:rsidRPr="00C167BB" w:rsidRDefault="00563CF9" w:rsidP="00563CF9">
      <w:pPr>
        <w:pStyle w:val="2"/>
        <w:rPr>
          <w:rFonts w:ascii="微软雅黑" w:eastAsia="微软雅黑" w:hAnsi="微软雅黑"/>
        </w:rPr>
      </w:pPr>
      <w:r w:rsidRPr="00C167BB">
        <w:rPr>
          <w:rFonts w:ascii="微软雅黑" w:eastAsia="微软雅黑" w:hAnsi="微软雅黑"/>
        </w:rPr>
        <w:t>2.10 项目未正常启动可能原因</w:t>
      </w:r>
    </w:p>
    <w:p w:rsidR="00563CF9" w:rsidRPr="00C167BB" w:rsidRDefault="00563CF9" w:rsidP="00563CF9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167BB">
        <w:rPr>
          <w:rFonts w:ascii="微软雅黑" w:eastAsia="微软雅黑" w:hAnsi="微软雅黑" w:hint="eastAsia"/>
        </w:rPr>
        <w:t>确保项目没有错误(</w:t>
      </w:r>
      <w:r w:rsidRPr="00C167BB">
        <w:rPr>
          <w:rFonts w:ascii="微软雅黑" w:eastAsia="微软雅黑" w:hAnsi="微软雅黑"/>
        </w:rPr>
        <w:t>非jsp</w:t>
      </w:r>
      <w:r w:rsidRPr="00C167BB">
        <w:rPr>
          <w:rFonts w:ascii="微软雅黑" w:eastAsia="微软雅黑" w:hAnsi="微软雅黑" w:hint="eastAsia"/>
        </w:rPr>
        <w:t>)</w:t>
      </w:r>
      <w:r w:rsidRPr="00C167BB">
        <w:rPr>
          <w:rFonts w:ascii="微软雅黑" w:eastAsia="微软雅黑" w:hAnsi="微软雅黑"/>
          <w:noProof/>
        </w:rPr>
        <w:t xml:space="preserve"> </w:t>
      </w:r>
      <w:r w:rsidRPr="00C167BB">
        <w:rPr>
          <w:rFonts w:ascii="微软雅黑" w:eastAsia="微软雅黑" w:hAnsi="微软雅黑"/>
          <w:noProof/>
        </w:rPr>
        <w:drawing>
          <wp:inline distT="0" distB="0" distL="0" distR="0" wp14:anchorId="1C2CEF3E" wp14:editId="7AD44D62">
            <wp:extent cx="2895238" cy="94285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BB" w:rsidRPr="00C167BB" w:rsidRDefault="00C167BB" w:rsidP="00563CF9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167BB">
        <w:rPr>
          <w:rFonts w:ascii="微软雅黑" w:eastAsia="微软雅黑" w:hAnsi="微软雅黑"/>
          <w:noProof/>
        </w:rPr>
        <w:t>确定数据库配置正确设置。</w:t>
      </w:r>
    </w:p>
    <w:p w:rsidR="00C167BB" w:rsidRPr="00C167BB" w:rsidRDefault="00C167BB" w:rsidP="00563CF9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167BB">
        <w:rPr>
          <w:rFonts w:ascii="微软雅黑" w:eastAsia="微软雅黑" w:hAnsi="微软雅黑"/>
          <w:noProof/>
        </w:rPr>
        <w:t>确定自己得输入地址正确（项目名字、tomcat端口）</w:t>
      </w:r>
    </w:p>
    <w:p w:rsidR="00C167BB" w:rsidRPr="00306264" w:rsidRDefault="000F47AE" w:rsidP="00563CF9">
      <w:pPr>
        <w:pStyle w:val="ad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306264">
        <w:rPr>
          <w:rFonts w:ascii="微软雅黑" w:eastAsia="微软雅黑" w:hAnsi="微软雅黑" w:hint="eastAsia"/>
        </w:rPr>
        <w:t>确定环境正确：jdk</w:t>
      </w:r>
      <w:r w:rsidRPr="00306264">
        <w:rPr>
          <w:rFonts w:ascii="微软雅黑" w:eastAsia="微软雅黑" w:hAnsi="微软雅黑"/>
        </w:rPr>
        <w:t>1.7，tomcat7</w:t>
      </w:r>
    </w:p>
    <w:p w:rsidR="00D210BA" w:rsidRPr="00747815" w:rsidRDefault="00E356D6" w:rsidP="00E356D6">
      <w:pPr>
        <w:pStyle w:val="1"/>
        <w:ind w:left="0" w:firstLine="0"/>
        <w:rPr>
          <w:rFonts w:ascii="微软雅黑" w:eastAsia="微软雅黑" w:hAnsi="微软雅黑"/>
        </w:rPr>
      </w:pPr>
      <w:bookmarkStart w:id="4" w:name="_Toc460230865"/>
      <w:bookmarkStart w:id="5" w:name="_Toc6071"/>
      <w:r w:rsidRPr="00747815">
        <w:rPr>
          <w:rFonts w:ascii="微软雅黑" w:eastAsia="微软雅黑" w:hAnsi="微软雅黑"/>
        </w:rPr>
        <w:lastRenderedPageBreak/>
        <w:t>3</w:t>
      </w:r>
      <w:r w:rsidR="00D210BA" w:rsidRPr="00747815">
        <w:rPr>
          <w:rFonts w:ascii="微软雅黑" w:eastAsia="微软雅黑" w:hAnsi="微软雅黑"/>
        </w:rPr>
        <w:t>E</w:t>
      </w:r>
      <w:bookmarkEnd w:id="4"/>
      <w:bookmarkEnd w:id="5"/>
      <w:r w:rsidR="00187C2F" w:rsidRPr="00747815">
        <w:rPr>
          <w:rFonts w:ascii="微软雅黑" w:eastAsia="微软雅黑" w:hAnsi="微软雅黑"/>
        </w:rPr>
        <w:t>框架开发</w:t>
      </w:r>
    </w:p>
    <w:p w:rsidR="002679F4" w:rsidRPr="00747815" w:rsidRDefault="00103230" w:rsidP="00E356D6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注：tomcat代指应用服务器。</w:t>
      </w:r>
    </w:p>
    <w:p w:rsidR="00E356D6" w:rsidRPr="00747815" w:rsidRDefault="00E356D6" w:rsidP="00E356D6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根据业务的复杂程度，一般</w:t>
      </w:r>
      <w:r w:rsidRPr="00747815">
        <w:rPr>
          <w:rFonts w:ascii="微软雅黑" w:eastAsia="微软雅黑" w:hAnsi="微软雅黑" w:hint="eastAsia"/>
        </w:rPr>
        <w:t>有如下3种开发方式，依次复杂。</w:t>
      </w:r>
    </w:p>
    <w:p w:rsidR="00E356D6" w:rsidRPr="00747815" w:rsidRDefault="00E356D6" w:rsidP="00E356D6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单独使用标签开发</w:t>
      </w:r>
    </w:p>
    <w:p w:rsidR="00E356D6" w:rsidRPr="00747815" w:rsidRDefault="00E356D6" w:rsidP="00E356D6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标签+</w:t>
      </w:r>
      <w:r w:rsidR="0030344E" w:rsidRPr="00747815">
        <w:rPr>
          <w:rFonts w:ascii="微软雅黑" w:eastAsia="微软雅黑" w:hAnsi="微软雅黑"/>
        </w:rPr>
        <w:t>action</w:t>
      </w:r>
      <w:r w:rsidRPr="00747815">
        <w:rPr>
          <w:rFonts w:ascii="微软雅黑" w:eastAsia="微软雅黑" w:hAnsi="微软雅黑"/>
        </w:rPr>
        <w:t>开发</w:t>
      </w:r>
    </w:p>
    <w:p w:rsidR="00BF1BF0" w:rsidRPr="00747815" w:rsidRDefault="00E356D6" w:rsidP="00E356D6">
      <w:pPr>
        <w:pStyle w:val="a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标签+action+组件开发</w:t>
      </w:r>
    </w:p>
    <w:p w:rsidR="003E767F" w:rsidRPr="00747815" w:rsidRDefault="00E356D6" w:rsidP="003E767F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1</w:t>
      </w:r>
      <w:r w:rsidR="003E767F" w:rsidRPr="00747815">
        <w:rPr>
          <w:rFonts w:ascii="微软雅黑" w:eastAsia="微软雅黑" w:hAnsi="微软雅黑"/>
        </w:rPr>
        <w:t>单独使用标签开发</w:t>
      </w:r>
    </w:p>
    <w:p w:rsidR="003E767F" w:rsidRPr="00747815" w:rsidRDefault="00BA5C04" w:rsidP="003E767F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适合简单的</w:t>
      </w:r>
      <w:proofErr w:type="gramStart"/>
      <w:r w:rsidRPr="00747815">
        <w:rPr>
          <w:rFonts w:ascii="微软雅黑" w:eastAsia="微软雅黑" w:hAnsi="微软雅黑"/>
        </w:rPr>
        <w:t>增删改查功能</w:t>
      </w:r>
      <w:proofErr w:type="gramEnd"/>
      <w:r w:rsidRPr="00747815">
        <w:rPr>
          <w:rFonts w:ascii="微软雅黑" w:eastAsia="微软雅黑" w:hAnsi="微软雅黑"/>
        </w:rPr>
        <w:t>。一个</w:t>
      </w:r>
      <w:r w:rsidR="00E46103" w:rsidRPr="00747815">
        <w:rPr>
          <w:rFonts w:ascii="微软雅黑" w:eastAsia="微软雅黑" w:hAnsi="微软雅黑"/>
        </w:rPr>
        <w:t>功能由</w:t>
      </w:r>
      <w:r w:rsidR="00F529ED" w:rsidRPr="00747815">
        <w:rPr>
          <w:rFonts w:ascii="微软雅黑" w:eastAsia="微软雅黑" w:hAnsi="微软雅黑"/>
        </w:rPr>
        <w:t>几个jsp和xml文件完成。</w:t>
      </w:r>
    </w:p>
    <w:p w:rsidR="00AE6064" w:rsidRPr="00747815" w:rsidRDefault="00AE6064" w:rsidP="00AE6064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1</w:t>
      </w:r>
      <w:r w:rsidRPr="00747815">
        <w:rPr>
          <w:rFonts w:ascii="微软雅黑" w:eastAsia="微软雅黑" w:hAnsi="微软雅黑"/>
        </w:rPr>
        <w:t>.</w:t>
      </w:r>
      <w:r w:rsidRPr="00747815">
        <w:rPr>
          <w:rFonts w:ascii="微软雅黑" w:eastAsia="微软雅黑" w:hAnsi="微软雅黑" w:hint="eastAsia"/>
        </w:rPr>
        <w:t>1</w:t>
      </w:r>
      <w:r w:rsidRPr="00747815">
        <w:rPr>
          <w:rFonts w:ascii="微软雅黑" w:eastAsia="微软雅黑" w:hAnsi="微软雅黑"/>
        </w:rPr>
        <w:t>引入标签库</w:t>
      </w:r>
    </w:p>
    <w:p w:rsidR="00D210BA" w:rsidRPr="00747815" w:rsidRDefault="00D210BA" w:rsidP="00AE6064">
      <w:pPr>
        <w:ind w:firstLineChars="0"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J</w:t>
      </w:r>
      <w:r w:rsidR="00F529ED" w:rsidRPr="00747815">
        <w:rPr>
          <w:rFonts w:ascii="微软雅黑" w:eastAsia="微软雅黑" w:hAnsi="微软雅黑" w:hint="eastAsia"/>
        </w:rPr>
        <w:t>sp</w:t>
      </w:r>
      <w:r w:rsidRPr="00747815">
        <w:rPr>
          <w:rFonts w:ascii="微软雅黑" w:eastAsia="微软雅黑" w:hAnsi="微软雅黑" w:hint="eastAsia"/>
        </w:rPr>
        <w:t>页面中</w:t>
      </w:r>
      <w:r w:rsidR="00F529ED" w:rsidRPr="00747815">
        <w:rPr>
          <w:rFonts w:ascii="微软雅黑" w:eastAsia="微软雅黑" w:hAnsi="微软雅黑" w:hint="eastAsia"/>
        </w:rPr>
        <w:t>首先需要</w:t>
      </w:r>
      <w:r w:rsidRPr="00747815">
        <w:rPr>
          <w:rFonts w:ascii="微软雅黑" w:eastAsia="微软雅黑" w:hAnsi="微软雅黑" w:hint="eastAsia"/>
        </w:rPr>
        <w:t>引用标签，</w:t>
      </w:r>
      <w:r w:rsidR="00F529ED" w:rsidRPr="00747815">
        <w:rPr>
          <w:rFonts w:ascii="微软雅黑" w:eastAsia="微软雅黑" w:hAnsi="微软雅黑" w:hint="eastAsia"/>
        </w:rPr>
        <w:t>在jsp顶部添加如下代码</w:t>
      </w:r>
      <w:r w:rsidRPr="00747815">
        <w:rPr>
          <w:rFonts w:ascii="微软雅黑" w:eastAsia="微软雅黑" w:hAnsi="微软雅黑" w:hint="eastAsia"/>
        </w:rPr>
        <w:t>：</w:t>
      </w:r>
    </w:p>
    <w:p w:rsidR="00E4685E" w:rsidRPr="00747815" w:rsidRDefault="00E4685E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color w:val="BF5F3F"/>
          <w:kern w:val="0"/>
          <w:szCs w:val="21"/>
        </w:rPr>
      </w:pPr>
      <w:r w:rsidRPr="00747815">
        <w:rPr>
          <w:rFonts w:ascii="微软雅黑" w:eastAsia="微软雅黑" w:hAnsi="微软雅黑" w:cs="Calibri"/>
          <w:color w:val="BF5F3F"/>
          <w:kern w:val="0"/>
          <w:szCs w:val="21"/>
        </w:rPr>
        <w:t>&lt;%@ page contentType="text/html; charset=utf-8" language="java"%&gt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color w:val="BF5F3F"/>
          <w:kern w:val="0"/>
          <w:szCs w:val="21"/>
        </w:rPr>
        <w:t xml:space="preserve">&lt;%@ </w:t>
      </w:r>
      <w:r w:rsidRPr="00747815">
        <w:rPr>
          <w:rFonts w:ascii="微软雅黑" w:eastAsia="微软雅黑" w:hAnsi="微软雅黑" w:cs="Calibri"/>
          <w:color w:val="3F7F7F"/>
          <w:kern w:val="0"/>
          <w:szCs w:val="21"/>
        </w:rPr>
        <w:t>taglib</w:t>
      </w: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7F007F"/>
          <w:kern w:val="0"/>
          <w:szCs w:val="21"/>
        </w:rPr>
        <w:t>prefix</w:t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>=</w:t>
      </w:r>
      <w:r w:rsidRPr="00747815">
        <w:rPr>
          <w:rFonts w:ascii="微软雅黑" w:eastAsia="微软雅黑" w:hAnsi="微软雅黑" w:cs="Calibri"/>
          <w:i/>
          <w:iCs/>
          <w:color w:val="2A00FF"/>
          <w:kern w:val="0"/>
          <w:szCs w:val="21"/>
        </w:rPr>
        <w:t>"e"</w:t>
      </w: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7F007F"/>
          <w:kern w:val="0"/>
          <w:szCs w:val="21"/>
        </w:rPr>
        <w:t>uri</w:t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>=</w:t>
      </w:r>
      <w:r w:rsidRPr="00747815">
        <w:rPr>
          <w:rFonts w:ascii="微软雅黑" w:eastAsia="微软雅黑" w:hAnsi="微软雅黑" w:cs="Calibri"/>
          <w:i/>
          <w:iCs/>
          <w:color w:val="2A00FF"/>
          <w:kern w:val="0"/>
          <w:szCs w:val="21"/>
        </w:rPr>
        <w:t>"http://www.bonc.com.cn/easy/taglib/e"</w:t>
      </w: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BF5F3F"/>
          <w:kern w:val="0"/>
          <w:szCs w:val="21"/>
        </w:rPr>
        <w:t>%&gt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ind w:firstLine="420"/>
        <w:rPr>
          <w:rFonts w:ascii="微软雅黑" w:eastAsia="微软雅黑" w:hAnsi="微软雅黑" w:cs="Calibri"/>
          <w:color w:val="BF5F3F"/>
          <w:kern w:val="0"/>
          <w:szCs w:val="21"/>
        </w:rPr>
      </w:pPr>
      <w:r w:rsidRPr="00747815">
        <w:rPr>
          <w:rFonts w:ascii="微软雅黑" w:eastAsia="微软雅黑" w:hAnsi="微软雅黑" w:cs="Calibri"/>
          <w:color w:val="BF5F3F"/>
          <w:kern w:val="0"/>
          <w:szCs w:val="21"/>
        </w:rPr>
        <w:t>&lt;%@</w:t>
      </w: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3F7F7F"/>
          <w:kern w:val="0"/>
          <w:szCs w:val="21"/>
        </w:rPr>
        <w:t>taglib</w:t>
      </w: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7F007F"/>
          <w:kern w:val="0"/>
          <w:szCs w:val="21"/>
        </w:rPr>
        <w:t>prefix</w:t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>=</w:t>
      </w:r>
      <w:r w:rsidRPr="00747815">
        <w:rPr>
          <w:rFonts w:ascii="微软雅黑" w:eastAsia="微软雅黑" w:hAnsi="微软雅黑" w:cs="Calibri"/>
          <w:i/>
          <w:iCs/>
          <w:color w:val="2A00FF"/>
          <w:kern w:val="0"/>
          <w:szCs w:val="21"/>
        </w:rPr>
        <w:t>"c"</w:t>
      </w: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7F007F"/>
          <w:kern w:val="0"/>
          <w:szCs w:val="21"/>
        </w:rPr>
        <w:t>uri</w:t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>=</w:t>
      </w:r>
      <w:r w:rsidRPr="00747815">
        <w:rPr>
          <w:rFonts w:ascii="微软雅黑" w:eastAsia="微软雅黑" w:hAnsi="微软雅黑" w:cs="Calibri"/>
          <w:i/>
          <w:iCs/>
          <w:color w:val="2A00FF"/>
          <w:kern w:val="0"/>
          <w:szCs w:val="21"/>
        </w:rPr>
        <w:t>"http://www.bonc.com.cn/easy/taglib/c"</w:t>
      </w: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BF5F3F"/>
          <w:kern w:val="0"/>
          <w:szCs w:val="21"/>
        </w:rPr>
        <w:t>%&gt;</w:t>
      </w:r>
    </w:p>
    <w:p w:rsidR="00F77D4A" w:rsidRPr="00747815" w:rsidRDefault="00F77D4A" w:rsidP="00F77D4A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1.2引入依赖库</w:t>
      </w:r>
    </w:p>
    <w:p w:rsidR="00D210BA" w:rsidRPr="00747815" w:rsidRDefault="00E4685E" w:rsidP="00F77D4A">
      <w:pPr>
        <w:ind w:firstLineChars="0"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在</w:t>
      </w:r>
      <w:r w:rsidRPr="00747815">
        <w:rPr>
          <w:rFonts w:ascii="微软雅黑" w:eastAsia="微软雅黑" w:hAnsi="微软雅黑" w:hint="eastAsia"/>
        </w:rPr>
        <w:t>&lt;</w:t>
      </w:r>
      <w:r w:rsidRPr="00747815">
        <w:rPr>
          <w:rFonts w:ascii="微软雅黑" w:eastAsia="微软雅黑" w:hAnsi="微软雅黑"/>
        </w:rPr>
        <w:t>head</w:t>
      </w:r>
      <w:r w:rsidRPr="00747815">
        <w:rPr>
          <w:rFonts w:ascii="微软雅黑" w:eastAsia="微软雅黑" w:hAnsi="微软雅黑" w:hint="eastAsia"/>
        </w:rPr>
        <w:t>&gt;内</w:t>
      </w:r>
      <w:r w:rsidRPr="00747815">
        <w:rPr>
          <w:rFonts w:ascii="微软雅黑" w:eastAsia="微软雅黑" w:hAnsi="微软雅黑"/>
        </w:rPr>
        <w:t>引入标签依赖的样式、js库文件。</w:t>
      </w:r>
      <w:r w:rsidR="008D4D5C" w:rsidRPr="00747815">
        <w:rPr>
          <w:rFonts w:ascii="微软雅黑" w:eastAsia="微软雅黑" w:hAnsi="微软雅黑"/>
        </w:rPr>
        <w:t>T</w:t>
      </w:r>
      <w:r w:rsidR="008D4D5C" w:rsidRPr="00747815">
        <w:rPr>
          <w:rFonts w:ascii="微软雅黑" w:eastAsia="微软雅黑" w:hAnsi="微软雅黑" w:hint="eastAsia"/>
        </w:rPr>
        <w:t>ype值：easyui,</w:t>
      </w:r>
      <w:r w:rsidR="008D4D5C" w:rsidRPr="00747815">
        <w:rPr>
          <w:rFonts w:ascii="微软雅黑" w:eastAsia="微软雅黑" w:hAnsi="微软雅黑"/>
        </w:rPr>
        <w:t xml:space="preserve"> highchart</w:t>
      </w:r>
      <w:r w:rsidR="00B463B2" w:rsidRPr="00747815">
        <w:rPr>
          <w:rFonts w:ascii="微软雅黑" w:eastAsia="微软雅黑" w:hAnsi="微软雅黑"/>
        </w:rPr>
        <w:t>，同时引入多个时以逗号分隔，如</w:t>
      </w:r>
      <w:r w:rsidR="00B463B2" w:rsidRPr="00747815">
        <w:rPr>
          <w:rFonts w:ascii="微软雅黑" w:eastAsia="微软雅黑" w:hAnsi="微软雅黑" w:cs="Calibri"/>
          <w:kern w:val="0"/>
          <w:szCs w:val="21"/>
        </w:rPr>
        <w:t>type="easyui,</w:t>
      </w:r>
      <w:r w:rsidR="00B463B2" w:rsidRPr="00747815">
        <w:rPr>
          <w:rFonts w:ascii="微软雅黑" w:eastAsia="微软雅黑" w:hAnsi="微软雅黑"/>
        </w:rPr>
        <w:t xml:space="preserve"> highchart</w:t>
      </w:r>
      <w:r w:rsidR="00B463B2" w:rsidRPr="00747815">
        <w:rPr>
          <w:rFonts w:ascii="微软雅黑" w:eastAsia="微软雅黑" w:hAnsi="微软雅黑" w:cs="Calibri"/>
          <w:kern w:val="0"/>
          <w:szCs w:val="21"/>
        </w:rPr>
        <w:t xml:space="preserve"> "</w:t>
      </w:r>
    </w:p>
    <w:p w:rsidR="00E4685E" w:rsidRPr="00747815" w:rsidRDefault="00E4685E" w:rsidP="00E4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color w:val="BF5F3F"/>
          <w:kern w:val="0"/>
          <w:szCs w:val="21"/>
        </w:rPr>
      </w:pPr>
      <w:r w:rsidRPr="00747815">
        <w:rPr>
          <w:rFonts w:ascii="微软雅黑" w:eastAsia="微软雅黑" w:hAnsi="微软雅黑" w:cs="Calibri"/>
          <w:color w:val="BF5F3F"/>
          <w:kern w:val="0"/>
          <w:szCs w:val="21"/>
        </w:rPr>
        <w:t>&lt;c</w:t>
      </w:r>
      <w:proofErr w:type="gramStart"/>
      <w:r w:rsidRPr="00747815">
        <w:rPr>
          <w:rFonts w:ascii="微软雅黑" w:eastAsia="微软雅黑" w:hAnsi="微软雅黑" w:cs="Calibri"/>
          <w:color w:val="BF5F3F"/>
          <w:kern w:val="0"/>
          <w:szCs w:val="21"/>
        </w:rPr>
        <w:t>:resources</w:t>
      </w:r>
      <w:proofErr w:type="gramEnd"/>
      <w:r w:rsidRPr="00747815">
        <w:rPr>
          <w:rFonts w:ascii="微软雅黑" w:eastAsia="微软雅黑" w:hAnsi="微软雅黑" w:cs="Calibri"/>
          <w:color w:val="BF5F3F"/>
          <w:kern w:val="0"/>
          <w:szCs w:val="21"/>
        </w:rPr>
        <w:t xml:space="preserve"> type="easyui" style="${ThemeStyle }"/&gt;</w:t>
      </w:r>
    </w:p>
    <w:p w:rsidR="00432F58" w:rsidRPr="00747815" w:rsidRDefault="00432F58" w:rsidP="00432F58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1.3引入标签</w:t>
      </w:r>
    </w:p>
    <w:p w:rsidR="00E4685E" w:rsidRPr="00747815" w:rsidRDefault="0019647C" w:rsidP="00432F58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最后引入标签</w:t>
      </w:r>
    </w:p>
    <w:p w:rsidR="00E4685E" w:rsidRPr="00747815" w:rsidRDefault="0019647C" w:rsidP="00E4685E">
      <w:pPr>
        <w:pStyle w:val="ad"/>
        <w:ind w:left="840" w:firstLineChars="0" w:firstLine="0"/>
        <w:rPr>
          <w:rFonts w:ascii="微软雅黑" w:eastAsia="微软雅黑" w:hAnsi="微软雅黑"/>
          <w:color w:val="C00000"/>
        </w:rPr>
      </w:pPr>
      <w:r w:rsidRPr="00747815">
        <w:rPr>
          <w:rFonts w:ascii="微软雅黑" w:eastAsia="微软雅黑" w:hAnsi="微软雅黑"/>
          <w:color w:val="C00000"/>
        </w:rPr>
        <w:lastRenderedPageBreak/>
        <w:t>J</w:t>
      </w:r>
      <w:r w:rsidRPr="00747815">
        <w:rPr>
          <w:rFonts w:ascii="微软雅黑" w:eastAsia="微软雅黑" w:hAnsi="微软雅黑" w:hint="eastAsia"/>
          <w:color w:val="C00000"/>
        </w:rPr>
        <w:t>sp实例</w:t>
      </w:r>
    </w:p>
    <w:p w:rsidR="00432F58" w:rsidRPr="00747815" w:rsidRDefault="00432F58" w:rsidP="00432F58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1.4开发xml文件</w:t>
      </w:r>
    </w:p>
    <w:p w:rsidR="00E77338" w:rsidRPr="00747815" w:rsidRDefault="008B0A9F" w:rsidP="00432F58">
      <w:pPr>
        <w:ind w:firstLineChars="0"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S</w:t>
      </w:r>
      <w:r w:rsidRPr="00747815">
        <w:rPr>
          <w:rFonts w:ascii="微软雅黑" w:eastAsia="微软雅黑" w:hAnsi="微软雅黑" w:hint="eastAsia"/>
        </w:rPr>
        <w:t>ql</w:t>
      </w:r>
      <w:r w:rsidR="00E77338" w:rsidRPr="00747815">
        <w:rPr>
          <w:rFonts w:ascii="微软雅黑" w:eastAsia="微软雅黑" w:hAnsi="微软雅黑" w:hint="eastAsia"/>
        </w:rPr>
        <w:t>单独存放在xml文件</w:t>
      </w:r>
      <w:r w:rsidRPr="00747815">
        <w:rPr>
          <w:rFonts w:ascii="微软雅黑" w:eastAsia="微软雅黑" w:hAnsi="微软雅黑" w:hint="eastAsia"/>
        </w:rPr>
        <w:t>中</w:t>
      </w:r>
      <w:r w:rsidR="00E77338" w:rsidRPr="00747815">
        <w:rPr>
          <w:rFonts w:ascii="微软雅黑" w:eastAsia="微软雅黑" w:hAnsi="微软雅黑" w:hint="eastAsia"/>
        </w:rPr>
        <w:t>（或几个功能的sql放入同一个xml）</w:t>
      </w:r>
      <w:r w:rsidRPr="00747815">
        <w:rPr>
          <w:rFonts w:ascii="微软雅黑" w:eastAsia="微软雅黑" w:hAnsi="微软雅黑" w:hint="eastAsia"/>
        </w:rPr>
        <w:t>。</w:t>
      </w:r>
      <w:r w:rsidR="00AE6064" w:rsidRPr="00747815">
        <w:rPr>
          <w:rFonts w:ascii="微软雅黑" w:eastAsia="微软雅黑" w:hAnsi="微软雅黑" w:hint="eastAsia"/>
        </w:rPr>
        <w:t>编写的</w:t>
      </w:r>
      <w:r w:rsidR="00AE6064" w:rsidRPr="00747815">
        <w:rPr>
          <w:rFonts w:ascii="微软雅黑" w:eastAsia="微软雅黑" w:hAnsi="微软雅黑"/>
        </w:rPr>
        <w:t>x</w:t>
      </w:r>
      <w:r w:rsidR="00AE6064" w:rsidRPr="00747815">
        <w:rPr>
          <w:rFonts w:ascii="微软雅黑" w:eastAsia="微软雅黑" w:hAnsi="微软雅黑" w:hint="eastAsia"/>
        </w:rPr>
        <w:t>ml需要遵循以下原则：</w:t>
      </w:r>
    </w:p>
    <w:p w:rsidR="00AE6064" w:rsidRPr="00747815" w:rsidRDefault="00AE6064" w:rsidP="00EE05CC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目录存放在src\sqlmap\数据库</w:t>
      </w:r>
      <w:r w:rsidRPr="00747815">
        <w:rPr>
          <w:rFonts w:ascii="微软雅黑" w:eastAsia="微软雅黑" w:hAnsi="微软雅黑" w:hint="eastAsia"/>
        </w:rPr>
        <w:t>(</w:t>
      </w:r>
      <w:r w:rsidRPr="00747815">
        <w:rPr>
          <w:rFonts w:ascii="微软雅黑" w:eastAsia="微软雅黑" w:hAnsi="微软雅黑" w:cs="Calibri"/>
          <w:kern w:val="0"/>
          <w:szCs w:val="21"/>
        </w:rPr>
        <w:t>oracle、mysql、db2、postgre</w:t>
      </w:r>
      <w:r w:rsidRPr="00747815">
        <w:rPr>
          <w:rFonts w:ascii="微软雅黑" w:eastAsia="微软雅黑" w:hAnsi="微软雅黑" w:hint="eastAsia"/>
        </w:rPr>
        <w:t>)\下。</w:t>
      </w:r>
    </w:p>
    <w:p w:rsidR="00EE05CC" w:rsidRPr="00747815" w:rsidRDefault="00EE05CC" w:rsidP="00EE05CC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目录与命名空间名称一致，如下图所示：</w:t>
      </w:r>
      <w:r w:rsidRPr="00747815">
        <w:rPr>
          <w:rFonts w:ascii="微软雅黑" w:eastAsia="微软雅黑" w:hAnsi="微软雅黑" w:hint="eastAsia"/>
        </w:rPr>
        <w:t>文件/frame/account.xml，则命名空间为</w:t>
      </w:r>
      <w:r w:rsidRPr="00747815">
        <w:rPr>
          <w:rFonts w:ascii="微软雅黑" w:eastAsia="微软雅黑" w:hAnsi="微软雅黑"/>
        </w:rPr>
        <w:t>frame.account</w:t>
      </w:r>
    </w:p>
    <w:p w:rsidR="00EE05CC" w:rsidRPr="00747815" w:rsidRDefault="00EE05CC" w:rsidP="00EE05CC">
      <w:pPr>
        <w:pStyle w:val="ad"/>
        <w:ind w:left="420"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  <w:noProof/>
        </w:rPr>
        <w:drawing>
          <wp:inline distT="0" distB="0" distL="0" distR="0" wp14:anchorId="2CDC15BB" wp14:editId="2C36C555">
            <wp:extent cx="5904230" cy="250063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CC" w:rsidRPr="00747815" w:rsidRDefault="00661BD7" w:rsidP="00EE05CC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将xml添加到easy-site.xml文件</w:t>
      </w:r>
      <w:r w:rsidR="0037147D" w:rsidRPr="00747815">
        <w:rPr>
          <w:rFonts w:ascii="微软雅黑" w:eastAsia="微软雅黑" w:hAnsi="微软雅黑"/>
        </w:rPr>
        <w:t>。新增的文件或sql节点，需要重启tomcat。</w:t>
      </w:r>
    </w:p>
    <w:p w:rsidR="001E79F3" w:rsidRPr="00747815" w:rsidRDefault="001E79F3" w:rsidP="001E79F3">
      <w:pPr>
        <w:ind w:firstLineChars="0" w:firstLine="0"/>
        <w:rPr>
          <w:rFonts w:ascii="微软雅黑" w:eastAsia="微软雅黑" w:hAnsi="微软雅黑"/>
        </w:rPr>
      </w:pPr>
    </w:p>
    <w:p w:rsidR="00E4685E" w:rsidRPr="00747815" w:rsidRDefault="0030344E" w:rsidP="0030344E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1.5</w:t>
      </w:r>
      <w:r w:rsidR="001E79F3" w:rsidRPr="00747815">
        <w:rPr>
          <w:rFonts w:ascii="微软雅黑" w:eastAsia="微软雅黑" w:hAnsi="微软雅黑" w:hint="eastAsia"/>
        </w:rPr>
        <w:t>标签获得xml中sql</w:t>
      </w:r>
    </w:p>
    <w:p w:rsidR="001E79F3" w:rsidRPr="00747815" w:rsidRDefault="001E79F3" w:rsidP="001E7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&lt;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e: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sql name="</w:t>
      </w:r>
      <w:r w:rsidRPr="00747815">
        <w:rPr>
          <w:rFonts w:ascii="微软雅黑" w:eastAsia="微软雅黑" w:hAnsi="微软雅黑"/>
        </w:rPr>
        <w:t>frame.account</w:t>
      </w:r>
      <w:r w:rsidRPr="00747815">
        <w:rPr>
          <w:rFonts w:ascii="微软雅黑" w:eastAsia="微软雅黑" w:hAnsi="微软雅黑" w:cs="Calibri"/>
          <w:kern w:val="0"/>
          <w:szCs w:val="21"/>
        </w:rPr>
        <w:t>.INSERT"/&gt;</w:t>
      </w:r>
    </w:p>
    <w:p w:rsidR="001E79F3" w:rsidRPr="00747815" w:rsidRDefault="009B0838" w:rsidP="009B0838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1.6完整例子</w:t>
      </w:r>
    </w:p>
    <w:p w:rsidR="0030344E" w:rsidRPr="00747815" w:rsidRDefault="004169CC" w:rsidP="0030344E">
      <w:pPr>
        <w:ind w:firstLine="420"/>
        <w:rPr>
          <w:rFonts w:ascii="微软雅黑" w:eastAsia="微软雅黑" w:hAnsi="微软雅黑"/>
          <w:color w:val="C00000"/>
        </w:rPr>
      </w:pPr>
      <w:r>
        <w:rPr>
          <w:rFonts w:ascii="微软雅黑" w:eastAsia="微软雅黑" w:hAnsi="微软雅黑"/>
          <w:color w:val="C00000"/>
        </w:rPr>
        <w:object w:dxaOrig="1534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5.35pt" o:ole="">
            <v:imagedata r:id="rId18" o:title=""/>
          </v:shape>
          <o:OLEObject Type="Embed" ProgID="Package" ShapeID="_x0000_i1025" DrawAspect="Icon" ObjectID="_1543411068" r:id="rId19"/>
        </w:object>
      </w:r>
      <w:r>
        <w:rPr>
          <w:rFonts w:ascii="微软雅黑" w:eastAsia="微软雅黑" w:hAnsi="微软雅黑"/>
          <w:color w:val="C00000"/>
        </w:rPr>
        <w:object w:dxaOrig="1534" w:dyaOrig="1114">
          <v:shape id="_x0000_i1026" type="#_x0000_t75" style="width:76.3pt;height:55.35pt" o:ole="">
            <v:imagedata r:id="rId20" o:title=""/>
          </v:shape>
          <o:OLEObject Type="Embed" ProgID="Package" ShapeID="_x0000_i1026" DrawAspect="Icon" ObjectID="_1543411069" r:id="rId21"/>
        </w:object>
      </w:r>
      <w:r>
        <w:rPr>
          <w:rFonts w:ascii="微软雅黑" w:eastAsia="微软雅黑" w:hAnsi="微软雅黑"/>
          <w:color w:val="C00000"/>
        </w:rPr>
        <w:object w:dxaOrig="1534" w:dyaOrig="1114">
          <v:shape id="_x0000_i1027" type="#_x0000_t75" style="width:76.3pt;height:55.35pt" o:ole="">
            <v:imagedata r:id="rId22" o:title=""/>
          </v:shape>
          <o:OLEObject Type="Embed" ProgID="Package" ShapeID="_x0000_i1027" DrawAspect="Icon" ObjectID="_1543411070" r:id="rId23"/>
        </w:object>
      </w:r>
    </w:p>
    <w:bookmarkStart w:id="6" w:name="_Toc460230866"/>
    <w:bookmarkStart w:id="7" w:name="_Toc26718"/>
    <w:p w:rsidR="00D210BA" w:rsidRPr="00747815" w:rsidRDefault="00950578" w:rsidP="0016248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816" w:dyaOrig="841">
          <v:shape id="_x0000_i1028" type="#_x0000_t75" style="width:90.8pt;height:41.9pt" o:ole="">
            <v:imagedata r:id="rId24" o:title=""/>
          </v:shape>
          <o:OLEObject Type="Embed" ProgID="Package" ShapeID="_x0000_i1028" DrawAspect="Content" ObjectID="_1543411071" r:id="rId25"/>
        </w:object>
      </w:r>
      <w:r w:rsidR="00CD6A24"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.</w:t>
      </w:r>
      <w:r w:rsidR="00CD6A24" w:rsidRPr="00747815">
        <w:rPr>
          <w:rFonts w:ascii="微软雅黑" w:eastAsia="微软雅黑" w:hAnsi="微软雅黑"/>
        </w:rPr>
        <w:t>2</w:t>
      </w:r>
      <w:bookmarkEnd w:id="6"/>
      <w:bookmarkEnd w:id="7"/>
      <w:r w:rsidR="00CD6A24" w:rsidRPr="00747815">
        <w:rPr>
          <w:rFonts w:ascii="微软雅黑" w:eastAsia="微软雅黑" w:hAnsi="微软雅黑"/>
        </w:rPr>
        <w:t>标签+action开发</w:t>
      </w:r>
    </w:p>
    <w:p w:rsidR="00D210BA" w:rsidRPr="00747815" w:rsidRDefault="00297A23" w:rsidP="00D210BA">
      <w:pPr>
        <w:pStyle w:val="3"/>
        <w:rPr>
          <w:rFonts w:ascii="微软雅黑" w:eastAsia="微软雅黑" w:hAnsi="微软雅黑"/>
        </w:rPr>
      </w:pPr>
      <w:bookmarkStart w:id="8" w:name="_Toc3997"/>
      <w:r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2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1</w:t>
      </w:r>
      <w:r w:rsidR="00D210BA" w:rsidRPr="00747815">
        <w:rPr>
          <w:rFonts w:ascii="微软雅黑" w:eastAsia="微软雅黑" w:hAnsi="微软雅黑" w:hint="eastAsia"/>
        </w:rPr>
        <w:t>编写</w:t>
      </w:r>
      <w:bookmarkEnd w:id="8"/>
      <w:r w:rsidRPr="00747815">
        <w:rPr>
          <w:rFonts w:ascii="微软雅黑" w:eastAsia="微软雅黑" w:hAnsi="微软雅黑" w:hint="eastAsia"/>
        </w:rPr>
        <w:t>jsp</w:t>
      </w:r>
    </w:p>
    <w:p w:rsidR="00297A23" w:rsidRPr="00747815" w:rsidRDefault="007A6B90" w:rsidP="00297A23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参考</w:t>
      </w: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1小节</w:t>
      </w:r>
    </w:p>
    <w:p w:rsidR="007A6B90" w:rsidRPr="00747815" w:rsidRDefault="007A6B90" w:rsidP="007A6B90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2.2编写action</w:t>
      </w:r>
    </w:p>
    <w:p w:rsidR="007A6B90" w:rsidRPr="00747815" w:rsidRDefault="007A6B90" w:rsidP="007A6B90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遵循以下步骤：</w:t>
      </w:r>
    </w:p>
    <w:p w:rsidR="00D210BA" w:rsidRPr="00747815" w:rsidRDefault="007A6B90" w:rsidP="007A6B90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新建java类，在</w:t>
      </w:r>
      <w:r w:rsidRPr="00747815">
        <w:rPr>
          <w:rFonts w:ascii="微软雅黑" w:eastAsia="微软雅黑" w:hAnsi="微软雅黑" w:hint="eastAsia"/>
        </w:rPr>
        <w:t>类上</w:t>
      </w:r>
      <w:r w:rsidR="00D210BA" w:rsidRPr="00747815">
        <w:rPr>
          <w:rFonts w:ascii="微软雅黑" w:eastAsia="微软雅黑" w:hAnsi="微软雅黑" w:hint="eastAsia"/>
        </w:rPr>
        <w:t>加@Controller注解。</w:t>
      </w:r>
    </w:p>
    <w:p w:rsidR="00D210BA" w:rsidRPr="00747815" w:rsidRDefault="007A6B90" w:rsidP="007A6B90">
      <w:pPr>
        <w:pStyle w:val="1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在</w:t>
      </w:r>
      <w:r w:rsidR="00D210BA" w:rsidRPr="00747815">
        <w:rPr>
          <w:rFonts w:ascii="微软雅黑" w:eastAsia="微软雅黑" w:hAnsi="微软雅黑" w:hint="eastAsia"/>
        </w:rPr>
        <w:t>方法</w:t>
      </w:r>
      <w:r w:rsidRPr="00747815">
        <w:rPr>
          <w:rFonts w:ascii="微软雅黑" w:eastAsia="微软雅黑" w:hAnsi="微软雅黑" w:hint="eastAsia"/>
        </w:rPr>
        <w:t>上</w:t>
      </w:r>
      <w:r w:rsidR="00D210BA" w:rsidRPr="00747815">
        <w:rPr>
          <w:rFonts w:ascii="微软雅黑" w:eastAsia="微软雅黑" w:hAnsi="微软雅黑" w:hint="eastAsia"/>
        </w:rPr>
        <w:t>加@Action("path地址")注解，参数path为action地址</w:t>
      </w:r>
      <w:r w:rsidRPr="00747815">
        <w:rPr>
          <w:rFonts w:ascii="微软雅黑" w:eastAsia="微软雅黑" w:hAnsi="微软雅黑" w:hint="eastAsia"/>
        </w:rPr>
        <w:t>，项目中必须唯一</w:t>
      </w:r>
      <w:r w:rsidR="00D210BA" w:rsidRPr="00747815">
        <w:rPr>
          <w:rFonts w:ascii="微软雅黑" w:eastAsia="微软雅黑" w:hAnsi="微软雅黑" w:hint="eastAsia"/>
        </w:rPr>
        <w:t>。</w:t>
      </w:r>
      <w:r w:rsidRPr="00747815">
        <w:rPr>
          <w:rFonts w:ascii="微软雅黑" w:eastAsia="微软雅黑" w:hAnsi="微软雅黑" w:hint="eastAsia"/>
        </w:rPr>
        <w:t>方法必须为public。</w:t>
      </w:r>
    </w:p>
    <w:p w:rsidR="00D210BA" w:rsidRDefault="00D210BA" w:rsidP="007A6B90">
      <w:pPr>
        <w:pStyle w:val="1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方法中的参数为</w:t>
      </w:r>
      <w:r w:rsidR="007A6B90" w:rsidRPr="00747815">
        <w:rPr>
          <w:rFonts w:ascii="微软雅黑" w:eastAsia="微软雅黑" w:hAnsi="微软雅黑" w:hint="eastAsia"/>
        </w:rPr>
        <w:t>请求</w:t>
      </w:r>
      <w:r w:rsidRPr="00747815">
        <w:rPr>
          <w:rFonts w:ascii="微软雅黑" w:eastAsia="微软雅黑" w:hAnsi="微软雅黑" w:hint="eastAsia"/>
        </w:rPr>
        <w:t>页面传递的参数</w:t>
      </w:r>
      <w:r w:rsidR="007A6B90" w:rsidRPr="00747815">
        <w:rPr>
          <w:rFonts w:ascii="微软雅黑" w:eastAsia="微软雅黑" w:hAnsi="微软雅黑" w:hint="eastAsia"/>
        </w:rPr>
        <w:t>，2这</w:t>
      </w:r>
      <w:r w:rsidRPr="00747815">
        <w:rPr>
          <w:rFonts w:ascii="微软雅黑" w:eastAsia="微软雅黑" w:hAnsi="微软雅黑" w:hint="eastAsia"/>
        </w:rPr>
        <w:t>名称</w:t>
      </w:r>
      <w:r w:rsidR="007A6B90" w:rsidRPr="00747815">
        <w:rPr>
          <w:rFonts w:ascii="微软雅黑" w:eastAsia="微软雅黑" w:hAnsi="微软雅黑" w:hint="eastAsia"/>
        </w:rPr>
        <w:t>需要一直。</w:t>
      </w:r>
      <w:r w:rsidRPr="00747815">
        <w:rPr>
          <w:rFonts w:ascii="微软雅黑" w:eastAsia="微软雅黑" w:hAnsi="微软雅黑" w:hint="eastAsia"/>
        </w:rPr>
        <w:t>参数</w:t>
      </w:r>
      <w:r w:rsidR="007A6B90" w:rsidRPr="00747815">
        <w:rPr>
          <w:rFonts w:ascii="微软雅黑" w:eastAsia="微软雅黑" w:hAnsi="微软雅黑" w:hint="eastAsia"/>
        </w:rPr>
        <w:t>支持</w:t>
      </w:r>
      <w:r w:rsidRPr="00747815">
        <w:rPr>
          <w:rFonts w:ascii="微软雅黑" w:eastAsia="微软雅黑" w:hAnsi="微软雅黑" w:hint="eastAsia"/>
        </w:rPr>
        <w:t>基本类型、数组、map</w:t>
      </w:r>
      <w:r w:rsidR="007A6B90" w:rsidRPr="00747815">
        <w:rPr>
          <w:rFonts w:ascii="微软雅黑" w:eastAsia="微软雅黑" w:hAnsi="微软雅黑" w:hint="eastAsia"/>
        </w:rPr>
        <w:t>。</w:t>
      </w:r>
      <w:r w:rsidRPr="00747815">
        <w:rPr>
          <w:rFonts w:ascii="微软雅黑" w:eastAsia="微软雅黑" w:hAnsi="微软雅黑" w:hint="eastAsia"/>
        </w:rPr>
        <w:t>为map时</w:t>
      </w:r>
      <w:r w:rsidR="007A6B90" w:rsidRPr="00747815">
        <w:rPr>
          <w:rFonts w:ascii="微软雅黑" w:eastAsia="微软雅黑" w:hAnsi="微软雅黑" w:hint="eastAsia"/>
        </w:rPr>
        <w:t>，</w:t>
      </w:r>
      <w:r w:rsidRPr="00747815">
        <w:rPr>
          <w:rFonts w:ascii="微软雅黑" w:eastAsia="微软雅黑" w:hAnsi="微软雅黑" w:hint="eastAsia"/>
        </w:rPr>
        <w:t>所有参数</w:t>
      </w:r>
      <w:r w:rsidR="007A6B90" w:rsidRPr="00747815">
        <w:rPr>
          <w:rFonts w:ascii="微软雅黑" w:eastAsia="微软雅黑" w:hAnsi="微软雅黑" w:hint="eastAsia"/>
        </w:rPr>
        <w:t>都在map里。参数名称</w:t>
      </w:r>
      <w:r w:rsidRPr="00747815">
        <w:rPr>
          <w:rFonts w:ascii="微软雅黑" w:eastAsia="微软雅黑" w:hAnsi="微软雅黑" w:hint="eastAsia"/>
        </w:rPr>
        <w:t>为map的key</w:t>
      </w:r>
      <w:r w:rsidR="007A6B90" w:rsidRPr="00747815">
        <w:rPr>
          <w:rFonts w:ascii="微软雅黑" w:eastAsia="微软雅黑" w:hAnsi="微软雅黑" w:hint="eastAsia"/>
        </w:rPr>
        <w:t>，参数值为key对应的值。</w:t>
      </w:r>
      <w:r w:rsidR="003506A5" w:rsidRPr="00747815">
        <w:rPr>
          <w:rFonts w:ascii="微软雅黑" w:eastAsia="微软雅黑" w:hAnsi="微软雅黑" w:hint="eastAsia"/>
        </w:rPr>
        <w:t>方法</w:t>
      </w:r>
      <w:r w:rsidR="00AB5D24" w:rsidRPr="00747815">
        <w:rPr>
          <w:rFonts w:ascii="微软雅黑" w:eastAsia="微软雅黑" w:hAnsi="微软雅黑" w:hint="eastAsia"/>
        </w:rPr>
        <w:t>参数</w:t>
      </w:r>
      <w:r w:rsidR="003506A5" w:rsidRPr="00747815">
        <w:rPr>
          <w:rFonts w:ascii="微软雅黑" w:eastAsia="微软雅黑" w:hAnsi="微软雅黑" w:hint="eastAsia"/>
        </w:rPr>
        <w:t>中可另外添加</w:t>
      </w:r>
      <w:r w:rsidR="00AB5D24" w:rsidRPr="00747815">
        <w:rPr>
          <w:rFonts w:ascii="微软雅黑" w:eastAsia="微软雅黑" w:hAnsi="微软雅黑" w:hint="eastAsia"/>
        </w:rPr>
        <w:t>HttpServletRequest 、HttpServletResponse</w:t>
      </w:r>
      <w:r w:rsidR="003506A5" w:rsidRPr="00747815">
        <w:rPr>
          <w:rFonts w:ascii="微软雅黑" w:eastAsia="微软雅黑" w:hAnsi="微软雅黑" w:hint="eastAsia"/>
        </w:rPr>
        <w:t>，一般放在最后</w:t>
      </w:r>
      <w:r w:rsidR="00AB5D24" w:rsidRPr="00747815">
        <w:rPr>
          <w:rFonts w:ascii="微软雅黑" w:eastAsia="微软雅黑" w:hAnsi="微软雅黑" w:hint="eastAsia"/>
        </w:rPr>
        <w:t>，也可不</w:t>
      </w:r>
      <w:r w:rsidR="003506A5" w:rsidRPr="00747815">
        <w:rPr>
          <w:rFonts w:ascii="微软雅黑" w:eastAsia="微软雅黑" w:hAnsi="微软雅黑" w:hint="eastAsia"/>
        </w:rPr>
        <w:t>添加。</w:t>
      </w:r>
    </w:p>
    <w:p w:rsidR="00506A96" w:rsidRPr="00747815" w:rsidRDefault="00506A96" w:rsidP="007A6B90">
      <w:pPr>
        <w:pStyle w:val="1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方法返回值：String、void</w:t>
      </w:r>
    </w:p>
    <w:p w:rsidR="00AB5D24" w:rsidRPr="00747815" w:rsidRDefault="003506A5" w:rsidP="007A6B90">
      <w:pPr>
        <w:pStyle w:val="1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将action</w:t>
      </w:r>
      <w:proofErr w:type="gramStart"/>
      <w:r w:rsidRPr="00747815">
        <w:rPr>
          <w:rFonts w:ascii="微软雅黑" w:eastAsia="微软雅黑" w:hAnsi="微软雅黑"/>
        </w:rPr>
        <w:t>类包添加</w:t>
      </w:r>
      <w:proofErr w:type="gramEnd"/>
      <w:r w:rsidRPr="00747815">
        <w:rPr>
          <w:rFonts w:ascii="微软雅黑" w:eastAsia="微软雅黑" w:hAnsi="微软雅黑"/>
        </w:rPr>
        <w:t>到web.xml的mvc配置中。参考</w:t>
      </w:r>
      <w:r w:rsidRPr="00747815">
        <w:rPr>
          <w:rFonts w:ascii="微软雅黑" w:eastAsia="微软雅黑" w:hAnsi="微软雅黑" w:hint="eastAsia"/>
        </w:rPr>
        <w:t>2.</w:t>
      </w:r>
      <w:r w:rsidRPr="00747815">
        <w:rPr>
          <w:rFonts w:ascii="微软雅黑" w:eastAsia="微软雅黑" w:hAnsi="微软雅黑"/>
        </w:rPr>
        <w:t>2小节mvc配置。</w:t>
      </w:r>
      <w:r w:rsidR="00E9707E" w:rsidRPr="00747815">
        <w:rPr>
          <w:rFonts w:ascii="微软雅黑" w:eastAsia="微软雅黑" w:hAnsi="微软雅黑"/>
        </w:rPr>
        <w:t>（重启tomcat生效）。</w:t>
      </w:r>
    </w:p>
    <w:p w:rsidR="00AB5D24" w:rsidRPr="00747815" w:rsidRDefault="00E9707E" w:rsidP="00E9707E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2.3调用action</w:t>
      </w:r>
    </w:p>
    <w:p w:rsidR="00F67E87" w:rsidRPr="00747815" w:rsidRDefault="00E9707E" w:rsidP="005D3BFD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Javascript文件调用：</w:t>
      </w:r>
    </w:p>
    <w:p w:rsidR="005D3BFD" w:rsidRPr="00747815" w:rsidRDefault="005D3BFD" w:rsidP="005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$.post(appBase+'/path地址.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e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',{name:'admin'},function(data){alert(data)};</w:t>
      </w:r>
    </w:p>
    <w:p w:rsidR="005D3BFD" w:rsidRPr="00747815" w:rsidRDefault="005D3BFD" w:rsidP="005D3BFD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Jsp文件中调用：</w:t>
      </w:r>
    </w:p>
    <w:p w:rsidR="005D3BFD" w:rsidRPr="00747815" w:rsidRDefault="005D3BFD" w:rsidP="005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&lt;form action='&lt;e:url value="/path地址.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e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"/&gt;' method='post'&gt;&lt;/form&gt;</w:t>
      </w:r>
    </w:p>
    <w:p w:rsidR="005D3BFD" w:rsidRPr="00747815" w:rsidRDefault="005D3BFD" w:rsidP="00294FF8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A</w:t>
      </w:r>
      <w:r w:rsidRPr="00747815">
        <w:rPr>
          <w:rFonts w:ascii="微软雅黑" w:eastAsia="微软雅黑" w:hAnsi="微软雅黑" w:hint="eastAsia"/>
        </w:rPr>
        <w:t>ction</w:t>
      </w:r>
      <w:r w:rsidR="00294FF8" w:rsidRPr="00747815">
        <w:rPr>
          <w:rFonts w:ascii="微软雅黑" w:eastAsia="微软雅黑" w:hAnsi="微软雅黑" w:hint="eastAsia"/>
        </w:rPr>
        <w:t>类中调用（</w:t>
      </w:r>
      <w:r w:rsidR="002F3D7D" w:rsidRPr="00747815">
        <w:rPr>
          <w:rFonts w:ascii="微软雅黑" w:eastAsia="微软雅黑" w:hAnsi="微软雅黑" w:hint="eastAsia"/>
        </w:rPr>
        <w:t>action</w:t>
      </w:r>
      <w:r w:rsidR="00BA5C04" w:rsidRPr="00747815">
        <w:rPr>
          <w:rFonts w:ascii="微软雅黑" w:eastAsia="微软雅黑" w:hAnsi="微软雅黑" w:hint="eastAsia"/>
        </w:rPr>
        <w:t>方法</w:t>
      </w:r>
      <w:r w:rsidR="002F3D7D" w:rsidRPr="00747815">
        <w:rPr>
          <w:rFonts w:ascii="微软雅黑" w:eastAsia="微软雅黑" w:hAnsi="微软雅黑" w:hint="eastAsia"/>
        </w:rPr>
        <w:t>返回类型必须为String</w:t>
      </w:r>
      <w:r w:rsidR="00294FF8" w:rsidRPr="00747815">
        <w:rPr>
          <w:rFonts w:ascii="微软雅黑" w:eastAsia="微软雅黑" w:hAnsi="微软雅黑" w:hint="eastAsia"/>
        </w:rPr>
        <w:t>）：</w:t>
      </w:r>
    </w:p>
    <w:p w:rsidR="00F67E87" w:rsidRPr="00747815" w:rsidRDefault="00F67E87" w:rsidP="00F6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</w:t>
      </w:r>
      <w:r w:rsidR="002F3D7D" w:rsidRPr="00747815">
        <w:rPr>
          <w:rFonts w:ascii="微软雅黑" w:eastAsia="微软雅黑" w:hAnsi="微软雅黑" w:cs="Calibri"/>
          <w:kern w:val="0"/>
          <w:szCs w:val="21"/>
        </w:rPr>
        <w:t>return "/path地址.</w:t>
      </w:r>
      <w:proofErr w:type="gramStart"/>
      <w:r w:rsidR="002F3D7D" w:rsidRPr="00747815">
        <w:rPr>
          <w:rFonts w:ascii="微软雅黑" w:eastAsia="微软雅黑" w:hAnsi="微软雅黑" w:cs="Calibri"/>
          <w:kern w:val="0"/>
          <w:szCs w:val="21"/>
        </w:rPr>
        <w:t>e</w:t>
      </w:r>
      <w:proofErr w:type="gramEnd"/>
      <w:r w:rsidR="002F3D7D" w:rsidRPr="00747815">
        <w:rPr>
          <w:rFonts w:ascii="微软雅黑" w:eastAsia="微软雅黑" w:hAnsi="微软雅黑" w:cs="Calibri"/>
          <w:kern w:val="0"/>
          <w:szCs w:val="21"/>
        </w:rPr>
        <w:t xml:space="preserve"> ";</w:t>
      </w:r>
    </w:p>
    <w:p w:rsidR="003501A8" w:rsidRPr="00747815" w:rsidRDefault="00294FF8" w:rsidP="003501A8">
      <w:pPr>
        <w:pStyle w:val="3"/>
        <w:rPr>
          <w:rFonts w:ascii="微软雅黑" w:eastAsia="微软雅黑" w:hAnsi="微软雅黑"/>
        </w:rPr>
      </w:pPr>
      <w:bookmarkStart w:id="9" w:name="_Toc6746"/>
      <w:r w:rsidRPr="00747815">
        <w:rPr>
          <w:rFonts w:ascii="微软雅黑" w:eastAsia="微软雅黑" w:hAnsi="微软雅黑"/>
        </w:rPr>
        <w:lastRenderedPageBreak/>
        <w:t>3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2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4</w:t>
      </w:r>
      <w:r w:rsidR="00556105" w:rsidRPr="00747815">
        <w:rPr>
          <w:rFonts w:ascii="微软雅黑" w:eastAsia="微软雅黑" w:hAnsi="微软雅黑"/>
        </w:rPr>
        <w:t>action获得xml中sql</w:t>
      </w:r>
    </w:p>
    <w:p w:rsidR="00235101" w:rsidRPr="00747815" w:rsidRDefault="00235101" w:rsidP="00235101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在Action的成员变量中，定义如下代码：</w:t>
      </w:r>
    </w:p>
    <w:p w:rsidR="00235101" w:rsidRPr="00747815" w:rsidRDefault="00235101" w:rsidP="0023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 w:cs="Calibri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private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 xml:space="preserve"> SqlRunner runner;</w:t>
      </w:r>
    </w:p>
    <w:p w:rsidR="00235101" w:rsidRPr="00747815" w:rsidRDefault="00235101" w:rsidP="00235101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在方法中：</w:t>
      </w:r>
    </w:p>
    <w:p w:rsidR="003501A8" w:rsidRPr="00747815" w:rsidRDefault="000C553F" w:rsidP="00502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String sql = </w:t>
      </w:r>
      <w:proofErr w:type="gramStart"/>
      <w:r w:rsidR="00502810" w:rsidRPr="00747815">
        <w:rPr>
          <w:rFonts w:ascii="微软雅黑" w:eastAsia="微软雅黑" w:hAnsi="微软雅黑" w:cs="Calibri"/>
          <w:kern w:val="0"/>
          <w:szCs w:val="21"/>
        </w:rPr>
        <w:t>runner.sql(</w:t>
      </w:r>
      <w:proofErr w:type="gramEnd"/>
      <w:r w:rsidR="00502810" w:rsidRPr="00747815">
        <w:rPr>
          <w:rFonts w:ascii="微软雅黑" w:eastAsia="微软雅黑" w:hAnsi="微软雅黑" w:cs="Calibri"/>
          <w:kern w:val="0"/>
          <w:szCs w:val="21"/>
        </w:rPr>
        <w:t>"</w:t>
      </w:r>
      <w:r w:rsidR="00235101" w:rsidRPr="00747815">
        <w:rPr>
          <w:rFonts w:ascii="微软雅黑" w:eastAsia="微软雅黑" w:hAnsi="微软雅黑"/>
        </w:rPr>
        <w:t>frame.account</w:t>
      </w:r>
      <w:r w:rsidR="00235101" w:rsidRPr="00747815">
        <w:rPr>
          <w:rFonts w:ascii="微软雅黑" w:eastAsia="微软雅黑" w:hAnsi="微软雅黑" w:cs="Calibri"/>
          <w:kern w:val="0"/>
          <w:szCs w:val="21"/>
        </w:rPr>
        <w:t>.INSERT</w:t>
      </w:r>
      <w:r w:rsidR="00502810" w:rsidRPr="00747815">
        <w:rPr>
          <w:rFonts w:ascii="微软雅黑" w:eastAsia="微软雅黑" w:hAnsi="微软雅黑" w:cs="Calibri"/>
          <w:kern w:val="0"/>
          <w:szCs w:val="21"/>
        </w:rPr>
        <w:t>");</w:t>
      </w:r>
    </w:p>
    <w:p w:rsidR="003501A8" w:rsidRPr="00747815" w:rsidRDefault="003501A8" w:rsidP="003501A8">
      <w:pPr>
        <w:ind w:firstLine="420"/>
        <w:rPr>
          <w:rFonts w:ascii="微软雅黑" w:eastAsia="微软雅黑" w:hAnsi="微软雅黑"/>
        </w:rPr>
      </w:pPr>
    </w:p>
    <w:p w:rsidR="00D210BA" w:rsidRPr="00747815" w:rsidRDefault="00556105" w:rsidP="00D210BA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3.2.5</w:t>
      </w:r>
      <w:r w:rsidR="00B83C0A" w:rsidRPr="00747815">
        <w:rPr>
          <w:rFonts w:ascii="微软雅黑" w:eastAsia="微软雅黑" w:hAnsi="微软雅黑"/>
        </w:rPr>
        <w:t>完整例子</w:t>
      </w:r>
      <w:bookmarkEnd w:id="9"/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color w:val="646464"/>
          <w:kern w:val="0"/>
          <w:szCs w:val="21"/>
        </w:rPr>
        <w:t>@Controller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alibri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b/>
          <w:bCs/>
          <w:color w:val="7F0055"/>
          <w:kern w:val="0"/>
          <w:szCs w:val="21"/>
        </w:rPr>
        <w:t>class</w:t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 xml:space="preserve"> ComponentController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alibri"/>
          <w:color w:val="646464"/>
          <w:kern w:val="0"/>
          <w:szCs w:val="21"/>
        </w:rPr>
        <w:t>@Action</w:t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alibri"/>
          <w:color w:val="2A00FF"/>
          <w:kern w:val="0"/>
          <w:szCs w:val="21"/>
        </w:rPr>
        <w:t>"json2Excel"</w:t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>)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alibri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alibri"/>
          <w:b/>
          <w:bCs/>
          <w:color w:val="7F0055"/>
          <w:kern w:val="0"/>
          <w:szCs w:val="21"/>
        </w:rPr>
        <w:t>void</w:t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 xml:space="preserve"> json2Excel(HttpServletRequest request,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ab/>
        <w:t>HttpServletResponse response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alibri"/>
          <w:color w:val="3F7F5F"/>
          <w:kern w:val="0"/>
          <w:szCs w:val="21"/>
        </w:rPr>
        <w:t>// code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>}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ind w:firstLineChars="0" w:firstLine="0"/>
        <w:jc w:val="left"/>
        <w:rPr>
          <w:rFonts w:ascii="微软雅黑" w:eastAsia="微软雅黑" w:hAnsi="微软雅黑" w:cs="Calibri"/>
          <w:bCs/>
          <w:szCs w:val="21"/>
        </w:rPr>
      </w:pPr>
      <w:r w:rsidRPr="00747815">
        <w:rPr>
          <w:rFonts w:ascii="微软雅黑" w:eastAsia="微软雅黑" w:hAnsi="微软雅黑" w:cs="Calibri"/>
          <w:color w:val="000000"/>
          <w:kern w:val="0"/>
          <w:szCs w:val="21"/>
        </w:rPr>
        <w:t>}</w:t>
      </w:r>
    </w:p>
    <w:p w:rsidR="00D210BA" w:rsidRPr="00747815" w:rsidRDefault="00B96CD4" w:rsidP="00D210BA">
      <w:pPr>
        <w:ind w:firstLineChars="0" w:firstLine="0"/>
        <w:rPr>
          <w:rFonts w:ascii="微软雅黑" w:eastAsia="微软雅黑" w:hAnsi="微软雅黑" w:cs="黑体"/>
          <w:b/>
          <w:bCs/>
          <w:color w:val="C00000"/>
          <w:szCs w:val="21"/>
        </w:rPr>
      </w:pPr>
      <w:r>
        <w:rPr>
          <w:rFonts w:ascii="微软雅黑" w:eastAsia="微软雅黑" w:hAnsi="微软雅黑" w:cs="黑体"/>
          <w:b/>
          <w:bCs/>
          <w:color w:val="C00000"/>
          <w:szCs w:val="21"/>
        </w:rPr>
        <w:object w:dxaOrig="1534" w:dyaOrig="1114">
          <v:shape id="_x0000_i1029" type="#_x0000_t75" style="width:76.3pt;height:55.35pt" o:ole="">
            <v:imagedata r:id="rId26" o:title=""/>
          </v:shape>
          <o:OLEObject Type="Embed" ProgID="Package" ShapeID="_x0000_i1029" DrawAspect="Icon" ObjectID="_1543411072" r:id="rId27"/>
        </w:object>
      </w:r>
      <w:r>
        <w:rPr>
          <w:rFonts w:ascii="微软雅黑" w:eastAsia="微软雅黑" w:hAnsi="微软雅黑" w:cs="黑体"/>
          <w:b/>
          <w:bCs/>
          <w:color w:val="C00000"/>
          <w:szCs w:val="21"/>
        </w:rPr>
        <w:object w:dxaOrig="1534" w:dyaOrig="1114">
          <v:shape id="_x0000_i1030" type="#_x0000_t75" style="width:76.3pt;height:55.35pt" o:ole="">
            <v:imagedata r:id="rId28" o:title=""/>
          </v:shape>
          <o:OLEObject Type="Embed" ProgID="Package" ShapeID="_x0000_i1030" DrawAspect="Icon" ObjectID="_1543411073" r:id="rId29"/>
        </w:object>
      </w:r>
    </w:p>
    <w:p w:rsidR="00D210BA" w:rsidRPr="00747815" w:rsidRDefault="00F213D1" w:rsidP="00D210BA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3.3标签+action+组件开发</w:t>
      </w:r>
    </w:p>
    <w:p w:rsidR="00D210BA" w:rsidRPr="00747815" w:rsidRDefault="00112D60" w:rsidP="00D210BA">
      <w:pPr>
        <w:pStyle w:val="3"/>
        <w:rPr>
          <w:rFonts w:ascii="微软雅黑" w:eastAsia="微软雅黑" w:hAnsi="微软雅黑"/>
        </w:rPr>
      </w:pPr>
      <w:bookmarkStart w:id="10" w:name="_Toc12924"/>
      <w:r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.1</w:t>
      </w:r>
      <w:bookmarkEnd w:id="10"/>
      <w:r w:rsidRPr="00747815">
        <w:rPr>
          <w:rFonts w:ascii="微软雅黑" w:eastAsia="微软雅黑" w:hAnsi="微软雅黑"/>
        </w:rPr>
        <w:t>编写jsp</w:t>
      </w:r>
    </w:p>
    <w:p w:rsidR="00D210BA" w:rsidRPr="00747815" w:rsidRDefault="00112D60" w:rsidP="00112D60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参考</w:t>
      </w: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1小节。</w:t>
      </w:r>
    </w:p>
    <w:p w:rsidR="00112D60" w:rsidRPr="00747815" w:rsidRDefault="00112D60" w:rsidP="00112D60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lastRenderedPageBreak/>
        <w:t>3.</w:t>
      </w:r>
      <w:r w:rsidRPr="00747815">
        <w:rPr>
          <w:rFonts w:ascii="微软雅黑" w:eastAsia="微软雅黑" w:hAnsi="微软雅黑"/>
        </w:rPr>
        <w:t>3.2编写action</w:t>
      </w:r>
    </w:p>
    <w:p w:rsidR="00112D60" w:rsidRPr="00747815" w:rsidRDefault="00112D60" w:rsidP="00112D60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  <w:t>参考</w:t>
      </w: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2.2、</w:t>
      </w: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2.3小节。</w:t>
      </w:r>
    </w:p>
    <w:p w:rsidR="00D210BA" w:rsidRPr="00747815" w:rsidRDefault="00BA69D8" w:rsidP="00D210BA">
      <w:pPr>
        <w:pStyle w:val="3"/>
        <w:rPr>
          <w:rFonts w:ascii="微软雅黑" w:eastAsia="微软雅黑" w:hAnsi="微软雅黑"/>
        </w:rPr>
      </w:pPr>
      <w:bookmarkStart w:id="11" w:name="_Toc17453"/>
      <w:r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编写</w:t>
      </w:r>
      <w:bookmarkEnd w:id="11"/>
      <w:r w:rsidRPr="00747815">
        <w:rPr>
          <w:rFonts w:ascii="微软雅黑" w:eastAsia="微软雅黑" w:hAnsi="微软雅黑"/>
        </w:rPr>
        <w:t>Compment组件</w:t>
      </w:r>
    </w:p>
    <w:p w:rsidR="00283E81" w:rsidRPr="00747815" w:rsidRDefault="00283E81" w:rsidP="00283E81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遵循以下步骤：</w:t>
      </w:r>
    </w:p>
    <w:p w:rsidR="00D210BA" w:rsidRPr="00747815" w:rsidRDefault="00283E81" w:rsidP="00283E81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新建java类，在</w:t>
      </w:r>
      <w:r w:rsidRPr="00747815">
        <w:rPr>
          <w:rFonts w:ascii="微软雅黑" w:eastAsia="微软雅黑" w:hAnsi="微软雅黑" w:hint="eastAsia"/>
        </w:rPr>
        <w:t>类上加</w:t>
      </w:r>
      <w:r w:rsidR="00D210BA" w:rsidRPr="00747815">
        <w:rPr>
          <w:rFonts w:ascii="微软雅黑" w:eastAsia="微软雅黑" w:hAnsi="微软雅黑"/>
        </w:rPr>
        <w:t>@Component("</w:t>
      </w:r>
      <w:r w:rsidR="00D210BA" w:rsidRPr="00747815">
        <w:rPr>
          <w:rFonts w:ascii="微软雅黑" w:eastAsia="微软雅黑" w:hAnsi="微软雅黑" w:hint="eastAsia"/>
        </w:rPr>
        <w:t>名称</w:t>
      </w:r>
      <w:r w:rsidR="00D210BA" w:rsidRPr="00747815">
        <w:rPr>
          <w:rFonts w:ascii="微软雅黑" w:eastAsia="微软雅黑" w:hAnsi="微软雅黑"/>
        </w:rPr>
        <w:t>")</w:t>
      </w:r>
      <w:r w:rsidR="00D210BA" w:rsidRPr="00747815">
        <w:rPr>
          <w:rFonts w:ascii="微软雅黑" w:eastAsia="微软雅黑" w:hAnsi="微软雅黑" w:hint="eastAsia"/>
        </w:rPr>
        <w:t>注解。</w:t>
      </w:r>
      <w:r w:rsidR="00D210BA" w:rsidRPr="00747815">
        <w:rPr>
          <w:rFonts w:ascii="微软雅黑" w:eastAsia="微软雅黑" w:hAnsi="微软雅黑"/>
        </w:rPr>
        <w:t>"</w:t>
      </w:r>
      <w:r w:rsidR="00D210BA" w:rsidRPr="00747815">
        <w:rPr>
          <w:rFonts w:ascii="微软雅黑" w:eastAsia="微软雅黑" w:hAnsi="微软雅黑" w:hint="eastAsia"/>
        </w:rPr>
        <w:t>名称</w:t>
      </w:r>
      <w:r w:rsidR="00D210BA" w:rsidRPr="00747815">
        <w:rPr>
          <w:rFonts w:ascii="微软雅黑" w:eastAsia="微软雅黑" w:hAnsi="微软雅黑"/>
        </w:rPr>
        <w:t>"</w:t>
      </w:r>
      <w:r w:rsidRPr="00747815">
        <w:rPr>
          <w:rFonts w:ascii="微软雅黑" w:eastAsia="微软雅黑" w:hAnsi="微软雅黑" w:hint="eastAsia"/>
        </w:rPr>
        <w:t>为组件的唯一标识，</w:t>
      </w:r>
      <w:r w:rsidR="005A4383" w:rsidRPr="00747815">
        <w:rPr>
          <w:rFonts w:ascii="微软雅黑" w:eastAsia="微软雅黑" w:hAnsi="微软雅黑" w:hint="eastAsia"/>
        </w:rPr>
        <w:t>可不写</w:t>
      </w:r>
      <w:r w:rsidRPr="00747815">
        <w:rPr>
          <w:rFonts w:ascii="微软雅黑" w:eastAsia="微软雅黑" w:hAnsi="微软雅黑" w:hint="eastAsia"/>
        </w:rPr>
        <w:t>。</w:t>
      </w:r>
    </w:p>
    <w:p w:rsidR="00476979" w:rsidRPr="00747815" w:rsidRDefault="00D210BA" w:rsidP="002679F4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Compment</w:t>
      </w:r>
      <w:r w:rsidRPr="00747815">
        <w:rPr>
          <w:rFonts w:ascii="微软雅黑" w:eastAsia="微软雅黑" w:hAnsi="微软雅黑" w:hint="eastAsia"/>
        </w:rPr>
        <w:t>可选实现</w:t>
      </w:r>
      <w:r w:rsidRPr="00747815">
        <w:rPr>
          <w:rFonts w:ascii="微软雅黑" w:eastAsia="微软雅黑" w:hAnsi="微软雅黑"/>
        </w:rPr>
        <w:t>public void init()</w:t>
      </w:r>
      <w:r w:rsidRPr="00747815">
        <w:rPr>
          <w:rFonts w:ascii="微软雅黑" w:eastAsia="微软雅黑" w:hAnsi="微软雅黑" w:hint="eastAsia"/>
        </w:rPr>
        <w:t>方法，</w:t>
      </w:r>
      <w:r w:rsidR="00476979" w:rsidRPr="00747815">
        <w:rPr>
          <w:rFonts w:ascii="微软雅黑" w:eastAsia="微软雅黑" w:hAnsi="微软雅黑" w:hint="eastAsia"/>
        </w:rPr>
        <w:t>tomcat启动时，会自动调用此方法。</w:t>
      </w:r>
    </w:p>
    <w:p w:rsidR="00532AC1" w:rsidRPr="00747815" w:rsidRDefault="00532AC1" w:rsidP="002679F4">
      <w:pPr>
        <w:pStyle w:val="a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proofErr w:type="gramStart"/>
      <w:r w:rsidRPr="00747815">
        <w:rPr>
          <w:rFonts w:ascii="微软雅黑" w:eastAsia="微软雅黑" w:hAnsi="微软雅黑"/>
        </w:rPr>
        <w:t>将类包</w:t>
      </w:r>
      <w:proofErr w:type="gramEnd"/>
      <w:r w:rsidRPr="00747815">
        <w:rPr>
          <w:rFonts w:ascii="微软雅黑" w:eastAsia="微软雅黑" w:hAnsi="微软雅黑"/>
        </w:rPr>
        <w:t>添加到web.xml的mvc配置中。参考</w:t>
      </w:r>
      <w:r w:rsidRPr="00747815">
        <w:rPr>
          <w:rFonts w:ascii="微软雅黑" w:eastAsia="微软雅黑" w:hAnsi="微软雅黑" w:hint="eastAsia"/>
        </w:rPr>
        <w:t>2.</w:t>
      </w:r>
      <w:r w:rsidRPr="00747815">
        <w:rPr>
          <w:rFonts w:ascii="微软雅黑" w:eastAsia="微软雅黑" w:hAnsi="微软雅黑"/>
        </w:rPr>
        <w:t>2小节mvc配置。（重启tomcat生效）。</w:t>
      </w:r>
    </w:p>
    <w:p w:rsidR="00D210BA" w:rsidRPr="00747815" w:rsidRDefault="00103230" w:rsidP="00103230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3.4调用Component组件</w:t>
      </w:r>
    </w:p>
    <w:p w:rsidR="005A4383" w:rsidRPr="00747815" w:rsidRDefault="005A4383" w:rsidP="005A4383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一般有</w:t>
      </w:r>
      <w:r w:rsidRPr="00747815">
        <w:rPr>
          <w:rFonts w:ascii="微软雅黑" w:eastAsia="微软雅黑" w:hAnsi="微软雅黑" w:hint="eastAsia"/>
        </w:rPr>
        <w:t>静态和动态2类调用。</w:t>
      </w:r>
    </w:p>
    <w:p w:rsidR="005A4383" w:rsidRPr="00747815" w:rsidRDefault="005A4383" w:rsidP="005A4383">
      <w:pPr>
        <w:pStyle w:val="ad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静态调用</w:t>
      </w:r>
    </w:p>
    <w:p w:rsidR="005A4383" w:rsidRPr="00747815" w:rsidRDefault="005A4383" w:rsidP="00EA4138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在Action、Compment、Service的成员变量中，定义如下代码：</w:t>
      </w:r>
    </w:p>
    <w:p w:rsidR="00EA4138" w:rsidRPr="00747815" w:rsidRDefault="00EA4138" w:rsidP="00E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@Component("名称")</w:t>
      </w:r>
    </w:p>
    <w:p w:rsidR="005A4383" w:rsidRPr="00747815" w:rsidRDefault="00EA4138" w:rsidP="00EA4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Component2 com2Obj;</w:t>
      </w:r>
    </w:p>
    <w:p w:rsidR="00EA4138" w:rsidRPr="00747815" w:rsidRDefault="007402F3" w:rsidP="00EA4138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在方法中</w:t>
      </w:r>
      <w:r w:rsidR="00EA4138" w:rsidRPr="00747815">
        <w:rPr>
          <w:rFonts w:ascii="微软雅黑" w:eastAsia="微软雅黑" w:hAnsi="微软雅黑" w:hint="eastAsia"/>
        </w:rPr>
        <w:t>使用：</w:t>
      </w:r>
    </w:p>
    <w:p w:rsidR="00CA3727" w:rsidRPr="00747815" w:rsidRDefault="00EA4138" w:rsidP="00CA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com2Obj.say("world");</w:t>
      </w:r>
      <w:r w:rsidR="006F5A61" w:rsidRPr="00747815">
        <w:rPr>
          <w:rFonts w:ascii="微软雅黑" w:eastAsia="微软雅黑" w:hAnsi="微软雅黑" w:cs="Calibri"/>
          <w:kern w:val="0"/>
          <w:szCs w:val="21"/>
        </w:rPr>
        <w:t>// com2Obj.方法</w:t>
      </w:r>
      <w:r w:rsidR="006F5A61" w:rsidRPr="00747815">
        <w:rPr>
          <w:rFonts w:ascii="微软雅黑" w:eastAsia="微软雅黑" w:hAnsi="微软雅黑" w:cs="Calibri" w:hint="eastAsia"/>
          <w:kern w:val="0"/>
          <w:szCs w:val="21"/>
        </w:rPr>
        <w:t>(参数)</w:t>
      </w:r>
    </w:p>
    <w:p w:rsidR="005A4383" w:rsidRPr="00747815" w:rsidRDefault="005A4383" w:rsidP="005A4383">
      <w:pPr>
        <w:pStyle w:val="ad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动态调用</w:t>
      </w:r>
    </w:p>
    <w:p w:rsidR="00CA3727" w:rsidRPr="00747815" w:rsidRDefault="00CA3727" w:rsidP="00CA3727">
      <w:pPr>
        <w:pStyle w:val="ad"/>
        <w:ind w:left="840"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在Action、Compment、Service、普通java类、jsp中：</w:t>
      </w:r>
    </w:p>
    <w:p w:rsidR="00D210BA" w:rsidRPr="00747815" w:rsidRDefault="00CA3727" w:rsidP="00CA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TestComp compMe = EasyContext.getContext().getComponent(</w:t>
      </w:r>
      <w:r w:rsidRPr="00747815">
        <w:rPr>
          <w:rFonts w:ascii="微软雅黑" w:eastAsia="微软雅黑" w:hAnsi="微软雅黑" w:cs="Calibri"/>
          <w:kern w:val="0"/>
          <w:szCs w:val="21"/>
        </w:rPr>
        <w:t>"组件名称"</w:t>
      </w:r>
      <w:r w:rsidRPr="00747815">
        <w:rPr>
          <w:rFonts w:ascii="微软雅黑" w:eastAsia="微软雅黑" w:hAnsi="微软雅黑"/>
        </w:rPr>
        <w:t xml:space="preserve">); </w:t>
      </w:r>
    </w:p>
    <w:p w:rsidR="007402F3" w:rsidRPr="00747815" w:rsidRDefault="007402F3" w:rsidP="00CA3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100" w:firstLine="21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compMe.方法</w:t>
      </w:r>
      <w:r w:rsidRPr="00747815">
        <w:rPr>
          <w:rFonts w:ascii="微软雅黑" w:eastAsia="微软雅黑" w:hAnsi="微软雅黑" w:hint="eastAsia"/>
        </w:rPr>
        <w:t>(参数)</w:t>
      </w:r>
      <w:r w:rsidRPr="00747815">
        <w:rPr>
          <w:rFonts w:ascii="微软雅黑" w:eastAsia="微软雅黑" w:hAnsi="微软雅黑"/>
        </w:rPr>
        <w:t>;</w:t>
      </w:r>
    </w:p>
    <w:p w:rsidR="00D210BA" w:rsidRPr="00747815" w:rsidRDefault="00265278" w:rsidP="00D210BA">
      <w:pPr>
        <w:pStyle w:val="3"/>
        <w:rPr>
          <w:rFonts w:ascii="微软雅黑" w:eastAsia="微软雅黑" w:hAnsi="微软雅黑"/>
        </w:rPr>
      </w:pPr>
      <w:bookmarkStart w:id="12" w:name="_Toc22881"/>
      <w:r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3</w:t>
      </w:r>
      <w:r w:rsidR="00D210BA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5</w:t>
      </w:r>
      <w:bookmarkEnd w:id="12"/>
      <w:r w:rsidRPr="00747815">
        <w:rPr>
          <w:rFonts w:ascii="微软雅黑" w:eastAsia="微软雅黑" w:hAnsi="微软雅黑" w:hint="eastAsia"/>
        </w:rPr>
        <w:t>Component获得xml中sql</w:t>
      </w:r>
    </w:p>
    <w:p w:rsidR="00265278" w:rsidRPr="00747815" w:rsidRDefault="00265278" w:rsidP="00265278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同</w:t>
      </w: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2.4action获得xml中sql小节。</w:t>
      </w:r>
    </w:p>
    <w:p w:rsidR="00D210BA" w:rsidRPr="00747815" w:rsidRDefault="005130BC" w:rsidP="00A22DF8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lastRenderedPageBreak/>
        <w:t>3.3.6</w:t>
      </w:r>
      <w:r w:rsidR="004F4CC9" w:rsidRPr="00747815">
        <w:rPr>
          <w:rFonts w:ascii="微软雅黑" w:eastAsia="微软雅黑" w:hAnsi="微软雅黑" w:cs="Calibri"/>
          <w:color w:val="000000"/>
          <w:kern w:val="0"/>
          <w:szCs w:val="21"/>
        </w:rPr>
        <w:t>Component</w:t>
      </w:r>
      <w:r w:rsidR="00A22DF8" w:rsidRPr="00747815">
        <w:rPr>
          <w:rFonts w:ascii="微软雅黑" w:eastAsia="微软雅黑" w:hAnsi="微软雅黑"/>
        </w:rPr>
        <w:t>完整例子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Component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com2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las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Component2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rivate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qlRunner 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  <w:u w:val="single"/>
        </w:rPr>
        <w:t>runner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voi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init(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System.</w:t>
      </w:r>
      <w:r w:rsidRPr="00747815">
        <w:rPr>
          <w:rFonts w:ascii="微软雅黑" w:eastAsia="微软雅黑" w:hAnsi="微软雅黑" w:cs="Consolas"/>
          <w:i/>
          <w:iCs/>
          <w:color w:val="0000C0"/>
          <w:kern w:val="0"/>
          <w:szCs w:val="21"/>
        </w:rPr>
        <w:t>out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.println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com2 run init()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voi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ay(String name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System.</w:t>
      </w:r>
      <w:r w:rsidRPr="00747815">
        <w:rPr>
          <w:rFonts w:ascii="微软雅黑" w:eastAsia="微软雅黑" w:hAnsi="微软雅黑" w:cs="Consolas"/>
          <w:i/>
          <w:iCs/>
          <w:color w:val="0000C0"/>
          <w:kern w:val="0"/>
          <w:szCs w:val="21"/>
        </w:rPr>
        <w:t>out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.println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Component1 say hello 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+ name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Chars="0" w:firstLine="0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</w:t>
      </w:r>
    </w:p>
    <w:p w:rsidR="00D210BA" w:rsidRPr="00747815" w:rsidRDefault="00D210BA" w:rsidP="00D210BA">
      <w:pPr>
        <w:ind w:firstLineChars="0"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使用：</w:t>
      </w:r>
    </w:p>
    <w:p w:rsidR="00D210BA" w:rsidRPr="00747815" w:rsidRDefault="00D210BA" w:rsidP="00D210BA">
      <w:pPr>
        <w:ind w:firstLineChars="0" w:firstLine="420"/>
        <w:rPr>
          <w:rFonts w:ascii="微软雅黑" w:eastAsia="微软雅黑" w:hAnsi="微软雅黑"/>
        </w:rPr>
      </w:pP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Controller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las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Controller1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rivate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qlRunner 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  <w:u w:val="single"/>
        </w:rPr>
        <w:t>runner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Component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com2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Component2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</w:rPr>
        <w:t>com2Obj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3F5FBF"/>
          <w:kern w:val="0"/>
          <w:szCs w:val="21"/>
        </w:rPr>
        <w:t>/**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调用组件的action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/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Action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test/action1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lastRenderedPageBreak/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tring actionOne(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C0"/>
          <w:kern w:val="0"/>
          <w:szCs w:val="21"/>
        </w:rPr>
        <w:t>com2Obj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.say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world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return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ull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</w:t>
      </w:r>
    </w:p>
    <w:p w:rsidR="00D210BA" w:rsidRPr="00747815" w:rsidRDefault="006F3D77" w:rsidP="00D210BA">
      <w:pPr>
        <w:ind w:firstLineChars="0" w:firstLine="0"/>
        <w:rPr>
          <w:rFonts w:ascii="微软雅黑" w:eastAsia="微软雅黑" w:hAnsi="微软雅黑" w:cs="黑体"/>
          <w:b/>
          <w:bCs/>
          <w:color w:val="FF0000"/>
          <w:szCs w:val="21"/>
        </w:rPr>
      </w:pPr>
      <w:r w:rsidRPr="00747815">
        <w:rPr>
          <w:rFonts w:ascii="微软雅黑" w:eastAsia="微软雅黑" w:hAnsi="微软雅黑" w:cs="黑体" w:hint="eastAsia"/>
          <w:b/>
          <w:bCs/>
          <w:color w:val="FF0000"/>
          <w:szCs w:val="21"/>
        </w:rPr>
        <w:t>例子</w:t>
      </w:r>
      <w:r w:rsidR="0008689C">
        <w:rPr>
          <w:rFonts w:ascii="微软雅黑" w:eastAsia="微软雅黑" w:hAnsi="微软雅黑" w:cs="黑体"/>
          <w:b/>
          <w:bCs/>
          <w:color w:val="FF0000"/>
          <w:szCs w:val="21"/>
        </w:rPr>
        <w:object w:dxaOrig="1534" w:dyaOrig="1114">
          <v:shape id="_x0000_i1031" type="#_x0000_t75" style="width:76.85pt;height:55.9pt" o:ole="">
            <v:imagedata r:id="rId30" o:title=""/>
          </v:shape>
          <o:OLEObject Type="Embed" ProgID="Package" ShapeID="_x0000_i1031" DrawAspect="Icon" ObjectID="_1543411074" r:id="rId31"/>
        </w:object>
      </w:r>
      <w:r w:rsidR="0008689C">
        <w:rPr>
          <w:rFonts w:ascii="微软雅黑" w:eastAsia="微软雅黑" w:hAnsi="微软雅黑" w:cs="黑体"/>
          <w:b/>
          <w:bCs/>
          <w:color w:val="FF0000"/>
          <w:szCs w:val="21"/>
        </w:rPr>
        <w:object w:dxaOrig="1534" w:dyaOrig="1114">
          <v:shape id="_x0000_i1032" type="#_x0000_t75" style="width:76.85pt;height:55.9pt" o:ole="">
            <v:imagedata r:id="rId32" o:title=""/>
          </v:shape>
          <o:OLEObject Type="Embed" ProgID="Package" ShapeID="_x0000_i1032" DrawAspect="Icon" ObjectID="_1543411075" r:id="rId33"/>
        </w:object>
      </w:r>
      <w:r w:rsidR="0008689C">
        <w:rPr>
          <w:rFonts w:ascii="微软雅黑" w:eastAsia="微软雅黑" w:hAnsi="微软雅黑" w:cs="黑体"/>
          <w:b/>
          <w:bCs/>
          <w:color w:val="FF0000"/>
          <w:szCs w:val="21"/>
        </w:rPr>
        <w:object w:dxaOrig="1534" w:dyaOrig="1114">
          <v:shape id="_x0000_i1033" type="#_x0000_t75" style="width:76.85pt;height:55.9pt" o:ole="">
            <v:imagedata r:id="rId34" o:title=""/>
          </v:shape>
          <o:OLEObject Type="Embed" ProgID="Package" ShapeID="_x0000_i1033" DrawAspect="Icon" ObjectID="_1543411076" r:id="rId35"/>
        </w:object>
      </w:r>
      <w:r w:rsidR="0008689C">
        <w:rPr>
          <w:rFonts w:ascii="微软雅黑" w:eastAsia="微软雅黑" w:hAnsi="微软雅黑" w:cs="黑体"/>
          <w:b/>
          <w:bCs/>
          <w:color w:val="FF0000"/>
          <w:szCs w:val="21"/>
        </w:rPr>
        <w:object w:dxaOrig="1534" w:dyaOrig="1114">
          <v:shape id="_x0000_i1034" type="#_x0000_t75" style="width:76.85pt;height:55.9pt" o:ole="">
            <v:imagedata r:id="rId36" o:title=""/>
          </v:shape>
          <o:OLEObject Type="Embed" ProgID="Package" ShapeID="_x0000_i1034" DrawAspect="Icon" ObjectID="_1543411077" r:id="rId37"/>
        </w:object>
      </w:r>
    </w:p>
    <w:p w:rsidR="00D210BA" w:rsidRPr="00747815" w:rsidRDefault="004F4CC9" w:rsidP="00BA5C04">
      <w:pPr>
        <w:pStyle w:val="3"/>
        <w:rPr>
          <w:rFonts w:ascii="微软雅黑" w:eastAsia="微软雅黑" w:hAnsi="微软雅黑"/>
        </w:rPr>
      </w:pPr>
      <w:bookmarkStart w:id="13" w:name="_Toc15903"/>
      <w:r w:rsidRPr="00747815">
        <w:rPr>
          <w:rFonts w:ascii="微软雅黑" w:eastAsia="微软雅黑" w:hAnsi="微软雅黑" w:hint="eastAsia"/>
        </w:rPr>
        <w:t>3.</w:t>
      </w:r>
      <w:r w:rsidR="005130BC" w:rsidRPr="00747815">
        <w:rPr>
          <w:rFonts w:ascii="微软雅黑" w:eastAsia="微软雅黑" w:hAnsi="微软雅黑"/>
        </w:rPr>
        <w:t>3.7</w:t>
      </w:r>
      <w:r w:rsidRPr="00747815">
        <w:rPr>
          <w:rFonts w:ascii="微软雅黑" w:eastAsia="微软雅黑" w:hAnsi="微软雅黑"/>
        </w:rPr>
        <w:t>编写</w:t>
      </w:r>
      <w:r w:rsidR="00D210BA" w:rsidRPr="00747815">
        <w:rPr>
          <w:rFonts w:ascii="微软雅黑" w:eastAsia="微软雅黑" w:hAnsi="微软雅黑" w:hint="eastAsia"/>
        </w:rPr>
        <w:t>Service</w:t>
      </w:r>
      <w:bookmarkEnd w:id="13"/>
      <w:r w:rsidR="00442FEF" w:rsidRPr="00747815">
        <w:rPr>
          <w:rFonts w:ascii="微软雅黑" w:eastAsia="微软雅黑" w:hAnsi="微软雅黑" w:hint="eastAsia"/>
        </w:rPr>
        <w:t>组件</w:t>
      </w:r>
    </w:p>
    <w:p w:rsidR="00BA5C04" w:rsidRPr="00747815" w:rsidRDefault="00BA5C04" w:rsidP="00BA5C04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遵循以下步骤：</w:t>
      </w:r>
    </w:p>
    <w:p w:rsidR="00BA5C04" w:rsidRPr="00747815" w:rsidRDefault="00BA5C04" w:rsidP="00BA5C04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新建java类，在</w:t>
      </w:r>
      <w:r w:rsidRPr="00747815">
        <w:rPr>
          <w:rFonts w:ascii="微软雅黑" w:eastAsia="微软雅黑" w:hAnsi="微软雅黑" w:hint="eastAsia"/>
        </w:rPr>
        <w:t>类上加</w:t>
      </w:r>
      <w:r w:rsidRPr="00747815">
        <w:rPr>
          <w:rFonts w:ascii="微软雅黑" w:eastAsia="微软雅黑" w:hAnsi="微软雅黑"/>
        </w:rPr>
        <w:t>@Service("</w:t>
      </w:r>
      <w:r w:rsidRPr="00747815">
        <w:rPr>
          <w:rFonts w:ascii="微软雅黑" w:eastAsia="微软雅黑" w:hAnsi="微软雅黑" w:hint="eastAsia"/>
        </w:rPr>
        <w:t>名称</w:t>
      </w:r>
      <w:r w:rsidRPr="00747815">
        <w:rPr>
          <w:rFonts w:ascii="微软雅黑" w:eastAsia="微软雅黑" w:hAnsi="微软雅黑"/>
        </w:rPr>
        <w:t>")</w:t>
      </w:r>
      <w:r w:rsidRPr="00747815">
        <w:rPr>
          <w:rFonts w:ascii="微软雅黑" w:eastAsia="微软雅黑" w:hAnsi="微软雅黑" w:hint="eastAsia"/>
        </w:rPr>
        <w:t>注解。</w:t>
      </w:r>
      <w:r w:rsidRPr="00747815">
        <w:rPr>
          <w:rFonts w:ascii="微软雅黑" w:eastAsia="微软雅黑" w:hAnsi="微软雅黑"/>
        </w:rPr>
        <w:t>"</w:t>
      </w:r>
      <w:r w:rsidRPr="00747815">
        <w:rPr>
          <w:rFonts w:ascii="微软雅黑" w:eastAsia="微软雅黑" w:hAnsi="微软雅黑" w:hint="eastAsia"/>
        </w:rPr>
        <w:t>名称</w:t>
      </w:r>
      <w:r w:rsidRPr="00747815">
        <w:rPr>
          <w:rFonts w:ascii="微软雅黑" w:eastAsia="微软雅黑" w:hAnsi="微软雅黑"/>
        </w:rPr>
        <w:t>"</w:t>
      </w:r>
      <w:r w:rsidRPr="00747815">
        <w:rPr>
          <w:rFonts w:ascii="微软雅黑" w:eastAsia="微软雅黑" w:hAnsi="微软雅黑" w:hint="eastAsia"/>
        </w:rPr>
        <w:t>为组件的唯一标识。“名称”可不写，这时唯一标识为“类包.类名”。</w:t>
      </w:r>
    </w:p>
    <w:p w:rsidR="00BA5C04" w:rsidRPr="00747815" w:rsidRDefault="00BA5C04" w:rsidP="00BA5C04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方法设置为public</w:t>
      </w:r>
      <w:r w:rsidR="0020155A" w:rsidRPr="00747815">
        <w:rPr>
          <w:rFonts w:ascii="微软雅黑" w:eastAsia="微软雅黑" w:hAnsi="微软雅黑"/>
        </w:rPr>
        <w:t>，参数可为基本类型和map（同action的map。详见</w:t>
      </w:r>
      <w:r w:rsidR="0020155A" w:rsidRPr="00747815">
        <w:rPr>
          <w:rFonts w:ascii="微软雅黑" w:eastAsia="微软雅黑" w:hAnsi="微软雅黑" w:hint="eastAsia"/>
        </w:rPr>
        <w:t>3.</w:t>
      </w:r>
      <w:r w:rsidR="0020155A" w:rsidRPr="00747815">
        <w:rPr>
          <w:rFonts w:ascii="微软雅黑" w:eastAsia="微软雅黑" w:hAnsi="微软雅黑"/>
        </w:rPr>
        <w:t>2.2）</w:t>
      </w:r>
      <w:r w:rsidR="00533055" w:rsidRPr="00747815">
        <w:rPr>
          <w:rFonts w:ascii="微软雅黑" w:eastAsia="微软雅黑" w:hAnsi="微软雅黑"/>
        </w:rPr>
        <w:t>。建议使用map类型。</w:t>
      </w:r>
    </w:p>
    <w:p w:rsidR="00CD69CF" w:rsidRPr="00747815" w:rsidRDefault="00CD69CF" w:rsidP="00BA5C04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方法返回类型一般为List、Map、String、Void。返回List时，回调函数里为json对象数组；返回Map时，回调函数里json对象；返回String时，回</w:t>
      </w:r>
      <w:proofErr w:type="gramStart"/>
      <w:r w:rsidRPr="00747815">
        <w:rPr>
          <w:rFonts w:ascii="微软雅黑" w:eastAsia="微软雅黑" w:hAnsi="微软雅黑"/>
        </w:rPr>
        <w:t>调函数</w:t>
      </w:r>
      <w:proofErr w:type="gramEnd"/>
      <w:r w:rsidRPr="00747815">
        <w:rPr>
          <w:rFonts w:ascii="微软雅黑" w:eastAsia="微软雅黑" w:hAnsi="微软雅黑"/>
        </w:rPr>
        <w:t>为字符串；void无返回。</w:t>
      </w:r>
    </w:p>
    <w:p w:rsidR="002C0AD7" w:rsidRPr="00747815" w:rsidRDefault="002C0AD7" w:rsidP="00BA5C04">
      <w:pPr>
        <w:pStyle w:val="ad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proofErr w:type="gramStart"/>
      <w:r w:rsidRPr="00747815">
        <w:rPr>
          <w:rFonts w:ascii="微软雅黑" w:eastAsia="微软雅黑" w:hAnsi="微软雅黑"/>
        </w:rPr>
        <w:t>类包添加</w:t>
      </w:r>
      <w:proofErr w:type="gramEnd"/>
      <w:r w:rsidRPr="00747815">
        <w:rPr>
          <w:rFonts w:ascii="微软雅黑" w:eastAsia="微软雅黑" w:hAnsi="微软雅黑"/>
        </w:rPr>
        <w:t>到web.xml的mvc配置中。参考</w:t>
      </w:r>
      <w:r w:rsidRPr="00747815">
        <w:rPr>
          <w:rFonts w:ascii="微软雅黑" w:eastAsia="微软雅黑" w:hAnsi="微软雅黑" w:hint="eastAsia"/>
        </w:rPr>
        <w:t>2.</w:t>
      </w:r>
      <w:r w:rsidRPr="00747815">
        <w:rPr>
          <w:rFonts w:ascii="微软雅黑" w:eastAsia="微软雅黑" w:hAnsi="微软雅黑"/>
        </w:rPr>
        <w:t>2小节mvc配置。（重启tomcat生效）</w:t>
      </w:r>
    </w:p>
    <w:p w:rsidR="00442FEF" w:rsidRPr="00747815" w:rsidRDefault="00442FEF" w:rsidP="00892C1F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3.3.</w:t>
      </w:r>
      <w:r w:rsidR="005130BC" w:rsidRPr="00747815">
        <w:rPr>
          <w:rFonts w:ascii="微软雅黑" w:eastAsia="微软雅黑" w:hAnsi="微软雅黑"/>
        </w:rPr>
        <w:t>8</w:t>
      </w:r>
      <w:r w:rsidRPr="00747815">
        <w:rPr>
          <w:rFonts w:ascii="微软雅黑" w:eastAsia="微软雅黑" w:hAnsi="微软雅黑"/>
        </w:rPr>
        <w:t>调用service组件</w:t>
      </w:r>
    </w:p>
    <w:p w:rsidR="00532AC1" w:rsidRPr="00747815" w:rsidRDefault="00532AC1" w:rsidP="00532AC1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Service可以被javascript直接调用。</w:t>
      </w:r>
    </w:p>
    <w:p w:rsidR="00536481" w:rsidRPr="00747815" w:rsidRDefault="00533055" w:rsidP="00532AC1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首先</w:t>
      </w:r>
      <w:r w:rsidR="0020155A" w:rsidRPr="00747815">
        <w:rPr>
          <w:rFonts w:ascii="微软雅黑" w:eastAsia="微软雅黑" w:hAnsi="微软雅黑"/>
        </w:rPr>
        <w:t>将</w:t>
      </w:r>
      <w:r w:rsidR="00532AC1" w:rsidRPr="00747815">
        <w:rPr>
          <w:rFonts w:ascii="微软雅黑" w:eastAsia="微软雅黑" w:hAnsi="微软雅黑"/>
        </w:rPr>
        <w:t>javascript所在的jsp文件</w:t>
      </w:r>
      <w:r w:rsidR="00532AC1" w:rsidRPr="00747815">
        <w:rPr>
          <w:rFonts w:ascii="微软雅黑" w:eastAsia="微软雅黑" w:hAnsi="微软雅黑" w:hint="eastAsia"/>
        </w:rPr>
        <w:t>&lt;</w:t>
      </w:r>
      <w:r w:rsidR="00532AC1" w:rsidRPr="00747815">
        <w:rPr>
          <w:rFonts w:ascii="微软雅黑" w:eastAsia="微软雅黑" w:hAnsi="微软雅黑"/>
        </w:rPr>
        <w:t>head&gt;内引入：&lt;e:service/&gt;标签。</w:t>
      </w:r>
    </w:p>
    <w:p w:rsidR="00532AC1" w:rsidRPr="00747815" w:rsidRDefault="00CD69CF" w:rsidP="00532AC1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在参数最后可</w:t>
      </w:r>
      <w:proofErr w:type="gramStart"/>
      <w:r w:rsidRPr="00747815">
        <w:rPr>
          <w:rFonts w:ascii="微软雅黑" w:eastAsia="微软雅黑" w:hAnsi="微软雅黑"/>
        </w:rPr>
        <w:t>设置回调函</w:t>
      </w:r>
      <w:proofErr w:type="gramEnd"/>
      <w:r w:rsidRPr="00747815">
        <w:rPr>
          <w:rFonts w:ascii="微软雅黑" w:eastAsia="微软雅黑" w:hAnsi="微软雅黑"/>
        </w:rPr>
        <w:t>数，服务端返回数据时，回</w:t>
      </w:r>
      <w:proofErr w:type="gramStart"/>
      <w:r w:rsidRPr="00747815">
        <w:rPr>
          <w:rFonts w:ascii="微软雅黑" w:eastAsia="微软雅黑" w:hAnsi="微软雅黑"/>
        </w:rPr>
        <w:t>调函数</w:t>
      </w:r>
      <w:proofErr w:type="gramEnd"/>
      <w:r w:rsidRPr="00747815">
        <w:rPr>
          <w:rFonts w:ascii="微软雅黑" w:eastAsia="微软雅黑" w:hAnsi="微软雅黑"/>
        </w:rPr>
        <w:t>将被调用。</w:t>
      </w:r>
      <w:r w:rsidR="00536481" w:rsidRPr="00747815">
        <w:rPr>
          <w:rFonts w:ascii="微软雅黑" w:eastAsia="微软雅黑" w:hAnsi="微软雅黑"/>
        </w:rPr>
        <w:t>回</w:t>
      </w:r>
      <w:proofErr w:type="gramStart"/>
      <w:r w:rsidR="00536481" w:rsidRPr="00747815">
        <w:rPr>
          <w:rFonts w:ascii="微软雅黑" w:eastAsia="微软雅黑" w:hAnsi="微软雅黑"/>
        </w:rPr>
        <w:t>调函数</w:t>
      </w:r>
      <w:proofErr w:type="gramEnd"/>
      <w:r w:rsidR="00536481" w:rsidRPr="00747815">
        <w:rPr>
          <w:rFonts w:ascii="微软雅黑" w:eastAsia="微软雅黑" w:hAnsi="微软雅黑"/>
        </w:rPr>
        <w:t>有</w:t>
      </w:r>
      <w:r w:rsidR="00536481" w:rsidRPr="00747815">
        <w:rPr>
          <w:rFonts w:ascii="微软雅黑" w:eastAsia="微软雅黑" w:hAnsi="微软雅黑" w:hint="eastAsia"/>
        </w:rPr>
        <w:t>2个参数，第一个为服务端返回的数据，第二个为异常信息。一般先判断是否存在异常信息。</w:t>
      </w:r>
    </w:p>
    <w:p w:rsidR="0020155A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lastRenderedPageBreak/>
        <w:t>//名称为空时，</w:t>
      </w:r>
      <w:proofErr w:type="gramStart"/>
      <w:r w:rsidRPr="00747815">
        <w:rPr>
          <w:rFonts w:ascii="微软雅黑" w:eastAsia="微软雅黑" w:hAnsi="微软雅黑" w:hint="eastAsia"/>
        </w:rPr>
        <w:t>类包全</w:t>
      </w:r>
      <w:proofErr w:type="gramEnd"/>
      <w:r w:rsidRPr="00747815">
        <w:rPr>
          <w:rFonts w:ascii="微软雅黑" w:eastAsia="微软雅黑" w:hAnsi="微软雅黑" w:hint="eastAsia"/>
        </w:rPr>
        <w:t>路径.类名.方法</w:t>
      </w:r>
    </w:p>
    <w:p w:rsidR="0020155A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//cn.com.easy.service.XService.setView(</w:t>
      </w:r>
      <w:r w:rsidR="00533055" w:rsidRPr="00747815">
        <w:rPr>
          <w:rFonts w:ascii="微软雅黑" w:eastAsia="微软雅黑" w:hAnsi="微软雅黑"/>
        </w:rPr>
        <w:t>{id: '101' ,name: 'admin', }</w:t>
      </w:r>
      <w:r w:rsidRPr="00747815">
        <w:rPr>
          <w:rFonts w:ascii="微软雅黑" w:eastAsia="微软雅黑" w:hAnsi="微软雅黑"/>
        </w:rPr>
        <w:t>,function(data,e){。。。}；</w:t>
      </w:r>
    </w:p>
    <w:p w:rsidR="0020155A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hint="eastAsia"/>
        </w:rPr>
        <w:t>名称</w:t>
      </w:r>
      <w:r w:rsidRPr="00747815">
        <w:rPr>
          <w:rFonts w:ascii="微软雅黑" w:eastAsia="微软雅黑" w:hAnsi="微软雅黑" w:cs="Calibri"/>
          <w:kern w:val="0"/>
          <w:szCs w:val="21"/>
        </w:rPr>
        <w:t>.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setView(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params,function(data,e){</w:t>
      </w:r>
    </w:p>
    <w:p w:rsidR="0020155A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if(</w:t>
      </w:r>
      <w:proofErr w:type="gramEnd"/>
      <w:r w:rsidR="00536481" w:rsidRPr="00747815">
        <w:rPr>
          <w:rFonts w:ascii="微软雅黑" w:eastAsia="微软雅黑" w:hAnsi="微软雅黑" w:cs="Calibri"/>
          <w:kern w:val="0"/>
          <w:szCs w:val="21"/>
        </w:rPr>
        <w:t>!!!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e){</w:t>
      </w:r>
      <w:proofErr w:type="gramEnd"/>
    </w:p>
    <w:p w:rsidR="0020155A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 xml:space="preserve">      alert('</w:t>
      </w:r>
      <w:r w:rsidRPr="00747815">
        <w:rPr>
          <w:rFonts w:ascii="微软雅黑" w:eastAsia="微软雅黑" w:hAnsi="微软雅黑"/>
        </w:rPr>
        <w:t>调用失败，错误信息为：</w:t>
      </w:r>
      <w:r w:rsidRPr="00747815">
        <w:rPr>
          <w:rFonts w:ascii="微软雅黑" w:eastAsia="微软雅黑" w:hAnsi="微软雅黑" w:cs="Calibri"/>
          <w:kern w:val="0"/>
          <w:szCs w:val="21"/>
        </w:rPr>
        <w:t>'+e);</w:t>
      </w:r>
    </w:p>
    <w:p w:rsidR="0020155A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Calibri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else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{</w:t>
      </w:r>
    </w:p>
    <w:p w:rsidR="0020155A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400" w:firstLine="840"/>
        <w:jc w:val="left"/>
        <w:rPr>
          <w:rFonts w:ascii="微软雅黑" w:eastAsia="微软雅黑" w:hAnsi="微软雅黑" w:cs="Calibri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console.log(</w:t>
      </w:r>
      <w:proofErr w:type="gramEnd"/>
      <w:r w:rsidRPr="00747815">
        <w:rPr>
          <w:rFonts w:ascii="微软雅黑" w:eastAsia="微软雅黑" w:hAnsi="微软雅黑" w:cs="Calibri"/>
          <w:kern w:val="0"/>
          <w:szCs w:val="21"/>
        </w:rPr>
        <w:t>data);</w:t>
      </w:r>
    </w:p>
    <w:p w:rsidR="0020155A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};</w:t>
      </w:r>
    </w:p>
    <w:p w:rsidR="00532AC1" w:rsidRPr="00747815" w:rsidRDefault="0020155A" w:rsidP="00201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210"/>
        <w:jc w:val="left"/>
        <w:rPr>
          <w:rFonts w:ascii="微软雅黑" w:eastAsia="微软雅黑" w:hAnsi="微软雅黑" w:cs="Calibri"/>
          <w:kern w:val="0"/>
          <w:szCs w:val="21"/>
        </w:rPr>
      </w:pPr>
      <w:r w:rsidRPr="00747815">
        <w:rPr>
          <w:rFonts w:ascii="微软雅黑" w:eastAsia="微软雅黑" w:hAnsi="微软雅黑" w:cs="Calibri"/>
          <w:kern w:val="0"/>
          <w:szCs w:val="21"/>
        </w:rPr>
        <w:t>};</w:t>
      </w:r>
    </w:p>
    <w:p w:rsidR="00BA5C04" w:rsidRPr="00747815" w:rsidRDefault="00BA5C04" w:rsidP="00BA5C04">
      <w:pPr>
        <w:ind w:firstLine="420"/>
        <w:rPr>
          <w:rFonts w:ascii="微软雅黑" w:eastAsia="微软雅黑" w:hAnsi="微软雅黑"/>
        </w:rPr>
      </w:pPr>
    </w:p>
    <w:p w:rsidR="00442FEF" w:rsidRPr="00747815" w:rsidRDefault="00442FEF" w:rsidP="00892C1F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3.</w:t>
      </w:r>
      <w:r w:rsidR="005130BC" w:rsidRPr="00747815">
        <w:rPr>
          <w:rFonts w:ascii="微软雅黑" w:eastAsia="微软雅黑" w:hAnsi="微软雅黑"/>
        </w:rPr>
        <w:t>9</w:t>
      </w:r>
      <w:r w:rsidRPr="00747815">
        <w:rPr>
          <w:rFonts w:ascii="微软雅黑" w:eastAsia="微软雅黑" w:hAnsi="微软雅黑"/>
        </w:rPr>
        <w:t>service获得xml中sql</w:t>
      </w:r>
    </w:p>
    <w:p w:rsidR="005130BC" w:rsidRPr="00747815" w:rsidRDefault="005130BC" w:rsidP="005130BC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  <w:t>同</w:t>
      </w:r>
      <w:r w:rsidRPr="00747815">
        <w:rPr>
          <w:rFonts w:ascii="微软雅黑" w:eastAsia="微软雅黑" w:hAnsi="微软雅黑" w:hint="eastAsia"/>
        </w:rPr>
        <w:t>3.</w:t>
      </w:r>
      <w:r w:rsidRPr="00747815">
        <w:rPr>
          <w:rFonts w:ascii="微软雅黑" w:eastAsia="微软雅黑" w:hAnsi="微软雅黑"/>
        </w:rPr>
        <w:t>3.5</w:t>
      </w:r>
      <w:r w:rsidRPr="00747815">
        <w:rPr>
          <w:rFonts w:ascii="微软雅黑" w:eastAsia="微软雅黑" w:hAnsi="微软雅黑" w:hint="eastAsia"/>
        </w:rPr>
        <w:t xml:space="preserve"> Component获得xml中sql小节。</w:t>
      </w:r>
    </w:p>
    <w:p w:rsidR="00442FEF" w:rsidRPr="00747815" w:rsidRDefault="00442FEF" w:rsidP="00892C1F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3.3.</w:t>
      </w:r>
      <w:r w:rsidR="005130BC" w:rsidRPr="00747815">
        <w:rPr>
          <w:rFonts w:ascii="微软雅黑" w:eastAsia="微软雅黑" w:hAnsi="微软雅黑"/>
        </w:rPr>
        <w:t>10</w:t>
      </w:r>
      <w:r w:rsidRPr="00747815">
        <w:rPr>
          <w:rFonts w:ascii="微软雅黑" w:eastAsia="微软雅黑" w:hAnsi="微软雅黑"/>
        </w:rPr>
        <w:t>service完整例子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Servic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com.xml.service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las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XmlService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Object loadTinfo(Map&lt;String,Object&gt; node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String id = 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node.get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id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+</w:t>
      </w:r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String newId = </w:t>
      </w:r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</w:t>
      </w:r>
      <w:proofErr w:type="gramStart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hello :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 xml:space="preserve"> 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+ id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node.put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newId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, newId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return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node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lastRenderedPageBreak/>
        <w:tab/>
        <w:t>}</w:t>
      </w:r>
    </w:p>
    <w:p w:rsidR="00D210BA" w:rsidRPr="00747815" w:rsidRDefault="00D210BA" w:rsidP="00982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</w:t>
      </w:r>
    </w:p>
    <w:p w:rsidR="00D210BA" w:rsidRPr="00747815" w:rsidRDefault="00D210BA" w:rsidP="00D210B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使用：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8080"/>
          <w:kern w:val="0"/>
          <w:szCs w:val="21"/>
        </w:rPr>
        <w:t>&lt;</w:t>
      </w:r>
      <w:r w:rsidRPr="00747815">
        <w:rPr>
          <w:rFonts w:ascii="微软雅黑" w:eastAsia="微软雅黑" w:hAnsi="微软雅黑" w:cs="Consolas"/>
          <w:color w:val="3F7F7F"/>
          <w:kern w:val="0"/>
          <w:szCs w:val="21"/>
        </w:rPr>
        <w:t>e</w:t>
      </w:r>
      <w:proofErr w:type="gramStart"/>
      <w:r w:rsidRPr="00747815">
        <w:rPr>
          <w:rFonts w:ascii="微软雅黑" w:eastAsia="微软雅黑" w:hAnsi="微软雅黑" w:cs="Consolas"/>
          <w:color w:val="3F7F7F"/>
          <w:kern w:val="0"/>
          <w:szCs w:val="21"/>
        </w:rPr>
        <w:t>:service</w:t>
      </w:r>
      <w:proofErr w:type="gramEnd"/>
      <w:r w:rsidRPr="00747815">
        <w:rPr>
          <w:rFonts w:ascii="微软雅黑" w:eastAsia="微软雅黑" w:hAnsi="微软雅黑" w:cs="Consolas"/>
          <w:color w:val="008080"/>
          <w:kern w:val="0"/>
          <w:szCs w:val="21"/>
        </w:rPr>
        <w:t>/&gt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8080"/>
          <w:kern w:val="0"/>
          <w:szCs w:val="21"/>
        </w:rPr>
        <w:t>&lt;</w:t>
      </w:r>
      <w:r w:rsidRPr="00747815">
        <w:rPr>
          <w:rFonts w:ascii="微软雅黑" w:eastAsia="微软雅黑" w:hAnsi="微软雅黑" w:cs="Consolas"/>
          <w:color w:val="3F7F7F"/>
          <w:kern w:val="0"/>
          <w:szCs w:val="21"/>
        </w:rPr>
        <w:t>script</w:t>
      </w:r>
      <w:r w:rsidRPr="00747815">
        <w:rPr>
          <w:rFonts w:ascii="微软雅黑" w:eastAsia="微软雅黑" w:hAnsi="微软雅黑" w:cs="Consolas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color w:val="7F007F"/>
          <w:kern w:val="0"/>
          <w:szCs w:val="21"/>
        </w:rPr>
        <w:t>typ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=</w:t>
      </w:r>
      <w:r w:rsidRPr="00747815">
        <w:rPr>
          <w:rFonts w:ascii="微软雅黑" w:eastAsia="微软雅黑" w:hAnsi="微软雅黑" w:cs="Consolas"/>
          <w:i/>
          <w:iCs/>
          <w:color w:val="2A00FF"/>
          <w:kern w:val="0"/>
          <w:szCs w:val="21"/>
        </w:rPr>
        <w:t>"text/javascript"</w:t>
      </w:r>
      <w:r w:rsidRPr="00747815">
        <w:rPr>
          <w:rFonts w:ascii="微软雅黑" w:eastAsia="微软雅黑" w:hAnsi="微软雅黑" w:cs="Consolas"/>
          <w:color w:val="008080"/>
          <w:kern w:val="0"/>
          <w:szCs w:val="21"/>
        </w:rPr>
        <w:t>&gt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$(</w:t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function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var</w:t>
      </w:r>
      <w:proofErr w:type="gramEnd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node = {}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node.id = </w:t>
      </w:r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123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com.xml.service.loadTinfo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node,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function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node,exception)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alert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node.newId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Chars="0" w:firstLine="0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cs="Consolas"/>
          <w:color w:val="008080"/>
          <w:kern w:val="0"/>
          <w:szCs w:val="21"/>
        </w:rPr>
        <w:t>&lt;/</w:t>
      </w:r>
      <w:r w:rsidRPr="00747815">
        <w:rPr>
          <w:rFonts w:ascii="微软雅黑" w:eastAsia="微软雅黑" w:hAnsi="微软雅黑" w:cs="Consolas"/>
          <w:color w:val="3F7F7F"/>
          <w:kern w:val="0"/>
          <w:szCs w:val="21"/>
        </w:rPr>
        <w:t>script</w:t>
      </w:r>
      <w:r w:rsidRPr="00747815">
        <w:rPr>
          <w:rFonts w:ascii="微软雅黑" w:eastAsia="微软雅黑" w:hAnsi="微软雅黑" w:cs="Consolas"/>
          <w:color w:val="008080"/>
          <w:kern w:val="0"/>
          <w:szCs w:val="21"/>
        </w:rPr>
        <w:t>&gt;</w:t>
      </w:r>
    </w:p>
    <w:p w:rsidR="00D210BA" w:rsidRDefault="006F3D77" w:rsidP="00D210BA">
      <w:pPr>
        <w:ind w:firstLine="420"/>
        <w:rPr>
          <w:rFonts w:ascii="微软雅黑" w:eastAsia="微软雅黑" w:hAnsi="微软雅黑"/>
          <w:color w:val="FF0000"/>
        </w:rPr>
      </w:pPr>
      <w:r w:rsidRPr="00747815">
        <w:rPr>
          <w:rFonts w:ascii="微软雅黑" w:eastAsia="微软雅黑" w:hAnsi="微软雅黑" w:hint="eastAsia"/>
          <w:color w:val="FF0000"/>
        </w:rPr>
        <w:t>例子</w:t>
      </w:r>
      <w:r w:rsidR="0008689C">
        <w:rPr>
          <w:rFonts w:ascii="微软雅黑" w:eastAsia="微软雅黑" w:hAnsi="微软雅黑"/>
          <w:color w:val="FF0000"/>
        </w:rPr>
        <w:object w:dxaOrig="1534" w:dyaOrig="1114">
          <v:shape id="_x0000_i1035" type="#_x0000_t75" style="width:76.85pt;height:55.9pt" o:ole="">
            <v:imagedata r:id="rId38" o:title=""/>
          </v:shape>
          <o:OLEObject Type="Embed" ProgID="Package" ShapeID="_x0000_i1035" DrawAspect="Icon" ObjectID="_1543411078" r:id="rId39"/>
        </w:object>
      </w:r>
    </w:p>
    <w:p w:rsidR="00F048E4" w:rsidRDefault="00F048E4" w:rsidP="00F048E4">
      <w:pPr>
        <w:pStyle w:val="3"/>
        <w:rPr>
          <w:rFonts w:hint="eastAsia"/>
        </w:rPr>
      </w:pPr>
      <w:r>
        <w:lastRenderedPageBreak/>
        <w:t xml:space="preserve">3.3.11 </w:t>
      </w:r>
      <w:r>
        <w:t>复杂例子</w:t>
      </w:r>
    </w:p>
    <w:p w:rsidR="00F048E4" w:rsidRDefault="009704D3" w:rsidP="00A97EF6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10334" cy="277217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复杂例子需求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80" cy="27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D3" w:rsidRDefault="009704D3" w:rsidP="00A97EF6">
      <w:pPr>
        <w:ind w:firstLineChars="0" w:firstLine="0"/>
      </w:pPr>
      <w:r>
        <w:rPr>
          <w:rFonts w:hint="eastAsia"/>
        </w:rPr>
        <w:t>添加数据到数据表，弹出形式</w:t>
      </w:r>
    </w:p>
    <w:p w:rsidR="009704D3" w:rsidRDefault="009704D3" w:rsidP="00A97EF6">
      <w:pPr>
        <w:ind w:firstLineChars="0" w:firstLine="0"/>
      </w:pPr>
      <w:r>
        <w:t>表格按照地市、日期汇总指标。点击行触发其他</w:t>
      </w:r>
      <w:r>
        <w:rPr>
          <w:rFonts w:hint="eastAsia"/>
        </w:rPr>
        <w:t>3图联动，并传递参数。</w:t>
      </w:r>
    </w:p>
    <w:p w:rsidR="00672303" w:rsidRPr="00F048E4" w:rsidRDefault="00672303" w:rsidP="00A97EF6">
      <w:pPr>
        <w:ind w:firstLineChars="0" w:firstLine="0"/>
        <w:rPr>
          <w:rFonts w:hint="eastAsia"/>
        </w:rPr>
      </w:pPr>
      <w:bookmarkStart w:id="14" w:name="_GoBack"/>
      <w:bookmarkEnd w:id="14"/>
    </w:p>
    <w:bookmarkStart w:id="15" w:name="_Toc7231"/>
    <w:p w:rsidR="00D210BA" w:rsidRPr="00747815" w:rsidRDefault="00672303" w:rsidP="006F3D7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506" w:dyaOrig="841">
          <v:shape id="_x0000_i1036" type="#_x0000_t75" style="width:125.2pt;height:41.9pt" o:ole="">
            <v:imagedata r:id="rId41" o:title=""/>
          </v:shape>
          <o:OLEObject Type="Embed" ProgID="Package" ShapeID="_x0000_i1036" DrawAspect="Content" ObjectID="_1543411079" r:id="rId42"/>
        </w:object>
      </w:r>
      <w:r w:rsidR="006F3D77" w:rsidRPr="00747815">
        <w:rPr>
          <w:rFonts w:ascii="微软雅黑" w:eastAsia="微软雅黑" w:hAnsi="微软雅黑" w:hint="eastAsia"/>
        </w:rPr>
        <w:t>4</w:t>
      </w:r>
      <w:bookmarkEnd w:id="15"/>
      <w:r w:rsidR="006F3D77" w:rsidRPr="00747815">
        <w:rPr>
          <w:rFonts w:ascii="微软雅黑" w:eastAsia="微软雅黑" w:hAnsi="微软雅黑" w:hint="eastAsia"/>
        </w:rPr>
        <w:t>工具库</w:t>
      </w:r>
    </w:p>
    <w:p w:rsidR="006F3D77" w:rsidRPr="00747815" w:rsidRDefault="006F3D77" w:rsidP="006F3D77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4.1Rmi</w:t>
      </w:r>
      <w:r w:rsidR="00432966" w:rsidRPr="00747815">
        <w:rPr>
          <w:rFonts w:ascii="微软雅黑" w:eastAsia="微软雅黑" w:hAnsi="微软雅黑"/>
        </w:rPr>
        <w:t>远程调用</w:t>
      </w:r>
    </w:p>
    <w:p w:rsidR="00D210BA" w:rsidRPr="00747815" w:rsidRDefault="00D210BA" w:rsidP="00D210BA">
      <w:pPr>
        <w:pStyle w:val="3"/>
        <w:rPr>
          <w:rFonts w:ascii="微软雅黑" w:eastAsia="微软雅黑" w:hAnsi="微软雅黑"/>
        </w:rPr>
      </w:pPr>
      <w:bookmarkStart w:id="16" w:name="_Toc20003"/>
      <w:r w:rsidRPr="00747815">
        <w:rPr>
          <w:rFonts w:ascii="微软雅黑" w:eastAsia="微软雅黑" w:hAnsi="微软雅黑" w:hint="eastAsia"/>
        </w:rPr>
        <w:t>4.4.1.配置</w:t>
      </w:r>
      <w:bookmarkEnd w:id="16"/>
    </w:p>
    <w:p w:rsidR="00D210BA" w:rsidRPr="00747815" w:rsidRDefault="00D210BA" w:rsidP="00D210BA">
      <w:pPr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/>
          <w:szCs w:val="21"/>
        </w:rPr>
        <w:t>RMI（即Remote Method Invoke 远程方法调用）</w:t>
      </w:r>
      <w:r w:rsidRPr="00747815">
        <w:rPr>
          <w:rFonts w:ascii="微软雅黑" w:eastAsia="微软雅黑" w:hAnsi="微软雅黑" w:cs="宋体" w:hint="eastAsia"/>
          <w:szCs w:val="21"/>
        </w:rPr>
        <w:t>，只需在被调用的方法所在的类引用@Rmi。</w:t>
      </w:r>
    </w:p>
    <w:p w:rsidR="00D210BA" w:rsidRPr="00747815" w:rsidRDefault="00D210BA" w:rsidP="00D210BA">
      <w:pPr>
        <w:pStyle w:val="3"/>
        <w:rPr>
          <w:rFonts w:ascii="微软雅黑" w:eastAsia="微软雅黑" w:hAnsi="微软雅黑"/>
        </w:rPr>
      </w:pPr>
      <w:bookmarkStart w:id="17" w:name="_Toc30035"/>
      <w:r w:rsidRPr="00747815">
        <w:rPr>
          <w:rFonts w:ascii="微软雅黑" w:eastAsia="微软雅黑" w:hAnsi="微软雅黑" w:hint="eastAsia"/>
        </w:rPr>
        <w:t>4.4.2.编写</w:t>
      </w:r>
      <w:bookmarkEnd w:id="17"/>
    </w:p>
    <w:p w:rsidR="00D210BA" w:rsidRPr="00747815" w:rsidRDefault="00D210BA" w:rsidP="00D210B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Rmi类首先要在</w:t>
      </w:r>
      <w:r w:rsidRPr="00747815">
        <w:rPr>
          <w:rFonts w:ascii="微软雅黑" w:eastAsia="微软雅黑" w:hAnsi="微软雅黑"/>
        </w:rPr>
        <w:t>class</w:t>
      </w:r>
      <w:r w:rsidRPr="00747815">
        <w:rPr>
          <w:rFonts w:ascii="微软雅黑" w:eastAsia="微软雅黑" w:hAnsi="微软雅黑" w:hint="eastAsia"/>
        </w:rPr>
        <w:t>前加</w:t>
      </w:r>
      <w:r w:rsidRPr="00747815">
        <w:rPr>
          <w:rFonts w:ascii="微软雅黑" w:eastAsia="微软雅黑" w:hAnsi="微软雅黑"/>
        </w:rPr>
        <w:t>@</w:t>
      </w:r>
      <w:r w:rsidRPr="00747815">
        <w:rPr>
          <w:rFonts w:ascii="微软雅黑" w:eastAsia="微软雅黑" w:hAnsi="微软雅黑" w:hint="eastAsia"/>
        </w:rPr>
        <w:t>Rmi</w:t>
      </w:r>
      <w:r w:rsidRPr="00747815">
        <w:rPr>
          <w:rFonts w:ascii="微软雅黑" w:eastAsia="微软雅黑" w:hAnsi="微软雅黑"/>
        </w:rPr>
        <w:t>("</w:t>
      </w:r>
      <w:r w:rsidRPr="00747815">
        <w:rPr>
          <w:rFonts w:ascii="微软雅黑" w:eastAsia="微软雅黑" w:hAnsi="微软雅黑" w:hint="eastAsia"/>
        </w:rPr>
        <w:t>名称</w:t>
      </w:r>
      <w:r w:rsidRPr="00747815">
        <w:rPr>
          <w:rFonts w:ascii="微软雅黑" w:eastAsia="微软雅黑" w:hAnsi="微软雅黑"/>
        </w:rPr>
        <w:t>")</w:t>
      </w:r>
      <w:r w:rsidRPr="00747815">
        <w:rPr>
          <w:rFonts w:ascii="微软雅黑" w:eastAsia="微软雅黑" w:hAnsi="微软雅黑" w:hint="eastAsia"/>
        </w:rPr>
        <w:t>注解。</w:t>
      </w:r>
      <w:r w:rsidRPr="00747815">
        <w:rPr>
          <w:rFonts w:ascii="微软雅黑" w:eastAsia="微软雅黑" w:hAnsi="微软雅黑"/>
        </w:rPr>
        <w:t>"</w:t>
      </w:r>
      <w:r w:rsidRPr="00747815">
        <w:rPr>
          <w:rFonts w:ascii="微软雅黑" w:eastAsia="微软雅黑" w:hAnsi="微软雅黑" w:hint="eastAsia"/>
        </w:rPr>
        <w:t>名称</w:t>
      </w:r>
      <w:r w:rsidRPr="00747815">
        <w:rPr>
          <w:rFonts w:ascii="微软雅黑" w:eastAsia="微软雅黑" w:hAnsi="微软雅黑"/>
        </w:rPr>
        <w:t>"</w:t>
      </w:r>
      <w:r w:rsidRPr="00747815">
        <w:rPr>
          <w:rFonts w:ascii="微软雅黑" w:eastAsia="微软雅黑" w:hAnsi="微软雅黑" w:hint="eastAsia"/>
        </w:rPr>
        <w:t>为唯一标识。然后编写被调用的方法，和标准Java方法一样。可以有参数和返回值。</w:t>
      </w:r>
    </w:p>
    <w:p w:rsidR="00D210BA" w:rsidRPr="00747815" w:rsidRDefault="00D210BA" w:rsidP="00D210B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调用时：</w:t>
      </w:r>
      <w:r w:rsidRPr="00747815">
        <w:rPr>
          <w:rFonts w:ascii="微软雅黑" w:eastAsia="微软雅黑" w:hAnsi="微软雅黑"/>
        </w:rPr>
        <w:tab/>
      </w:r>
    </w:p>
    <w:p w:rsidR="00D210BA" w:rsidRPr="00747815" w:rsidRDefault="00D210BA" w:rsidP="00D210B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首先初始化Rmi类，可选路径，方法名的构造函数，添加参数后执行invoke方法。</w:t>
      </w:r>
    </w:p>
    <w:p w:rsidR="00D210BA" w:rsidRPr="00747815" w:rsidRDefault="00D210BA" w:rsidP="00D210BA">
      <w:pPr>
        <w:pStyle w:val="3"/>
        <w:rPr>
          <w:rFonts w:ascii="微软雅黑" w:eastAsia="微软雅黑" w:hAnsi="微软雅黑"/>
        </w:rPr>
      </w:pPr>
      <w:bookmarkStart w:id="18" w:name="_Toc19998"/>
      <w:r w:rsidRPr="00747815">
        <w:rPr>
          <w:rFonts w:ascii="微软雅黑" w:eastAsia="微软雅黑" w:hAnsi="微软雅黑" w:hint="eastAsia"/>
        </w:rPr>
        <w:lastRenderedPageBreak/>
        <w:t>4.4.3.示例</w:t>
      </w:r>
      <w:bookmarkEnd w:id="18"/>
    </w:p>
    <w:p w:rsidR="00D210BA" w:rsidRPr="00747815" w:rsidRDefault="00D210BA" w:rsidP="00D210BA">
      <w:pPr>
        <w:ind w:firstLine="420"/>
        <w:rPr>
          <w:rFonts w:ascii="微软雅黑" w:eastAsia="微软雅黑" w:hAnsi="微软雅黑" w:cs="黑体"/>
          <w:bCs/>
          <w:szCs w:val="21"/>
        </w:rPr>
      </w:pPr>
      <w:r w:rsidRPr="00747815">
        <w:rPr>
          <w:rFonts w:ascii="微软雅黑" w:eastAsia="微软雅黑" w:hAnsi="微软雅黑" w:cs="黑体" w:hint="eastAsia"/>
          <w:bCs/>
          <w:szCs w:val="21"/>
        </w:rPr>
        <w:t>被调用端：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Rmi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rmi.client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las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RmiClient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List&lt;String&gt; getPigLoggerByJobName(String jobName)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List&lt;String&gt; list =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ew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ArrayList&lt;String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&gt;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list.add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hello : 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+ jobName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list.add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nihao : 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+  jobName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return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list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Chars="0" w:firstLine="0"/>
        <w:rPr>
          <w:rFonts w:ascii="微软雅黑" w:eastAsia="微软雅黑" w:hAnsi="微软雅黑" w:cs="黑体"/>
          <w:bCs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</w:t>
      </w:r>
    </w:p>
    <w:p w:rsidR="00D210BA" w:rsidRPr="00747815" w:rsidRDefault="00D210BA" w:rsidP="00D210BA">
      <w:pPr>
        <w:ind w:firstLine="420"/>
        <w:rPr>
          <w:rFonts w:ascii="微软雅黑" w:eastAsia="微软雅黑" w:hAnsi="微软雅黑" w:cs="黑体"/>
          <w:bCs/>
          <w:szCs w:val="21"/>
        </w:rPr>
      </w:pPr>
      <w:r w:rsidRPr="00747815">
        <w:rPr>
          <w:rFonts w:ascii="微软雅黑" w:eastAsia="微软雅黑" w:hAnsi="微软雅黑" w:cs="黑体" w:hint="eastAsia"/>
          <w:bCs/>
          <w:szCs w:val="21"/>
        </w:rPr>
        <w:t>调用端：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static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voi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main(String[] args)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RMethod method =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ew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RMethod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3F7F5F"/>
          <w:kern w:val="0"/>
          <w:szCs w:val="21"/>
        </w:rPr>
        <w:t>//构造函数带参数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3F7F5F"/>
          <w:kern w:val="0"/>
          <w:szCs w:val="21"/>
        </w:rPr>
        <w:t xml:space="preserve">//RMethod method = new </w:t>
      </w:r>
      <w:proofErr w:type="gramStart"/>
      <w:r w:rsidRPr="00747815">
        <w:rPr>
          <w:rFonts w:ascii="微软雅黑" w:eastAsia="微软雅黑" w:hAnsi="微软雅黑" w:cs="Consolas"/>
          <w:color w:val="3F7F5F"/>
          <w:kern w:val="0"/>
          <w:szCs w:val="21"/>
        </w:rPr>
        <w:t>RMethod(</w:t>
      </w:r>
      <w:proofErr w:type="gramEnd"/>
      <w:r w:rsidRPr="00747815">
        <w:rPr>
          <w:rFonts w:ascii="微软雅黑" w:eastAsia="微软雅黑" w:hAnsi="微软雅黑" w:cs="Consolas"/>
          <w:color w:val="3F7F5F"/>
          <w:kern w:val="0"/>
          <w:szCs w:val="21"/>
        </w:rPr>
        <w:t>"localhost:8080/easy7","rmi.client"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method.setServiceLocation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localhost:8080/easy7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method.setName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rmi.client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method.addParameter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jobName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, </w:t>
      </w:r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bonc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try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List&lt;String&gt; list = 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method.invok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lastRenderedPageBreak/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if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list!=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ull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for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String line : list)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System.</w:t>
      </w:r>
      <w:r w:rsidRPr="00747815">
        <w:rPr>
          <w:rFonts w:ascii="微软雅黑" w:eastAsia="微软雅黑" w:hAnsi="微软雅黑" w:cs="Consolas"/>
          <w:i/>
          <w:iCs/>
          <w:color w:val="0000C0"/>
          <w:kern w:val="0"/>
          <w:szCs w:val="21"/>
        </w:rPr>
        <w:t>out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.println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line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}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atch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(DataConversionException e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e.printStackTrac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}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atch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(NetworkException e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e.printStackTrac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}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atch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(NotFoundException e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e.printStackTrac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}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atch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(ResourceAccessException e) {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e.printStackTrac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D210BA" w:rsidRPr="00747815" w:rsidRDefault="00D210BA" w:rsidP="00D2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 w:cs="黑体"/>
          <w:b/>
          <w:bCs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</w:t>
      </w:r>
    </w:p>
    <w:p w:rsidR="00432966" w:rsidRPr="00747815" w:rsidRDefault="00432966" w:rsidP="0043296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4.2</w:t>
      </w:r>
      <w:r w:rsidRPr="00747815">
        <w:rPr>
          <w:rFonts w:ascii="微软雅黑" w:eastAsia="微软雅黑" w:hAnsi="微软雅黑" w:hint="eastAsia"/>
        </w:rPr>
        <w:t>Restful支持</w:t>
      </w:r>
    </w:p>
    <w:p w:rsidR="003F0CBD" w:rsidRPr="00747815" w:rsidRDefault="003F0CBD" w:rsidP="003F0CBD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略。</w:t>
      </w:r>
    </w:p>
    <w:p w:rsidR="00432966" w:rsidRPr="00747815" w:rsidRDefault="00432966" w:rsidP="0043296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4.3Xml与Java互转解析</w:t>
      </w:r>
    </w:p>
    <w:p w:rsidR="003F0CBD" w:rsidRPr="00747815" w:rsidRDefault="003F0CBD" w:rsidP="003F0CBD">
      <w:pPr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</w:rPr>
        <w:t>使用时，</w:t>
      </w:r>
      <w:r w:rsidRPr="00747815">
        <w:rPr>
          <w:rFonts w:ascii="微软雅黑" w:eastAsia="微软雅黑" w:hAnsi="微软雅黑" w:cs="宋体" w:hint="eastAsia"/>
        </w:rPr>
        <w:t>引入cn.com.easy.jaxb.parser.DefaultJaxbParse类</w:t>
      </w:r>
      <w:r w:rsidRPr="00747815">
        <w:rPr>
          <w:rFonts w:ascii="微软雅黑" w:eastAsia="微软雅黑" w:hAnsi="微软雅黑" w:cs="宋体" w:hint="eastAsia"/>
          <w:szCs w:val="21"/>
        </w:rPr>
        <w:t>。</w:t>
      </w:r>
      <w:r w:rsidRPr="00747815">
        <w:rPr>
          <w:rFonts w:ascii="微软雅黑" w:eastAsia="微软雅黑" w:hAnsi="微软雅黑" w:cs="宋体" w:hint="eastAsia"/>
          <w:szCs w:val="21"/>
        </w:rPr>
        <w:tab/>
      </w:r>
    </w:p>
    <w:p w:rsidR="003F0CBD" w:rsidRPr="00747815" w:rsidRDefault="003F0CBD" w:rsidP="003F0CBD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cs="宋体" w:hint="eastAsia"/>
        </w:rPr>
        <w:t>XML映射类，</w:t>
      </w:r>
      <w:proofErr w:type="gramStart"/>
      <w:r w:rsidRPr="00747815">
        <w:rPr>
          <w:rFonts w:ascii="微软雅黑" w:eastAsia="微软雅黑" w:hAnsi="微软雅黑" w:cs="宋体" w:hint="eastAsia"/>
        </w:rPr>
        <w:t>将类的</w:t>
      </w:r>
      <w:proofErr w:type="gramEnd"/>
      <w:r w:rsidRPr="00747815">
        <w:rPr>
          <w:rFonts w:ascii="微软雅黑" w:eastAsia="微软雅黑" w:hAnsi="微软雅黑" w:cs="宋体" w:hint="eastAsia"/>
        </w:rPr>
        <w:t>属性与XML</w:t>
      </w:r>
      <w:proofErr w:type="gramStart"/>
      <w:r w:rsidRPr="00747815">
        <w:rPr>
          <w:rFonts w:ascii="微软雅黑" w:eastAsia="微软雅黑" w:hAnsi="微软雅黑" w:cs="宋体" w:hint="eastAsia"/>
        </w:rPr>
        <w:t>做对</w:t>
      </w:r>
      <w:proofErr w:type="gramEnd"/>
      <w:r w:rsidRPr="00747815">
        <w:rPr>
          <w:rFonts w:ascii="微软雅黑" w:eastAsia="微软雅黑" w:hAnsi="微软雅黑" w:cs="宋体" w:hint="eastAsia"/>
        </w:rPr>
        <w:t>应，写好注解。</w:t>
      </w:r>
      <w:r w:rsidRPr="00747815">
        <w:rPr>
          <w:rFonts w:ascii="微软雅黑" w:eastAsia="微软雅黑" w:hAnsi="微软雅黑"/>
        </w:rPr>
        <w:t>如下</w:t>
      </w:r>
      <w:r w:rsidRPr="00747815">
        <w:rPr>
          <w:rFonts w:ascii="微软雅黑" w:eastAsia="微软雅黑" w:hAnsi="微软雅黑" w:cs="宋体" w:hint="eastAsia"/>
          <w:szCs w:val="21"/>
        </w:rPr>
        <w:t>映射类：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Element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name = </w:t>
      </w:r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userInfo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lastRenderedPageBreak/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las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User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Attribut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name = </w:t>
      </w:r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userName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rivate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tring 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</w:rPr>
        <w:t>nam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646464"/>
          <w:kern w:val="0"/>
          <w:szCs w:val="21"/>
        </w:rPr>
        <w:t>@Attribut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name = </w:t>
      </w:r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userPwd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rivate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tring 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</w:rPr>
        <w:t>pw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tring getName()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return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</w:rPr>
        <w:t>nam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voi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etName(String name)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thi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.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</w:rPr>
        <w:t>nam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= name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tring getPwd()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return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</w:rPr>
        <w:t>pw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voi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setPwd(String pwd)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thi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.</w:t>
      </w:r>
      <w:r w:rsidRPr="00747815">
        <w:rPr>
          <w:rFonts w:ascii="微软雅黑" w:eastAsia="微软雅黑" w:hAnsi="微软雅黑" w:cs="Consolas"/>
          <w:color w:val="0000C0"/>
          <w:kern w:val="0"/>
          <w:szCs w:val="21"/>
        </w:rPr>
        <w:t>pw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= pwd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lastRenderedPageBreak/>
        <w:tab/>
        <w:t>}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Chars="0" w:firstLine="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</w:t>
      </w:r>
    </w:p>
    <w:p w:rsidR="003F0CBD" w:rsidRPr="00747815" w:rsidRDefault="003F0CBD" w:rsidP="003F0CBD">
      <w:pPr>
        <w:ind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</w:rPr>
        <w:t>编写好映射类后， 就可以通过对类来操作XML了。</w:t>
      </w:r>
    </w:p>
    <w:p w:rsidR="003F0CBD" w:rsidRPr="00747815" w:rsidRDefault="003F0CBD" w:rsidP="003F0CBD">
      <w:pPr>
        <w:ind w:firstLine="420"/>
        <w:rPr>
          <w:rFonts w:ascii="微软雅黑" w:eastAsia="微软雅黑" w:hAnsi="微软雅黑" w:cs="宋体"/>
          <w:b/>
          <w:bCs/>
        </w:rPr>
      </w:pPr>
      <w:r w:rsidRPr="00747815">
        <w:rPr>
          <w:rFonts w:ascii="微软雅黑" w:eastAsia="微软雅黑" w:hAnsi="微软雅黑" w:cs="宋体" w:hint="eastAsia"/>
          <w:b/>
          <w:bCs/>
        </w:rPr>
        <w:t>对象-&gt; xml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static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voi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main(String[] args)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User user =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ew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User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user.setName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ZFD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user.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  <w:u w:val="single"/>
        </w:rPr>
        <w:t>setPw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hello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try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DefaultJaxbParse </w:t>
      </w:r>
      <w:r w:rsidRPr="00747815">
        <w:rPr>
          <w:rFonts w:ascii="微软雅黑" w:eastAsia="微软雅黑" w:hAnsi="微软雅黑" w:cs="Consolas" w:hint="eastAsia"/>
          <w:color w:val="000000"/>
          <w:kern w:val="0"/>
          <w:szCs w:val="21"/>
        </w:rPr>
        <w:t>jaxb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=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ew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DefaultJaxbPars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String xml = </w:t>
      </w:r>
      <w:proofErr w:type="gramStart"/>
      <w:r w:rsidRPr="00747815">
        <w:rPr>
          <w:rFonts w:ascii="微软雅黑" w:eastAsia="微软雅黑" w:hAnsi="微软雅黑" w:cs="Consolas" w:hint="eastAsia"/>
          <w:color w:val="000000"/>
          <w:kern w:val="0"/>
          <w:szCs w:val="21"/>
        </w:rPr>
        <w:t>jaxb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.getFormatXmlString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User.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las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, user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System.</w:t>
      </w:r>
      <w:r w:rsidRPr="00747815">
        <w:rPr>
          <w:rFonts w:ascii="微软雅黑" w:eastAsia="微软雅黑" w:hAnsi="微软雅黑" w:cs="Consolas"/>
          <w:i/>
          <w:iCs/>
          <w:color w:val="0000C0"/>
          <w:kern w:val="0"/>
          <w:szCs w:val="21"/>
        </w:rPr>
        <w:t>out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.println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xml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}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atch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(JaxbException e)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e.printStackTrac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</w:t>
      </w:r>
    </w:p>
    <w:p w:rsidR="003F0CBD" w:rsidRPr="00747815" w:rsidRDefault="003F0CBD" w:rsidP="003F0CBD">
      <w:pPr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b/>
          <w:bCs/>
        </w:rPr>
        <w:t>xml-&gt;对象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微软雅黑" w:eastAsia="微软雅黑" w:hAnsi="微软雅黑" w:cs="Consolas"/>
          <w:kern w:val="0"/>
          <w:szCs w:val="21"/>
        </w:rPr>
      </w:pP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public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static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void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main(String[] args)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lastRenderedPageBreak/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try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DefaultJaxbParse jaxb =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ew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DefaultJaxbPars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String xml1 = 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jaxb.getXmlString(</w:t>
      </w:r>
      <w:proofErr w:type="gramEnd"/>
      <w:r w:rsidRPr="00747815">
        <w:rPr>
          <w:rFonts w:ascii="微软雅黑" w:eastAsia="微软雅黑" w:hAnsi="微软雅黑" w:cs="Consolas"/>
          <w:color w:val="2A00FF"/>
          <w:kern w:val="0"/>
          <w:szCs w:val="21"/>
        </w:rPr>
        <w:t>"d:/test/user_A.xml"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3F7F5F"/>
          <w:kern w:val="0"/>
          <w:szCs w:val="21"/>
        </w:rPr>
        <w:t>//用注解方式读取xml字符串生成对象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User 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  <w:u w:val="single"/>
        </w:rPr>
        <w:t>user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= </w:t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jaxb.readXmlStr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User.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lass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, xml1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 xml:space="preserve">} </w:t>
      </w:r>
      <w:r w:rsidRPr="00747815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atch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 xml:space="preserve"> (JaxbException e) {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proofErr w:type="gramStart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e.printStackTrace(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  <w:t>}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ab/>
      </w:r>
    </w:p>
    <w:p w:rsidR="003F0CBD" w:rsidRPr="00747815" w:rsidRDefault="003F0CBD" w:rsidP="003F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Consolas"/>
          <w:color w:val="000000"/>
          <w:kern w:val="0"/>
          <w:szCs w:val="21"/>
        </w:rPr>
        <w:t>}</w:t>
      </w:r>
    </w:p>
    <w:p w:rsidR="003F0CBD" w:rsidRPr="00747815" w:rsidRDefault="003F0CBD" w:rsidP="003F0CBD">
      <w:pPr>
        <w:ind w:firstLine="420"/>
        <w:rPr>
          <w:rFonts w:ascii="微软雅黑" w:eastAsia="微软雅黑" w:hAnsi="微软雅黑" w:cs="宋体"/>
          <w:b/>
          <w:bCs/>
        </w:rPr>
      </w:pPr>
      <w:r w:rsidRPr="00747815">
        <w:rPr>
          <w:rFonts w:ascii="微软雅黑" w:eastAsia="微软雅黑" w:hAnsi="微软雅黑" w:cs="宋体" w:hint="eastAsia"/>
          <w:b/>
          <w:bCs/>
        </w:rPr>
        <w:t>另有其它操作方式，具体可见示例</w:t>
      </w:r>
    </w:p>
    <w:p w:rsidR="003F0CBD" w:rsidRPr="00747815" w:rsidRDefault="003F0CBD" w:rsidP="003F0CBD">
      <w:pPr>
        <w:ind w:firstLine="420"/>
        <w:rPr>
          <w:rFonts w:ascii="微软雅黑" w:eastAsia="微软雅黑" w:hAnsi="微软雅黑"/>
        </w:rPr>
      </w:pPr>
    </w:p>
    <w:p w:rsidR="00432966" w:rsidRPr="00747815" w:rsidRDefault="00432966" w:rsidP="00432966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4.</w:t>
      </w:r>
      <w:r w:rsidRPr="00747815">
        <w:rPr>
          <w:rFonts w:ascii="微软雅黑" w:eastAsia="微软雅黑" w:hAnsi="微软雅黑"/>
        </w:rPr>
        <w:t>4增强脚本</w:t>
      </w:r>
    </w:p>
    <w:p w:rsidR="00B3153E" w:rsidRPr="00747815" w:rsidRDefault="00862EF4" w:rsidP="00B3153E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在sql的xml文件中，内置了一些脚本，用来生成复杂sql或简化代码。</w:t>
      </w:r>
    </w:p>
    <w:p w:rsidR="00862EF4" w:rsidRPr="00747815" w:rsidRDefault="00862EF4" w:rsidP="00862EF4">
      <w:pPr>
        <w:pStyle w:val="ad"/>
        <w:numPr>
          <w:ilvl w:val="0"/>
          <w:numId w:val="31"/>
        </w:numPr>
        <w:spacing w:line="24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使用{}判断参数是否为空，不为空时加上条件。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>&lt;sql name="SHOWLIST"&gt;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proofErr w:type="gramStart"/>
      <w:r w:rsidRPr="00747815">
        <w:rPr>
          <w:rFonts w:ascii="微软雅黑" w:eastAsia="微软雅黑" w:hAnsi="微软雅黑"/>
          <w:color w:val="000000" w:themeColor="text1"/>
          <w:szCs w:val="21"/>
        </w:rPr>
        <w:t>&lt;![</w:t>
      </w:r>
      <w:proofErr w:type="gramEnd"/>
      <w:r w:rsidRPr="00747815">
        <w:rPr>
          <w:rFonts w:ascii="微软雅黑" w:eastAsia="微软雅黑" w:hAnsi="微软雅黑"/>
          <w:color w:val="000000" w:themeColor="text1"/>
          <w:szCs w:val="21"/>
        </w:rPr>
        <w:t>CDATA[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proofErr w:type="gramStart"/>
      <w:r w:rsidRPr="00747815">
        <w:rPr>
          <w:rFonts w:ascii="微软雅黑" w:eastAsia="微软雅黑" w:hAnsi="微软雅黑"/>
          <w:color w:val="000000" w:themeColor="text1"/>
          <w:szCs w:val="21"/>
        </w:rPr>
        <w:t>select</w:t>
      </w:r>
      <w:proofErr w:type="gramEnd"/>
      <w:r w:rsidRPr="00747815">
        <w:rPr>
          <w:rFonts w:ascii="微软雅黑" w:eastAsia="微软雅黑" w:hAnsi="微软雅黑"/>
          <w:color w:val="000000" w:themeColor="text1"/>
          <w:szCs w:val="21"/>
        </w:rPr>
        <w:t xml:space="preserve"> t1.USER_ID,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 xml:space="preserve">       t1.LOGIN_ID,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 xml:space="preserve">       t1.USER_NAME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/>
          <w:color w:val="000000" w:themeColor="text1"/>
          <w:szCs w:val="21"/>
        </w:rPr>
        <w:t>from</w:t>
      </w:r>
      <w:proofErr w:type="gramEnd"/>
      <w:r w:rsidRPr="00747815">
        <w:rPr>
          <w:rFonts w:ascii="微软雅黑" w:eastAsia="微软雅黑" w:hAnsi="微软雅黑"/>
          <w:color w:val="000000" w:themeColor="text1"/>
          <w:szCs w:val="21"/>
        </w:rPr>
        <w:t xml:space="preserve"> E_USER t1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/>
          <w:color w:val="000000" w:themeColor="text1"/>
          <w:szCs w:val="21"/>
        </w:rPr>
        <w:t>where</w:t>
      </w:r>
      <w:proofErr w:type="gramEnd"/>
      <w:r w:rsidRPr="00747815">
        <w:rPr>
          <w:rFonts w:ascii="微软雅黑" w:eastAsia="微软雅黑" w:hAnsi="微软雅黑"/>
          <w:color w:val="000000" w:themeColor="text1"/>
          <w:szCs w:val="21"/>
        </w:rPr>
        <w:t xml:space="preserve"> 1=1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lastRenderedPageBreak/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 xml:space="preserve"> {</w:t>
      </w:r>
      <w:proofErr w:type="gramStart"/>
      <w:r w:rsidRPr="00747815">
        <w:rPr>
          <w:rFonts w:ascii="微软雅黑" w:eastAsia="微软雅黑" w:hAnsi="微软雅黑"/>
          <w:color w:val="000000" w:themeColor="text1"/>
          <w:szCs w:val="21"/>
        </w:rPr>
        <w:t>and</w:t>
      </w:r>
      <w:proofErr w:type="gramEnd"/>
      <w:r w:rsidRPr="00747815">
        <w:rPr>
          <w:rFonts w:ascii="微软雅黑" w:eastAsia="微软雅黑" w:hAnsi="微软雅黑"/>
          <w:color w:val="000000" w:themeColor="text1"/>
          <w:szCs w:val="21"/>
        </w:rPr>
        <w:t xml:space="preserve"> t1.LOGIN_ID like '%'||#loginid#||'%'}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 xml:space="preserve"> {</w:t>
      </w:r>
      <w:proofErr w:type="gramStart"/>
      <w:r w:rsidRPr="00747815">
        <w:rPr>
          <w:rFonts w:ascii="微软雅黑" w:eastAsia="微软雅黑" w:hAnsi="微软雅黑"/>
          <w:color w:val="000000" w:themeColor="text1"/>
          <w:szCs w:val="21"/>
        </w:rPr>
        <w:t>and</w:t>
      </w:r>
      <w:proofErr w:type="gramEnd"/>
      <w:r w:rsidRPr="00747815">
        <w:rPr>
          <w:rFonts w:ascii="微软雅黑" w:eastAsia="微软雅黑" w:hAnsi="微软雅黑"/>
          <w:color w:val="000000" w:themeColor="text1"/>
          <w:szCs w:val="21"/>
        </w:rPr>
        <w:t xml:space="preserve"> t1.USER_NAME like '%'||#username#||'%'}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</w: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>]]&gt;</w:t>
      </w:r>
    </w:p>
    <w:p w:rsidR="00862EF4" w:rsidRPr="00747815" w:rsidRDefault="00862EF4" w:rsidP="0086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ab/>
        <w:t>&lt;/sql&gt;</w:t>
      </w:r>
    </w:p>
    <w:p w:rsidR="00862EF4" w:rsidRPr="00747815" w:rsidRDefault="002A1F36" w:rsidP="002A1F36">
      <w:pPr>
        <w:pStyle w:val="ad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在session等作用域取值</w:t>
      </w:r>
    </w:p>
    <w:p w:rsidR="002A1F36" w:rsidRPr="00747815" w:rsidRDefault="002A1F36" w:rsidP="002A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  <w:t>&lt;sql name="DELUSER"&gt;</w:t>
      </w:r>
    </w:p>
    <w:p w:rsidR="002A1F36" w:rsidRPr="00747815" w:rsidRDefault="002A1F36" w:rsidP="002A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proofErr w:type="gramStart"/>
      <w:r w:rsidRPr="00747815">
        <w:rPr>
          <w:rFonts w:ascii="微软雅黑" w:eastAsia="微软雅黑" w:hAnsi="微软雅黑"/>
        </w:rPr>
        <w:t>&lt;![</w:t>
      </w:r>
      <w:proofErr w:type="gramEnd"/>
      <w:r w:rsidRPr="00747815">
        <w:rPr>
          <w:rFonts w:ascii="微软雅黑" w:eastAsia="微软雅黑" w:hAnsi="微软雅黑"/>
        </w:rPr>
        <w:t>CDATA[</w:t>
      </w:r>
    </w:p>
    <w:p w:rsidR="002A1F36" w:rsidRPr="00747815" w:rsidRDefault="002A1F36" w:rsidP="002A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proofErr w:type="gramStart"/>
      <w:r w:rsidRPr="00747815">
        <w:rPr>
          <w:rFonts w:ascii="微软雅黑" w:eastAsia="微软雅黑" w:hAnsi="微软雅黑"/>
        </w:rPr>
        <w:t>delete</w:t>
      </w:r>
      <w:proofErr w:type="gramEnd"/>
      <w:r w:rsidRPr="00747815">
        <w:rPr>
          <w:rFonts w:ascii="微软雅黑" w:eastAsia="微软雅黑" w:hAnsi="微软雅黑"/>
        </w:rPr>
        <w:t xml:space="preserve"> from E_USER_ACCOUNT where user_id='%{</w:t>
      </w:r>
      <w:r w:rsidRPr="00747815">
        <w:rPr>
          <w:rFonts w:ascii="微软雅黑" w:eastAsia="微软雅黑" w:hAnsi="微软雅黑" w:hint="eastAsia"/>
        </w:rPr>
        <w:t>session</w:t>
      </w:r>
      <w:r w:rsidRPr="00747815">
        <w:rPr>
          <w:rFonts w:ascii="微软雅黑" w:eastAsia="微软雅黑" w:hAnsi="微软雅黑"/>
        </w:rPr>
        <w:t>.userId}'</w:t>
      </w:r>
    </w:p>
    <w:p w:rsidR="002A1F36" w:rsidRPr="00747815" w:rsidRDefault="002A1F36" w:rsidP="002A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  <w:t>]]&gt;</w:t>
      </w:r>
    </w:p>
    <w:p w:rsidR="002A1F36" w:rsidRPr="00747815" w:rsidRDefault="002A1F36" w:rsidP="002A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  <w:t>&lt;/sql&gt;</w:t>
      </w:r>
    </w:p>
    <w:p w:rsidR="00747815" w:rsidRPr="00747815" w:rsidRDefault="00747815" w:rsidP="00747815">
      <w:pPr>
        <w:pStyle w:val="ad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>判断变量等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 xml:space="preserve"> </w:t>
      </w:r>
      <w:r w:rsidRPr="00747815">
        <w:rPr>
          <w:rFonts w:ascii="微软雅黑" w:eastAsia="微软雅黑" w:hAnsi="微软雅黑"/>
        </w:rPr>
        <w:tab/>
        <w:t>&lt;sql name="ADDUSER"&gt;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proofErr w:type="gramStart"/>
      <w:r w:rsidRPr="00747815">
        <w:rPr>
          <w:rFonts w:ascii="微软雅黑" w:eastAsia="微软雅黑" w:hAnsi="微软雅黑"/>
        </w:rPr>
        <w:t>&lt;![</w:t>
      </w:r>
      <w:proofErr w:type="gramEnd"/>
      <w:r w:rsidRPr="00747815">
        <w:rPr>
          <w:rFonts w:ascii="微软雅黑" w:eastAsia="微软雅黑" w:hAnsi="微软雅黑"/>
        </w:rPr>
        <w:t>CDATA[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  <w:t>%{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proofErr w:type="gramStart"/>
      <w:r w:rsidRPr="00747815">
        <w:rPr>
          <w:rFonts w:ascii="微软雅黑" w:eastAsia="微软雅黑" w:hAnsi="微软雅黑"/>
        </w:rPr>
        <w:t>for(</w:t>
      </w:r>
      <w:proofErr w:type="gramEnd"/>
      <w:r w:rsidRPr="00747815">
        <w:rPr>
          <w:rFonts w:ascii="微软雅黑" w:eastAsia="微软雅黑" w:hAnsi="微软雅黑"/>
        </w:rPr>
        <w:t>item:split(userIds, ',') ){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proofErr w:type="gramStart"/>
      <w:r w:rsidRPr="00747815">
        <w:rPr>
          <w:rFonts w:ascii="微软雅黑" w:eastAsia="微软雅黑" w:hAnsi="微软雅黑"/>
        </w:rPr>
        <w:t>echo(</w:t>
      </w:r>
      <w:proofErr w:type="gramEnd"/>
      <w:r w:rsidRPr="00747815">
        <w:rPr>
          <w:rFonts w:ascii="微软雅黑" w:eastAsia="微软雅黑" w:hAnsi="微软雅黑"/>
        </w:rPr>
        <w:t>"insert into E_USER_ACCOUNT(account_code, user_id) values (#account_code#, "+item+");");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  <w:t>}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  <w:t>}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</w:r>
      <w:r w:rsidRPr="00747815">
        <w:rPr>
          <w:rFonts w:ascii="微软雅黑" w:eastAsia="微软雅黑" w:hAnsi="微软雅黑"/>
        </w:rPr>
        <w:tab/>
        <w:t>]]&gt;</w:t>
      </w:r>
    </w:p>
    <w:p w:rsidR="00747815" w:rsidRPr="00747815" w:rsidRDefault="00747815" w:rsidP="00747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tab/>
        <w:t>&lt;/sql&gt;</w:t>
      </w:r>
    </w:p>
    <w:p w:rsidR="00D210BA" w:rsidRPr="00747815" w:rsidRDefault="00432966" w:rsidP="008313FC">
      <w:pPr>
        <w:pStyle w:val="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/>
        </w:rPr>
        <w:lastRenderedPageBreak/>
        <w:t>4.5E框架环境变量EasyContext</w:t>
      </w:r>
    </w:p>
    <w:p w:rsidR="00B3153E" w:rsidRPr="00747815" w:rsidRDefault="00B3153E" w:rsidP="00B3153E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EasyContext为MVC运行时得全局环境。可设置或获取内容。如应用框架系统配置，本次请求的Request，数据库连接等。示例如下：</w:t>
      </w:r>
    </w:p>
    <w:p w:rsidR="00B3153E" w:rsidRPr="00747815" w:rsidRDefault="00B3153E" w:rsidP="00B3153E">
      <w:pPr>
        <w:pStyle w:val="ad"/>
        <w:numPr>
          <w:ilvl w:val="1"/>
          <w:numId w:val="28"/>
        </w:numPr>
        <w:spacing w:line="24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获得Connection</w:t>
      </w:r>
    </w:p>
    <w:p w:rsidR="00B3153E" w:rsidRPr="00747815" w:rsidRDefault="00B3153E" w:rsidP="00B31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747815">
        <w:rPr>
          <w:rFonts w:ascii="微软雅黑" w:eastAsia="微软雅黑" w:hAnsi="微软雅黑"/>
          <w:color w:val="000000" w:themeColor="text1"/>
          <w:szCs w:val="21"/>
        </w:rPr>
        <w:t>java.sql.Connection</w:t>
      </w:r>
      <w:proofErr w:type="gramEnd"/>
      <w:r w:rsidRPr="00747815">
        <w:rPr>
          <w:rFonts w:ascii="微软雅黑" w:eastAsia="微软雅黑" w:hAnsi="微软雅黑"/>
          <w:color w:val="000000" w:themeColor="text1"/>
          <w:szCs w:val="21"/>
        </w:rPr>
        <w:t xml:space="preserve"> conn = EasyContext.getContext().getDataSource().getConnection();</w:t>
      </w:r>
    </w:p>
    <w:p w:rsidR="00B3153E" w:rsidRPr="00747815" w:rsidRDefault="00B3153E" w:rsidP="00B3153E">
      <w:pPr>
        <w:pStyle w:val="ad"/>
        <w:numPr>
          <w:ilvl w:val="1"/>
          <w:numId w:val="28"/>
        </w:numPr>
        <w:spacing w:line="24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获得request</w:t>
      </w:r>
    </w:p>
    <w:p w:rsidR="00B3153E" w:rsidRPr="00747815" w:rsidRDefault="00B3153E" w:rsidP="00B31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proofErr w:type="gramStart"/>
      <w:r w:rsidRPr="00747815">
        <w:rPr>
          <w:rFonts w:ascii="微软雅黑" w:eastAsia="微软雅黑" w:hAnsi="微软雅黑"/>
          <w:color w:val="000000" w:themeColor="text1"/>
          <w:szCs w:val="21"/>
        </w:rPr>
        <w:t>javax.servlet.http.HttpServletRequest</w:t>
      </w:r>
      <w:proofErr w:type="gramEnd"/>
      <w:r w:rsidRPr="00747815">
        <w:rPr>
          <w:rFonts w:ascii="微软雅黑" w:eastAsia="微软雅黑" w:hAnsi="微软雅黑"/>
          <w:color w:val="000000" w:themeColor="text1"/>
          <w:szCs w:val="21"/>
        </w:rPr>
        <w:t xml:space="preserve"> request = EasyContext.getContext().getRequest();</w:t>
      </w:r>
    </w:p>
    <w:p w:rsidR="00B3153E" w:rsidRPr="00747815" w:rsidRDefault="00B3153E" w:rsidP="00B3153E">
      <w:pPr>
        <w:pStyle w:val="ad"/>
        <w:numPr>
          <w:ilvl w:val="1"/>
          <w:numId w:val="28"/>
        </w:numPr>
        <w:spacing w:line="240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用户可自行在EasyContext中放入各种类型的变量。</w:t>
      </w:r>
    </w:p>
    <w:p w:rsidR="00B3153E" w:rsidRPr="00747815" w:rsidRDefault="00B3153E" w:rsidP="00B3153E">
      <w:pPr>
        <w:pStyle w:val="ad"/>
        <w:spacing w:line="240" w:lineRule="auto"/>
        <w:ind w:left="3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放入Stirng类型</w:t>
      </w:r>
    </w:p>
    <w:p w:rsidR="006B4115" w:rsidRPr="00747815" w:rsidRDefault="006B4115" w:rsidP="006B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>EasyContext.getContext().put("MyName", "hello");//放入</w:t>
      </w:r>
    </w:p>
    <w:p w:rsidR="00B3153E" w:rsidRPr="00747815" w:rsidRDefault="006B4115" w:rsidP="006B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>EasyContext.getContext().getString("MyName");//获取</w:t>
      </w:r>
    </w:p>
    <w:p w:rsidR="00B3153E" w:rsidRPr="00747815" w:rsidRDefault="00B3153E" w:rsidP="00B3153E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放入Integer类型</w:t>
      </w:r>
    </w:p>
    <w:p w:rsidR="006B4115" w:rsidRPr="00747815" w:rsidRDefault="006B4115" w:rsidP="006B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>EasyContext.getContext().put("MyAge", 18);//放入</w:t>
      </w:r>
    </w:p>
    <w:p w:rsidR="006B4115" w:rsidRPr="00747815" w:rsidRDefault="006B4115" w:rsidP="006B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>EasyContext.getContext().getInt("MyAge");//获取</w:t>
      </w: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486308" w:rsidRPr="00747815" w:rsidRDefault="00486308" w:rsidP="00862EF4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获得系统配置参数</w:t>
      </w:r>
    </w:p>
    <w:p w:rsidR="00486308" w:rsidRPr="00747815" w:rsidRDefault="00486308" w:rsidP="00486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>EasyContext.getContext().get("SysTitle");//系统名称</w:t>
      </w:r>
    </w:p>
    <w:p w:rsidR="00486308" w:rsidRPr="00747815" w:rsidRDefault="00486308" w:rsidP="00486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>EasyContext.getContext().get("PwdEncrypt");//密码是否加密</w:t>
      </w:r>
    </w:p>
    <w:p w:rsidR="00486308" w:rsidRPr="00747815" w:rsidRDefault="00486308" w:rsidP="00486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47815">
        <w:rPr>
          <w:rFonts w:ascii="微软雅黑" w:eastAsia="微软雅黑" w:hAnsi="微软雅黑"/>
          <w:color w:val="000000" w:themeColor="text1"/>
          <w:szCs w:val="21"/>
        </w:rPr>
        <w:t>EasyContext.getContext().get("自定义属性");//在framework.properties文件添加键值对。</w:t>
      </w:r>
    </w:p>
    <w:p w:rsidR="00C04BA5" w:rsidRPr="00747815" w:rsidRDefault="00C04BA5" w:rsidP="00747815">
      <w:pPr>
        <w:ind w:firstLineChars="0" w:firstLine="0"/>
        <w:rPr>
          <w:rFonts w:ascii="微软雅黑" w:eastAsia="微软雅黑" w:hAnsi="微软雅黑" w:cs="黑体"/>
          <w:b/>
          <w:bCs/>
          <w:szCs w:val="21"/>
        </w:rPr>
      </w:pPr>
    </w:p>
    <w:p w:rsidR="00336F1F" w:rsidRPr="00747815" w:rsidRDefault="00432966">
      <w:pPr>
        <w:pStyle w:val="1"/>
        <w:rPr>
          <w:rFonts w:ascii="微软雅黑" w:eastAsia="微软雅黑" w:hAnsi="微软雅黑"/>
        </w:rPr>
      </w:pPr>
      <w:bookmarkStart w:id="19" w:name="_Toc460230859"/>
      <w:bookmarkStart w:id="20" w:name="_Toc846"/>
      <w:r w:rsidRPr="00747815">
        <w:rPr>
          <w:rFonts w:ascii="微软雅黑" w:eastAsia="微软雅黑" w:hAnsi="微软雅黑" w:hint="eastAsia"/>
        </w:rPr>
        <w:lastRenderedPageBreak/>
        <w:t>5</w:t>
      </w:r>
      <w:r w:rsidR="00E6460C" w:rsidRPr="00747815">
        <w:rPr>
          <w:rFonts w:ascii="微软雅黑" w:eastAsia="微软雅黑" w:hAnsi="微软雅黑" w:hint="eastAsia"/>
        </w:rPr>
        <w:t>.EASY标签库</w:t>
      </w:r>
      <w:bookmarkEnd w:id="19"/>
      <w:bookmarkEnd w:id="20"/>
    </w:p>
    <w:p w:rsidR="00336F1F" w:rsidRPr="00747815" w:rsidRDefault="00756998">
      <w:pPr>
        <w:pStyle w:val="2"/>
        <w:rPr>
          <w:rFonts w:ascii="微软雅黑" w:eastAsia="微软雅黑" w:hAnsi="微软雅黑"/>
        </w:rPr>
      </w:pPr>
      <w:bookmarkStart w:id="21" w:name="_Toc10748"/>
      <w:bookmarkStart w:id="22" w:name="_Toc350764376"/>
      <w:bookmarkStart w:id="23" w:name="_Toc447715596"/>
      <w:bookmarkStart w:id="24" w:name="_Toc10424"/>
      <w:bookmarkStart w:id="25" w:name="_Toc5848"/>
      <w:bookmarkStart w:id="26" w:name="_Toc21861"/>
      <w:bookmarkStart w:id="27" w:name="_Toc20592"/>
      <w:bookmarkStart w:id="28" w:name="_Toc4661"/>
      <w:bookmarkStart w:id="29" w:name="_Toc7245"/>
      <w:r w:rsidRPr="00747815">
        <w:rPr>
          <w:rFonts w:ascii="微软雅黑" w:eastAsia="微软雅黑" w:hAnsi="微软雅黑"/>
        </w:rPr>
        <w:t>5</w:t>
      </w:r>
      <w:r w:rsidR="00E6460C" w:rsidRPr="00747815">
        <w:rPr>
          <w:rFonts w:ascii="微软雅黑" w:eastAsia="微软雅黑" w:hAnsi="微软雅黑" w:hint="eastAsia"/>
        </w:rPr>
        <w:t>.</w:t>
      </w:r>
      <w:r w:rsidRPr="00747815">
        <w:rPr>
          <w:rFonts w:ascii="微软雅黑" w:eastAsia="微软雅黑" w:hAnsi="微软雅黑"/>
        </w:rPr>
        <w:t>1</w:t>
      </w:r>
      <w:r w:rsidR="00E6460C" w:rsidRPr="00747815">
        <w:rPr>
          <w:rFonts w:ascii="微软雅黑" w:eastAsia="微软雅黑" w:hAnsi="微软雅黑" w:hint="eastAsia"/>
        </w:rPr>
        <w:t>E标签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E标签为后台标签，后台指不用界面展示，只做数据处理，如查询、判断等，虽然也有&lt;e:table等可以</w:t>
      </w:r>
      <w:proofErr w:type="gramStart"/>
      <w:r w:rsidRPr="00747815">
        <w:rPr>
          <w:rFonts w:ascii="微软雅黑" w:eastAsia="微软雅黑" w:hAnsi="微软雅黑" w:hint="eastAsia"/>
        </w:rPr>
        <w:t>做展示</w:t>
      </w:r>
      <w:proofErr w:type="gramEnd"/>
      <w:r w:rsidRPr="00747815">
        <w:rPr>
          <w:rFonts w:ascii="微软雅黑" w:eastAsia="微软雅黑" w:hAnsi="微软雅黑" w:hint="eastAsia"/>
        </w:rPr>
        <w:t>表格用，但是已经废弃不再使用更新，不建议使用，建议使用c标签，c标签主要用来做页面的展示，如图、表格等。</w:t>
      </w:r>
    </w:p>
    <w:p w:rsidR="00690CD6" w:rsidRPr="00747815" w:rsidRDefault="00690CD6">
      <w:pPr>
        <w:ind w:firstLine="420"/>
        <w:rPr>
          <w:rFonts w:ascii="微软雅黑" w:eastAsia="微软雅黑" w:hAnsi="微软雅黑" w:cs="宋体"/>
          <w:szCs w:val="21"/>
        </w:rPr>
      </w:pPr>
    </w:p>
    <w:p w:rsidR="00C83F89" w:rsidRPr="00747815" w:rsidRDefault="00535A5C" w:rsidP="00C83F89">
      <w:pPr>
        <w:pStyle w:val="3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msg&gt;</w:t>
      </w:r>
    </w:p>
    <w:p w:rsidR="00C83F89" w:rsidRPr="00747815" w:rsidRDefault="00C83F89" w:rsidP="009C5C55">
      <w:pPr>
        <w:ind w:firstLineChars="0" w:firstLine="0"/>
        <w:rPr>
          <w:rFonts w:ascii="微软雅黑" w:eastAsia="微软雅黑" w:hAnsi="微软雅黑" w:cs="宋体"/>
          <w:b/>
          <w:szCs w:val="21"/>
        </w:rPr>
      </w:pPr>
      <w:r w:rsidRPr="00747815">
        <w:rPr>
          <w:rFonts w:ascii="微软雅黑" w:eastAsia="微软雅黑" w:hAnsi="微软雅黑" w:hint="eastAsia"/>
          <w:b/>
        </w:rPr>
        <w:t>配置</w:t>
      </w:r>
      <w:r w:rsidR="008F4448" w:rsidRPr="00747815">
        <w:rPr>
          <w:rFonts w:ascii="微软雅黑" w:eastAsia="微软雅黑" w:hAnsi="微软雅黑" w:hint="eastAsia"/>
          <w:b/>
        </w:rPr>
        <w:t>：</w:t>
      </w:r>
    </w:p>
    <w:p w:rsidR="00277394" w:rsidRPr="00747815" w:rsidRDefault="00277394" w:rsidP="00277394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在</w:t>
      </w:r>
      <w:r w:rsidRPr="00747815">
        <w:rPr>
          <w:rFonts w:ascii="微软雅黑" w:eastAsia="微软雅黑" w:hAnsi="微软雅黑" w:cs="宋体"/>
          <w:kern w:val="0"/>
          <w:szCs w:val="21"/>
        </w:rPr>
        <w:t>class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下</w:t>
      </w:r>
      <w:r w:rsidRPr="00747815">
        <w:rPr>
          <w:rFonts w:ascii="微软雅黑" w:eastAsia="微软雅黑" w:hAnsi="微软雅黑" w:cs="宋体"/>
          <w:kern w:val="0"/>
          <w:szCs w:val="21"/>
        </w:rPr>
        <w:t>message.properties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中配置</w:t>
      </w:r>
      <w:r w:rsidRPr="00747815">
        <w:rPr>
          <w:rFonts w:ascii="微软雅黑" w:eastAsia="微软雅黑" w:hAnsi="微软雅黑" w:cs="宋体"/>
          <w:kern w:val="0"/>
          <w:szCs w:val="21"/>
        </w:rPr>
        <w:t>text</w:t>
      </w:r>
      <w:r w:rsidRPr="00747815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如</w:t>
      </w:r>
      <w:r w:rsidRPr="00747815">
        <w:rPr>
          <w:rFonts w:ascii="微软雅黑" w:eastAsia="微软雅黑" w:hAnsi="微软雅黑" w:cs="宋体"/>
          <w:kern w:val="0"/>
          <w:szCs w:val="21"/>
        </w:rPr>
        <w:t>text=\u4E2D\u6587\u540D\u5B57\u6D4B\u8BD5</w:t>
      </w:r>
    </w:p>
    <w:p w:rsidR="00405385" w:rsidRPr="00747815" w:rsidRDefault="00277394" w:rsidP="00377264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多语言修改文件名</w:t>
      </w:r>
      <w:r w:rsidRPr="00747815">
        <w:rPr>
          <w:rFonts w:ascii="微软雅黑" w:eastAsia="微软雅黑" w:hAnsi="微软雅黑" w:cs="宋体" w:hint="eastAsia"/>
          <w:kern w:val="0"/>
          <w:szCs w:val="21"/>
        </w:rPr>
        <w:t>：</w:t>
      </w:r>
      <w:r w:rsidRPr="00747815">
        <w:rPr>
          <w:rFonts w:ascii="微软雅黑" w:eastAsia="微软雅黑" w:hAnsi="微软雅黑" w:cs="宋体"/>
          <w:kern w:val="0"/>
          <w:szCs w:val="21"/>
        </w:rPr>
        <w:t>message_zh_CN.properties</w:t>
      </w:r>
      <w:r w:rsidR="00377264" w:rsidRPr="00747815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377264"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解决系统中各省对字样有不同要求</w:t>
      </w:r>
      <w:r w:rsidR="00405385"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。</w:t>
      </w:r>
    </w:p>
    <w:p w:rsidR="00377264" w:rsidRPr="00747815" w:rsidRDefault="004C1C1C" w:rsidP="00377264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/>
          <w:color w:val="FF0000"/>
          <w:kern w:val="0"/>
          <w:szCs w:val="21"/>
        </w:rPr>
        <w:t>easy7.1</w:t>
      </w:r>
      <w:r w:rsidRPr="00747815">
        <w:rPr>
          <w:rFonts w:ascii="微软雅黑" w:eastAsia="微软雅黑" w:hAnsi="微软雅黑" w:cs="宋体" w:hint="eastAsia"/>
          <w:color w:val="FF0000"/>
          <w:kern w:val="0"/>
          <w:szCs w:val="21"/>
          <w:lang w:val="zh-CN"/>
        </w:rPr>
        <w:t>版本</w:t>
      </w:r>
      <w:r w:rsidR="007C67BE" w:rsidRPr="00747815">
        <w:rPr>
          <w:rFonts w:ascii="微软雅黑" w:eastAsia="微软雅黑" w:hAnsi="微软雅黑" w:cs="宋体" w:hint="eastAsia"/>
          <w:color w:val="FF0000"/>
          <w:kern w:val="0"/>
          <w:szCs w:val="21"/>
          <w:lang w:val="zh-CN"/>
        </w:rPr>
        <w:t>新增功能</w:t>
      </w:r>
    </w:p>
    <w:p w:rsidR="00C83F89" w:rsidRPr="00747815" w:rsidRDefault="00C83F89" w:rsidP="009C5C55">
      <w:pPr>
        <w:ind w:firstLineChars="0" w:firstLine="0"/>
        <w:rPr>
          <w:rFonts w:ascii="微软雅黑" w:eastAsia="微软雅黑" w:hAnsi="微软雅黑"/>
          <w:b/>
        </w:rPr>
      </w:pPr>
      <w:r w:rsidRPr="00747815">
        <w:rPr>
          <w:rFonts w:ascii="微软雅黑" w:eastAsia="微软雅黑" w:hAnsi="微软雅黑" w:hint="eastAsia"/>
          <w:b/>
        </w:rPr>
        <w:t>示例</w:t>
      </w:r>
      <w:r w:rsidR="008F4448" w:rsidRPr="00747815">
        <w:rPr>
          <w:rFonts w:ascii="微软雅黑" w:eastAsia="微软雅黑" w:hAnsi="微软雅黑" w:hint="eastAsia"/>
          <w:b/>
        </w:rPr>
        <w:t>：</w:t>
      </w:r>
    </w:p>
    <w:p w:rsidR="00277394" w:rsidRPr="00747815" w:rsidRDefault="00277394" w:rsidP="00277394">
      <w:pPr>
        <w:ind w:firstLineChars="0" w:firstLine="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Consolas"/>
          <w:color w:val="008080"/>
          <w:kern w:val="0"/>
          <w:szCs w:val="21"/>
          <w:u w:val="single"/>
          <w:bdr w:val="single" w:sz="4" w:space="0" w:color="auto"/>
          <w:shd w:val="clear" w:color="auto" w:fill="BFBFBF" w:themeFill="background1" w:themeFillShade="BF"/>
        </w:rPr>
        <w:t>&lt;</w:t>
      </w:r>
      <w:r w:rsidRPr="00747815">
        <w:rPr>
          <w:rFonts w:ascii="微软雅黑" w:eastAsia="微软雅黑" w:hAnsi="微软雅黑" w:cs="Consolas"/>
          <w:color w:val="3F7F7F"/>
          <w:kern w:val="0"/>
          <w:szCs w:val="21"/>
          <w:u w:val="single"/>
          <w:bdr w:val="single" w:sz="4" w:space="0" w:color="auto"/>
          <w:shd w:val="clear" w:color="auto" w:fill="BFBFBF" w:themeFill="background1" w:themeFillShade="BF"/>
        </w:rPr>
        <w:t>e</w:t>
      </w:r>
      <w:proofErr w:type="gramStart"/>
      <w:r w:rsidRPr="00747815">
        <w:rPr>
          <w:rFonts w:ascii="微软雅黑" w:eastAsia="微软雅黑" w:hAnsi="微软雅黑" w:cs="Consolas"/>
          <w:color w:val="3F7F7F"/>
          <w:kern w:val="0"/>
          <w:szCs w:val="21"/>
          <w:u w:val="single"/>
          <w:bdr w:val="single" w:sz="4" w:space="0" w:color="auto"/>
          <w:shd w:val="clear" w:color="auto" w:fill="BFBFBF" w:themeFill="background1" w:themeFillShade="BF"/>
        </w:rPr>
        <w:t>:msg</w:t>
      </w:r>
      <w:proofErr w:type="gramEnd"/>
      <w:r w:rsidRPr="00747815">
        <w:rPr>
          <w:rFonts w:ascii="微软雅黑" w:eastAsia="微软雅黑" w:hAnsi="微软雅黑" w:cs="Consolas"/>
          <w:color w:val="000000"/>
          <w:kern w:val="0"/>
          <w:szCs w:val="21"/>
          <w:u w:val="single"/>
          <w:bdr w:val="single" w:sz="4" w:space="0" w:color="auto"/>
          <w:shd w:val="clear" w:color="auto" w:fill="BFBFBF" w:themeFill="background1" w:themeFillShade="BF"/>
        </w:rPr>
        <w:t xml:space="preserve"> </w:t>
      </w:r>
      <w:r w:rsidRPr="00747815">
        <w:rPr>
          <w:rFonts w:ascii="微软雅黑" w:eastAsia="微软雅黑" w:hAnsi="微软雅黑" w:cs="Consolas"/>
          <w:color w:val="7F007F"/>
          <w:kern w:val="0"/>
          <w:szCs w:val="21"/>
          <w:u w:val="single"/>
          <w:bdr w:val="single" w:sz="4" w:space="0" w:color="auto"/>
          <w:shd w:val="clear" w:color="auto" w:fill="BFBFBF" w:themeFill="background1" w:themeFillShade="BF"/>
        </w:rPr>
        <w:t>key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  <w:u w:val="single"/>
          <w:bdr w:val="single" w:sz="4" w:space="0" w:color="auto"/>
          <w:shd w:val="clear" w:color="auto" w:fill="BFBFBF" w:themeFill="background1" w:themeFillShade="BF"/>
        </w:rPr>
        <w:t>=</w:t>
      </w:r>
      <w:r w:rsidRPr="00747815">
        <w:rPr>
          <w:rFonts w:ascii="微软雅黑" w:eastAsia="微软雅黑" w:hAnsi="微软雅黑" w:cs="Consolas"/>
          <w:i/>
          <w:iCs/>
          <w:color w:val="2A00FF"/>
          <w:kern w:val="0"/>
          <w:szCs w:val="21"/>
          <w:u w:val="single"/>
          <w:bdr w:val="single" w:sz="4" w:space="0" w:color="auto"/>
          <w:shd w:val="clear" w:color="auto" w:fill="BFBFBF" w:themeFill="background1" w:themeFillShade="BF"/>
        </w:rPr>
        <w:t>"text"</w:t>
      </w:r>
      <w:r w:rsidRPr="00747815">
        <w:rPr>
          <w:rFonts w:ascii="微软雅黑" w:eastAsia="微软雅黑" w:hAnsi="微软雅黑" w:cs="Consolas"/>
          <w:color w:val="008080"/>
          <w:kern w:val="0"/>
          <w:szCs w:val="21"/>
          <w:u w:val="single"/>
          <w:bdr w:val="single" w:sz="4" w:space="0" w:color="auto"/>
          <w:shd w:val="clear" w:color="auto" w:fill="BFBFBF" w:themeFill="background1" w:themeFillShade="BF"/>
        </w:rPr>
        <w:t>/&gt;</w:t>
      </w:r>
    </w:p>
    <w:p w:rsidR="00690CD6" w:rsidRPr="00747815" w:rsidRDefault="00690CD6" w:rsidP="00203DC4">
      <w:pPr>
        <w:ind w:firstLineChars="0" w:firstLine="0"/>
        <w:rPr>
          <w:rFonts w:ascii="微软雅黑" w:eastAsia="微软雅黑" w:hAnsi="微软雅黑" w:cs="宋体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30" w:name="_Toc1845"/>
      <w:bookmarkStart w:id="31" w:name="_Toc17381"/>
      <w:bookmarkStart w:id="32" w:name="_Toc27405"/>
      <w:bookmarkStart w:id="33" w:name="_Toc13915"/>
      <w:bookmarkStart w:id="34" w:name="_Toc24093"/>
      <w:bookmarkStart w:id="35" w:name="_Toc447715604"/>
      <w:bookmarkStart w:id="36" w:name="_Toc21850"/>
      <w:bookmarkStart w:id="37" w:name="_Toc31868"/>
      <w:bookmarkStart w:id="38" w:name="_Toc350764385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q4l&gt;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数据库查询操作，返回结果为Lis</w:t>
      </w:r>
      <w:r w:rsidR="009C0337">
        <w:rPr>
          <w:rFonts w:ascii="微软雅黑" w:eastAsia="微软雅黑" w:hAnsi="微软雅黑"/>
        </w:rPr>
        <w:t>t&lt;Map&gt;</w:t>
      </w:r>
      <w:r w:rsidRPr="00747815">
        <w:rPr>
          <w:rFonts w:ascii="微软雅黑" w:eastAsia="微软雅黑" w:hAnsi="微软雅黑" w:hint="eastAsia"/>
        </w:rPr>
        <w:t>列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9" w:name="_Toc21778"/>
      <w:bookmarkStart w:id="40" w:name="_Toc13662"/>
      <w:bookmarkStart w:id="41" w:name="_Toc21976"/>
      <w:bookmarkStart w:id="42" w:name="_Toc30645"/>
      <w:bookmarkStart w:id="43" w:name="_Toc447715605"/>
      <w:bookmarkStart w:id="44" w:name="_Toc14097"/>
      <w:bookmarkStart w:id="45" w:name="_Toc887"/>
      <w:bookmarkStart w:id="46" w:name="_Toc4447"/>
      <w:r w:rsidRPr="00747815">
        <w:rPr>
          <w:rFonts w:ascii="微软雅黑" w:eastAsia="微软雅黑" w:hAnsi="微软雅黑" w:hint="eastAsia"/>
        </w:rPr>
        <w:t>属性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92"/>
        <w:gridCol w:w="696"/>
        <w:gridCol w:w="1092"/>
        <w:gridCol w:w="923"/>
        <w:gridCol w:w="1020"/>
      </w:tblGrid>
      <w:tr w:rsidR="00336F1F" w:rsidRPr="00747815">
        <w:trPr>
          <w:trHeight w:val="680"/>
        </w:trPr>
        <w:tc>
          <w:tcPr>
            <w:tcW w:w="11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469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69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92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 xml:space="preserve"> 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var</w:t>
            </w:r>
          </w:p>
        </w:tc>
        <w:tc>
          <w:tcPr>
            <w:tcW w:w="4692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存储查询结果,具体参数有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（epageNumberName页码名称,通常为变量名_epageNumber，epageNumber页码，erecordCount 结果集大小，sqlParam  sql参数，list 结果集）</w:t>
            </w:r>
          </w:p>
        </w:tc>
        <w:tc>
          <w:tcPr>
            <w:tcW w:w="69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N</w:t>
            </w:r>
          </w:p>
        </w:tc>
        <w:tc>
          <w:tcPr>
            <w:tcW w:w="109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92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 xml:space="preserve">  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 xml:space="preserve">   无</w:t>
            </w:r>
          </w:p>
        </w:tc>
      </w:tr>
      <w:tr w:rsidR="00336F1F" w:rsidRPr="00747815">
        <w:trPr>
          <w:trHeight w:val="680"/>
        </w:trPr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lastRenderedPageBreak/>
              <w:t>pageSize</w:t>
            </w:r>
          </w:p>
        </w:tc>
        <w:tc>
          <w:tcPr>
            <w:tcW w:w="469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容量，用于翻页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ind w:left="0" w:firstLine="0"/>
        <w:rPr>
          <w:rFonts w:ascii="微软雅黑" w:eastAsia="微软雅黑" w:hAnsi="微软雅黑"/>
        </w:rPr>
      </w:pPr>
      <w:bookmarkStart w:id="47" w:name="_Toc30679"/>
      <w:bookmarkStart w:id="48" w:name="_Toc32414"/>
      <w:bookmarkStart w:id="49" w:name="_Toc3433"/>
      <w:bookmarkStart w:id="50" w:name="_Toc447715606"/>
      <w:bookmarkStart w:id="51" w:name="_Toc32515"/>
      <w:bookmarkStart w:id="52" w:name="_Toc5571"/>
      <w:bookmarkStart w:id="53" w:name="_Toc31261"/>
      <w:bookmarkStart w:id="54" w:name="_Toc16842"/>
      <w:r w:rsidRPr="00747815">
        <w:rPr>
          <w:rFonts w:ascii="微软雅黑" w:eastAsia="微软雅黑" w:hAnsi="微软雅黑" w:hint="eastAsia"/>
        </w:rPr>
        <w:t>事件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336F1F" w:rsidRPr="00747815" w:rsidRDefault="00E6460C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5" w:name="_Toc4279"/>
      <w:bookmarkStart w:id="56" w:name="_Toc447715607"/>
      <w:bookmarkStart w:id="57" w:name="_Toc24149"/>
      <w:bookmarkStart w:id="58" w:name="_Toc17166"/>
      <w:bookmarkStart w:id="59" w:name="_Toc25245"/>
      <w:bookmarkStart w:id="60" w:name="_Toc17913"/>
      <w:bookmarkStart w:id="61" w:name="_Toc20251"/>
      <w:bookmarkStart w:id="62" w:name="_Toc6676"/>
      <w:r w:rsidRPr="00747815">
        <w:rPr>
          <w:rFonts w:ascii="微软雅黑" w:eastAsia="微软雅黑" w:hAnsi="微软雅黑" w:hint="eastAsia"/>
        </w:rPr>
        <w:t>方法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3" w:name="_Toc447715608"/>
      <w:bookmarkStart w:id="64" w:name="_Toc10479"/>
      <w:bookmarkStart w:id="65" w:name="_Toc7053"/>
      <w:bookmarkStart w:id="66" w:name="_Toc10998"/>
      <w:bookmarkStart w:id="67" w:name="_Toc14204"/>
      <w:bookmarkStart w:id="68" w:name="_Toc17435"/>
      <w:bookmarkStart w:id="69" w:name="_Toc23654"/>
      <w:bookmarkStart w:id="70" w:name="_Toc13890"/>
      <w:r w:rsidRPr="00747815">
        <w:rPr>
          <w:rFonts w:ascii="微软雅黑" w:eastAsia="微软雅黑" w:hAnsi="微软雅黑" w:hint="eastAsia"/>
        </w:rPr>
        <w:t>示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336F1F" w:rsidRPr="00747815" w:rsidRDefault="00E6460C" w:rsidP="0048643A">
      <w:pPr>
        <w:ind w:firstLine="420"/>
        <w:rPr>
          <w:rFonts w:ascii="微软雅黑" w:eastAsia="微软雅黑" w:hAnsi="微软雅黑" w:cs="宋体"/>
          <w:color w:val="008080"/>
          <w:kern w:val="0"/>
          <w:sz w:val="20"/>
          <w:szCs w:val="20"/>
        </w:rPr>
      </w:pPr>
      <w:r w:rsidRPr="00747815">
        <w:rPr>
          <w:rFonts w:ascii="微软雅黑" w:eastAsia="微软雅黑" w:hAnsi="微软雅黑" w:cs="宋体" w:hint="eastAsia"/>
        </w:rPr>
        <w:t>例1：</w:t>
      </w:r>
    </w:p>
    <w:p w:rsidR="00336F1F" w:rsidRPr="00747815" w:rsidRDefault="00E6460C" w:rsidP="006C1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0"/>
        <w:jc w:val="left"/>
        <w:rPr>
          <w:rFonts w:ascii="微软雅黑" w:eastAsia="微软雅黑" w:hAnsi="微软雅黑" w:cs="Candara"/>
          <w:szCs w:val="21"/>
        </w:rPr>
      </w:pPr>
      <w:r w:rsidRPr="00747815">
        <w:rPr>
          <w:rFonts w:ascii="微软雅黑" w:eastAsia="微软雅黑" w:hAnsi="微软雅黑" w:cs="Candara"/>
          <w:color w:val="008080"/>
          <w:szCs w:val="21"/>
        </w:rPr>
        <w:t>&lt;</w:t>
      </w:r>
      <w:r w:rsidRPr="00747815">
        <w:rPr>
          <w:rFonts w:ascii="微软雅黑" w:eastAsia="微软雅黑" w:hAnsi="微软雅黑" w:cs="Candar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cs="Candar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cs="Candara"/>
          <w:szCs w:val="21"/>
        </w:rPr>
        <w:t xml:space="preserve"> </w:t>
      </w:r>
      <w:r w:rsidRPr="00747815">
        <w:rPr>
          <w:rFonts w:ascii="微软雅黑" w:eastAsia="微软雅黑" w:hAnsi="微软雅黑" w:cs="Candara" w:hint="eastAsia"/>
          <w:szCs w:val="21"/>
        </w:rPr>
        <w:t xml:space="preserve"> </w:t>
      </w:r>
      <w:r w:rsidRPr="00747815">
        <w:rPr>
          <w:rFonts w:ascii="微软雅黑" w:eastAsia="微软雅黑" w:hAnsi="微软雅黑" w:cs="Candara"/>
          <w:color w:val="7F007F"/>
          <w:szCs w:val="21"/>
        </w:rPr>
        <w:t>var</w:t>
      </w:r>
      <w:r w:rsidRPr="00747815">
        <w:rPr>
          <w:rFonts w:ascii="微软雅黑" w:eastAsia="微软雅黑" w:hAnsi="微软雅黑" w:cs="Candara"/>
          <w:color w:val="000000"/>
          <w:szCs w:val="21"/>
        </w:rPr>
        <w:t>=</w:t>
      </w:r>
      <w:r w:rsidRPr="00747815">
        <w:rPr>
          <w:rFonts w:ascii="微软雅黑" w:eastAsia="微软雅黑" w:hAnsi="微软雅黑" w:cs="Candara"/>
          <w:i/>
          <w:color w:val="2A00FF"/>
          <w:szCs w:val="21"/>
        </w:rPr>
        <w:t>"userList"</w:t>
      </w:r>
      <w:r w:rsidRPr="00747815">
        <w:rPr>
          <w:rFonts w:ascii="微软雅黑" w:eastAsia="微软雅黑" w:hAnsi="微软雅黑" w:cs="Candara"/>
          <w:szCs w:val="21"/>
        </w:rPr>
        <w:t xml:space="preserve"> </w:t>
      </w:r>
      <w:r w:rsidRPr="00747815">
        <w:rPr>
          <w:rFonts w:ascii="微软雅黑" w:eastAsia="微软雅黑" w:hAnsi="微软雅黑" w:cs="Candara" w:hint="eastAsia"/>
          <w:szCs w:val="21"/>
        </w:rPr>
        <w:t xml:space="preserve"> </w:t>
      </w:r>
      <w:r w:rsidRPr="00747815">
        <w:rPr>
          <w:rFonts w:ascii="微软雅黑" w:eastAsia="微软雅黑" w:hAnsi="微软雅黑" w:cs="Candara"/>
          <w:color w:val="7F007F"/>
          <w:szCs w:val="21"/>
        </w:rPr>
        <w:t>pageSize</w:t>
      </w:r>
      <w:r w:rsidRPr="00747815">
        <w:rPr>
          <w:rFonts w:ascii="微软雅黑" w:eastAsia="微软雅黑" w:hAnsi="微软雅黑" w:cs="Candara"/>
          <w:color w:val="000000"/>
          <w:szCs w:val="21"/>
        </w:rPr>
        <w:t>=</w:t>
      </w:r>
      <w:r w:rsidRPr="00747815">
        <w:rPr>
          <w:rFonts w:ascii="微软雅黑" w:eastAsia="微软雅黑" w:hAnsi="微软雅黑" w:cs="Candara"/>
          <w:i/>
          <w:color w:val="2A00FF"/>
          <w:szCs w:val="21"/>
        </w:rPr>
        <w:t>"3"</w:t>
      </w:r>
      <w:r w:rsidRPr="00747815">
        <w:rPr>
          <w:rFonts w:ascii="微软雅黑" w:eastAsia="微软雅黑" w:hAnsi="微软雅黑" w:cs="Candar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 w:cs="Candara"/>
          <w:szCs w:val="21"/>
        </w:rPr>
      </w:pPr>
      <w:proofErr w:type="gramStart"/>
      <w:r w:rsidRPr="00747815">
        <w:rPr>
          <w:rFonts w:ascii="微软雅黑" w:eastAsia="微软雅黑" w:hAnsi="微软雅黑" w:cs="Candara"/>
          <w:color w:val="000000"/>
          <w:szCs w:val="21"/>
        </w:rPr>
        <w:t>begin</w:t>
      </w:r>
      <w:proofErr w:type="gramEnd"/>
      <w:r w:rsidRPr="00747815">
        <w:rPr>
          <w:rFonts w:ascii="微软雅黑" w:eastAsia="微软雅黑" w:hAnsi="微软雅黑" w:cs="Candara"/>
          <w:color w:val="000000"/>
          <w:szCs w:val="21"/>
        </w:rPr>
        <w:t xml:space="preserve">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 w:cs="Candara"/>
          <w:szCs w:val="21"/>
        </w:rPr>
      </w:pPr>
      <w:r w:rsidRPr="00747815">
        <w:rPr>
          <w:rFonts w:ascii="微软雅黑" w:eastAsia="微软雅黑" w:hAnsi="微软雅黑" w:cs="Candar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cs="Candar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cs="Candara"/>
          <w:color w:val="000000"/>
          <w:szCs w:val="21"/>
        </w:rPr>
        <w:t xml:space="preserve"> * from _user where userId </w:t>
      </w:r>
      <w:r w:rsidRPr="00747815">
        <w:rPr>
          <w:rFonts w:ascii="微软雅黑" w:eastAsia="微软雅黑" w:hAnsi="微软雅黑" w:cs="Candara"/>
          <w:color w:val="008080"/>
          <w:szCs w:val="21"/>
        </w:rPr>
        <w:t>&lt;</w:t>
      </w:r>
      <w:r w:rsidRPr="00747815">
        <w:rPr>
          <w:rFonts w:ascii="微软雅黑" w:eastAsia="微软雅黑" w:hAnsi="微软雅黑" w:cs="Candara"/>
          <w:color w:val="000000"/>
          <w:szCs w:val="21"/>
        </w:rPr>
        <w:t xml:space="preserve"> #id#;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 w:cs="Candara"/>
          <w:szCs w:val="21"/>
        </w:rPr>
      </w:pPr>
      <w:r w:rsidRPr="00747815">
        <w:rPr>
          <w:rFonts w:ascii="微软雅黑" w:eastAsia="微软雅黑" w:hAnsi="微软雅黑" w:cs="Candar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cs="Candar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cs="Candara"/>
          <w:color w:val="000000"/>
          <w:szCs w:val="21"/>
        </w:rPr>
        <w:t xml:space="preserve"> * from _user where userId </w:t>
      </w:r>
      <w:r w:rsidRPr="00747815">
        <w:rPr>
          <w:rFonts w:ascii="微软雅黑" w:eastAsia="微软雅黑" w:hAnsi="微软雅黑" w:cs="Candara"/>
          <w:color w:val="008080"/>
          <w:szCs w:val="21"/>
        </w:rPr>
        <w:t>&lt;</w:t>
      </w:r>
      <w:r w:rsidRPr="00747815">
        <w:rPr>
          <w:rFonts w:ascii="微软雅黑" w:eastAsia="微软雅黑" w:hAnsi="微软雅黑" w:cs="Candara"/>
          <w:color w:val="000000"/>
          <w:szCs w:val="21"/>
        </w:rPr>
        <w:t xml:space="preserve"> #id#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 w:cs="Candara"/>
          <w:szCs w:val="21"/>
        </w:rPr>
      </w:pPr>
      <w:proofErr w:type="gramStart"/>
      <w:r w:rsidRPr="00747815">
        <w:rPr>
          <w:rFonts w:ascii="微软雅黑" w:eastAsia="微软雅黑" w:hAnsi="微软雅黑" w:cs="Candara"/>
          <w:color w:val="000000"/>
          <w:szCs w:val="21"/>
        </w:rPr>
        <w:t>end</w:t>
      </w:r>
      <w:proofErr w:type="gramEnd"/>
      <w:r w:rsidRPr="00747815">
        <w:rPr>
          <w:rFonts w:ascii="微软雅黑" w:eastAsia="微软雅黑" w:hAnsi="微软雅黑" w:cs="Candara"/>
          <w:color w:val="000000"/>
          <w:szCs w:val="21"/>
        </w:rPr>
        <w:t>;</w:t>
      </w:r>
    </w:p>
    <w:p w:rsidR="00336F1F" w:rsidRPr="00747815" w:rsidRDefault="00E6460C" w:rsidP="006C1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0"/>
        <w:jc w:val="left"/>
        <w:rPr>
          <w:rFonts w:ascii="微软雅黑" w:eastAsia="微软雅黑" w:hAnsi="微软雅黑" w:cs="Candara"/>
          <w:color w:val="008080"/>
          <w:szCs w:val="21"/>
        </w:rPr>
      </w:pPr>
      <w:r w:rsidRPr="00747815">
        <w:rPr>
          <w:rFonts w:ascii="微软雅黑" w:eastAsia="微软雅黑" w:hAnsi="微软雅黑" w:cs="Candara"/>
          <w:color w:val="008080"/>
          <w:szCs w:val="21"/>
        </w:rPr>
        <w:t>&lt;/</w:t>
      </w:r>
      <w:r w:rsidRPr="00747815">
        <w:rPr>
          <w:rFonts w:ascii="微软雅黑" w:eastAsia="微软雅黑" w:hAnsi="微软雅黑" w:cs="Candar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cs="Candar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cs="Candar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 w:cs="宋体"/>
          <w:color w:val="008080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例2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 w:cs="Calibri"/>
          <w:szCs w:val="21"/>
        </w:rPr>
      </w:pPr>
      <w:bookmarkStart w:id="71" w:name="_Toc447715609"/>
      <w:bookmarkStart w:id="72" w:name="_Toc28359"/>
      <w:bookmarkStart w:id="73" w:name="_Toc12598"/>
      <w:r w:rsidRPr="00747815">
        <w:rPr>
          <w:rFonts w:ascii="微软雅黑" w:eastAsia="微软雅黑" w:hAnsi="微软雅黑" w:cs="Calibri"/>
          <w:color w:val="008080"/>
          <w:szCs w:val="21"/>
        </w:rPr>
        <w:t>&lt;</w:t>
      </w:r>
      <w:r w:rsidRPr="00747815">
        <w:rPr>
          <w:rFonts w:ascii="微软雅黑" w:eastAsia="微软雅黑" w:hAnsi="微软雅黑" w:cs="Calibri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cs="Calibri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cs="Calibri"/>
          <w:szCs w:val="21"/>
        </w:rPr>
        <w:t xml:space="preserve"> </w:t>
      </w:r>
      <w:r w:rsidRPr="00747815">
        <w:rPr>
          <w:rFonts w:ascii="微软雅黑" w:eastAsia="微软雅黑" w:hAnsi="微软雅黑" w:cs="Calibri" w:hint="eastAsia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7F007F"/>
          <w:szCs w:val="21"/>
        </w:rPr>
        <w:t>var</w:t>
      </w:r>
      <w:r w:rsidRPr="00747815">
        <w:rPr>
          <w:rFonts w:ascii="微软雅黑" w:eastAsia="微软雅黑" w:hAnsi="微软雅黑" w:cs="Calibri"/>
          <w:color w:val="000000"/>
          <w:szCs w:val="21"/>
        </w:rPr>
        <w:t>=</w:t>
      </w:r>
      <w:r w:rsidRPr="00747815">
        <w:rPr>
          <w:rFonts w:ascii="微软雅黑" w:eastAsia="微软雅黑" w:hAnsi="微软雅黑" w:cs="Calibri"/>
          <w:i/>
          <w:color w:val="2A00FF"/>
          <w:szCs w:val="21"/>
        </w:rPr>
        <w:t>"userList"</w:t>
      </w:r>
      <w:r w:rsidRPr="00747815">
        <w:rPr>
          <w:rFonts w:ascii="微软雅黑" w:eastAsia="微软雅黑" w:hAnsi="微软雅黑" w:cs="Calibri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 w:cs="Calibri"/>
          <w:szCs w:val="21"/>
        </w:rPr>
      </w:pPr>
      <w:r w:rsidRPr="00747815">
        <w:rPr>
          <w:rFonts w:ascii="微软雅黑" w:eastAsia="微软雅黑" w:hAnsi="微软雅黑" w:cs="Calibri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cs="Calibri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cs="Calibri"/>
          <w:color w:val="000000"/>
          <w:szCs w:val="21"/>
        </w:rPr>
        <w:t xml:space="preserve"> </w:t>
      </w:r>
      <w:r w:rsidR="009C0337">
        <w:rPr>
          <w:rFonts w:ascii="微软雅黑" w:eastAsia="微软雅黑" w:hAnsi="微软雅黑" w:cs="Calibri"/>
          <w:color w:val="000000"/>
          <w:szCs w:val="21"/>
        </w:rPr>
        <w:t>user_id,user_name</w:t>
      </w:r>
      <w:r w:rsidRPr="00747815">
        <w:rPr>
          <w:rFonts w:ascii="微软雅黑" w:eastAsia="微软雅黑" w:hAnsi="微软雅黑" w:cs="Calibri"/>
          <w:color w:val="000000"/>
          <w:szCs w:val="21"/>
        </w:rPr>
        <w:t xml:space="preserve"> from _user where userId </w:t>
      </w:r>
      <w:r w:rsidRPr="00747815">
        <w:rPr>
          <w:rFonts w:ascii="微软雅黑" w:eastAsia="微软雅黑" w:hAnsi="微软雅黑" w:cs="Calibri"/>
          <w:color w:val="008080"/>
          <w:szCs w:val="21"/>
        </w:rPr>
        <w:t>&lt;</w:t>
      </w:r>
      <w:r w:rsidRPr="00747815">
        <w:rPr>
          <w:rFonts w:ascii="微软雅黑" w:eastAsia="微软雅黑" w:hAnsi="微软雅黑" w:cs="Calibri"/>
          <w:color w:val="000000"/>
          <w:szCs w:val="21"/>
        </w:rPr>
        <w:t xml:space="preserve"> #id#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 w:cs="Calibri"/>
          <w:szCs w:val="21"/>
        </w:rPr>
      </w:pPr>
      <w:r w:rsidRPr="00747815">
        <w:rPr>
          <w:rFonts w:ascii="微软雅黑" w:eastAsia="微软雅黑" w:hAnsi="微软雅黑" w:cs="Calibri"/>
          <w:color w:val="008080"/>
          <w:szCs w:val="21"/>
        </w:rPr>
        <w:lastRenderedPageBreak/>
        <w:t>&lt;/</w:t>
      </w:r>
      <w:r w:rsidRPr="00747815">
        <w:rPr>
          <w:rFonts w:ascii="微软雅黑" w:eastAsia="微软雅黑" w:hAnsi="微软雅黑" w:cs="Calibri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cs="Calibri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cs="Calibri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spacing w:before="200" w:after="200" w:line="416" w:lineRule="auto"/>
        <w:ind w:left="720" w:firstLineChars="0" w:hanging="720"/>
        <w:rPr>
          <w:rFonts w:ascii="微软雅黑" w:eastAsia="微软雅黑" w:hAnsi="微软雅黑"/>
        </w:rPr>
      </w:pPr>
      <w:bookmarkStart w:id="74" w:name="_Toc5202"/>
      <w:bookmarkStart w:id="75" w:name="_Toc6494"/>
      <w:bookmarkStart w:id="76" w:name="_Toc21656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77" w:name="_Toc2467"/>
      <w:bookmarkStart w:id="78" w:name="_Toc3466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q4o&gt;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数据库查询操作，返回结果为Map对象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9" w:name="_Toc24015"/>
      <w:bookmarkStart w:id="80" w:name="_Toc447715610"/>
      <w:bookmarkStart w:id="81" w:name="_Toc4988"/>
      <w:bookmarkStart w:id="82" w:name="_Toc11180"/>
      <w:bookmarkStart w:id="83" w:name="_Toc7398"/>
      <w:bookmarkStart w:id="84" w:name="_Toc30095"/>
      <w:bookmarkStart w:id="85" w:name="_Toc32758"/>
      <w:bookmarkStart w:id="86" w:name="_Toc29546"/>
      <w:r w:rsidRPr="00747815">
        <w:rPr>
          <w:rFonts w:ascii="微软雅黑" w:eastAsia="微软雅黑" w:hAnsi="微软雅黑" w:hint="eastAsia"/>
        </w:rPr>
        <w:t>属性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456"/>
        <w:gridCol w:w="948"/>
        <w:gridCol w:w="1188"/>
        <w:gridCol w:w="1104"/>
        <w:gridCol w:w="1319"/>
      </w:tblGrid>
      <w:tr w:rsidR="00336F1F" w:rsidRPr="00747815">
        <w:trPr>
          <w:trHeight w:val="680"/>
        </w:trPr>
        <w:tc>
          <w:tcPr>
            <w:tcW w:w="150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8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var</w:t>
            </w:r>
          </w:p>
        </w:tc>
        <w:tc>
          <w:tcPr>
            <w:tcW w:w="345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存储查询结果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31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7" w:name="_Toc28881"/>
      <w:bookmarkStart w:id="88" w:name="_Toc18271"/>
      <w:bookmarkStart w:id="89" w:name="_Toc17581"/>
      <w:bookmarkStart w:id="90" w:name="_Toc31535"/>
      <w:bookmarkStart w:id="91" w:name="_Toc447715611"/>
      <w:bookmarkStart w:id="92" w:name="_Toc5903"/>
      <w:bookmarkStart w:id="93" w:name="_Toc16910"/>
      <w:bookmarkStart w:id="94" w:name="_Toc28940"/>
      <w:r w:rsidRPr="00747815">
        <w:rPr>
          <w:rFonts w:ascii="微软雅黑" w:eastAsia="微软雅黑" w:hAnsi="微软雅黑" w:hint="eastAsia"/>
        </w:rPr>
        <w:t>事件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5" w:name="_Toc11696"/>
      <w:bookmarkStart w:id="96" w:name="_Toc11194"/>
      <w:bookmarkStart w:id="97" w:name="_Toc22724"/>
      <w:bookmarkStart w:id="98" w:name="_Toc28783"/>
      <w:bookmarkStart w:id="99" w:name="_Toc31888"/>
      <w:bookmarkStart w:id="100" w:name="_Toc447715612"/>
      <w:bookmarkStart w:id="101" w:name="_Toc2907"/>
      <w:bookmarkStart w:id="102" w:name="_Toc21264"/>
      <w:r w:rsidRPr="00747815">
        <w:rPr>
          <w:rFonts w:ascii="微软雅黑" w:eastAsia="微软雅黑" w:hAnsi="微软雅黑" w:hint="eastAsia"/>
        </w:rPr>
        <w:t>方法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3" w:name="_Toc14235"/>
      <w:bookmarkStart w:id="104" w:name="_Toc6407"/>
      <w:bookmarkStart w:id="105" w:name="_Toc467"/>
      <w:bookmarkStart w:id="106" w:name="_Toc447715613"/>
      <w:bookmarkStart w:id="107" w:name="_Toc6944"/>
      <w:bookmarkStart w:id="108" w:name="_Toc24858"/>
      <w:bookmarkStart w:id="109" w:name="_Toc18819"/>
      <w:bookmarkStart w:id="110" w:name="_Toc8763"/>
      <w:r w:rsidRPr="00747815">
        <w:rPr>
          <w:rFonts w:ascii="微软雅黑" w:eastAsia="微软雅黑" w:hAnsi="微软雅黑" w:hint="eastAsia"/>
        </w:rPr>
        <w:t>示例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336F1F" w:rsidRPr="00747815" w:rsidRDefault="00E6460C" w:rsidP="00CE4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o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ndicatorEx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* from kpi_indicator_ext where indicator_ext_no = #extNo#</w:t>
      </w:r>
    </w:p>
    <w:p w:rsidR="00336F1F" w:rsidRPr="00747815" w:rsidRDefault="00E6460C" w:rsidP="00CE4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o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111" w:name="_Toc23335"/>
      <w:bookmarkStart w:id="112" w:name="_Toc447715614"/>
      <w:bookmarkStart w:id="113" w:name="_Toc11032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14" w:name="_Toc12703"/>
      <w:bookmarkStart w:id="115" w:name="_Toc450"/>
      <w:bookmarkStart w:id="116" w:name="_Toc6553"/>
      <w:bookmarkStart w:id="117" w:name="_Toc27916"/>
      <w:bookmarkStart w:id="118" w:name="_Toc839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update&gt;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对数据库进行更新操作，这些更新主要是INSERT、UPDATE、DELETE语句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9" w:name="_Toc2189"/>
      <w:bookmarkStart w:id="120" w:name="_Toc14520"/>
      <w:bookmarkStart w:id="121" w:name="_Toc28930"/>
      <w:bookmarkStart w:id="122" w:name="_Toc447715615"/>
      <w:bookmarkStart w:id="123" w:name="_Toc4337"/>
      <w:bookmarkStart w:id="124" w:name="_Toc5693"/>
      <w:bookmarkStart w:id="125" w:name="_Toc25355"/>
      <w:bookmarkStart w:id="126" w:name="_Toc10729"/>
      <w:r w:rsidRPr="00747815">
        <w:rPr>
          <w:rFonts w:ascii="微软雅黑" w:eastAsia="微软雅黑" w:hAnsi="微软雅黑" w:hint="eastAsia"/>
        </w:rPr>
        <w:lastRenderedPageBreak/>
        <w:t>属性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16"/>
        <w:gridCol w:w="1212"/>
        <w:gridCol w:w="1224"/>
        <w:gridCol w:w="1092"/>
        <w:gridCol w:w="1379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291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121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291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存储改变的数据笔数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7" w:name="_Toc447715616"/>
      <w:bookmarkStart w:id="128" w:name="_Toc12572"/>
      <w:bookmarkStart w:id="129" w:name="_Toc29421"/>
      <w:bookmarkStart w:id="130" w:name="_Toc31664"/>
      <w:bookmarkStart w:id="131" w:name="_Toc14485"/>
      <w:bookmarkStart w:id="132" w:name="_Toc7611"/>
      <w:bookmarkStart w:id="133" w:name="_Toc20147"/>
      <w:bookmarkStart w:id="134" w:name="_Toc30822"/>
      <w:r w:rsidRPr="00747815">
        <w:rPr>
          <w:rFonts w:ascii="微软雅黑" w:eastAsia="微软雅黑" w:hAnsi="微软雅黑" w:hint="eastAsia"/>
        </w:rPr>
        <w:t>事件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747815">
        <w:rPr>
          <w:rFonts w:ascii="微软雅黑" w:eastAsia="微软雅黑" w:hAnsi="微软雅黑" w:hint="eastAsia"/>
        </w:rPr>
        <w:t xml:space="preserve">  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5" w:name="_Toc447715617"/>
      <w:bookmarkStart w:id="136" w:name="_Toc13660"/>
      <w:bookmarkStart w:id="137" w:name="_Toc10004"/>
      <w:bookmarkStart w:id="138" w:name="_Toc4791"/>
      <w:bookmarkStart w:id="139" w:name="_Toc15461"/>
      <w:bookmarkStart w:id="140" w:name="_Toc3959"/>
      <w:bookmarkStart w:id="141" w:name="_Toc10972"/>
      <w:bookmarkStart w:id="142" w:name="_Toc9907"/>
      <w:r w:rsidRPr="00747815">
        <w:rPr>
          <w:rFonts w:ascii="微软雅黑" w:eastAsia="微软雅黑" w:hAnsi="微软雅黑" w:hint="eastAsia"/>
        </w:rPr>
        <w:t>方法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3" w:name="_Toc30935"/>
      <w:bookmarkStart w:id="144" w:name="_Toc34"/>
      <w:bookmarkStart w:id="145" w:name="_Toc7536"/>
      <w:bookmarkStart w:id="146" w:name="_Toc7236"/>
      <w:bookmarkStart w:id="147" w:name="_Toc24400"/>
      <w:bookmarkStart w:id="148" w:name="_Toc7577"/>
      <w:bookmarkStart w:id="149" w:name="_Toc447715618"/>
      <w:bookmarkStart w:id="150" w:name="_Toc27565"/>
      <w:r w:rsidRPr="00747815">
        <w:rPr>
          <w:rFonts w:ascii="微软雅黑" w:eastAsia="微软雅黑" w:hAnsi="微软雅黑" w:hint="eastAsia"/>
        </w:rPr>
        <w:t>示例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执行单一操作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update</w:t>
      </w:r>
      <w:proofErr w:type="gramEnd"/>
      <w:r w:rsidR="009C0337">
        <w:rPr>
          <w:rFonts w:ascii="微软雅黑" w:eastAsia="微软雅黑" w:hAnsi="微软雅黑"/>
          <w:color w:val="3F7F7F"/>
          <w:szCs w:val="21"/>
        </w:rPr>
        <w:t xml:space="preserve"> var=”num”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update  $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{KPI_ETU}.kpi_indicator_ext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indicator_ext_name = #extName#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unit_no = #unit#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indicator_ext_expression =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uppe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#indicatorExtExpression#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indicator_ext_no = #extNo#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updat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执行多个操作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bookmarkStart w:id="151" w:name="_Toc23607"/>
      <w:bookmarkStart w:id="152" w:name="_Toc447715619"/>
      <w:bookmarkStart w:id="153" w:name="_Toc12363"/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e:</w:t>
      </w:r>
      <w:proofErr w:type="gramEnd"/>
      <w:r w:rsidRPr="00747815">
        <w:rPr>
          <w:rFonts w:ascii="微软雅黑" w:eastAsia="微软雅黑" w:hAnsi="微软雅黑" w:hint="eastAsia"/>
          <w:color w:val="3F7F7F"/>
          <w:sz w:val="22"/>
        </w:rPr>
        <w:t>update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begin</w:t>
      </w:r>
      <w:proofErr w:type="gramEnd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forEachitems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sz w:val="22"/>
        </w:rPr>
        <w:t>"${</w:t>
      </w:r>
      <w:r w:rsidRPr="00747815">
        <w:rPr>
          <w:rFonts w:ascii="微软雅黑" w:eastAsia="微软雅黑" w:hAnsi="微软雅黑" w:hint="eastAsia"/>
          <w:color w:val="7F007F"/>
          <w:sz w:val="22"/>
        </w:rPr>
        <w:t>paramValues.selId</w:t>
      </w:r>
      <w:r w:rsidRPr="00747815">
        <w:rPr>
          <w:rFonts w:ascii="微软雅黑" w:eastAsia="微软雅黑" w:hAnsi="微软雅黑" w:hint="eastAsia"/>
          <w:color w:val="000000"/>
          <w:sz w:val="22"/>
        </w:rPr>
        <w:t>}</w:t>
      </w:r>
      <w:r w:rsidRPr="00747815">
        <w:rPr>
          <w:rFonts w:ascii="微软雅黑" w:eastAsia="微软雅黑" w:hAnsi="微软雅黑" w:hint="eastAsia"/>
          <w:sz w:val="22"/>
        </w:rPr>
        <w:t xml:space="preserve">"  </w:t>
      </w:r>
      <w:r w:rsidRPr="00747815">
        <w:rPr>
          <w:rFonts w:ascii="微软雅黑" w:eastAsia="微软雅黑" w:hAnsi="微软雅黑" w:hint="eastAsia"/>
          <w:color w:val="7F007F"/>
          <w:sz w:val="22"/>
        </w:rPr>
        <w:t>var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item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lastRenderedPageBreak/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delet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from kpi_indicator where indicator_no = '${item}'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delet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from kpi_indicator_ext where indicator_no = '${item}'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delet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from kpi_indicator_dim_rel where indicator_no = '${item}'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delet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from kpi_indicator_constraint where indicator_no = '${item}'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delet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from kpi_indicator_instance where indicator_no = '${item}'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forEach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end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;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 w:cs="宋体"/>
          <w:sz w:val="30"/>
          <w:szCs w:val="30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update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336F1F" w:rsidP="0048643A">
      <w:pPr>
        <w:ind w:firstLine="420"/>
        <w:rPr>
          <w:rFonts w:ascii="微软雅黑" w:eastAsia="微软雅黑" w:hAnsi="微软雅黑"/>
        </w:rPr>
      </w:pPr>
      <w:bookmarkStart w:id="154" w:name="_Toc23414"/>
      <w:bookmarkStart w:id="155" w:name="_Toc22539"/>
      <w:bookmarkStart w:id="156" w:name="_Toc9567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57" w:name="_Toc21977"/>
      <w:bookmarkStart w:id="158" w:name="_Toc552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catch&gt;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336F1F" w:rsidRPr="00747815" w:rsidRDefault="00E6460C">
      <w:pPr>
        <w:ind w:firstLineChars="0" w:firstLine="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ab/>
      </w:r>
      <w:r w:rsidRPr="00747815">
        <w:rPr>
          <w:rFonts w:ascii="微软雅黑" w:eastAsia="微软雅黑" w:hAnsi="微软雅黑" w:hint="eastAsia"/>
        </w:rPr>
        <w:t>异常获取标签var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9" w:name="_Toc14171"/>
      <w:bookmarkStart w:id="160" w:name="_Toc10340"/>
      <w:bookmarkStart w:id="161" w:name="_Toc447715620"/>
      <w:bookmarkStart w:id="162" w:name="_Toc14497"/>
      <w:bookmarkStart w:id="163" w:name="_Toc24931"/>
      <w:bookmarkStart w:id="164" w:name="_Toc26764"/>
      <w:bookmarkStart w:id="165" w:name="_Toc11079"/>
      <w:bookmarkStart w:id="166" w:name="_Toc13345"/>
      <w:r w:rsidRPr="00747815">
        <w:rPr>
          <w:rFonts w:ascii="微软雅黑" w:eastAsia="微软雅黑" w:hAnsi="微软雅黑" w:hint="eastAsia"/>
        </w:rPr>
        <w:t>属性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04"/>
        <w:gridCol w:w="948"/>
        <w:gridCol w:w="1212"/>
        <w:gridCol w:w="1116"/>
        <w:gridCol w:w="1343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20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21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var</w:t>
            </w:r>
          </w:p>
        </w:tc>
        <w:tc>
          <w:tcPr>
            <w:tcW w:w="320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获得异常的信息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7" w:name="_Toc2025"/>
      <w:bookmarkStart w:id="168" w:name="_Toc8304"/>
      <w:bookmarkStart w:id="169" w:name="_Toc16756"/>
      <w:bookmarkStart w:id="170" w:name="_Toc21536"/>
      <w:bookmarkStart w:id="171" w:name="_Toc14590"/>
      <w:bookmarkStart w:id="172" w:name="_Toc447715621"/>
      <w:bookmarkStart w:id="173" w:name="_Toc12502"/>
      <w:bookmarkStart w:id="174" w:name="_Toc12207"/>
      <w:r w:rsidRPr="00747815">
        <w:rPr>
          <w:rFonts w:ascii="微软雅黑" w:eastAsia="微软雅黑" w:hAnsi="微软雅黑" w:hint="eastAsia"/>
        </w:rPr>
        <w:t>事件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5" w:name="_Toc15213"/>
      <w:bookmarkStart w:id="176" w:name="_Toc6043"/>
      <w:bookmarkStart w:id="177" w:name="_Toc447715622"/>
      <w:bookmarkStart w:id="178" w:name="_Toc14106"/>
      <w:bookmarkStart w:id="179" w:name="_Toc458"/>
      <w:bookmarkStart w:id="180" w:name="_Toc27323"/>
      <w:bookmarkStart w:id="181" w:name="_Toc23415"/>
      <w:bookmarkStart w:id="182" w:name="_Toc29555"/>
      <w:r w:rsidRPr="00747815">
        <w:rPr>
          <w:rFonts w:ascii="微软雅黑" w:eastAsia="微软雅黑" w:hAnsi="微软雅黑" w:hint="eastAsia"/>
        </w:rPr>
        <w:t>方法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3" w:name="_Toc21441"/>
      <w:bookmarkStart w:id="184" w:name="_Toc7738"/>
      <w:bookmarkStart w:id="185" w:name="_Toc25094"/>
      <w:bookmarkStart w:id="186" w:name="_Toc447715623"/>
      <w:bookmarkStart w:id="187" w:name="_Toc9121"/>
      <w:bookmarkStart w:id="188" w:name="_Toc26597"/>
      <w:bookmarkStart w:id="189" w:name="_Toc790"/>
      <w:bookmarkStart w:id="190" w:name="_Toc4176"/>
      <w:r w:rsidRPr="00747815">
        <w:rPr>
          <w:rFonts w:ascii="微软雅黑" w:eastAsia="微软雅黑" w:hAnsi="微软雅黑" w:hint="eastAsia"/>
        </w:rPr>
        <w:t>示例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atc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”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code_msg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”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 xml:space="preserve">     </w:t>
      </w:r>
      <w:r w:rsidRPr="00747815">
        <w:rPr>
          <w:rFonts w:ascii="微软雅黑" w:eastAsia="微软雅黑" w:hAnsi="微软雅黑" w:hint="eastAsia"/>
          <w:szCs w:val="21"/>
        </w:rPr>
        <w:t>Jsp代码或其他标签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atch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>${ code_msg }</w:t>
      </w:r>
      <w:r w:rsidRPr="00747815">
        <w:rPr>
          <w:rFonts w:ascii="微软雅黑" w:eastAsia="微软雅黑" w:hAnsi="微软雅黑" w:cs="宋体" w:hint="eastAsia"/>
          <w:szCs w:val="21"/>
        </w:rPr>
        <w:t>输出错误信息或判断处理</w:t>
      </w:r>
      <w:bookmarkStart w:id="191" w:name="_Toc350764390"/>
      <w:bookmarkStart w:id="192" w:name="_Toc447715625"/>
      <w:bookmarkStart w:id="193" w:name="_Toc23964"/>
      <w:bookmarkStart w:id="194" w:name="_Toc9823"/>
      <w:bookmarkEnd w:id="38"/>
    </w:p>
    <w:p w:rsidR="00336F1F" w:rsidRPr="00747815" w:rsidRDefault="00336F1F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95" w:name="_Toc32355"/>
      <w:bookmarkStart w:id="196" w:name="_Toc28166"/>
      <w:bookmarkStart w:id="197" w:name="_Toc32737"/>
      <w:bookmarkStart w:id="198" w:name="_Toc29879"/>
      <w:bookmarkStart w:id="199" w:name="_Toc791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table&gt;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</w:rPr>
        <w:t>此标签用于输出HTML中的表格Table。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（废弃，不建议使用）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0" w:name="_Toc6491"/>
      <w:bookmarkStart w:id="201" w:name="_Toc22133"/>
      <w:bookmarkStart w:id="202" w:name="_Toc15524"/>
      <w:bookmarkStart w:id="203" w:name="_Toc447715626"/>
      <w:bookmarkStart w:id="204" w:name="_Toc12095"/>
      <w:bookmarkStart w:id="205" w:name="_Toc11992"/>
      <w:bookmarkStart w:id="206" w:name="_Toc15346"/>
      <w:bookmarkStart w:id="207" w:name="_Toc10894"/>
      <w:r w:rsidRPr="00747815">
        <w:rPr>
          <w:rFonts w:ascii="微软雅黑" w:eastAsia="微软雅黑" w:hAnsi="微软雅黑" w:hint="eastAsia"/>
        </w:rPr>
        <w:t>属性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989"/>
        <w:gridCol w:w="996"/>
        <w:gridCol w:w="1500"/>
        <w:gridCol w:w="936"/>
        <w:gridCol w:w="1403"/>
      </w:tblGrid>
      <w:tr w:rsidR="00336F1F" w:rsidRPr="00747815">
        <w:trPr>
          <w:trHeight w:val="680"/>
        </w:trPr>
        <w:tc>
          <w:tcPr>
            <w:tcW w:w="170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298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298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用来存放现在指到的成员</w:t>
            </w:r>
          </w:p>
        </w:tc>
        <w:tc>
          <w:tcPr>
            <w:tcW w:w="99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0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9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40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tems</w:t>
            </w:r>
          </w:p>
        </w:tc>
        <w:tc>
          <w:tcPr>
            <w:tcW w:w="298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被迭代的集合对象</w:t>
            </w:r>
          </w:p>
        </w:tc>
        <w:tc>
          <w:tcPr>
            <w:tcW w:w="99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0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9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40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动态属性</w:t>
            </w:r>
          </w:p>
        </w:tc>
        <w:tc>
          <w:tcPr>
            <w:tcW w:w="298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HTML中Table的属性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40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8" w:name="_Toc19963"/>
      <w:bookmarkStart w:id="209" w:name="_Toc15622"/>
      <w:bookmarkStart w:id="210" w:name="_Toc447715627"/>
      <w:bookmarkStart w:id="211" w:name="_Toc14669"/>
      <w:bookmarkStart w:id="212" w:name="_Toc26249"/>
      <w:bookmarkStart w:id="213" w:name="_Toc7531"/>
      <w:bookmarkStart w:id="214" w:name="_Toc8979"/>
      <w:bookmarkStart w:id="215" w:name="_Toc27788"/>
      <w:r w:rsidRPr="00747815">
        <w:rPr>
          <w:rFonts w:ascii="微软雅黑" w:eastAsia="微软雅黑" w:hAnsi="微软雅黑" w:hint="eastAsia"/>
        </w:rPr>
        <w:t>事件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6" w:name="_Toc16501"/>
      <w:bookmarkStart w:id="217" w:name="_Toc13761"/>
      <w:bookmarkStart w:id="218" w:name="_Toc32544"/>
      <w:bookmarkStart w:id="219" w:name="_Toc25809"/>
      <w:bookmarkStart w:id="220" w:name="_Toc447715628"/>
      <w:bookmarkStart w:id="221" w:name="_Toc11331"/>
      <w:bookmarkStart w:id="222" w:name="_Toc17331"/>
      <w:bookmarkStart w:id="223" w:name="_Toc5667"/>
      <w:r w:rsidRPr="00747815">
        <w:rPr>
          <w:rFonts w:ascii="微软雅黑" w:eastAsia="微软雅黑" w:hAnsi="微软雅黑" w:hint="eastAsia"/>
        </w:rPr>
        <w:t>方法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  <w:bookmarkStart w:id="224" w:name="_Toc18453"/>
      <w:bookmarkStart w:id="225" w:name="_Toc29072"/>
      <w:bookmarkStart w:id="226" w:name="_Toc25135"/>
      <w:bookmarkStart w:id="227" w:name="_Toc22022"/>
      <w:bookmarkStart w:id="228" w:name="_Toc22626"/>
      <w:bookmarkStart w:id="229" w:name="_Toc32631"/>
      <w:bookmarkStart w:id="230" w:name="_Toc447715629"/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31" w:name="_Toc12121"/>
      <w:r w:rsidRPr="00747815">
        <w:rPr>
          <w:rFonts w:ascii="微软雅黑" w:eastAsia="微软雅黑" w:hAnsi="微软雅黑" w:hint="eastAsia"/>
        </w:rPr>
        <w:lastRenderedPageBreak/>
        <w:t>示例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bookmarkStart w:id="232" w:name="_Toc15135"/>
      <w:bookmarkStart w:id="233" w:name="_Toc17789"/>
      <w:bookmarkStart w:id="234" w:name="_Toc447715630"/>
      <w:bookmarkStart w:id="235" w:name="_Toc350764391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abl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list1.list}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tem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las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easy-table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36" w:name="_Toc21552"/>
      <w:bookmarkStart w:id="237" w:name="_Toc15288"/>
      <w:bookmarkStart w:id="238" w:name="_Toc22454"/>
      <w:bookmarkStart w:id="239" w:name="_Toc835"/>
      <w:bookmarkStart w:id="240" w:name="_Toc13237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td&gt;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输出HTML中的表格的tr和td。</w:t>
      </w:r>
      <w:r w:rsidRPr="00747815">
        <w:rPr>
          <w:rFonts w:ascii="微软雅黑" w:eastAsia="微软雅黑" w:hAnsi="微软雅黑" w:hint="eastAsia"/>
          <w:color w:val="FF0000"/>
        </w:rPr>
        <w:t>（废弃，不建议使用）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41" w:name="_Toc2620"/>
      <w:bookmarkStart w:id="242" w:name="_Toc30202"/>
      <w:bookmarkStart w:id="243" w:name="_Toc30580"/>
      <w:bookmarkStart w:id="244" w:name="_Toc447715631"/>
      <w:bookmarkStart w:id="245" w:name="_Toc23333"/>
      <w:bookmarkStart w:id="246" w:name="_Toc27117"/>
      <w:bookmarkStart w:id="247" w:name="_Toc2719"/>
      <w:bookmarkStart w:id="248" w:name="_Toc16601"/>
      <w:r w:rsidRPr="00747815">
        <w:rPr>
          <w:rFonts w:ascii="微软雅黑" w:eastAsia="微软雅黑" w:hAnsi="微软雅黑" w:hint="eastAsia"/>
        </w:rPr>
        <w:t>属性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tbl>
      <w:tblPr>
        <w:tblW w:w="9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300"/>
        <w:gridCol w:w="1104"/>
        <w:gridCol w:w="1152"/>
        <w:gridCol w:w="948"/>
        <w:gridCol w:w="1322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30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94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itle</w:t>
            </w:r>
          </w:p>
        </w:tc>
        <w:tc>
          <w:tcPr>
            <w:tcW w:w="3300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本列的表头</w:t>
            </w:r>
          </w:p>
        </w:tc>
        <w:tc>
          <w:tcPr>
            <w:tcW w:w="110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5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94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2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property</w:t>
            </w:r>
          </w:p>
        </w:tc>
        <w:tc>
          <w:tcPr>
            <w:tcW w:w="3300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d中的内容</w:t>
            </w:r>
          </w:p>
        </w:tc>
        <w:tc>
          <w:tcPr>
            <w:tcW w:w="110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5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94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2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动态属性</w:t>
            </w:r>
          </w:p>
        </w:tc>
        <w:tc>
          <w:tcPr>
            <w:tcW w:w="330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HTML中td的属性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94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49" w:name="_Toc447715632"/>
      <w:bookmarkStart w:id="250" w:name="_Toc9109"/>
      <w:bookmarkStart w:id="251" w:name="_Toc2558"/>
      <w:bookmarkStart w:id="252" w:name="_Toc8023"/>
      <w:bookmarkStart w:id="253" w:name="_Toc578"/>
      <w:bookmarkStart w:id="254" w:name="_Toc27542"/>
      <w:bookmarkStart w:id="255" w:name="_Toc19621"/>
      <w:bookmarkStart w:id="256" w:name="_Toc27697"/>
      <w:r w:rsidRPr="00747815">
        <w:rPr>
          <w:rFonts w:ascii="微软雅黑" w:eastAsia="微软雅黑" w:hAnsi="微软雅黑" w:hint="eastAsia"/>
        </w:rPr>
        <w:t>事件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57" w:name="_Toc19962"/>
      <w:bookmarkStart w:id="258" w:name="_Toc32524"/>
      <w:bookmarkStart w:id="259" w:name="_Toc1357"/>
      <w:bookmarkStart w:id="260" w:name="_Toc7844"/>
      <w:bookmarkStart w:id="261" w:name="_Toc447715633"/>
      <w:bookmarkStart w:id="262" w:name="_Toc18180"/>
      <w:bookmarkStart w:id="263" w:name="_Toc20028"/>
      <w:bookmarkStart w:id="264" w:name="_Toc19855"/>
      <w:r w:rsidRPr="00747815">
        <w:rPr>
          <w:rFonts w:ascii="微软雅黑" w:eastAsia="微软雅黑" w:hAnsi="微软雅黑" w:hint="eastAsia"/>
        </w:rPr>
        <w:t>方法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336F1F" w:rsidRPr="00747815" w:rsidRDefault="00E6460C">
      <w:pPr>
        <w:ind w:firstLineChars="0" w:firstLine="0"/>
        <w:rPr>
          <w:rFonts w:ascii="微软雅黑" w:eastAsia="微软雅黑" w:hAnsi="微软雅黑" w:cs="宋体"/>
          <w:b/>
          <w:bCs/>
          <w:sz w:val="30"/>
          <w:szCs w:val="30"/>
        </w:rPr>
      </w:pPr>
      <w:r w:rsidRPr="00747815">
        <w:rPr>
          <w:rFonts w:ascii="微软雅黑" w:eastAsia="微软雅黑" w:hAnsi="微软雅黑" w:cs="宋体" w:hint="eastAsia"/>
          <w:szCs w:val="21"/>
        </w:rPr>
        <w:tab/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65" w:name="_Toc32667"/>
      <w:bookmarkStart w:id="266" w:name="_Toc30541"/>
      <w:bookmarkStart w:id="267" w:name="_Toc24971"/>
      <w:bookmarkStart w:id="268" w:name="_Toc21326"/>
      <w:bookmarkStart w:id="269" w:name="_Toc30853"/>
      <w:bookmarkStart w:id="270" w:name="_Toc447715634"/>
      <w:bookmarkStart w:id="271" w:name="_Toc31502"/>
      <w:bookmarkStart w:id="272" w:name="_Toc11315"/>
      <w:r w:rsidRPr="00747815">
        <w:rPr>
          <w:rFonts w:ascii="微软雅黑" w:eastAsia="微软雅黑" w:hAnsi="微软雅黑" w:hint="eastAsia"/>
        </w:rPr>
        <w:t>示例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bookmarkStart w:id="273" w:name="_Toc28526"/>
      <w:bookmarkStart w:id="274" w:name="_Toc5850"/>
      <w:bookmarkStart w:id="275" w:name="_Toc447715635"/>
      <w:bookmarkStart w:id="276" w:name="_Toc350764392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:td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地域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地域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 w:rsidP="0048643A">
      <w:pPr>
        <w:ind w:firstLine="420"/>
        <w:rPr>
          <w:rFonts w:ascii="微软雅黑" w:eastAsia="微软雅黑" w:hAnsi="微软雅黑"/>
        </w:rPr>
      </w:pPr>
      <w:bookmarkStart w:id="277" w:name="_Toc13713"/>
      <w:bookmarkStart w:id="278" w:name="_Toc26763"/>
      <w:bookmarkStart w:id="279" w:name="_Toc29583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80" w:name="_Toc1091"/>
      <w:bookmarkStart w:id="281" w:name="_Toc16705"/>
      <w:r w:rsidRPr="00747815">
        <w:rPr>
          <w:rFonts w:ascii="微软雅黑" w:eastAsia="微软雅黑" w:hAnsi="微软雅黑" w:hint="eastAsia"/>
        </w:rPr>
        <w:lastRenderedPageBreak/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pageController&gt;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336F1F" w:rsidRPr="00747815" w:rsidRDefault="00E6460C" w:rsidP="0048643A">
      <w:pPr>
        <w:ind w:firstLine="420"/>
        <w:rPr>
          <w:rFonts w:ascii="微软雅黑" w:eastAsia="微软雅黑" w:hAnsi="微软雅黑"/>
          <w:color w:val="FF0000"/>
        </w:rPr>
      </w:pPr>
      <w:r w:rsidRPr="00747815">
        <w:rPr>
          <w:rFonts w:ascii="微软雅黑" w:eastAsia="微软雅黑" w:hAnsi="微软雅黑" w:hint="eastAsia"/>
        </w:rPr>
        <w:t>此标签用于输出分页控件，配合&lt;e:q4l&gt;使用，在配合&lt;e:q4l&gt;使用时，&lt;e:q4l&gt;的pageSize属性必需大于0。</w:t>
      </w:r>
      <w:r w:rsidRPr="00747815">
        <w:rPr>
          <w:rFonts w:ascii="微软雅黑" w:eastAsia="微软雅黑" w:hAnsi="微软雅黑" w:hint="eastAsia"/>
          <w:color w:val="FF0000"/>
        </w:rPr>
        <w:t>（废弃，不建议使用）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82" w:name="_Toc9540"/>
      <w:bookmarkStart w:id="283" w:name="_Toc447715636"/>
      <w:bookmarkStart w:id="284" w:name="_Toc26523"/>
      <w:bookmarkStart w:id="285" w:name="_Toc30438"/>
      <w:bookmarkStart w:id="286" w:name="_Toc2272"/>
      <w:bookmarkStart w:id="287" w:name="_Toc24717"/>
      <w:bookmarkStart w:id="288" w:name="_Toc17680"/>
      <w:bookmarkStart w:id="289" w:name="_Toc918"/>
      <w:r w:rsidRPr="00747815">
        <w:rPr>
          <w:rFonts w:ascii="微软雅黑" w:eastAsia="微软雅黑" w:hAnsi="微软雅黑" w:hint="eastAsia"/>
        </w:rPr>
        <w:t>属性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95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322"/>
        <w:gridCol w:w="1032"/>
        <w:gridCol w:w="1092"/>
        <w:gridCol w:w="1056"/>
        <w:gridCol w:w="1322"/>
      </w:tblGrid>
      <w:tr w:rsidR="00336F1F" w:rsidRPr="00747815">
        <w:trPr>
          <w:trHeight w:val="680"/>
        </w:trPr>
        <w:tc>
          <w:tcPr>
            <w:tcW w:w="170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32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32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action</w:t>
            </w:r>
          </w:p>
        </w:tc>
        <w:tc>
          <w:tcPr>
            <w:tcW w:w="332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当点击翻页时，数据提交的路径。</w:t>
            </w:r>
          </w:p>
        </w:tc>
        <w:tc>
          <w:tcPr>
            <w:tcW w:w="1032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10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2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本页地址</w:t>
            </w:r>
          </w:p>
        </w:tc>
      </w:tr>
      <w:tr w:rsidR="00336F1F" w:rsidRPr="00747815">
        <w:trPr>
          <w:trHeight w:val="680"/>
        </w:trPr>
        <w:tc>
          <w:tcPr>
            <w:tcW w:w="170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queryObject</w:t>
            </w:r>
          </w:p>
        </w:tc>
        <w:tc>
          <w:tcPr>
            <w:tcW w:w="332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查询对象</w:t>
            </w:r>
          </w:p>
        </w:tc>
        <w:tc>
          <w:tcPr>
            <w:tcW w:w="1032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Object</w:t>
            </w:r>
          </w:p>
        </w:tc>
        <w:tc>
          <w:tcPr>
            <w:tcW w:w="10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32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动态属性</w:t>
            </w:r>
          </w:p>
        </w:tc>
        <w:tc>
          <w:tcPr>
            <w:tcW w:w="332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HTML中div的属性</w:t>
            </w:r>
          </w:p>
        </w:tc>
        <w:tc>
          <w:tcPr>
            <w:tcW w:w="103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90" w:name="_Toc447715637"/>
      <w:bookmarkStart w:id="291" w:name="_Toc28258"/>
      <w:bookmarkStart w:id="292" w:name="_Toc6928"/>
      <w:bookmarkStart w:id="293" w:name="_Toc28916"/>
      <w:bookmarkStart w:id="294" w:name="_Toc30714"/>
      <w:bookmarkStart w:id="295" w:name="_Toc2839"/>
      <w:bookmarkStart w:id="296" w:name="_Toc7278"/>
      <w:bookmarkStart w:id="297" w:name="_Toc15045"/>
      <w:r w:rsidRPr="00747815">
        <w:rPr>
          <w:rFonts w:ascii="微软雅黑" w:eastAsia="微软雅黑" w:hAnsi="微软雅黑" w:hint="eastAsia"/>
        </w:rPr>
        <w:t>事件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  <w:r w:rsidRPr="00747815">
        <w:rPr>
          <w:rFonts w:ascii="微软雅黑" w:eastAsia="微软雅黑" w:hAnsi="微软雅黑" w:hint="eastAsia"/>
        </w:rPr>
        <w:tab/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98" w:name="_Toc2305"/>
      <w:bookmarkStart w:id="299" w:name="_Toc23762"/>
      <w:bookmarkStart w:id="300" w:name="_Toc14378"/>
      <w:bookmarkStart w:id="301" w:name="_Toc14838"/>
      <w:bookmarkStart w:id="302" w:name="_Toc5990"/>
      <w:bookmarkStart w:id="303" w:name="_Toc447715638"/>
      <w:bookmarkStart w:id="304" w:name="_Toc1709"/>
      <w:bookmarkStart w:id="305" w:name="_Toc21153"/>
      <w:r w:rsidRPr="00747815">
        <w:rPr>
          <w:rFonts w:ascii="微软雅黑" w:eastAsia="微软雅黑" w:hAnsi="微软雅黑" w:hint="eastAsia"/>
        </w:rPr>
        <w:t>方法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06" w:name="_Toc28182"/>
      <w:bookmarkStart w:id="307" w:name="_Toc10324"/>
      <w:bookmarkStart w:id="308" w:name="_Toc6280"/>
      <w:bookmarkStart w:id="309" w:name="_Toc5178"/>
      <w:bookmarkStart w:id="310" w:name="_Toc32293"/>
      <w:bookmarkStart w:id="311" w:name="_Toc447715639"/>
      <w:bookmarkStart w:id="312" w:name="_Toc13856"/>
      <w:bookmarkStart w:id="313" w:name="_Toc27396"/>
      <w:r w:rsidRPr="00747815">
        <w:rPr>
          <w:rFonts w:ascii="微软雅黑" w:eastAsia="微软雅黑" w:hAnsi="微软雅黑" w:hint="eastAsia"/>
        </w:rPr>
        <w:t>示例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0"/>
        <w:rPr>
          <w:rFonts w:ascii="微软雅黑" w:eastAsia="微软雅黑" w:hAnsi="微软雅黑"/>
          <w:color w:val="008080"/>
          <w:szCs w:val="21"/>
        </w:rPr>
      </w:pPr>
      <w:bookmarkStart w:id="314" w:name="_Toc18000"/>
      <w:bookmarkStart w:id="315" w:name="_Toc6098"/>
      <w:bookmarkStart w:id="316" w:name="_Toc350764393"/>
      <w:bookmarkStart w:id="317" w:name="_Toc447715640"/>
      <w:r w:rsidRPr="00747815">
        <w:rPr>
          <w:rFonts w:ascii="微软雅黑" w:eastAsia="微软雅黑" w:hAnsi="微软雅黑" w:hint="eastAsia"/>
          <w:color w:val="00808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 w:val="22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pageControllerquer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Objec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3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las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pageController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  <w:highlight w:val="white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318" w:name="_Toc23074"/>
      <w:bookmarkStart w:id="319" w:name="_Toc25765"/>
      <w:bookmarkStart w:id="320" w:name="_Toc18598"/>
      <w:bookmarkStart w:id="321" w:name="_Toc24472"/>
      <w:bookmarkStart w:id="322" w:name="_Toc31077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select&gt;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输出HTML中的select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23" w:name="_Toc9346"/>
      <w:bookmarkStart w:id="324" w:name="_Toc15359"/>
      <w:bookmarkStart w:id="325" w:name="_Toc27789"/>
      <w:bookmarkStart w:id="326" w:name="_Toc29764"/>
      <w:bookmarkStart w:id="327" w:name="_Toc19008"/>
      <w:bookmarkStart w:id="328" w:name="_Toc447715641"/>
      <w:bookmarkStart w:id="329" w:name="_Toc8299"/>
      <w:bookmarkStart w:id="330" w:name="_Toc8530"/>
      <w:r w:rsidRPr="00747815">
        <w:rPr>
          <w:rFonts w:ascii="微软雅黑" w:eastAsia="微软雅黑" w:hAnsi="微软雅黑" w:hint="eastAsia"/>
        </w:rPr>
        <w:lastRenderedPageBreak/>
        <w:t>属性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95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648"/>
        <w:gridCol w:w="756"/>
        <w:gridCol w:w="1632"/>
        <w:gridCol w:w="828"/>
        <w:gridCol w:w="1141"/>
      </w:tblGrid>
      <w:tr w:rsidR="00336F1F" w:rsidRPr="00747815">
        <w:trPr>
          <w:trHeight w:val="680"/>
        </w:trPr>
        <w:tc>
          <w:tcPr>
            <w:tcW w:w="150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64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75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2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14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tems</w:t>
            </w:r>
          </w:p>
        </w:tc>
        <w:tc>
          <w:tcPr>
            <w:tcW w:w="3648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被迭代的集合对象</w:t>
            </w:r>
          </w:p>
        </w:tc>
        <w:tc>
          <w:tcPr>
            <w:tcW w:w="7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3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Iterator</w:t>
            </w:r>
          </w:p>
        </w:tc>
        <w:tc>
          <w:tcPr>
            <w:tcW w:w="82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14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efaultValue</w:t>
            </w:r>
          </w:p>
        </w:tc>
        <w:tc>
          <w:tcPr>
            <w:tcW w:w="3648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elect默认的选择值</w:t>
            </w:r>
          </w:p>
        </w:tc>
        <w:tc>
          <w:tcPr>
            <w:tcW w:w="7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32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2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14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headValue</w:t>
            </w:r>
          </w:p>
        </w:tc>
        <w:tc>
          <w:tcPr>
            <w:tcW w:w="3648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elect中首&lt;option&gt;存储的值</w:t>
            </w:r>
          </w:p>
        </w:tc>
        <w:tc>
          <w:tcPr>
            <w:tcW w:w="7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32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2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14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headLabel</w:t>
            </w:r>
          </w:p>
        </w:tc>
        <w:tc>
          <w:tcPr>
            <w:tcW w:w="364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 xml:space="preserve">    Select中首&lt;option&gt;显示的内容</w:t>
            </w:r>
          </w:p>
        </w:tc>
        <w:tc>
          <w:tcPr>
            <w:tcW w:w="7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32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2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14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lue</w:t>
            </w:r>
          </w:p>
        </w:tc>
        <w:tc>
          <w:tcPr>
            <w:tcW w:w="3648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&lt;option&gt;存储的值</w:t>
            </w:r>
          </w:p>
        </w:tc>
        <w:tc>
          <w:tcPr>
            <w:tcW w:w="7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32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2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14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abel</w:t>
            </w:r>
          </w:p>
        </w:tc>
        <w:tc>
          <w:tcPr>
            <w:tcW w:w="3648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&lt;option&gt;显示的内容</w:t>
            </w:r>
          </w:p>
        </w:tc>
        <w:tc>
          <w:tcPr>
            <w:tcW w:w="7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32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2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14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50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动态属性</w:t>
            </w:r>
          </w:p>
        </w:tc>
        <w:tc>
          <w:tcPr>
            <w:tcW w:w="364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HTML中select的属性</w:t>
            </w: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14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31" w:name="_Toc14383"/>
      <w:bookmarkStart w:id="332" w:name="_Toc14594"/>
      <w:bookmarkStart w:id="333" w:name="_Toc18740"/>
      <w:bookmarkStart w:id="334" w:name="_Toc447715642"/>
      <w:bookmarkStart w:id="335" w:name="_Toc5773"/>
      <w:bookmarkStart w:id="336" w:name="_Toc29544"/>
      <w:bookmarkStart w:id="337" w:name="_Toc29078"/>
      <w:bookmarkStart w:id="338" w:name="_Toc25420"/>
      <w:r w:rsidRPr="00747815">
        <w:rPr>
          <w:rFonts w:ascii="微软雅黑" w:eastAsia="微软雅黑" w:hAnsi="微软雅黑" w:hint="eastAsia"/>
        </w:rPr>
        <w:t>事件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39" w:name="_Toc27741"/>
      <w:bookmarkStart w:id="340" w:name="_Toc3398"/>
      <w:bookmarkStart w:id="341" w:name="_Toc13201"/>
      <w:bookmarkStart w:id="342" w:name="_Toc447715643"/>
      <w:bookmarkStart w:id="343" w:name="_Toc26093"/>
      <w:bookmarkStart w:id="344" w:name="_Toc21619"/>
      <w:bookmarkStart w:id="345" w:name="_Toc27134"/>
      <w:bookmarkStart w:id="346" w:name="_Toc5964"/>
      <w:r w:rsidRPr="00747815">
        <w:rPr>
          <w:rFonts w:ascii="微软雅黑" w:eastAsia="微软雅黑" w:hAnsi="微软雅黑" w:hint="eastAsia"/>
        </w:rPr>
        <w:t>方法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47" w:name="_Toc447715644"/>
      <w:bookmarkStart w:id="348" w:name="_Toc21849"/>
      <w:bookmarkStart w:id="349" w:name="_Toc22222"/>
      <w:bookmarkStart w:id="350" w:name="_Toc10382"/>
      <w:bookmarkStart w:id="351" w:name="_Toc10379"/>
      <w:bookmarkStart w:id="352" w:name="_Toc30605"/>
      <w:bookmarkStart w:id="353" w:name="_Toc32471"/>
      <w:bookmarkStart w:id="354" w:name="_Toc22509"/>
      <w:r w:rsidRPr="00747815">
        <w:rPr>
          <w:rFonts w:ascii="微软雅黑" w:eastAsia="微软雅黑" w:hAnsi="微软雅黑" w:hint="eastAsia"/>
        </w:rPr>
        <w:t>示例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q4l</w:t>
      </w:r>
      <w:proofErr w:type="gramEnd"/>
      <w:r w:rsidRPr="00747815">
        <w:rPr>
          <w:rFonts w:ascii="微软雅黑" w:eastAsia="微软雅黑" w:hAnsi="微软雅黑" w:hint="eastAsia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var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s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area_no,area_no_desc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${CODE }.code_area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lastRenderedPageBreak/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area_no != '430'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e:select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i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_no"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name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_no"</w:t>
      </w:r>
      <w:r w:rsidRPr="00747815">
        <w:rPr>
          <w:rFonts w:ascii="微软雅黑" w:eastAsia="微软雅黑" w:hAnsi="微软雅黑" w:hint="eastAsia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items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${areas.list}"</w:t>
      </w:r>
      <w:r w:rsidRPr="00747815">
        <w:rPr>
          <w:rFonts w:ascii="微软雅黑" w:eastAsia="微软雅黑" w:hAnsi="微软雅黑" w:hint="eastAsia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label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_no_desc"</w:t>
      </w:r>
      <w:r w:rsidRPr="00747815">
        <w:rPr>
          <w:rFonts w:ascii="微软雅黑" w:eastAsia="微软雅黑" w:hAnsi="微软雅黑" w:hint="eastAsia"/>
          <w:sz w:val="22"/>
        </w:rPr>
        <w:t xml:space="preserve">    </w:t>
      </w:r>
      <w:r w:rsidRPr="00747815">
        <w:rPr>
          <w:rFonts w:ascii="微软雅黑" w:eastAsia="微软雅黑" w:hAnsi="微软雅黑" w:hint="eastAsia"/>
          <w:sz w:val="22"/>
        </w:rPr>
        <w:tab/>
      </w:r>
      <w:r w:rsidRPr="00747815">
        <w:rPr>
          <w:rFonts w:ascii="微软雅黑" w:eastAsia="微软雅黑" w:hAnsi="微软雅黑" w:hint="eastAsia"/>
          <w:sz w:val="22"/>
        </w:rPr>
        <w:tab/>
      </w:r>
      <w:r w:rsidRPr="00747815">
        <w:rPr>
          <w:rFonts w:ascii="微软雅黑" w:eastAsia="微软雅黑" w:hAnsi="微软雅黑" w:hint="eastAsia"/>
          <w:color w:val="7F007F"/>
          <w:sz w:val="22"/>
        </w:rPr>
        <w:t>value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_no"</w:t>
      </w:r>
      <w:r w:rsidRPr="00747815">
        <w:rPr>
          <w:rFonts w:ascii="微软雅黑" w:eastAsia="微软雅黑" w:hAnsi="微软雅黑" w:hint="eastAsia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style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width:100px"</w:t>
      </w:r>
      <w:r w:rsidRPr="00747815">
        <w:rPr>
          <w:rFonts w:ascii="微软雅黑" w:eastAsia="微软雅黑" w:hAnsi="微软雅黑" w:hint="eastAsia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headLabel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</w:t>
      </w:r>
      <w:r w:rsidR="00C11777">
        <w:rPr>
          <w:rFonts w:ascii="微软雅黑" w:eastAsia="微软雅黑" w:hAnsi="微软雅黑" w:hint="eastAsia"/>
          <w:i/>
          <w:color w:val="2A00FF"/>
          <w:sz w:val="22"/>
        </w:rPr>
        <w:t>全省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</w:t>
      </w:r>
      <w:r w:rsidRPr="00747815">
        <w:rPr>
          <w:rFonts w:ascii="微软雅黑" w:eastAsia="微软雅黑" w:hAnsi="微软雅黑" w:hint="eastAsia"/>
          <w:sz w:val="22"/>
        </w:rPr>
        <w:t xml:space="preserve"> </w:t>
      </w:r>
      <w:r w:rsidR="00C11777">
        <w:rPr>
          <w:rFonts w:ascii="微软雅黑" w:eastAsia="微软雅黑" w:hAnsi="微软雅黑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 w:val="22"/>
        </w:rPr>
        <w:t>headValue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"</w:t>
      </w:r>
      <w:r w:rsidRPr="00747815">
        <w:rPr>
          <w:rFonts w:ascii="微软雅黑" w:eastAsia="微软雅黑" w:hAnsi="微软雅黑" w:hint="eastAsia"/>
          <w:color w:val="7F007F"/>
          <w:sz w:val="22"/>
        </w:rPr>
        <w:t xml:space="preserve"> </w:t>
      </w:r>
      <w:r w:rsidR="00C11777">
        <w:rPr>
          <w:rFonts w:ascii="微软雅黑" w:eastAsia="微软雅黑" w:hAnsi="微软雅黑"/>
          <w:color w:val="7F007F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 w:val="22"/>
        </w:rPr>
        <w:t>defaultValue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</w:t>
      </w:r>
      <w:r w:rsidR="00C11777">
        <w:rPr>
          <w:rFonts w:ascii="微软雅黑" w:eastAsia="微软雅黑" w:hAnsi="微软雅黑"/>
          <w:i/>
          <w:color w:val="2A00FF"/>
          <w:sz w:val="22"/>
        </w:rPr>
        <w:t>${param.}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</w:t>
      </w:r>
      <w:r w:rsidRPr="00747815">
        <w:rPr>
          <w:rFonts w:ascii="微软雅黑" w:eastAsia="微软雅黑" w:hAnsi="微软雅黑" w:hint="eastAsia"/>
          <w:color w:val="008080"/>
          <w:sz w:val="22"/>
        </w:rPr>
        <w:t>/&gt;</w:t>
      </w:r>
    </w:p>
    <w:p w:rsidR="00336F1F" w:rsidRPr="00747815" w:rsidRDefault="00336F1F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355" w:name="_Toc28405"/>
      <w:bookmarkStart w:id="356" w:name="_Toc447715645"/>
      <w:bookmarkStart w:id="357" w:name="_Toc5647"/>
      <w:bookmarkStart w:id="358" w:name="_Toc25932"/>
      <w:bookmarkStart w:id="359" w:name="_Toc350764394"/>
      <w:bookmarkStart w:id="360" w:name="_Toc11631"/>
      <w:bookmarkStart w:id="361" w:name="_Toc2622"/>
      <w:bookmarkStart w:id="362" w:name="_Toc25518"/>
      <w:bookmarkStart w:id="363" w:name="_Toc24794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checkbox&gt;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输出HTML中的checkbox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64" w:name="_Toc4451"/>
      <w:bookmarkStart w:id="365" w:name="_Toc447715646"/>
      <w:bookmarkStart w:id="366" w:name="_Toc25993"/>
      <w:bookmarkStart w:id="367" w:name="_Toc30366"/>
      <w:bookmarkStart w:id="368" w:name="_Toc14448"/>
      <w:bookmarkStart w:id="369" w:name="_Toc3862"/>
      <w:bookmarkStart w:id="370" w:name="_Toc18892"/>
      <w:bookmarkStart w:id="371" w:name="_Toc919"/>
      <w:r w:rsidRPr="00747815">
        <w:rPr>
          <w:rFonts w:ascii="微软雅黑" w:eastAsia="微软雅黑" w:hAnsi="微软雅黑" w:hint="eastAsia"/>
        </w:rPr>
        <w:t>属性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819"/>
        <w:gridCol w:w="1165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81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efaultValue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heckbox的默认值</w:t>
            </w:r>
          </w:p>
        </w:tc>
        <w:tc>
          <w:tcPr>
            <w:tcW w:w="8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6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efaultValues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heckbox的默认值集合，每个值之间用逗号“，”来分隔。例如defaultValues=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”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1,2,3,4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”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,这说明checkbox的默认值可以是“1,2,3,4”其中任何一个，只要有一个符合，checkbox的状态就为选中状态。当defaultValue和defaultValues同时出现时以defaultValue为主，defaultValues失效。</w:t>
            </w:r>
          </w:p>
        </w:tc>
        <w:tc>
          <w:tcPr>
            <w:tcW w:w="8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6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value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heckbox存储的值</w:t>
            </w:r>
          </w:p>
        </w:tc>
        <w:tc>
          <w:tcPr>
            <w:tcW w:w="8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6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abel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heckbox显示的值</w:t>
            </w:r>
          </w:p>
        </w:tc>
        <w:tc>
          <w:tcPr>
            <w:tcW w:w="8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6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动态属性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HTML中checkbox的属性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72" w:name="_Toc5537"/>
      <w:bookmarkStart w:id="373" w:name="_Toc21262"/>
      <w:bookmarkStart w:id="374" w:name="_Toc29497"/>
      <w:bookmarkStart w:id="375" w:name="_Toc27259"/>
      <w:bookmarkStart w:id="376" w:name="_Toc447715647"/>
      <w:bookmarkStart w:id="377" w:name="_Toc2473"/>
      <w:bookmarkStart w:id="378" w:name="_Toc30269"/>
      <w:bookmarkStart w:id="379" w:name="_Toc18694"/>
      <w:r w:rsidRPr="00747815">
        <w:rPr>
          <w:rFonts w:ascii="微软雅黑" w:eastAsia="微软雅黑" w:hAnsi="微软雅黑" w:hint="eastAsia"/>
        </w:rPr>
        <w:t>事件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80" w:name="_Toc22152"/>
      <w:bookmarkStart w:id="381" w:name="_Toc15016"/>
      <w:bookmarkStart w:id="382" w:name="_Toc27338"/>
      <w:bookmarkStart w:id="383" w:name="_Toc9087"/>
      <w:bookmarkStart w:id="384" w:name="_Toc3892"/>
      <w:bookmarkStart w:id="385" w:name="_Toc6667"/>
      <w:bookmarkStart w:id="386" w:name="_Toc447715648"/>
      <w:bookmarkStart w:id="387" w:name="_Toc32059"/>
      <w:r w:rsidRPr="00747815">
        <w:rPr>
          <w:rFonts w:ascii="微软雅黑" w:eastAsia="微软雅黑" w:hAnsi="微软雅黑" w:hint="eastAsia"/>
        </w:rPr>
        <w:t>方法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/>
          <w:bCs/>
          <w:szCs w:val="21"/>
        </w:rPr>
      </w:pPr>
      <w:r w:rsidRPr="00747815">
        <w:rPr>
          <w:rFonts w:ascii="微软雅黑" w:eastAsia="微软雅黑" w:hAnsi="微软雅黑" w:cs="宋体" w:hint="eastAsia"/>
          <w:b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388" w:name="_Toc25408"/>
      <w:bookmarkStart w:id="389" w:name="_Toc24987"/>
      <w:bookmarkStart w:id="390" w:name="_Toc15771"/>
      <w:bookmarkStart w:id="391" w:name="_Toc11684"/>
      <w:bookmarkStart w:id="392" w:name="_Toc9269"/>
      <w:bookmarkStart w:id="393" w:name="_Toc25019"/>
      <w:bookmarkStart w:id="394" w:name="_Toc447715649"/>
      <w:bookmarkStart w:id="395" w:name="_Toc27333"/>
      <w:r w:rsidRPr="00747815">
        <w:rPr>
          <w:rFonts w:ascii="微软雅黑" w:eastAsia="微软雅黑" w:hAnsi="微软雅黑" w:hint="eastAsia"/>
        </w:rPr>
        <w:t>示例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bookmarkStart w:id="396" w:name="_Toc447715650"/>
      <w:bookmarkStart w:id="397" w:name="_Toc350764395"/>
      <w:bookmarkStart w:id="398" w:name="_Toc14061"/>
      <w:bookmarkStart w:id="399" w:name="_Toc18885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eckbox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heckbox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nam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heckbox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1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1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400" w:name="_Toc29408"/>
      <w:bookmarkStart w:id="401" w:name="_Toc17447"/>
      <w:bookmarkStart w:id="402" w:name="_Toc5576"/>
      <w:bookmarkStart w:id="403" w:name="_Toc30844"/>
      <w:bookmarkStart w:id="404" w:name="_Toc31898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radio&gt;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输出HTML中的radio单选框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05" w:name="_Toc27473"/>
      <w:bookmarkStart w:id="406" w:name="_Toc22513"/>
      <w:bookmarkStart w:id="407" w:name="_Toc25557"/>
      <w:bookmarkStart w:id="408" w:name="_Toc31784"/>
      <w:bookmarkStart w:id="409" w:name="_Toc447715651"/>
      <w:bookmarkStart w:id="410" w:name="_Toc13151"/>
      <w:bookmarkStart w:id="411" w:name="_Toc28218"/>
      <w:bookmarkStart w:id="412" w:name="_Toc3311"/>
      <w:r w:rsidRPr="00747815">
        <w:rPr>
          <w:rFonts w:ascii="微软雅黑" w:eastAsia="微软雅黑" w:hAnsi="微软雅黑" w:hint="eastAsia"/>
        </w:rPr>
        <w:t>属性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tbl>
      <w:tblPr>
        <w:tblW w:w="93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3410"/>
        <w:gridCol w:w="823"/>
        <w:gridCol w:w="1417"/>
        <w:gridCol w:w="850"/>
        <w:gridCol w:w="1020"/>
      </w:tblGrid>
      <w:tr w:rsidR="00336F1F" w:rsidRPr="00747815">
        <w:trPr>
          <w:trHeight w:val="680"/>
          <w:jc w:val="center"/>
        </w:trPr>
        <w:tc>
          <w:tcPr>
            <w:tcW w:w="178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1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  <w:jc w:val="center"/>
        </w:trPr>
        <w:tc>
          <w:tcPr>
            <w:tcW w:w="178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efaultValue</w:t>
            </w:r>
          </w:p>
        </w:tc>
        <w:tc>
          <w:tcPr>
            <w:tcW w:w="341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radio的默认值</w:t>
            </w:r>
          </w:p>
        </w:tc>
        <w:tc>
          <w:tcPr>
            <w:tcW w:w="82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  <w:jc w:val="center"/>
        </w:trPr>
        <w:tc>
          <w:tcPr>
            <w:tcW w:w="178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efaultValues</w:t>
            </w:r>
          </w:p>
        </w:tc>
        <w:tc>
          <w:tcPr>
            <w:tcW w:w="341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radio的默认值集合，每个值之间用逗号“，”来分隔。例如defaultValues=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”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1,2,3,4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”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,这说明checkbox的默认值可以是“1,2,3,4”其中任何一个，只要有一个符合，checkbox的状态就为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选中状态。当defaultValue和defaultValues同时出现时以defaultValue为主，defaultValues失效。</w:t>
            </w:r>
          </w:p>
        </w:tc>
        <w:tc>
          <w:tcPr>
            <w:tcW w:w="82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  <w:jc w:val="center"/>
        </w:trPr>
        <w:tc>
          <w:tcPr>
            <w:tcW w:w="178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value</w:t>
            </w:r>
          </w:p>
        </w:tc>
        <w:tc>
          <w:tcPr>
            <w:tcW w:w="341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radio存储的值</w:t>
            </w:r>
          </w:p>
        </w:tc>
        <w:tc>
          <w:tcPr>
            <w:tcW w:w="82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  <w:jc w:val="center"/>
        </w:trPr>
        <w:tc>
          <w:tcPr>
            <w:tcW w:w="178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abel</w:t>
            </w:r>
          </w:p>
        </w:tc>
        <w:tc>
          <w:tcPr>
            <w:tcW w:w="341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radio显示的值</w:t>
            </w:r>
          </w:p>
        </w:tc>
        <w:tc>
          <w:tcPr>
            <w:tcW w:w="82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  <w:jc w:val="center"/>
        </w:trPr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动态属性</w:t>
            </w:r>
          </w:p>
        </w:tc>
        <w:tc>
          <w:tcPr>
            <w:tcW w:w="341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HTML中radio的属性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13" w:name="_Toc447715652"/>
      <w:bookmarkStart w:id="414" w:name="_Toc19227"/>
      <w:bookmarkStart w:id="415" w:name="_Toc8702"/>
      <w:bookmarkStart w:id="416" w:name="_Toc5699"/>
      <w:bookmarkStart w:id="417" w:name="_Toc18783"/>
      <w:bookmarkStart w:id="418" w:name="_Toc22620"/>
      <w:bookmarkStart w:id="419" w:name="_Toc12277"/>
      <w:bookmarkStart w:id="420" w:name="_Toc17135"/>
      <w:r w:rsidRPr="00747815">
        <w:rPr>
          <w:rFonts w:ascii="微软雅黑" w:eastAsia="微软雅黑" w:hAnsi="微软雅黑" w:hint="eastAsia"/>
        </w:rPr>
        <w:t>事件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21" w:name="_Toc1774"/>
      <w:bookmarkStart w:id="422" w:name="_Toc30572"/>
      <w:bookmarkStart w:id="423" w:name="_Toc17120"/>
      <w:bookmarkStart w:id="424" w:name="_Toc447715653"/>
      <w:bookmarkStart w:id="425" w:name="_Toc19343"/>
      <w:bookmarkStart w:id="426" w:name="_Toc12807"/>
      <w:bookmarkStart w:id="427" w:name="_Toc17703"/>
      <w:bookmarkStart w:id="428" w:name="_Toc2319"/>
      <w:r w:rsidRPr="00747815">
        <w:rPr>
          <w:rFonts w:ascii="微软雅黑" w:eastAsia="微软雅黑" w:hAnsi="微软雅黑" w:hint="eastAsia"/>
        </w:rPr>
        <w:t>方法</w:t>
      </w:r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  <w:bookmarkStart w:id="429" w:name="_Toc18524"/>
      <w:bookmarkStart w:id="430" w:name="_Toc447715654"/>
      <w:bookmarkStart w:id="431" w:name="_Toc20181"/>
      <w:bookmarkStart w:id="432" w:name="_Toc20307"/>
      <w:bookmarkStart w:id="433" w:name="_Toc30126"/>
      <w:bookmarkStart w:id="434" w:name="_Toc6719"/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35" w:name="_Toc20621"/>
      <w:bookmarkStart w:id="436" w:name="_Toc8178"/>
      <w:r w:rsidRPr="00747815">
        <w:rPr>
          <w:rFonts w:ascii="微软雅黑" w:eastAsia="微软雅黑" w:hAnsi="微软雅黑" w:hint="eastAsia"/>
        </w:rPr>
        <w:t>示例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bookmarkStart w:id="437" w:name="_Toc5501"/>
      <w:bookmarkStart w:id="438" w:name="_Toc23817"/>
      <w:bookmarkStart w:id="439" w:name="_Toc447715655"/>
      <w:bookmarkStart w:id="440" w:name="_Toc350764396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radio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radi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nam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radio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  <w:highlight w:val="white"/>
        </w:rPr>
      </w:pP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  <w:highlight w:val="white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441" w:name="_Toc12395"/>
      <w:bookmarkStart w:id="442" w:name="_Toc24506"/>
      <w:bookmarkStart w:id="443" w:name="_Toc13402"/>
      <w:bookmarkStart w:id="444" w:name="_Toc4081"/>
      <w:bookmarkStart w:id="445" w:name="_Toc756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url&gt;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补全指定文件在web应用中的绝对路径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46" w:name="_Toc10387"/>
      <w:bookmarkStart w:id="447" w:name="_Toc2496"/>
      <w:bookmarkStart w:id="448" w:name="_Toc25779"/>
      <w:bookmarkStart w:id="449" w:name="_Toc14796"/>
      <w:bookmarkStart w:id="450" w:name="_Toc3855"/>
      <w:bookmarkStart w:id="451" w:name="_Toc24507"/>
      <w:bookmarkStart w:id="452" w:name="_Toc447715656"/>
      <w:bookmarkStart w:id="453" w:name="_Toc30881"/>
      <w:r w:rsidRPr="00747815">
        <w:rPr>
          <w:rFonts w:ascii="微软雅黑" w:eastAsia="微软雅黑" w:hAnsi="微软雅黑" w:hint="eastAsia"/>
        </w:rPr>
        <w:t>属性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708"/>
        <w:gridCol w:w="1092"/>
        <w:gridCol w:w="1056"/>
        <w:gridCol w:w="1139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value</w:t>
            </w:r>
          </w:p>
        </w:tc>
        <w:tc>
          <w:tcPr>
            <w:tcW w:w="3828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目标文件</w:t>
            </w:r>
          </w:p>
        </w:tc>
        <w:tc>
          <w:tcPr>
            <w:tcW w:w="70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10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13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ystem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如果为true输入系统的全路径，如果为false输出相对web应用的全路径。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boolean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54" w:name="_Toc447715657"/>
      <w:bookmarkStart w:id="455" w:name="_Toc8566"/>
      <w:bookmarkStart w:id="456" w:name="_Toc27419"/>
      <w:bookmarkStart w:id="457" w:name="_Toc11800"/>
      <w:bookmarkStart w:id="458" w:name="_Toc15578"/>
      <w:bookmarkStart w:id="459" w:name="_Toc6445"/>
      <w:bookmarkStart w:id="460" w:name="_Toc24320"/>
      <w:bookmarkStart w:id="461" w:name="_Toc14959"/>
      <w:r w:rsidRPr="00747815">
        <w:rPr>
          <w:rFonts w:ascii="微软雅黑" w:eastAsia="微软雅黑" w:hAnsi="微软雅黑" w:hint="eastAsia"/>
        </w:rPr>
        <w:t>事件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62" w:name="_Toc6880"/>
      <w:bookmarkStart w:id="463" w:name="_Toc7039"/>
      <w:bookmarkStart w:id="464" w:name="_Toc19517"/>
      <w:bookmarkStart w:id="465" w:name="_Toc28748"/>
      <w:bookmarkStart w:id="466" w:name="_Toc447715658"/>
      <w:bookmarkStart w:id="467" w:name="_Toc10216"/>
      <w:bookmarkStart w:id="468" w:name="_Toc27771"/>
      <w:bookmarkStart w:id="469" w:name="_Toc20401"/>
      <w:r w:rsidRPr="00747815">
        <w:rPr>
          <w:rFonts w:ascii="微软雅黑" w:eastAsia="微软雅黑" w:hAnsi="微软雅黑" w:hint="eastAsia"/>
        </w:rPr>
        <w:t>方法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70" w:name="_Toc447715659"/>
      <w:bookmarkStart w:id="471" w:name="_Toc20457"/>
      <w:bookmarkStart w:id="472" w:name="_Toc32158"/>
      <w:bookmarkStart w:id="473" w:name="_Toc5187"/>
      <w:bookmarkStart w:id="474" w:name="_Toc2700"/>
      <w:bookmarkStart w:id="475" w:name="_Toc12683"/>
      <w:bookmarkStart w:id="476" w:name="_Toc18804"/>
      <w:bookmarkStart w:id="477" w:name="_Toc30298"/>
      <w:r w:rsidRPr="00747815">
        <w:rPr>
          <w:rFonts w:ascii="微软雅黑" w:eastAsia="微软雅黑" w:hAnsi="微软雅黑" w:hint="eastAsia"/>
        </w:rPr>
        <w:t>示例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bookmarkStart w:id="478" w:name="_Toc447715660"/>
      <w:bookmarkStart w:id="479" w:name="_Toc6982"/>
      <w:bookmarkStart w:id="480" w:name="_Toc25233"/>
      <w:bookmarkStart w:id="481" w:name="_Toc350764397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url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pages/special/dpi/netted/DpiNettedTypeChart1.jsp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  <w:highlight w:val="white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482" w:name="_Toc5411"/>
      <w:bookmarkStart w:id="483" w:name="_Toc30294"/>
      <w:bookmarkStart w:id="484" w:name="_Toc6973"/>
      <w:bookmarkStart w:id="485" w:name="_Toc21218"/>
      <w:bookmarkStart w:id="486" w:name="_Toc1120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style&gt;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输出HTML中的CSS文件引用标签&lt;link href="样式.css" rel="stylesheet" type="text/css" /&gt;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87" w:name="_Toc17315"/>
      <w:bookmarkStart w:id="488" w:name="_Toc9430"/>
      <w:bookmarkStart w:id="489" w:name="_Toc31650"/>
      <w:bookmarkStart w:id="490" w:name="_Toc447715661"/>
      <w:bookmarkStart w:id="491" w:name="_Toc14662"/>
      <w:bookmarkStart w:id="492" w:name="_Toc27023"/>
      <w:bookmarkStart w:id="493" w:name="_Toc16630"/>
      <w:bookmarkStart w:id="494" w:name="_Toc18786"/>
      <w:r w:rsidRPr="00747815">
        <w:rPr>
          <w:rFonts w:ascii="微软雅黑" w:eastAsia="微软雅黑" w:hAnsi="微软雅黑" w:hint="eastAsia"/>
        </w:rPr>
        <w:t>属性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08"/>
        <w:gridCol w:w="744"/>
        <w:gridCol w:w="1020"/>
        <w:gridCol w:w="731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430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74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73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lue</w:t>
            </w:r>
          </w:p>
        </w:tc>
        <w:tc>
          <w:tcPr>
            <w:tcW w:w="430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在web应用中的绝对路径下的目标文件</w:t>
            </w:r>
          </w:p>
        </w:tc>
        <w:tc>
          <w:tcPr>
            <w:tcW w:w="74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73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495" w:name="_Toc447715662"/>
      <w:bookmarkStart w:id="496" w:name="_Toc23909"/>
      <w:bookmarkStart w:id="497" w:name="_Toc11655"/>
      <w:bookmarkStart w:id="498" w:name="_Toc9402"/>
      <w:bookmarkStart w:id="499" w:name="_Toc843"/>
      <w:bookmarkStart w:id="500" w:name="_Toc11828"/>
      <w:bookmarkStart w:id="501" w:name="_Toc16125"/>
      <w:bookmarkStart w:id="502" w:name="_Toc26694"/>
      <w:r w:rsidRPr="00747815">
        <w:rPr>
          <w:rFonts w:ascii="微软雅黑" w:eastAsia="微软雅黑" w:hAnsi="微软雅黑" w:hint="eastAsia"/>
        </w:rPr>
        <w:t>事件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03" w:name="_Toc25122"/>
      <w:bookmarkStart w:id="504" w:name="_Toc447715663"/>
      <w:bookmarkStart w:id="505" w:name="_Toc22117"/>
      <w:bookmarkStart w:id="506" w:name="_Toc11122"/>
      <w:bookmarkStart w:id="507" w:name="_Toc31701"/>
      <w:bookmarkStart w:id="508" w:name="_Toc288"/>
      <w:bookmarkStart w:id="509" w:name="_Toc30216"/>
      <w:bookmarkStart w:id="510" w:name="_Toc29253"/>
      <w:r w:rsidRPr="00747815">
        <w:rPr>
          <w:rFonts w:ascii="微软雅黑" w:eastAsia="微软雅黑" w:hAnsi="微软雅黑" w:hint="eastAsia"/>
        </w:rPr>
        <w:lastRenderedPageBreak/>
        <w:t>方法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11" w:name="_Toc447715664"/>
      <w:bookmarkStart w:id="512" w:name="_Toc24844"/>
      <w:bookmarkStart w:id="513" w:name="_Toc23518"/>
      <w:bookmarkStart w:id="514" w:name="_Toc2578"/>
      <w:bookmarkStart w:id="515" w:name="_Toc30167"/>
      <w:bookmarkStart w:id="516" w:name="_Toc29289"/>
      <w:bookmarkStart w:id="517" w:name="_Toc373"/>
      <w:bookmarkStart w:id="518" w:name="_Toc25906"/>
      <w:r w:rsidRPr="00747815">
        <w:rPr>
          <w:rFonts w:ascii="微软雅黑" w:eastAsia="微软雅黑" w:hAnsi="微软雅黑" w:hint="eastAsia"/>
        </w:rPr>
        <w:t>示例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0"/>
        <w:rPr>
          <w:rFonts w:ascii="微软雅黑" w:eastAsia="微软雅黑" w:hAnsi="微软雅黑"/>
          <w:color w:val="008080"/>
          <w:szCs w:val="21"/>
        </w:rPr>
      </w:pPr>
      <w:bookmarkStart w:id="519" w:name="_Toc447715665"/>
      <w:bookmarkStart w:id="520" w:name="_Toc350764398"/>
      <w:bookmarkStart w:id="521" w:name="_Toc1197"/>
      <w:bookmarkStart w:id="522" w:name="_Toc18068"/>
      <w:r w:rsidRPr="00747815">
        <w:rPr>
          <w:rFonts w:ascii="微软雅黑" w:eastAsia="微软雅黑" w:hAnsi="微软雅黑" w:hint="eastAsia"/>
          <w:color w:val="008080"/>
          <w:szCs w:val="21"/>
        </w:rPr>
        <w:t xml:space="preserve"> 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styl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resources/easyResources/component/easyui/themes/default/easyui.css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523" w:name="_Toc8915"/>
      <w:bookmarkStart w:id="524" w:name="_Toc23714"/>
      <w:bookmarkStart w:id="525" w:name="_Toc25926"/>
      <w:bookmarkStart w:id="526" w:name="_Toc16816"/>
      <w:bookmarkStart w:id="527" w:name="_Toc19164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script&gt;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输出HTML中的javascript文件引用标签&lt;script type="text/javascript" src="javascript文件.js"&gt;&lt;/script&gt;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28" w:name="_Toc32115"/>
      <w:bookmarkStart w:id="529" w:name="_Toc25033"/>
      <w:bookmarkStart w:id="530" w:name="_Toc1352"/>
      <w:bookmarkStart w:id="531" w:name="_Toc29228"/>
      <w:bookmarkStart w:id="532" w:name="_Toc4665"/>
      <w:bookmarkStart w:id="533" w:name="_Toc447715666"/>
      <w:bookmarkStart w:id="534" w:name="_Toc15593"/>
      <w:bookmarkStart w:id="535" w:name="_Toc19197"/>
      <w:r w:rsidRPr="00747815">
        <w:rPr>
          <w:rFonts w:ascii="微软雅黑" w:eastAsia="微软雅黑" w:hAnsi="微软雅黑" w:hint="eastAsia"/>
        </w:rPr>
        <w:t>属性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76"/>
        <w:gridCol w:w="636"/>
        <w:gridCol w:w="1248"/>
        <w:gridCol w:w="852"/>
        <w:gridCol w:w="911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417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63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24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91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lue</w:t>
            </w:r>
          </w:p>
        </w:tc>
        <w:tc>
          <w:tcPr>
            <w:tcW w:w="417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在web应用中的绝对路径下的目标文件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36" w:name="_Toc32748"/>
      <w:bookmarkStart w:id="537" w:name="_Toc6718"/>
      <w:bookmarkStart w:id="538" w:name="_Toc8642"/>
      <w:bookmarkStart w:id="539" w:name="_Toc13342"/>
      <w:bookmarkStart w:id="540" w:name="_Toc21632"/>
      <w:bookmarkStart w:id="541" w:name="_Toc447715667"/>
      <w:bookmarkStart w:id="542" w:name="_Toc11568"/>
      <w:bookmarkStart w:id="543" w:name="_Toc12781"/>
      <w:r w:rsidRPr="00747815">
        <w:rPr>
          <w:rFonts w:ascii="微软雅黑" w:eastAsia="微软雅黑" w:hAnsi="微软雅黑" w:hint="eastAsia"/>
        </w:rPr>
        <w:t>事件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44" w:name="_Toc32676"/>
      <w:bookmarkStart w:id="545" w:name="_Toc31637"/>
      <w:bookmarkStart w:id="546" w:name="_Toc25283"/>
      <w:bookmarkStart w:id="547" w:name="_Toc18537"/>
      <w:bookmarkStart w:id="548" w:name="_Toc4152"/>
      <w:bookmarkStart w:id="549" w:name="_Toc447715668"/>
      <w:bookmarkStart w:id="550" w:name="_Toc13684"/>
      <w:bookmarkStart w:id="551" w:name="_Toc27121"/>
      <w:r w:rsidRPr="00747815">
        <w:rPr>
          <w:rFonts w:ascii="微软雅黑" w:eastAsia="微软雅黑" w:hAnsi="微软雅黑" w:hint="eastAsia"/>
        </w:rPr>
        <w:t>方法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52" w:name="_Toc447715669"/>
      <w:bookmarkStart w:id="553" w:name="_Toc16093"/>
      <w:bookmarkStart w:id="554" w:name="_Toc14680"/>
      <w:bookmarkStart w:id="555" w:name="_Toc28804"/>
      <w:bookmarkStart w:id="556" w:name="_Toc20691"/>
      <w:bookmarkStart w:id="557" w:name="_Toc3938"/>
      <w:bookmarkStart w:id="558" w:name="_Toc21651"/>
      <w:bookmarkStart w:id="559" w:name="_Toc14812"/>
      <w:r w:rsidRPr="00747815">
        <w:rPr>
          <w:rFonts w:ascii="微软雅黑" w:eastAsia="微软雅黑" w:hAnsi="微软雅黑" w:hint="eastAsia"/>
        </w:rPr>
        <w:lastRenderedPageBreak/>
        <w:t>示例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resources/easyResources/component/easyui/jquery.easyui.min.js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spacing w:before="120" w:after="320" w:line="579" w:lineRule="auto"/>
        <w:ind w:left="720" w:firstLineChars="0" w:hanging="720"/>
        <w:rPr>
          <w:rFonts w:ascii="微软雅黑" w:eastAsia="微软雅黑" w:hAnsi="微软雅黑"/>
        </w:rPr>
      </w:pPr>
      <w:bookmarkStart w:id="560" w:name="_Toc17893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561" w:name="_Toc16946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if&gt;</w:t>
      </w:r>
      <w:bookmarkEnd w:id="560"/>
      <w:bookmarkEnd w:id="561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进行条件判断，如果它的condition属性为true，那么就计算它的Body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62" w:name="_Toc26067"/>
      <w:bookmarkStart w:id="563" w:name="_Toc447715677"/>
      <w:bookmarkStart w:id="564" w:name="_Toc25751"/>
      <w:bookmarkStart w:id="565" w:name="_Toc8124"/>
      <w:bookmarkStart w:id="566" w:name="_Toc4060"/>
      <w:bookmarkStart w:id="567" w:name="_Toc9382"/>
      <w:bookmarkStart w:id="568" w:name="_Toc10711"/>
      <w:bookmarkStart w:id="569" w:name="_Toc3038"/>
      <w:r w:rsidRPr="00747815">
        <w:rPr>
          <w:rFonts w:ascii="微软雅黑" w:eastAsia="微软雅黑" w:hAnsi="微软雅黑" w:hint="eastAsia"/>
        </w:rPr>
        <w:t>属性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823"/>
        <w:gridCol w:w="1161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用来储存condition运算后的结果，即true 或false</w:t>
            </w:r>
          </w:p>
        </w:tc>
        <w:tc>
          <w:tcPr>
            <w:tcW w:w="82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condition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表达式的条件，如果表达式的结果为true，则执行本体内容。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boolean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70" w:name="_Toc447715678"/>
      <w:bookmarkStart w:id="571" w:name="_Toc3739"/>
      <w:bookmarkStart w:id="572" w:name="_Toc10482"/>
      <w:bookmarkStart w:id="573" w:name="_Toc6291"/>
      <w:bookmarkStart w:id="574" w:name="_Toc26352"/>
      <w:bookmarkStart w:id="575" w:name="_Toc28792"/>
      <w:bookmarkStart w:id="576" w:name="_Toc12646"/>
      <w:bookmarkStart w:id="577" w:name="_Toc26111"/>
      <w:r w:rsidRPr="00747815">
        <w:rPr>
          <w:rFonts w:ascii="微软雅黑" w:eastAsia="微软雅黑" w:hAnsi="微软雅黑" w:hint="eastAsia"/>
        </w:rPr>
        <w:t>事件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78" w:name="_Toc16256"/>
      <w:bookmarkStart w:id="579" w:name="_Toc8580"/>
      <w:bookmarkStart w:id="580" w:name="_Toc23499"/>
      <w:bookmarkStart w:id="581" w:name="_Toc18401"/>
      <w:bookmarkStart w:id="582" w:name="_Toc28610"/>
      <w:bookmarkStart w:id="583" w:name="_Toc447715679"/>
      <w:bookmarkStart w:id="584" w:name="_Toc25565"/>
      <w:bookmarkStart w:id="585" w:name="_Toc21660"/>
      <w:r w:rsidRPr="00747815">
        <w:rPr>
          <w:rFonts w:ascii="微软雅黑" w:eastAsia="微软雅黑" w:hAnsi="微软雅黑" w:hint="eastAsia"/>
        </w:rPr>
        <w:t>方法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586" w:name="_Toc5299"/>
      <w:bookmarkStart w:id="587" w:name="_Toc753"/>
      <w:bookmarkStart w:id="588" w:name="_Toc26077"/>
      <w:bookmarkStart w:id="589" w:name="_Toc11235"/>
      <w:bookmarkStart w:id="590" w:name="_Toc12553"/>
      <w:bookmarkStart w:id="591" w:name="_Toc447715680"/>
      <w:bookmarkStart w:id="592" w:name="_Toc27089"/>
      <w:bookmarkStart w:id="593" w:name="_Toc27258"/>
      <w:r w:rsidRPr="00747815">
        <w:rPr>
          <w:rFonts w:ascii="微软雅黑" w:eastAsia="微软雅黑" w:hAnsi="微软雅黑" w:hint="eastAsia"/>
        </w:rPr>
        <w:t>示例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="002D3F4C">
        <w:rPr>
          <w:rFonts w:ascii="微软雅黑" w:eastAsia="微软雅黑" w:hAnsi="微软雅黑" w:hint="eastAsia"/>
          <w:i/>
          <w:color w:val="2A00FF"/>
          <w:szCs w:val="21"/>
        </w:rPr>
        <w:t>"${param.</w:t>
      </w:r>
      <w:r w:rsidR="002D3F4C">
        <w:rPr>
          <w:rFonts w:ascii="微软雅黑" w:eastAsia="微软雅黑" w:hAnsi="微软雅黑"/>
          <w:i/>
          <w:color w:val="2A00FF"/>
          <w:szCs w:val="21"/>
        </w:rPr>
        <w:t>name ne ‘’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如果条件成立执行此段代码</w:t>
      </w:r>
    </w:p>
    <w:p w:rsidR="00336F1F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djustRightInd w:val="0"/>
        <w:ind w:firstLineChars="0" w:firstLine="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2D3F4C" w:rsidRPr="00747815" w:rsidRDefault="002D3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djustRightInd w:val="0"/>
        <w:ind w:firstLineChars="0" w:firstLine="0"/>
        <w:jc w:val="left"/>
        <w:rPr>
          <w:rFonts w:ascii="微软雅黑" w:eastAsia="微软雅黑" w:hAnsi="微软雅黑" w:cs="宋体"/>
          <w:szCs w:val="21"/>
        </w:rPr>
      </w:pPr>
    </w:p>
    <w:p w:rsidR="002274ED" w:rsidRPr="00747815" w:rsidRDefault="002274ED" w:rsidP="004935F8">
      <w:pPr>
        <w:ind w:firstLineChars="0" w:firstLine="0"/>
        <w:rPr>
          <w:rFonts w:ascii="微软雅黑" w:eastAsia="微软雅黑" w:hAnsi="微软雅黑"/>
        </w:rPr>
      </w:pPr>
      <w:bookmarkStart w:id="594" w:name="_Toc2219"/>
      <w:bookmarkStart w:id="595" w:name="_Toc1651"/>
      <w:bookmarkStart w:id="596" w:name="_Toc350764407"/>
      <w:bookmarkStart w:id="597" w:name="_Toc28336"/>
      <w:bookmarkStart w:id="598" w:name="_Toc21026"/>
      <w:bookmarkStart w:id="599" w:name="_Toc3825"/>
      <w:bookmarkStart w:id="600" w:name="_Toc447715681"/>
    </w:p>
    <w:p w:rsidR="00871BA9" w:rsidRPr="00747815" w:rsidRDefault="004935F8" w:rsidP="004935F8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/>
          <w:color w:val="FF0000"/>
          <w:kern w:val="0"/>
          <w:szCs w:val="21"/>
        </w:rPr>
        <w:t>&lt;e:if&gt;</w:t>
      </w:r>
      <w:r w:rsidRPr="00747815">
        <w:rPr>
          <w:rFonts w:ascii="微软雅黑" w:eastAsia="微软雅黑" w:hAnsi="微软雅黑" w:cs="宋体" w:hint="eastAsia"/>
          <w:color w:val="FF0000"/>
          <w:kern w:val="0"/>
          <w:szCs w:val="21"/>
          <w:lang w:val="zh-CN"/>
        </w:rPr>
        <w:t>标签</w:t>
      </w:r>
      <w:r w:rsidRPr="00747815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747815">
        <w:rPr>
          <w:rFonts w:ascii="微软雅黑" w:eastAsia="微软雅黑" w:hAnsi="微软雅黑" w:cs="宋体" w:hint="eastAsia"/>
          <w:color w:val="FF0000"/>
          <w:kern w:val="0"/>
          <w:szCs w:val="21"/>
          <w:lang w:val="zh-CN"/>
        </w:rPr>
        <w:t>在</w:t>
      </w:r>
      <w:r w:rsidRPr="00747815">
        <w:rPr>
          <w:rFonts w:ascii="微软雅黑" w:eastAsia="微软雅黑" w:hAnsi="微软雅黑" w:cs="宋体"/>
          <w:color w:val="FF0000"/>
          <w:kern w:val="0"/>
          <w:szCs w:val="21"/>
        </w:rPr>
        <w:t>easy7.1</w:t>
      </w:r>
      <w:r w:rsidRPr="00747815">
        <w:rPr>
          <w:rFonts w:ascii="微软雅黑" w:eastAsia="微软雅黑" w:hAnsi="微软雅黑" w:cs="宋体" w:hint="eastAsia"/>
          <w:color w:val="FF0000"/>
          <w:kern w:val="0"/>
          <w:szCs w:val="21"/>
          <w:lang w:val="zh-CN"/>
        </w:rPr>
        <w:t>版本新增如下功能</w:t>
      </w:r>
      <w:r w:rsidRPr="00747815">
        <w:rPr>
          <w:rFonts w:ascii="微软雅黑" w:eastAsia="微软雅黑" w:hAnsi="微软雅黑" w:cs="宋体" w:hint="eastAsia"/>
          <w:color w:val="FF0000"/>
          <w:kern w:val="0"/>
          <w:szCs w:val="21"/>
        </w:rPr>
        <w:t>：</w:t>
      </w:r>
    </w:p>
    <w:p w:rsidR="00871BA9" w:rsidRPr="00747815" w:rsidRDefault="00871BA9" w:rsidP="004935F8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Consolas"/>
          <w:color w:val="008080"/>
          <w:kern w:val="0"/>
          <w:szCs w:val="21"/>
          <w:bdr w:val="single" w:sz="4" w:space="0" w:color="auto"/>
          <w:shd w:val="clear" w:color="auto" w:fill="BFBFBF" w:themeFill="background1" w:themeFillShade="BF"/>
        </w:rPr>
        <w:t>&lt;</w:t>
      </w:r>
      <w:r w:rsidRPr="00747815">
        <w:rPr>
          <w:rFonts w:ascii="微软雅黑" w:eastAsia="微软雅黑" w:hAnsi="微软雅黑" w:cs="Consolas"/>
          <w:color w:val="3F7F7F"/>
          <w:kern w:val="0"/>
          <w:szCs w:val="21"/>
          <w:bdr w:val="single" w:sz="4" w:space="0" w:color="auto"/>
          <w:shd w:val="clear" w:color="auto" w:fill="BFBFBF" w:themeFill="background1" w:themeFillShade="BF"/>
        </w:rPr>
        <w:t>e:if</w:t>
      </w:r>
      <w:r w:rsidRPr="00747815">
        <w:rPr>
          <w:rFonts w:ascii="微软雅黑" w:eastAsia="微软雅黑" w:hAnsi="微软雅黑" w:cs="Consolas"/>
          <w:kern w:val="0"/>
          <w:szCs w:val="21"/>
          <w:bdr w:val="single" w:sz="4" w:space="0" w:color="auto"/>
          <w:shd w:val="clear" w:color="auto" w:fill="BFBFBF" w:themeFill="background1" w:themeFillShade="BF"/>
        </w:rPr>
        <w:t xml:space="preserve"> </w:t>
      </w:r>
      <w:r w:rsidRPr="00747815">
        <w:rPr>
          <w:rFonts w:ascii="微软雅黑" w:eastAsia="微软雅黑" w:hAnsi="微软雅黑" w:cs="Consolas"/>
          <w:color w:val="7F007F"/>
          <w:kern w:val="0"/>
          <w:szCs w:val="21"/>
          <w:bdr w:val="single" w:sz="4" w:space="0" w:color="auto"/>
          <w:shd w:val="clear" w:color="auto" w:fill="BFBFBF" w:themeFill="background1" w:themeFillShade="BF"/>
        </w:rPr>
        <w:t>condition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  <w:bdr w:val="single" w:sz="4" w:space="0" w:color="auto"/>
          <w:shd w:val="clear" w:color="auto" w:fill="BFBFBF" w:themeFill="background1" w:themeFillShade="BF"/>
        </w:rPr>
        <w:t>=</w:t>
      </w:r>
      <w:r w:rsidRPr="00747815">
        <w:rPr>
          <w:rFonts w:ascii="微软雅黑" w:eastAsia="微软雅黑" w:hAnsi="微软雅黑" w:cs="Consolas"/>
          <w:i/>
          <w:iCs/>
          <w:color w:val="2A00FF"/>
          <w:kern w:val="0"/>
          <w:szCs w:val="21"/>
          <w:bdr w:val="single" w:sz="4" w:space="0" w:color="auto"/>
          <w:shd w:val="clear" w:color="auto" w:fill="BFBFBF" w:themeFill="background1" w:themeFillShade="BF"/>
        </w:rPr>
        <w:t>"1</w:t>
      </w:r>
      <w:r w:rsidRPr="00747815">
        <w:rPr>
          <w:rFonts w:ascii="微软雅黑" w:eastAsia="微软雅黑" w:hAnsi="微软雅黑" w:cs="Consolas"/>
          <w:color w:val="008080"/>
          <w:kern w:val="0"/>
          <w:szCs w:val="21"/>
          <w:bdr w:val="single" w:sz="4" w:space="0" w:color="auto"/>
          <w:shd w:val="clear" w:color="auto" w:fill="BFBFBF" w:themeFill="background1" w:themeFillShade="BF"/>
        </w:rPr>
        <w:t>&lt;</w:t>
      </w:r>
      <w:r w:rsidRPr="00747815">
        <w:rPr>
          <w:rFonts w:ascii="微软雅黑" w:eastAsia="微软雅黑" w:hAnsi="微软雅黑" w:cs="Consolas"/>
          <w:i/>
          <w:iCs/>
          <w:color w:val="2A00FF"/>
          <w:kern w:val="0"/>
          <w:szCs w:val="21"/>
          <w:bdr w:val="single" w:sz="4" w:space="0" w:color="auto"/>
          <w:shd w:val="clear" w:color="auto" w:fill="BFBFBF" w:themeFill="background1" w:themeFillShade="BF"/>
        </w:rPr>
        <w:t>2"</w:t>
      </w:r>
      <w:r w:rsidRPr="00747815">
        <w:rPr>
          <w:rFonts w:ascii="微软雅黑" w:eastAsia="微软雅黑" w:hAnsi="微软雅黑" w:cs="Consolas"/>
          <w:kern w:val="0"/>
          <w:szCs w:val="21"/>
          <w:bdr w:val="single" w:sz="4" w:space="0" w:color="auto"/>
          <w:shd w:val="clear" w:color="auto" w:fill="BFBFBF" w:themeFill="background1" w:themeFillShade="BF"/>
        </w:rPr>
        <w:t xml:space="preserve"> </w:t>
      </w:r>
      <w:r w:rsidRPr="00747815">
        <w:rPr>
          <w:rFonts w:ascii="微软雅黑" w:eastAsia="微软雅黑" w:hAnsi="微软雅黑" w:cs="Consolas"/>
          <w:color w:val="7F007F"/>
          <w:kern w:val="0"/>
          <w:szCs w:val="21"/>
          <w:bdr w:val="single" w:sz="4" w:space="0" w:color="auto"/>
          <w:shd w:val="clear" w:color="auto" w:fill="BFBFBF" w:themeFill="background1" w:themeFillShade="BF"/>
        </w:rPr>
        <w:t>tvalu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  <w:bdr w:val="single" w:sz="4" w:space="0" w:color="auto"/>
          <w:shd w:val="clear" w:color="auto" w:fill="BFBFBF" w:themeFill="background1" w:themeFillShade="BF"/>
        </w:rPr>
        <w:t>=</w:t>
      </w:r>
      <w:r w:rsidRPr="00747815">
        <w:rPr>
          <w:rFonts w:ascii="微软雅黑" w:eastAsia="微软雅黑" w:hAnsi="微软雅黑" w:cs="Consolas"/>
          <w:i/>
          <w:iCs/>
          <w:color w:val="2A00FF"/>
          <w:kern w:val="0"/>
          <w:szCs w:val="21"/>
          <w:bdr w:val="single" w:sz="4" w:space="0" w:color="auto"/>
          <w:shd w:val="clear" w:color="auto" w:fill="BFBFBF" w:themeFill="background1" w:themeFillShade="BF"/>
        </w:rPr>
        <w:t>"真值"</w:t>
      </w:r>
      <w:r w:rsidRPr="00747815">
        <w:rPr>
          <w:rFonts w:ascii="微软雅黑" w:eastAsia="微软雅黑" w:hAnsi="微软雅黑" w:cs="Consolas"/>
          <w:kern w:val="0"/>
          <w:szCs w:val="21"/>
          <w:bdr w:val="single" w:sz="4" w:space="0" w:color="auto"/>
          <w:shd w:val="clear" w:color="auto" w:fill="BFBFBF" w:themeFill="background1" w:themeFillShade="BF"/>
        </w:rPr>
        <w:t xml:space="preserve"> </w:t>
      </w:r>
      <w:r w:rsidRPr="00747815">
        <w:rPr>
          <w:rFonts w:ascii="微软雅黑" w:eastAsia="微软雅黑" w:hAnsi="微软雅黑" w:cs="Consolas"/>
          <w:color w:val="7F007F"/>
          <w:kern w:val="0"/>
          <w:szCs w:val="21"/>
          <w:bdr w:val="single" w:sz="4" w:space="0" w:color="auto"/>
          <w:shd w:val="clear" w:color="auto" w:fill="BFBFBF" w:themeFill="background1" w:themeFillShade="BF"/>
        </w:rPr>
        <w:t>fvalue</w:t>
      </w:r>
      <w:r w:rsidRPr="00747815">
        <w:rPr>
          <w:rFonts w:ascii="微软雅黑" w:eastAsia="微软雅黑" w:hAnsi="微软雅黑" w:cs="Consolas"/>
          <w:color w:val="000000"/>
          <w:kern w:val="0"/>
          <w:szCs w:val="21"/>
          <w:bdr w:val="single" w:sz="4" w:space="0" w:color="auto"/>
          <w:shd w:val="clear" w:color="auto" w:fill="BFBFBF" w:themeFill="background1" w:themeFillShade="BF"/>
        </w:rPr>
        <w:t>=</w:t>
      </w:r>
      <w:r w:rsidRPr="00747815">
        <w:rPr>
          <w:rFonts w:ascii="微软雅黑" w:eastAsia="微软雅黑" w:hAnsi="微软雅黑" w:cs="Consolas"/>
          <w:i/>
          <w:iCs/>
          <w:color w:val="2A00FF"/>
          <w:kern w:val="0"/>
          <w:szCs w:val="21"/>
          <w:bdr w:val="single" w:sz="4" w:space="0" w:color="auto"/>
          <w:shd w:val="clear" w:color="auto" w:fill="BFBFBF" w:themeFill="background1" w:themeFillShade="BF"/>
        </w:rPr>
        <w:t>"假值"</w:t>
      </w:r>
      <w:r w:rsidRPr="00747815">
        <w:rPr>
          <w:rFonts w:ascii="微软雅黑" w:eastAsia="微软雅黑" w:hAnsi="微软雅黑" w:cs="Consolas"/>
          <w:kern w:val="0"/>
          <w:szCs w:val="21"/>
          <w:bdr w:val="single" w:sz="4" w:space="0" w:color="auto"/>
          <w:shd w:val="clear" w:color="auto" w:fill="BFBFBF" w:themeFill="background1" w:themeFillShade="BF"/>
        </w:rPr>
        <w:t xml:space="preserve"> </w:t>
      </w:r>
      <w:r w:rsidRPr="00747815">
        <w:rPr>
          <w:rFonts w:ascii="微软雅黑" w:eastAsia="微软雅黑" w:hAnsi="微软雅黑" w:cs="Consolas"/>
          <w:color w:val="008080"/>
          <w:kern w:val="0"/>
          <w:szCs w:val="21"/>
          <w:bdr w:val="single" w:sz="4" w:space="0" w:color="auto"/>
          <w:shd w:val="clear" w:color="auto" w:fill="BFBFBF" w:themeFill="background1" w:themeFillShade="BF"/>
        </w:rPr>
        <w:t>/&gt;</w:t>
      </w:r>
    </w:p>
    <w:p w:rsidR="004935F8" w:rsidRPr="00747815" w:rsidRDefault="004935F8" w:rsidP="004935F8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/>
          <w:kern w:val="0"/>
          <w:szCs w:val="21"/>
        </w:rPr>
        <w:t>condition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属性写条件</w:t>
      </w:r>
      <w:r w:rsidR="00D033D7"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。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条件为真时</w:t>
      </w:r>
      <w:r w:rsidRPr="00747815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显示</w:t>
      </w:r>
      <w:r w:rsidRPr="00747815">
        <w:rPr>
          <w:rFonts w:ascii="微软雅黑" w:eastAsia="微软雅黑" w:hAnsi="微软雅黑" w:cs="宋体"/>
          <w:kern w:val="0"/>
          <w:szCs w:val="21"/>
        </w:rPr>
        <w:t>tvalue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属性</w:t>
      </w:r>
      <w:r w:rsidRPr="00747815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为假时显示</w:t>
      </w:r>
      <w:r w:rsidRPr="00747815">
        <w:rPr>
          <w:rFonts w:ascii="微软雅黑" w:eastAsia="微软雅黑" w:hAnsi="微软雅黑" w:cs="宋体"/>
          <w:kern w:val="0"/>
          <w:szCs w:val="21"/>
        </w:rPr>
        <w:t>fvalue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属性。</w:t>
      </w:r>
    </w:p>
    <w:p w:rsidR="00714BF0" w:rsidRPr="00747815" w:rsidRDefault="004935F8" w:rsidP="004935F8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条件</w:t>
      </w:r>
      <w:r w:rsidRPr="00747815">
        <w:rPr>
          <w:rFonts w:ascii="微软雅黑" w:eastAsia="微软雅黑" w:hAnsi="微软雅黑" w:cs="宋体" w:hint="eastAsia"/>
          <w:kern w:val="0"/>
          <w:szCs w:val="21"/>
        </w:rPr>
        <w:t>（</w:t>
      </w:r>
      <w:r w:rsidRPr="00747815">
        <w:rPr>
          <w:rFonts w:ascii="微软雅黑" w:eastAsia="微软雅黑" w:hAnsi="微软雅黑" w:cs="宋体"/>
          <w:kern w:val="0"/>
          <w:szCs w:val="21"/>
        </w:rPr>
        <w:t>condition</w:t>
      </w:r>
      <w:r w:rsidRPr="00747815">
        <w:rPr>
          <w:rFonts w:ascii="微软雅黑" w:eastAsia="微软雅黑" w:hAnsi="微软雅黑" w:cs="宋体" w:hint="eastAsia"/>
          <w:kern w:val="0"/>
          <w:szCs w:val="21"/>
        </w:rPr>
        <w:t>）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支持使用</w:t>
      </w:r>
      <w:r w:rsidRPr="00747815">
        <w:rPr>
          <w:rFonts w:ascii="微软雅黑" w:eastAsia="微软雅黑" w:hAnsi="微软雅黑" w:cs="宋体"/>
          <w:kern w:val="0"/>
          <w:szCs w:val="21"/>
        </w:rPr>
        <w:t>EasyExpression</w:t>
      </w:r>
      <w:r w:rsidR="00714BF0"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函数</w:t>
      </w:r>
      <w:r w:rsidR="00714BF0" w:rsidRPr="00747815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4935F8" w:rsidRPr="00747815" w:rsidRDefault="004935F8" w:rsidP="00453902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比如</w:t>
      </w:r>
      <w:r w:rsidRPr="00747815">
        <w:rPr>
          <w:rFonts w:ascii="微软雅黑" w:eastAsia="微软雅黑" w:hAnsi="微软雅黑" w:cs="宋体"/>
          <w:kern w:val="0"/>
          <w:szCs w:val="21"/>
        </w:rPr>
        <w:t>empty(var)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、</w:t>
      </w:r>
      <w:r w:rsidRPr="00747815">
        <w:rPr>
          <w:rFonts w:ascii="微软雅黑" w:eastAsia="微软雅黑" w:hAnsi="微软雅黑" w:cs="宋体"/>
          <w:kern w:val="0"/>
          <w:szCs w:val="21"/>
        </w:rPr>
        <w:t>length(var8)&gt;1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、</w:t>
      </w:r>
      <w:r w:rsidRPr="00747815">
        <w:rPr>
          <w:rFonts w:ascii="微软雅黑" w:eastAsia="微软雅黑" w:hAnsi="微软雅黑" w:cs="宋体"/>
          <w:kern w:val="0"/>
          <w:szCs w:val="21"/>
        </w:rPr>
        <w:t>indexOf(var2,'b')==1</w:t>
      </w:r>
    </w:p>
    <w:p w:rsidR="00F27EFF" w:rsidRPr="00747815" w:rsidRDefault="004935F8" w:rsidP="004935F8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同时也支持</w:t>
      </w:r>
      <w:r w:rsidRPr="00747815">
        <w:rPr>
          <w:rFonts w:ascii="微软雅黑" w:eastAsia="微软雅黑" w:hAnsi="微软雅黑" w:cs="宋体"/>
          <w:kern w:val="0"/>
          <w:szCs w:val="21"/>
        </w:rPr>
        <w:t>EL</w:t>
      </w:r>
      <w:r w:rsidR="00F27EFF"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表达式</w:t>
      </w:r>
      <w:r w:rsidR="00F27EFF" w:rsidRPr="00747815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4935F8" w:rsidRPr="00747815" w:rsidRDefault="004935F8" w:rsidP="00F27EFF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比如</w:t>
      </w:r>
      <w:r w:rsidRPr="00747815">
        <w:rPr>
          <w:rFonts w:ascii="微软雅黑" w:eastAsia="微软雅黑" w:hAnsi="微软雅黑" w:cs="宋体"/>
          <w:kern w:val="0"/>
          <w:szCs w:val="21"/>
        </w:rPr>
        <w:t>${empty(var2)}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。</w:t>
      </w:r>
    </w:p>
    <w:p w:rsidR="004935F8" w:rsidRPr="00747815" w:rsidRDefault="004935F8" w:rsidP="004935F8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/>
          <w:kern w:val="0"/>
          <w:szCs w:val="21"/>
        </w:rPr>
        <w:t>tvalue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和</w:t>
      </w:r>
      <w:r w:rsidRPr="00747815">
        <w:rPr>
          <w:rFonts w:ascii="微软雅黑" w:eastAsia="微软雅黑" w:hAnsi="微软雅黑" w:cs="宋体"/>
          <w:kern w:val="0"/>
          <w:szCs w:val="21"/>
        </w:rPr>
        <w:t>fvalue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支持变量</w:t>
      </w:r>
      <w:r w:rsidRPr="00747815">
        <w:rPr>
          <w:rFonts w:ascii="微软雅黑" w:eastAsia="微软雅黑" w:hAnsi="微软雅黑" w:cs="宋体"/>
          <w:kern w:val="0"/>
          <w:szCs w:val="21"/>
        </w:rPr>
        <w:t>${var1}</w:t>
      </w:r>
      <w:r w:rsidRPr="00747815">
        <w:rPr>
          <w:rFonts w:ascii="微软雅黑" w:eastAsia="微软雅黑" w:hAnsi="微软雅黑" w:cs="宋体" w:hint="eastAsia"/>
          <w:kern w:val="0"/>
          <w:szCs w:val="21"/>
          <w:lang w:val="zh-CN"/>
        </w:rPr>
        <w:t>。</w:t>
      </w:r>
    </w:p>
    <w:p w:rsidR="002274ED" w:rsidRPr="00747815" w:rsidRDefault="002274ED" w:rsidP="004935F8">
      <w:pPr>
        <w:ind w:firstLineChars="0" w:firstLine="0"/>
        <w:rPr>
          <w:rFonts w:ascii="微软雅黑" w:eastAsia="微软雅黑" w:hAnsi="微软雅黑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601" w:name="_Toc28424"/>
      <w:bookmarkStart w:id="602" w:name="_Toc14771"/>
      <w:r w:rsidRPr="00747815">
        <w:rPr>
          <w:rFonts w:ascii="微软雅黑" w:eastAsia="微软雅黑" w:hAnsi="微软雅黑" w:hint="eastAsia"/>
        </w:rPr>
        <w:t>&lt;e</w:t>
      </w:r>
      <w:proofErr w:type="gramStart"/>
      <w:r w:rsidRPr="00747815">
        <w:rPr>
          <w:rFonts w:ascii="微软雅黑" w:eastAsia="微软雅黑" w:hAnsi="微软雅黑" w:hint="eastAsia"/>
        </w:rPr>
        <w:t>:else</w:t>
      </w:r>
      <w:proofErr w:type="gramEnd"/>
      <w:r w:rsidRPr="00747815">
        <w:rPr>
          <w:rFonts w:ascii="微软雅黑" w:eastAsia="微软雅黑" w:hAnsi="微软雅黑" w:hint="eastAsia"/>
        </w:rPr>
        <w:t>&gt;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配合if标签使用，当if标签condition属性为false，那么就计算它的Body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03" w:name="_Toc4004"/>
      <w:bookmarkStart w:id="604" w:name="_Toc447715682"/>
      <w:bookmarkStart w:id="605" w:name="_Toc18761"/>
      <w:bookmarkStart w:id="606" w:name="_Toc7652"/>
      <w:bookmarkStart w:id="607" w:name="_Toc16255"/>
      <w:bookmarkStart w:id="608" w:name="_Toc25446"/>
      <w:bookmarkStart w:id="609" w:name="_Toc3060"/>
      <w:bookmarkStart w:id="610" w:name="_Toc14274"/>
      <w:r w:rsidRPr="00747815">
        <w:rPr>
          <w:rFonts w:ascii="微软雅黑" w:eastAsia="微软雅黑" w:hAnsi="微软雅黑" w:hint="eastAsia"/>
        </w:rPr>
        <w:t>属性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tbl>
      <w:tblPr>
        <w:tblW w:w="95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828"/>
        <w:gridCol w:w="1156"/>
        <w:gridCol w:w="850"/>
        <w:gridCol w:w="1020"/>
      </w:tblGrid>
      <w:tr w:rsidR="00336F1F" w:rsidRPr="00747815">
        <w:trPr>
          <w:trHeight w:val="680"/>
          <w:jc w:val="center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82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  <w:jc w:val="center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condition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f标签的返回值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boolean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11" w:name="_Toc30310"/>
      <w:bookmarkStart w:id="612" w:name="_Toc4543"/>
      <w:bookmarkStart w:id="613" w:name="_Toc447715683"/>
      <w:bookmarkStart w:id="614" w:name="_Toc8780"/>
      <w:bookmarkStart w:id="615" w:name="_Toc17413"/>
      <w:bookmarkStart w:id="616" w:name="_Toc32358"/>
      <w:bookmarkStart w:id="617" w:name="_Toc15333"/>
      <w:bookmarkStart w:id="618" w:name="_Toc24532"/>
      <w:r w:rsidRPr="00747815">
        <w:rPr>
          <w:rFonts w:ascii="微软雅黑" w:eastAsia="微软雅黑" w:hAnsi="微软雅黑" w:hint="eastAsia"/>
        </w:rPr>
        <w:t>事件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19" w:name="_Toc1356"/>
      <w:bookmarkStart w:id="620" w:name="_Toc23205"/>
      <w:bookmarkStart w:id="621" w:name="_Toc12120"/>
      <w:bookmarkStart w:id="622" w:name="_Toc24775"/>
      <w:bookmarkStart w:id="623" w:name="_Toc16961"/>
      <w:bookmarkStart w:id="624" w:name="_Toc447715684"/>
      <w:bookmarkStart w:id="625" w:name="_Toc5179"/>
      <w:bookmarkStart w:id="626" w:name="_Toc4237"/>
      <w:r w:rsidRPr="00747815">
        <w:rPr>
          <w:rFonts w:ascii="微软雅黑" w:eastAsia="微软雅黑" w:hAnsi="微软雅黑" w:hint="eastAsia"/>
        </w:rPr>
        <w:t>方法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27" w:name="_Toc27291"/>
      <w:bookmarkStart w:id="628" w:name="_Toc10602"/>
      <w:bookmarkStart w:id="629" w:name="_Toc21990"/>
      <w:bookmarkStart w:id="630" w:name="_Toc28223"/>
      <w:bookmarkStart w:id="631" w:name="_Toc26892"/>
      <w:bookmarkStart w:id="632" w:name="_Toc25703"/>
      <w:bookmarkStart w:id="633" w:name="_Toc447715685"/>
      <w:bookmarkStart w:id="634" w:name="_Toc5251"/>
      <w:r w:rsidRPr="00747815">
        <w:rPr>
          <w:rFonts w:ascii="微软雅黑" w:eastAsia="微软雅黑" w:hAnsi="微软雅黑" w:hint="eastAsia"/>
        </w:rPr>
        <w:lastRenderedPageBreak/>
        <w:t>示例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bookmarkStart w:id="635" w:name="_Toc19591"/>
      <w:bookmarkStart w:id="636" w:name="_Toc18112"/>
      <w:bookmarkStart w:id="637" w:name="_Toc447715686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1==2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>如果条件成立执行此段代码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els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test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>否则执行此段代码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els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638" w:name="_Toc29753"/>
      <w:bookmarkStart w:id="639" w:name="_Toc15833"/>
      <w:bookmarkStart w:id="640" w:name="_Toc19090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641" w:name="_Toc17990"/>
      <w:bookmarkStart w:id="642" w:name="_Toc21356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forEach&gt;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迭代操作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43" w:name="_Toc447715687"/>
      <w:bookmarkStart w:id="644" w:name="_Toc19725"/>
      <w:bookmarkStart w:id="645" w:name="_Toc12812"/>
      <w:bookmarkStart w:id="646" w:name="_Toc6169"/>
      <w:bookmarkStart w:id="647" w:name="_Toc15198"/>
      <w:bookmarkStart w:id="648" w:name="_Toc17185"/>
      <w:bookmarkStart w:id="649" w:name="_Toc24589"/>
      <w:bookmarkStart w:id="650" w:name="_Toc20159"/>
      <w:r w:rsidRPr="00747815">
        <w:rPr>
          <w:rFonts w:ascii="微软雅黑" w:eastAsia="微软雅黑" w:hAnsi="微软雅黑" w:hint="eastAsia"/>
        </w:rPr>
        <w:t>属性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864"/>
        <w:gridCol w:w="444"/>
        <w:gridCol w:w="2772"/>
        <w:gridCol w:w="684"/>
        <w:gridCol w:w="907"/>
      </w:tblGrid>
      <w:tr w:rsidR="00336F1F" w:rsidRPr="00747815">
        <w:trPr>
          <w:trHeight w:val="538"/>
        </w:trPr>
        <w:tc>
          <w:tcPr>
            <w:tcW w:w="85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86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44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277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68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598"/>
        </w:trPr>
        <w:tc>
          <w:tcPr>
            <w:tcW w:w="8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3864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用来存放现在指到的成员</w:t>
            </w:r>
          </w:p>
        </w:tc>
        <w:tc>
          <w:tcPr>
            <w:tcW w:w="44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277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68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90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852"/>
        </w:trPr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tems</w:t>
            </w:r>
          </w:p>
        </w:tc>
        <w:tc>
          <w:tcPr>
            <w:tcW w:w="386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被迭代的集合对象,当集合对象为Map类型时，将迭代Map的每个键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值对键名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为key，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值名为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value</w:t>
            </w:r>
          </w:p>
        </w:tc>
        <w:tc>
          <w:tcPr>
            <w:tcW w:w="44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277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 Iterator Map</w:t>
            </w:r>
          </w:p>
        </w:tc>
        <w:tc>
          <w:tcPr>
            <w:tcW w:w="68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51" w:name="_Toc23659"/>
      <w:bookmarkStart w:id="652" w:name="_Toc28656"/>
      <w:bookmarkStart w:id="653" w:name="_Toc24079"/>
      <w:bookmarkStart w:id="654" w:name="_Toc6802"/>
      <w:bookmarkStart w:id="655" w:name="_Toc23484"/>
      <w:bookmarkStart w:id="656" w:name="_Toc4760"/>
      <w:bookmarkStart w:id="657" w:name="_Toc447715688"/>
      <w:bookmarkStart w:id="658" w:name="_Toc11084"/>
      <w:r w:rsidRPr="00747815">
        <w:rPr>
          <w:rFonts w:ascii="微软雅黑" w:eastAsia="微软雅黑" w:hAnsi="微软雅黑" w:hint="eastAsia"/>
        </w:rPr>
        <w:t>事件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59" w:name="_Toc19702"/>
      <w:bookmarkStart w:id="660" w:name="_Toc7299"/>
      <w:bookmarkStart w:id="661" w:name="_Toc20459"/>
      <w:bookmarkStart w:id="662" w:name="_Toc19533"/>
      <w:bookmarkStart w:id="663" w:name="_Toc23118"/>
      <w:bookmarkStart w:id="664" w:name="_Toc13718"/>
      <w:bookmarkStart w:id="665" w:name="_Toc447715689"/>
      <w:bookmarkStart w:id="666" w:name="_Toc1539"/>
      <w:r w:rsidRPr="00747815">
        <w:rPr>
          <w:rFonts w:ascii="微软雅黑" w:eastAsia="微软雅黑" w:hAnsi="微软雅黑" w:hint="eastAsia"/>
        </w:rPr>
        <w:lastRenderedPageBreak/>
        <w:t>方法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67" w:name="_Toc9384"/>
      <w:bookmarkStart w:id="668" w:name="_Toc8599"/>
      <w:bookmarkStart w:id="669" w:name="_Toc18378"/>
      <w:bookmarkStart w:id="670" w:name="_Toc762"/>
      <w:bookmarkStart w:id="671" w:name="_Toc1705"/>
      <w:bookmarkStart w:id="672" w:name="_Toc447715690"/>
      <w:bookmarkStart w:id="673" w:name="_Toc14157"/>
      <w:bookmarkStart w:id="674" w:name="_Toc20728"/>
      <w:r w:rsidRPr="00747815">
        <w:rPr>
          <w:rFonts w:ascii="微软雅黑" w:eastAsia="微软雅黑" w:hAnsi="微软雅黑" w:hint="eastAsia"/>
        </w:rPr>
        <w:t>示例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&lt;e:forEach&gt;标签有一个子标签&lt;e:break/&gt;，用来终止循环，注意终止是从下次循环开始，并不终止此次循环。</w:t>
      </w:r>
    </w:p>
    <w:p w:rsidR="00336F1F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forEach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</w:t>
      </w:r>
      <w:r w:rsidR="002D3F4C" w:rsidRPr="002D3F4C">
        <w:rPr>
          <w:rFonts w:ascii="微软雅黑" w:eastAsia="微软雅黑" w:hAnsi="微软雅黑" w:cs="Candara"/>
          <w:i/>
          <w:color w:val="2A00FF"/>
          <w:szCs w:val="21"/>
        </w:rPr>
        <w:t xml:space="preserve"> </w:t>
      </w:r>
      <w:r w:rsidR="002D3F4C" w:rsidRPr="00747815">
        <w:rPr>
          <w:rFonts w:ascii="微软雅黑" w:eastAsia="微软雅黑" w:hAnsi="微软雅黑" w:cs="Candara"/>
          <w:i/>
          <w:color w:val="2A00FF"/>
          <w:szCs w:val="21"/>
        </w:rPr>
        <w:t>userList</w:t>
      </w:r>
      <w:r w:rsidR="002D3F4C">
        <w:rPr>
          <w:rFonts w:ascii="微软雅黑" w:eastAsia="微软雅黑" w:hAnsi="微软雅黑" w:hint="eastAsia"/>
          <w:i/>
          <w:color w:val="2A00FF"/>
          <w:szCs w:val="21"/>
        </w:rPr>
        <w:t>.</w:t>
      </w:r>
      <w:r w:rsidR="002D3F4C">
        <w:rPr>
          <w:rFonts w:ascii="微软雅黑" w:eastAsia="微软雅黑" w:hAnsi="微软雅黑"/>
          <w:i/>
          <w:color w:val="2A00FF"/>
          <w:szCs w:val="21"/>
        </w:rPr>
        <w:t>list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}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tem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item</w:t>
      </w:r>
      <w:r w:rsidR="002D3F4C">
        <w:rPr>
          <w:rFonts w:ascii="微软雅黑" w:eastAsia="微软雅黑" w:hAnsi="微软雅黑"/>
          <w:i/>
          <w:color w:val="2A00FF"/>
          <w:szCs w:val="21"/>
        </w:rPr>
        <w:t>.admin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 </w:t>
      </w:r>
      <w:r w:rsidR="002D3F4C">
        <w:rPr>
          <w:rFonts w:ascii="微软雅黑" w:eastAsia="微软雅黑" w:hAnsi="微软雅黑"/>
          <w:i/>
          <w:color w:val="2A00FF"/>
          <w:szCs w:val="21"/>
        </w:rPr>
        <w:t>eq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 '</w:t>
      </w:r>
      <w:r w:rsidR="002D3F4C">
        <w:rPr>
          <w:rFonts w:ascii="微软雅黑" w:eastAsia="微软雅黑" w:hAnsi="微软雅黑"/>
          <w:i/>
          <w:color w:val="2A00FF"/>
          <w:szCs w:val="21"/>
        </w:rPr>
        <w:t>1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break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forEach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迭代对象dynattrs为Map类型，那么Map对象中的每个键值对将转换成一个名为dynattr的对象，键名将存放在dynattr的key中，键值将存放在dynattr的value中。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forEach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dynattrs}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ynattr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${dynattr.key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}=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"${dynattr.value}"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djustRightInd w:val="0"/>
        <w:ind w:firstLineChars="0" w:firstLine="0"/>
        <w:jc w:val="left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forEach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675" w:name="_Toc25715"/>
      <w:bookmarkStart w:id="676" w:name="_Toc350764409"/>
      <w:bookmarkStart w:id="677" w:name="_Toc447715691"/>
      <w:bookmarkStart w:id="678" w:name="_Toc1906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679" w:name="_Toc15216"/>
      <w:bookmarkStart w:id="680" w:name="_Toc26421"/>
      <w:bookmarkStart w:id="681" w:name="_Toc3450"/>
      <w:bookmarkStart w:id="682" w:name="_Toc21202"/>
      <w:bookmarkStart w:id="683" w:name="_Toc672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switch&gt;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多分支选择，常用来根据表达式的值选择要执行的语句。和&lt;e:case&gt;配合使用。</w:t>
      </w:r>
    </w:p>
    <w:p w:rsidR="00336F1F" w:rsidRPr="00747815" w:rsidRDefault="00E6460C">
      <w:pPr>
        <w:pStyle w:val="4"/>
        <w:ind w:left="0" w:firstLine="0"/>
        <w:rPr>
          <w:rFonts w:ascii="微软雅黑" w:eastAsia="微软雅黑" w:hAnsi="微软雅黑"/>
        </w:rPr>
      </w:pPr>
      <w:bookmarkStart w:id="684" w:name="_Toc447715692"/>
      <w:bookmarkStart w:id="685" w:name="_Toc24664"/>
      <w:bookmarkStart w:id="686" w:name="_Toc9985"/>
      <w:bookmarkStart w:id="687" w:name="_Toc3366"/>
      <w:bookmarkStart w:id="688" w:name="_Toc329"/>
      <w:bookmarkStart w:id="689" w:name="_Toc21078"/>
      <w:bookmarkStart w:id="690" w:name="_Toc32044"/>
      <w:bookmarkStart w:id="691" w:name="_Toc19873"/>
      <w:r w:rsidRPr="00747815">
        <w:rPr>
          <w:rFonts w:ascii="微软雅黑" w:eastAsia="微软雅黑" w:hAnsi="微软雅黑" w:hint="eastAsia"/>
        </w:rPr>
        <w:lastRenderedPageBreak/>
        <w:t>属性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lue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表达式的值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692" w:name="_Toc24966"/>
      <w:bookmarkStart w:id="693" w:name="_Toc447715693"/>
      <w:bookmarkStart w:id="694" w:name="_Toc21095"/>
      <w:bookmarkStart w:id="695" w:name="_Toc19688"/>
      <w:bookmarkStart w:id="696" w:name="_Toc245"/>
      <w:bookmarkStart w:id="697" w:name="_Toc10898"/>
      <w:bookmarkStart w:id="698" w:name="_Toc9497"/>
      <w:bookmarkStart w:id="699" w:name="_Toc7364"/>
      <w:bookmarkStart w:id="700" w:name="_Toc350764410"/>
      <w:r w:rsidRPr="00747815">
        <w:rPr>
          <w:rFonts w:ascii="微软雅黑" w:eastAsia="微软雅黑" w:hAnsi="微软雅黑" w:hint="eastAsia"/>
        </w:rPr>
        <w:t>事件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01" w:name="_Toc28350"/>
      <w:bookmarkStart w:id="702" w:name="_Toc30470"/>
      <w:bookmarkStart w:id="703" w:name="_Toc7580"/>
      <w:bookmarkStart w:id="704" w:name="_Toc9770"/>
      <w:bookmarkStart w:id="705" w:name="_Toc447715694"/>
      <w:bookmarkStart w:id="706" w:name="_Toc262"/>
      <w:bookmarkStart w:id="707" w:name="_Toc32491"/>
      <w:bookmarkStart w:id="708" w:name="_Toc28347"/>
      <w:r w:rsidRPr="00747815">
        <w:rPr>
          <w:rFonts w:ascii="微软雅黑" w:eastAsia="微软雅黑" w:hAnsi="微软雅黑" w:hint="eastAsia"/>
        </w:rPr>
        <w:t>方法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09" w:name="_Toc23002"/>
      <w:bookmarkStart w:id="710" w:name="_Toc25500"/>
      <w:bookmarkStart w:id="711" w:name="_Toc20264"/>
      <w:bookmarkStart w:id="712" w:name="_Toc4239"/>
      <w:bookmarkStart w:id="713" w:name="_Toc15337"/>
      <w:bookmarkStart w:id="714" w:name="_Toc14251"/>
      <w:bookmarkStart w:id="715" w:name="_Toc447715695"/>
      <w:bookmarkStart w:id="716" w:name="_Toc2339"/>
      <w:r w:rsidRPr="00747815">
        <w:rPr>
          <w:rFonts w:ascii="微软雅黑" w:eastAsia="微软雅黑" w:hAnsi="微软雅黑" w:hint="eastAsia"/>
        </w:rPr>
        <w:t>示例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336F1F">
      <w:pPr>
        <w:ind w:firstLineChars="0" w:firstLine="420"/>
        <w:rPr>
          <w:rFonts w:ascii="微软雅黑" w:eastAsia="微软雅黑" w:hAnsi="微软雅黑" w:cs="宋体"/>
          <w:bCs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717" w:name="_Toc447715696"/>
      <w:bookmarkStart w:id="718" w:name="_Toc1834"/>
      <w:bookmarkStart w:id="719" w:name="_Toc23304"/>
      <w:bookmarkStart w:id="720" w:name="_Toc20851"/>
      <w:bookmarkStart w:id="721" w:name="_Toc9676"/>
      <w:bookmarkStart w:id="722" w:name="_Toc15681"/>
      <w:bookmarkStart w:id="723" w:name="_Toc30465"/>
      <w:bookmarkStart w:id="724" w:name="_Toc23986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case&gt;</w:t>
      </w:r>
      <w:bookmarkEnd w:id="700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分支条件判断, 和&lt;e:switch&gt;配合使用。如果它的value属性值等于父标签&lt;e:switch&gt;的value属性值，那么就计算它的Body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25" w:name="_Toc7701"/>
      <w:bookmarkStart w:id="726" w:name="_Toc25847"/>
      <w:bookmarkStart w:id="727" w:name="_Toc21609"/>
      <w:bookmarkStart w:id="728" w:name="_Toc6917"/>
      <w:bookmarkStart w:id="729" w:name="_Toc14613"/>
      <w:bookmarkStart w:id="730" w:name="_Toc11314"/>
      <w:bookmarkStart w:id="731" w:name="_Toc447715697"/>
      <w:bookmarkStart w:id="732" w:name="_Toc13983"/>
      <w:r w:rsidRPr="00747815">
        <w:rPr>
          <w:rFonts w:ascii="微软雅黑" w:eastAsia="微软雅黑" w:hAnsi="微软雅黑" w:hint="eastAsia"/>
        </w:rPr>
        <w:t>属性</w:t>
      </w:r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value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要进行比较的值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33" w:name="_Toc1970"/>
      <w:bookmarkStart w:id="734" w:name="_Toc8256"/>
      <w:bookmarkStart w:id="735" w:name="_Toc447715698"/>
      <w:bookmarkStart w:id="736" w:name="_Toc7677"/>
      <w:bookmarkStart w:id="737" w:name="_Toc31331"/>
      <w:bookmarkStart w:id="738" w:name="_Toc32310"/>
      <w:bookmarkStart w:id="739" w:name="_Toc1038"/>
      <w:bookmarkStart w:id="740" w:name="_Toc8764"/>
      <w:r w:rsidRPr="00747815">
        <w:rPr>
          <w:rFonts w:ascii="微软雅黑" w:eastAsia="微软雅黑" w:hAnsi="微软雅黑" w:hint="eastAsia"/>
        </w:rPr>
        <w:t>事件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41" w:name="_Toc28080"/>
      <w:bookmarkStart w:id="742" w:name="_Toc447715699"/>
      <w:bookmarkStart w:id="743" w:name="_Toc14390"/>
      <w:bookmarkStart w:id="744" w:name="_Toc8815"/>
      <w:bookmarkStart w:id="745" w:name="_Toc8698"/>
      <w:bookmarkStart w:id="746" w:name="_Toc30150"/>
      <w:bookmarkStart w:id="747" w:name="_Toc31527"/>
      <w:bookmarkStart w:id="748" w:name="_Toc19878"/>
      <w:r w:rsidRPr="00747815">
        <w:rPr>
          <w:rFonts w:ascii="微软雅黑" w:eastAsia="微软雅黑" w:hAnsi="微软雅黑" w:hint="eastAsia"/>
        </w:rPr>
        <w:lastRenderedPageBreak/>
        <w:t>方法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:rsidR="00336F1F" w:rsidRPr="00747815" w:rsidRDefault="00E6460C">
      <w:pPr>
        <w:ind w:firstLineChars="0" w:firstLine="0"/>
        <w:rPr>
          <w:rFonts w:ascii="微软雅黑" w:eastAsia="微软雅黑" w:hAnsi="微软雅黑" w:cs="宋体"/>
          <w:b/>
        </w:rPr>
      </w:pPr>
      <w:r w:rsidRPr="00747815">
        <w:rPr>
          <w:rFonts w:ascii="微软雅黑" w:eastAsia="微软雅黑" w:hAnsi="微软雅黑" w:cs="宋体" w:hint="eastAsia"/>
          <w:bCs/>
        </w:rPr>
        <w:tab/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49" w:name="_Toc25046"/>
      <w:bookmarkStart w:id="750" w:name="_Toc2156"/>
      <w:bookmarkStart w:id="751" w:name="_Toc24380"/>
      <w:bookmarkStart w:id="752" w:name="_Toc447715700"/>
      <w:bookmarkStart w:id="753" w:name="_Toc13740"/>
      <w:bookmarkStart w:id="754" w:name="_Toc29322"/>
      <w:bookmarkStart w:id="755" w:name="_Toc24977"/>
      <w:bookmarkStart w:id="756" w:name="_Toc19546"/>
      <w:r w:rsidRPr="00747815">
        <w:rPr>
          <w:rFonts w:ascii="微软雅黑" w:eastAsia="微软雅黑" w:hAnsi="微软雅黑" w:hint="eastAsia"/>
        </w:rPr>
        <w:t>示例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757" w:name="_Toc1497"/>
      <w:bookmarkStart w:id="758" w:name="_Toc8847"/>
      <w:bookmarkStart w:id="759" w:name="_Toc2517"/>
      <w:bookmarkStart w:id="760" w:name="_Toc21615"/>
      <w:bookmarkStart w:id="761" w:name="_Toc447715701"/>
      <w:bookmarkStart w:id="762" w:name="_Toc350764411"/>
      <w:bookmarkStart w:id="763" w:name="_Toc26938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witch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="000A6938">
        <w:rPr>
          <w:rFonts w:ascii="微软雅黑" w:eastAsia="微软雅黑" w:hAnsi="微软雅黑"/>
          <w:i/>
          <w:color w:val="2A00FF"/>
          <w:szCs w:val="21"/>
        </w:rPr>
        <w:t>$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{param.action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as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a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分之一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as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as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bbb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分支二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as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as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cc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分支三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as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witch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764" w:name="_Toc23983"/>
      <w:bookmarkStart w:id="765" w:name="_Toc10839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set&gt;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将变量存储至JSP的作用域中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66" w:name="_Toc20655"/>
      <w:bookmarkStart w:id="767" w:name="_Toc3424"/>
      <w:bookmarkStart w:id="768" w:name="_Toc6873"/>
      <w:bookmarkStart w:id="769" w:name="_Toc2867"/>
      <w:bookmarkStart w:id="770" w:name="_Toc26320"/>
      <w:bookmarkStart w:id="771" w:name="_Toc14827"/>
      <w:bookmarkStart w:id="772" w:name="_Toc447715702"/>
      <w:bookmarkStart w:id="773" w:name="_Toc11077"/>
      <w:r w:rsidRPr="00747815">
        <w:rPr>
          <w:rFonts w:ascii="微软雅黑" w:eastAsia="微软雅黑" w:hAnsi="微软雅黑" w:hint="eastAsia"/>
        </w:rPr>
        <w:t>属性</w:t>
      </w:r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用来存放现在指到的成员（用于设置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作用域属性）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value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存储的对象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Object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clazz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如果要实例化一个类的对象，那么就使用clazz属性，此属性存储要实例化类的全名。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cope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变量的作用域，取值为page、request、session、application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pag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74" w:name="_Toc4076"/>
      <w:bookmarkStart w:id="775" w:name="_Toc6289"/>
      <w:bookmarkStart w:id="776" w:name="_Toc7876"/>
      <w:bookmarkStart w:id="777" w:name="_Toc28087"/>
      <w:bookmarkStart w:id="778" w:name="_Toc447715703"/>
      <w:bookmarkStart w:id="779" w:name="_Toc2093"/>
      <w:bookmarkStart w:id="780" w:name="_Toc15812"/>
      <w:bookmarkStart w:id="781" w:name="_Toc7224"/>
      <w:r w:rsidRPr="00747815">
        <w:rPr>
          <w:rFonts w:ascii="微软雅黑" w:eastAsia="微软雅黑" w:hAnsi="微软雅黑" w:hint="eastAsia"/>
        </w:rPr>
        <w:t>事件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82" w:name="_Toc1697"/>
      <w:bookmarkStart w:id="783" w:name="_Toc13784"/>
      <w:bookmarkStart w:id="784" w:name="_Toc19500"/>
      <w:bookmarkStart w:id="785" w:name="_Toc6194"/>
      <w:bookmarkStart w:id="786" w:name="_Toc447715704"/>
      <w:bookmarkStart w:id="787" w:name="_Toc25713"/>
      <w:bookmarkStart w:id="788" w:name="_Toc15680"/>
      <w:bookmarkStart w:id="789" w:name="_Toc13434"/>
      <w:r w:rsidRPr="00747815">
        <w:rPr>
          <w:rFonts w:ascii="微软雅黑" w:eastAsia="微软雅黑" w:hAnsi="微软雅黑" w:hint="eastAsia"/>
        </w:rPr>
        <w:t>方法</w:t>
      </w:r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790" w:name="_Toc447715705"/>
      <w:bookmarkStart w:id="791" w:name="_Toc24460"/>
      <w:bookmarkStart w:id="792" w:name="_Toc18806"/>
      <w:bookmarkStart w:id="793" w:name="_Toc25970"/>
      <w:bookmarkStart w:id="794" w:name="_Toc1879"/>
      <w:bookmarkStart w:id="795" w:name="_Toc144"/>
      <w:bookmarkStart w:id="796" w:name="_Toc24485"/>
      <w:bookmarkStart w:id="797" w:name="_Toc23866"/>
      <w:r w:rsidRPr="00747815">
        <w:rPr>
          <w:rFonts w:ascii="微软雅黑" w:eastAsia="微软雅黑" w:hAnsi="微软雅黑" w:hint="eastAsia"/>
        </w:rPr>
        <w:t>示例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变量存储有三种方式，第一种是存储value中的值，第二种是存储clazz指定类实例化的对象，第三种是存储标签体的内容，具体如下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1.存储value属性中的值：</w:t>
      </w:r>
    </w:p>
    <w:p w:rsidR="00336F1F" w:rsidRPr="00747815" w:rsidRDefault="00E6460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djustRightInd w:val="0"/>
        <w:ind w:firstLineChars="0" w:firstLine="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8080"/>
          <w:szCs w:val="21"/>
        </w:rPr>
        <w:tab/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e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replaceStr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\n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2.存储clazz指定类实例化的对象：</w:t>
      </w:r>
    </w:p>
    <w:p w:rsidR="00336F1F" w:rsidRPr="00747815" w:rsidRDefault="00E6460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e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user_list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lazz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java.util.Array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3.存储标签体的内容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bookmarkStart w:id="798" w:name="_Toc350764412"/>
      <w:bookmarkStart w:id="799" w:name="_Toc447715706"/>
      <w:bookmarkStart w:id="800" w:name="_Toc29887"/>
      <w:bookmarkStart w:id="801" w:name="_Toc31393"/>
      <w:bookmarkStart w:id="802" w:name="_Toc28988"/>
      <w:bookmarkStart w:id="803" w:name="_Toc13771"/>
      <w:bookmarkStart w:id="804" w:name="_Toc24179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e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ql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Insert into table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values()</w:t>
      </w:r>
      <w:proofErr w:type="gramEnd"/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bookmarkStart w:id="805" w:name="_Toc4123"/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et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bookmarkEnd w:id="805"/>
    </w:p>
    <w:p w:rsidR="00336F1F" w:rsidRPr="00747815" w:rsidRDefault="00336F1F">
      <w:pPr>
        <w:keepNext/>
        <w:keepLines/>
        <w:ind w:firstLineChars="0" w:firstLine="420"/>
        <w:rPr>
          <w:rFonts w:ascii="微软雅黑" w:eastAsia="微软雅黑" w:hAnsi="微软雅黑"/>
          <w:color w:val="008080"/>
          <w:sz w:val="22"/>
          <w:u w:val="single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806" w:name="_Toc2359"/>
      <w:bookmarkStart w:id="807" w:name="_Toc8064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invoke&gt;</w:t>
      </w:r>
      <w:bookmarkEnd w:id="798"/>
      <w:bookmarkEnd w:id="799"/>
      <w:bookmarkEnd w:id="800"/>
      <w:bookmarkEnd w:id="801"/>
      <w:bookmarkEnd w:id="802"/>
      <w:bookmarkEnd w:id="803"/>
      <w:bookmarkEnd w:id="804"/>
      <w:bookmarkEnd w:id="806"/>
      <w:bookmarkEnd w:id="807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对象的方法调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08" w:name="_Toc20126"/>
      <w:bookmarkStart w:id="809" w:name="_Toc18966"/>
      <w:bookmarkStart w:id="810" w:name="_Toc9005"/>
      <w:bookmarkStart w:id="811" w:name="_Toc447715707"/>
      <w:bookmarkStart w:id="812" w:name="_Toc30250"/>
      <w:bookmarkStart w:id="813" w:name="_Toc4050"/>
      <w:bookmarkStart w:id="814" w:name="_Toc481"/>
      <w:bookmarkStart w:id="815" w:name="_Toc27850"/>
      <w:r w:rsidRPr="00747815">
        <w:rPr>
          <w:rFonts w:ascii="微软雅黑" w:eastAsia="微软雅黑" w:hAnsi="微软雅黑" w:hint="eastAsia"/>
        </w:rPr>
        <w:t>属性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用来存放方法的返回值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Object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object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操作的对象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Object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method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要调用的方法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16" w:name="_Toc17256"/>
      <w:bookmarkStart w:id="817" w:name="_Toc30189"/>
      <w:bookmarkStart w:id="818" w:name="_Toc661"/>
      <w:bookmarkStart w:id="819" w:name="_Toc447715708"/>
      <w:bookmarkStart w:id="820" w:name="_Toc21792"/>
      <w:bookmarkStart w:id="821" w:name="_Toc14591"/>
      <w:bookmarkStart w:id="822" w:name="_Toc24531"/>
      <w:bookmarkStart w:id="823" w:name="_Toc11144"/>
      <w:r w:rsidRPr="00747815">
        <w:rPr>
          <w:rFonts w:ascii="微软雅黑" w:eastAsia="微软雅黑" w:hAnsi="微软雅黑" w:hint="eastAsia"/>
        </w:rPr>
        <w:t>事件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24" w:name="_Toc3591"/>
      <w:bookmarkStart w:id="825" w:name="_Toc447715709"/>
      <w:bookmarkStart w:id="826" w:name="_Toc15941"/>
      <w:bookmarkStart w:id="827" w:name="_Toc8854"/>
      <w:bookmarkStart w:id="828" w:name="_Toc8651"/>
      <w:bookmarkStart w:id="829" w:name="_Toc11462"/>
      <w:bookmarkStart w:id="830" w:name="_Toc1526"/>
      <w:bookmarkStart w:id="831" w:name="_Toc4778"/>
      <w:r w:rsidRPr="00747815">
        <w:rPr>
          <w:rFonts w:ascii="微软雅黑" w:eastAsia="微软雅黑" w:hAnsi="微软雅黑" w:hint="eastAsia"/>
        </w:rPr>
        <w:t>方法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32" w:name="_Toc17036"/>
      <w:bookmarkStart w:id="833" w:name="_Toc29435"/>
      <w:bookmarkStart w:id="834" w:name="_Toc27819"/>
      <w:bookmarkStart w:id="835" w:name="_Toc15664"/>
      <w:bookmarkStart w:id="836" w:name="_Toc447715710"/>
      <w:bookmarkStart w:id="837" w:name="_Toc4958"/>
      <w:bookmarkStart w:id="838" w:name="_Toc14217"/>
      <w:bookmarkStart w:id="839" w:name="_Toc28065"/>
      <w:r w:rsidRPr="00747815">
        <w:rPr>
          <w:rFonts w:ascii="微软雅黑" w:eastAsia="微软雅黑" w:hAnsi="微软雅黑" w:hint="eastAsia"/>
        </w:rPr>
        <w:t>示例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e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user_list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lazz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java.util.ArrayList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nvok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object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user_list}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tho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dd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param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abc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:param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nvok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e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user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zfd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e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user_list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lazz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java.util.ArrayList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nvok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object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user_list}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tho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dd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para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zfd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nvok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840" w:name="_Toc23107"/>
      <w:bookmarkStart w:id="841" w:name="_Toc30609"/>
      <w:bookmarkStart w:id="842" w:name="_Toc17149"/>
      <w:bookmarkStart w:id="843" w:name="_Toc447715711"/>
      <w:bookmarkStart w:id="844" w:name="_Toc350764413"/>
      <w:bookmarkStart w:id="845" w:name="_Toc12289"/>
      <w:bookmarkStart w:id="846" w:name="_Toc11114"/>
      <w:bookmarkStart w:id="847" w:name="_Toc32623"/>
      <w:bookmarkStart w:id="848" w:name="_Toc3183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param&gt;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向父标签中添加参数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49" w:name="_Toc15482"/>
      <w:bookmarkStart w:id="850" w:name="_Toc28672"/>
      <w:bookmarkStart w:id="851" w:name="_Toc447715712"/>
      <w:bookmarkStart w:id="852" w:name="_Toc14966"/>
      <w:bookmarkStart w:id="853" w:name="_Toc6714"/>
      <w:bookmarkStart w:id="854" w:name="_Toc5855"/>
      <w:bookmarkStart w:id="855" w:name="_Toc24935"/>
      <w:bookmarkStart w:id="856" w:name="_Toc16215"/>
      <w:r w:rsidRPr="00747815">
        <w:rPr>
          <w:rFonts w:ascii="微软雅黑" w:eastAsia="微软雅黑" w:hAnsi="微软雅黑" w:hint="eastAsia"/>
        </w:rPr>
        <w:t>属性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lue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参数值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Object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57" w:name="_Toc1469"/>
      <w:bookmarkStart w:id="858" w:name="_Toc8007"/>
      <w:bookmarkStart w:id="859" w:name="_Toc19428"/>
      <w:bookmarkStart w:id="860" w:name="_Toc12596"/>
      <w:bookmarkStart w:id="861" w:name="_Toc447715713"/>
      <w:bookmarkStart w:id="862" w:name="_Toc3653"/>
      <w:bookmarkStart w:id="863" w:name="_Toc3462"/>
      <w:bookmarkStart w:id="864" w:name="_Toc32548"/>
      <w:r w:rsidRPr="00747815">
        <w:rPr>
          <w:rFonts w:ascii="微软雅黑" w:eastAsia="微软雅黑" w:hAnsi="微软雅黑" w:hint="eastAsia"/>
        </w:rPr>
        <w:t>事件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65" w:name="_Toc9645"/>
      <w:bookmarkStart w:id="866" w:name="_Toc447715714"/>
      <w:bookmarkStart w:id="867" w:name="_Toc13904"/>
      <w:bookmarkStart w:id="868" w:name="_Toc28855"/>
      <w:bookmarkStart w:id="869" w:name="_Toc21129"/>
      <w:bookmarkStart w:id="870" w:name="_Toc31555"/>
      <w:bookmarkStart w:id="871" w:name="_Toc11553"/>
      <w:bookmarkStart w:id="872" w:name="_Toc25277"/>
      <w:r w:rsidRPr="00747815">
        <w:rPr>
          <w:rFonts w:ascii="微软雅黑" w:eastAsia="微软雅黑" w:hAnsi="微软雅黑" w:hint="eastAsia"/>
        </w:rPr>
        <w:t>方法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73" w:name="_Toc10333"/>
      <w:bookmarkStart w:id="874" w:name="_Toc9108"/>
      <w:bookmarkStart w:id="875" w:name="_Toc447715715"/>
      <w:bookmarkStart w:id="876" w:name="_Toc21646"/>
      <w:bookmarkStart w:id="877" w:name="_Toc14665"/>
      <w:bookmarkStart w:id="878" w:name="_Toc4539"/>
      <w:bookmarkStart w:id="879" w:name="_Toc4205"/>
      <w:bookmarkStart w:id="880" w:name="_Toc22184"/>
      <w:r w:rsidRPr="00747815">
        <w:rPr>
          <w:rFonts w:ascii="微软雅黑" w:eastAsia="微软雅黑" w:hAnsi="微软雅黑" w:hint="eastAsia"/>
        </w:rPr>
        <w:t>示例</w:t>
      </w:r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参数设置有两种方式，一种是设置value中的值，一种是设置标签体的内容，具体如下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1.设置value属性中的值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para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${zfd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ab/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para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zfd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2.设置标签体的内容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881" w:name="_Toc350764414"/>
      <w:bookmarkStart w:id="882" w:name="_Toc2823"/>
      <w:bookmarkStart w:id="883" w:name="_Toc447715716"/>
      <w:bookmarkStart w:id="884" w:name="_Toc5824"/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param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Insert into table values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param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885" w:name="_Toc22914"/>
      <w:bookmarkStart w:id="886" w:name="_Toc32099"/>
      <w:bookmarkStart w:id="887" w:name="_Toc7663"/>
      <w:bookmarkStart w:id="888" w:name="_Toc14607"/>
      <w:bookmarkStart w:id="889" w:name="_Toc18358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description&gt;</w:t>
      </w:r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程序中代码注释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90" w:name="_Toc8416"/>
      <w:bookmarkStart w:id="891" w:name="_Toc447715717"/>
      <w:bookmarkStart w:id="892" w:name="_Toc31083"/>
      <w:bookmarkStart w:id="893" w:name="_Toc16391"/>
      <w:bookmarkStart w:id="894" w:name="_Toc10733"/>
      <w:bookmarkStart w:id="895" w:name="_Toc13445"/>
      <w:bookmarkStart w:id="896" w:name="_Toc16352"/>
      <w:bookmarkStart w:id="897" w:name="_Toc21324"/>
      <w:r w:rsidRPr="00747815">
        <w:rPr>
          <w:rFonts w:ascii="微软雅黑" w:eastAsia="微软雅黑" w:hAnsi="微软雅黑" w:hint="eastAsia"/>
        </w:rPr>
        <w:t>属性</w:t>
      </w:r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898" w:name="_Toc25740"/>
      <w:bookmarkStart w:id="899" w:name="_Toc26007"/>
      <w:bookmarkStart w:id="900" w:name="_Toc447715718"/>
      <w:bookmarkStart w:id="901" w:name="_Toc3663"/>
      <w:bookmarkStart w:id="902" w:name="_Toc29884"/>
      <w:bookmarkStart w:id="903" w:name="_Toc12077"/>
      <w:bookmarkStart w:id="904" w:name="_Toc12922"/>
      <w:bookmarkStart w:id="905" w:name="_Toc1208"/>
      <w:r w:rsidRPr="00747815">
        <w:rPr>
          <w:rFonts w:ascii="微软雅黑" w:eastAsia="微软雅黑" w:hAnsi="微软雅黑" w:hint="eastAsia"/>
        </w:rPr>
        <w:t>事件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06" w:name="_Toc12045"/>
      <w:bookmarkStart w:id="907" w:name="_Toc23104"/>
      <w:bookmarkStart w:id="908" w:name="_Toc447715719"/>
      <w:bookmarkStart w:id="909" w:name="_Toc372"/>
      <w:bookmarkStart w:id="910" w:name="_Toc9133"/>
      <w:bookmarkStart w:id="911" w:name="_Toc1964"/>
      <w:bookmarkStart w:id="912" w:name="_Toc27113"/>
      <w:bookmarkStart w:id="913" w:name="_Toc25248"/>
      <w:r w:rsidRPr="00747815">
        <w:rPr>
          <w:rFonts w:ascii="微软雅黑" w:eastAsia="微软雅黑" w:hAnsi="微软雅黑" w:hint="eastAsia"/>
        </w:rPr>
        <w:t>方法</w:t>
      </w:r>
      <w:bookmarkEnd w:id="906"/>
      <w:bookmarkEnd w:id="907"/>
      <w:bookmarkEnd w:id="908"/>
      <w:bookmarkEnd w:id="909"/>
      <w:bookmarkEnd w:id="910"/>
      <w:bookmarkEnd w:id="911"/>
      <w:bookmarkEnd w:id="912"/>
      <w:bookmarkEnd w:id="913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14" w:name="_Toc447715720"/>
      <w:bookmarkStart w:id="915" w:name="_Toc26566"/>
      <w:bookmarkStart w:id="916" w:name="_Toc10618"/>
      <w:bookmarkStart w:id="917" w:name="_Toc19800"/>
      <w:bookmarkStart w:id="918" w:name="_Toc25657"/>
      <w:bookmarkStart w:id="919" w:name="_Toc6793"/>
      <w:bookmarkStart w:id="920" w:name="_Toc7571"/>
      <w:bookmarkStart w:id="921" w:name="_Toc26193"/>
      <w:r w:rsidRPr="00747815">
        <w:rPr>
          <w:rFonts w:ascii="微软雅黑" w:eastAsia="微软雅黑" w:hAnsi="微软雅黑" w:hint="eastAsia"/>
        </w:rPr>
        <w:t>示例</w:t>
      </w:r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bookmarkStart w:id="922" w:name="_Toc350764417"/>
      <w:bookmarkStart w:id="923" w:name="_Toc14840"/>
      <w:bookmarkStart w:id="924" w:name="_Toc447715722"/>
      <w:bookmarkStart w:id="925" w:name="_Toc4053"/>
      <w:r w:rsidRPr="00747815">
        <w:rPr>
          <w:rFonts w:ascii="微软雅黑" w:eastAsia="微软雅黑" w:hAnsi="微软雅黑" w:hint="eastAsia"/>
        </w:rPr>
        <w:t>例1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:description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单行注释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escript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description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多行注释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escript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926" w:name="_Toc29573"/>
      <w:bookmarkStart w:id="927" w:name="_Toc7590"/>
      <w:bookmarkStart w:id="928" w:name="_Toc5939"/>
      <w:bookmarkStart w:id="929" w:name="_Toc23655"/>
      <w:bookmarkStart w:id="930" w:name="_Toc26413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mkdir&gt;</w:t>
      </w:r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创建单级目录和多级目录，它非常类似于具有相同名称的 Windows 和 UNIX/Linux 命令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31" w:name="_Toc1334"/>
      <w:bookmarkStart w:id="932" w:name="_Toc16898"/>
      <w:bookmarkStart w:id="933" w:name="_Toc3229"/>
      <w:bookmarkStart w:id="934" w:name="_Toc6130"/>
      <w:bookmarkStart w:id="935" w:name="_Toc447715723"/>
      <w:bookmarkStart w:id="936" w:name="_Toc6821"/>
      <w:bookmarkStart w:id="937" w:name="_Toc4462"/>
      <w:bookmarkStart w:id="938" w:name="_Toc21566"/>
      <w:r w:rsidRPr="00747815">
        <w:rPr>
          <w:rFonts w:ascii="微软雅黑" w:eastAsia="微软雅黑" w:hAnsi="微软雅黑" w:hint="eastAsia"/>
        </w:rPr>
        <w:t>属性</w:t>
      </w:r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存储创建结果。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r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创建的目录名称，注：此路径是相对web应用的根目录。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39" w:name="_Toc21246"/>
      <w:bookmarkStart w:id="940" w:name="_Toc6750"/>
      <w:bookmarkStart w:id="941" w:name="_Toc447715724"/>
      <w:bookmarkStart w:id="942" w:name="_Toc5338"/>
      <w:bookmarkStart w:id="943" w:name="_Toc13693"/>
      <w:bookmarkStart w:id="944" w:name="_Toc13372"/>
      <w:bookmarkStart w:id="945" w:name="_Toc19073"/>
      <w:bookmarkStart w:id="946" w:name="_Toc32725"/>
      <w:r w:rsidRPr="00747815">
        <w:rPr>
          <w:rFonts w:ascii="微软雅黑" w:eastAsia="微软雅黑" w:hAnsi="微软雅黑" w:hint="eastAsia"/>
        </w:rPr>
        <w:t>事件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47" w:name="_Toc1489"/>
      <w:bookmarkStart w:id="948" w:name="_Toc20440"/>
      <w:bookmarkStart w:id="949" w:name="_Toc15909"/>
      <w:bookmarkStart w:id="950" w:name="_Toc14882"/>
      <w:bookmarkStart w:id="951" w:name="_Toc447715725"/>
      <w:bookmarkStart w:id="952" w:name="_Toc16578"/>
      <w:bookmarkStart w:id="953" w:name="_Toc20661"/>
      <w:bookmarkStart w:id="954" w:name="_Toc24273"/>
      <w:r w:rsidRPr="00747815">
        <w:rPr>
          <w:rFonts w:ascii="微软雅黑" w:eastAsia="微软雅黑" w:hAnsi="微软雅黑" w:hint="eastAsia"/>
        </w:rPr>
        <w:t>方法</w:t>
      </w:r>
      <w:bookmarkEnd w:id="947"/>
      <w:bookmarkEnd w:id="948"/>
      <w:bookmarkEnd w:id="949"/>
      <w:bookmarkEnd w:id="950"/>
      <w:bookmarkEnd w:id="951"/>
      <w:bookmarkEnd w:id="952"/>
      <w:bookmarkEnd w:id="953"/>
      <w:bookmarkEnd w:id="95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55" w:name="_Toc27296"/>
      <w:bookmarkStart w:id="956" w:name="_Toc8107"/>
      <w:bookmarkStart w:id="957" w:name="_Toc15705"/>
      <w:bookmarkStart w:id="958" w:name="_Toc5954"/>
      <w:bookmarkStart w:id="959" w:name="_Toc24513"/>
      <w:bookmarkStart w:id="960" w:name="_Toc447715726"/>
      <w:bookmarkStart w:id="961" w:name="_Toc7619"/>
      <w:bookmarkStart w:id="962" w:name="_Toc12039"/>
      <w:r w:rsidRPr="00747815">
        <w:rPr>
          <w:rFonts w:ascii="微软雅黑" w:eastAsia="微软雅黑" w:hAnsi="微软雅黑" w:hint="eastAsia"/>
        </w:rPr>
        <w:t>示例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创建单级目录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mkdi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m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创建多级目录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mkdi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n/com/bonc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/>
          <w:color w:val="008080"/>
          <w:sz w:val="22"/>
          <w:u w:val="single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963" w:name="_Toc2256"/>
      <w:bookmarkStart w:id="964" w:name="_Toc16657"/>
      <w:bookmarkStart w:id="965" w:name="_Toc13177"/>
      <w:bookmarkStart w:id="966" w:name="_Toc31687"/>
      <w:bookmarkStart w:id="967" w:name="_Toc350764418"/>
      <w:bookmarkStart w:id="968" w:name="_Toc11855"/>
      <w:bookmarkStart w:id="969" w:name="_Toc447715727"/>
      <w:bookmarkStart w:id="970" w:name="_Toc28950"/>
      <w:bookmarkStart w:id="971" w:name="_Toc1730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delete&gt;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删除指定的目录和文件，当删除目录的时候，会连同目录包含的所有文件以及子目录一并删除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72" w:name="_Toc5868"/>
      <w:bookmarkStart w:id="973" w:name="_Toc447715728"/>
      <w:bookmarkStart w:id="974" w:name="_Toc12014"/>
      <w:bookmarkStart w:id="975" w:name="_Toc12833"/>
      <w:bookmarkStart w:id="976" w:name="_Toc8557"/>
      <w:bookmarkStart w:id="977" w:name="_Toc15128"/>
      <w:bookmarkStart w:id="978" w:name="_Toc9632"/>
      <w:bookmarkStart w:id="979" w:name="_Toc20564"/>
      <w:r w:rsidRPr="00747815">
        <w:rPr>
          <w:rFonts w:ascii="微软雅黑" w:eastAsia="微软雅黑" w:hAnsi="微软雅黑" w:hint="eastAsia"/>
        </w:rPr>
        <w:t>属性</w:t>
      </w:r>
      <w:bookmarkEnd w:id="972"/>
      <w:bookmarkEnd w:id="973"/>
      <w:bookmarkEnd w:id="974"/>
      <w:bookmarkEnd w:id="975"/>
      <w:bookmarkEnd w:id="976"/>
      <w:bookmarkEnd w:id="977"/>
      <w:bookmarkEnd w:id="978"/>
      <w:bookmarkEnd w:id="979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存储删除结果。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file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删除的目录或文件名称。注：此路径是相对web应用的根目录。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80" w:name="_Toc447715729"/>
      <w:bookmarkStart w:id="981" w:name="_Toc24253"/>
      <w:bookmarkStart w:id="982" w:name="_Toc7777"/>
      <w:bookmarkStart w:id="983" w:name="_Toc13991"/>
      <w:bookmarkStart w:id="984" w:name="_Toc25110"/>
      <w:bookmarkStart w:id="985" w:name="_Toc26021"/>
      <w:bookmarkStart w:id="986" w:name="_Toc2526"/>
      <w:bookmarkStart w:id="987" w:name="_Toc32015"/>
      <w:r w:rsidRPr="00747815">
        <w:rPr>
          <w:rFonts w:ascii="微软雅黑" w:eastAsia="微软雅黑" w:hAnsi="微软雅黑" w:hint="eastAsia"/>
        </w:rPr>
        <w:t>事件</w:t>
      </w:r>
      <w:bookmarkEnd w:id="980"/>
      <w:bookmarkEnd w:id="981"/>
      <w:bookmarkEnd w:id="982"/>
      <w:bookmarkEnd w:id="983"/>
      <w:bookmarkEnd w:id="984"/>
      <w:bookmarkEnd w:id="985"/>
      <w:bookmarkEnd w:id="986"/>
      <w:bookmarkEnd w:id="987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88" w:name="_Toc10752"/>
      <w:bookmarkStart w:id="989" w:name="_Toc15786"/>
      <w:bookmarkStart w:id="990" w:name="_Toc25136"/>
      <w:bookmarkStart w:id="991" w:name="_Toc447715730"/>
      <w:bookmarkStart w:id="992" w:name="_Toc26820"/>
      <w:bookmarkStart w:id="993" w:name="_Toc7595"/>
      <w:bookmarkStart w:id="994" w:name="_Toc11685"/>
      <w:bookmarkStart w:id="995" w:name="_Toc10073"/>
      <w:r w:rsidRPr="00747815">
        <w:rPr>
          <w:rFonts w:ascii="微软雅黑" w:eastAsia="微软雅黑" w:hAnsi="微软雅黑" w:hint="eastAsia"/>
        </w:rPr>
        <w:t>方法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996" w:name="_Toc13053"/>
      <w:bookmarkStart w:id="997" w:name="_Toc17432"/>
      <w:bookmarkStart w:id="998" w:name="_Toc14423"/>
      <w:bookmarkStart w:id="999" w:name="_Toc32227"/>
      <w:bookmarkStart w:id="1000" w:name="_Toc7582"/>
      <w:bookmarkStart w:id="1001" w:name="_Toc447715731"/>
      <w:bookmarkStart w:id="1002" w:name="_Toc31567"/>
      <w:bookmarkStart w:id="1003" w:name="_Toc23220"/>
      <w:r w:rsidRPr="00747815">
        <w:rPr>
          <w:rFonts w:ascii="微软雅黑" w:eastAsia="微软雅黑" w:hAnsi="微软雅黑" w:hint="eastAsia"/>
        </w:rPr>
        <w:t>示例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删除目录：</w:t>
      </w:r>
    </w:p>
    <w:p w:rsidR="00336F1F" w:rsidRPr="00747815" w:rsidRDefault="00E6460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elet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n/com/bonc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删除文件：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/>
          <w:color w:val="008080"/>
          <w:szCs w:val="21"/>
        </w:rPr>
      </w:pPr>
      <w:bookmarkStart w:id="1004" w:name="_Toc17613"/>
      <w:bookmarkStart w:id="1005" w:name="_Toc20694"/>
      <w:bookmarkStart w:id="1006" w:name="_Toc447715732"/>
      <w:bookmarkStart w:id="1007" w:name="_Toc350764419"/>
      <w:bookmarkStart w:id="1008" w:name="_Toc8902"/>
      <w:bookmarkStart w:id="1009" w:name="_Toc28176"/>
      <w:bookmarkStart w:id="1010" w:name="_Toc1663"/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e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delet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n/com/bonc/logo.gif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  <w:highlight w:val="white"/>
          <w:u w:val="single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011" w:name="_Toc10173"/>
      <w:bookmarkStart w:id="1012" w:name="_Toc7914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copy&gt;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文件上传。必须配合&lt;e:parseRequest/&gt;使用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13" w:name="_Toc32750"/>
      <w:bookmarkStart w:id="1014" w:name="_Toc8559"/>
      <w:bookmarkStart w:id="1015" w:name="_Toc11045"/>
      <w:bookmarkStart w:id="1016" w:name="_Toc9148"/>
      <w:bookmarkStart w:id="1017" w:name="_Toc12000"/>
      <w:bookmarkStart w:id="1018" w:name="_Toc23527"/>
      <w:bookmarkStart w:id="1019" w:name="_Toc447715733"/>
      <w:bookmarkStart w:id="1020" w:name="_Toc6309"/>
      <w:r w:rsidRPr="00747815">
        <w:rPr>
          <w:rFonts w:ascii="微软雅黑" w:eastAsia="微软雅黑" w:hAnsi="微软雅黑" w:hint="eastAsia"/>
        </w:rPr>
        <w:t>属性</w:t>
      </w:r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存储上传结果。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file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上传文件后返回的文件对象实例。可获取文件信息。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ofile</w:t>
            </w:r>
          </w:p>
        </w:tc>
        <w:tc>
          <w:tcPr>
            <w:tcW w:w="3969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上传文件存放的目标文件。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odir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上传文件存放的目标目录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21" w:name="_Toc4650"/>
      <w:bookmarkStart w:id="1022" w:name="_Toc1104"/>
      <w:bookmarkStart w:id="1023" w:name="_Toc2887"/>
      <w:bookmarkStart w:id="1024" w:name="_Toc30805"/>
      <w:bookmarkStart w:id="1025" w:name="_Toc19999"/>
      <w:bookmarkStart w:id="1026" w:name="_Toc447715734"/>
      <w:bookmarkStart w:id="1027" w:name="_Toc4871"/>
      <w:bookmarkStart w:id="1028" w:name="_Toc29903"/>
      <w:r w:rsidRPr="00747815">
        <w:rPr>
          <w:rFonts w:ascii="微软雅黑" w:eastAsia="微软雅黑" w:hAnsi="微软雅黑" w:hint="eastAsia"/>
        </w:rPr>
        <w:t>事件</w:t>
      </w:r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29" w:name="_Toc26022"/>
      <w:bookmarkStart w:id="1030" w:name="_Toc13721"/>
      <w:bookmarkStart w:id="1031" w:name="_Toc30793"/>
      <w:bookmarkStart w:id="1032" w:name="_Toc447715735"/>
      <w:bookmarkStart w:id="1033" w:name="_Toc4372"/>
      <w:bookmarkStart w:id="1034" w:name="_Toc16083"/>
      <w:bookmarkStart w:id="1035" w:name="_Toc1181"/>
      <w:bookmarkStart w:id="1036" w:name="_Toc28400"/>
      <w:r w:rsidRPr="00747815">
        <w:rPr>
          <w:rFonts w:ascii="微软雅黑" w:eastAsia="微软雅黑" w:hAnsi="微软雅黑" w:hint="eastAsia"/>
        </w:rPr>
        <w:t>方法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37" w:name="_Toc5856"/>
      <w:bookmarkStart w:id="1038" w:name="_Toc21213"/>
      <w:bookmarkStart w:id="1039" w:name="_Toc24803"/>
      <w:bookmarkStart w:id="1040" w:name="_Toc447715736"/>
      <w:bookmarkStart w:id="1041" w:name="_Toc8776"/>
      <w:bookmarkStart w:id="1042" w:name="_Toc18791"/>
      <w:bookmarkStart w:id="1043" w:name="_Toc19937"/>
      <w:bookmarkStart w:id="1044" w:name="_Toc21665"/>
      <w:r w:rsidRPr="00747815">
        <w:rPr>
          <w:rFonts w:ascii="微软雅黑" w:eastAsia="微软雅黑" w:hAnsi="微软雅黑" w:hint="eastAsia"/>
        </w:rPr>
        <w:t>示例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上传表单：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form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ction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upload_action.jsp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tho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post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enctyp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multipart/form-dat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标题：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input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yp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xt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nam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itle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iz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5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正文：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extarea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nam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xt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row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6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extarea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附件1：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input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yp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ile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nam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ile1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附件2：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input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yp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ile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nam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ile2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input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yp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ubmit"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保存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form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获得文件jsp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BF5F3F"/>
          <w:szCs w:val="21"/>
        </w:rPr>
        <w:t>&lt;%@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page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nguag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java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mpor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java.util.*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ageEncoding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UTF-8"</w:t>
      </w:r>
      <w:r w:rsidRPr="00747815">
        <w:rPr>
          <w:rFonts w:ascii="微软雅黑" w:eastAsia="微软雅黑" w:hAnsi="微软雅黑" w:hint="eastAsia"/>
          <w:color w:val="BF5F3F"/>
          <w:szCs w:val="21"/>
        </w:rPr>
        <w:t>%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BF5F3F"/>
          <w:szCs w:val="21"/>
        </w:rPr>
        <w:t>&lt;%@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aglib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refix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e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i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http://www.bonc.com.cn/easy/taglib/e"</w:t>
      </w:r>
      <w:r w:rsidRPr="00747815">
        <w:rPr>
          <w:rFonts w:ascii="微软雅黑" w:eastAsia="微软雅黑" w:hAnsi="微软雅黑" w:hint="eastAsia"/>
          <w:color w:val="BF5F3F"/>
          <w:szCs w:val="21"/>
        </w:rPr>
        <w:t>%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BF5F3F"/>
          <w:szCs w:val="21"/>
        </w:rPr>
        <w:t>&lt;%@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taglib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refix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c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i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http://www.bonc.com.cn/easy/taglib/c"</w:t>
      </w:r>
      <w:r w:rsidRPr="00747815">
        <w:rPr>
          <w:rFonts w:ascii="微软雅黑" w:eastAsia="微软雅黑" w:hAnsi="微软雅黑" w:hint="eastAsia"/>
          <w:color w:val="BF5F3F"/>
          <w:szCs w:val="21"/>
        </w:rPr>
        <w:t>%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BF5F3F"/>
          <w:szCs w:val="21"/>
        </w:rPr>
        <w:t>&lt;%@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aglib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refix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a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agdi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WEB-INF/tags/app"</w:t>
      </w:r>
      <w:r w:rsidRPr="00747815">
        <w:rPr>
          <w:rFonts w:ascii="微软雅黑" w:eastAsia="微软雅黑" w:hAnsi="微软雅黑" w:hint="eastAsia"/>
          <w:color w:val="BF5F3F"/>
          <w:szCs w:val="21"/>
        </w:rPr>
        <w:t>%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parseRequest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op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>${file1}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ofi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upload1/</w:t>
      </w:r>
      <w:r w:rsidRPr="00747815">
        <w:rPr>
          <w:rFonts w:ascii="微软雅黑" w:eastAsia="微软雅黑" w:hAnsi="微软雅黑" w:hint="eastAsia"/>
          <w:i/>
          <w:iCs/>
          <w:color w:val="0D0DE3"/>
          <w:szCs w:val="21"/>
        </w:rPr>
        <w:t>${e:getDate('yyyyMMddHHmmss')}${file1.suffix}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op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>${file2}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odi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upload2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标题：</w:t>
      </w:r>
      <w:r w:rsidRPr="00747815">
        <w:rPr>
          <w:rFonts w:ascii="微软雅黑" w:eastAsia="微软雅黑" w:hAnsi="微软雅黑" w:cs="Calibri"/>
          <w:kern w:val="0"/>
          <w:szCs w:val="21"/>
        </w:rPr>
        <w:t>${title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cs="Calibri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cs="Calibri"/>
          <w:color w:val="3F7F7F"/>
          <w:szCs w:val="21"/>
        </w:rPr>
        <w:t>br</w:t>
      </w:r>
      <w:r w:rsidRPr="00747815">
        <w:rPr>
          <w:rFonts w:ascii="微软雅黑" w:eastAsia="微软雅黑" w:hAnsi="微软雅黑" w:cs="Calibri"/>
          <w:szCs w:val="21"/>
        </w:rPr>
        <w:t xml:space="preserve"> </w:t>
      </w:r>
      <w:r w:rsidRPr="00747815">
        <w:rPr>
          <w:rFonts w:ascii="微软雅黑" w:eastAsia="微软雅黑" w:hAnsi="微软雅黑" w:cs="Calibri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正文：</w:t>
      </w:r>
      <w:r w:rsidRPr="00747815">
        <w:rPr>
          <w:rFonts w:ascii="微软雅黑" w:eastAsia="微软雅黑" w:hAnsi="微软雅黑" w:cs="Calibri"/>
          <w:kern w:val="0"/>
          <w:szCs w:val="21"/>
        </w:rPr>
        <w:t>${text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1路径：</w:t>
      </w:r>
      <w:r w:rsidRPr="00747815">
        <w:rPr>
          <w:rFonts w:ascii="微软雅黑" w:eastAsia="微软雅黑" w:hAnsi="微软雅黑" w:cs="Calibri"/>
          <w:kern w:val="0"/>
          <w:szCs w:val="21"/>
        </w:rPr>
        <w:t>${file1.path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1名称：</w:t>
      </w:r>
      <w:r w:rsidRPr="00747815">
        <w:rPr>
          <w:rFonts w:ascii="微软雅黑" w:eastAsia="微软雅黑" w:hAnsi="微软雅黑" w:cs="Calibri"/>
          <w:kern w:val="0"/>
          <w:szCs w:val="21"/>
        </w:rPr>
        <w:t>${file1.name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lastRenderedPageBreak/>
        <w:t>附件1后缀：</w:t>
      </w:r>
      <w:r w:rsidRPr="00747815">
        <w:rPr>
          <w:rFonts w:ascii="微软雅黑" w:eastAsia="微软雅黑" w:hAnsi="微软雅黑" w:cs="Calibri"/>
          <w:kern w:val="0"/>
          <w:szCs w:val="21"/>
        </w:rPr>
        <w:t>${file1.suffix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1目录：</w:t>
      </w:r>
      <w:r w:rsidRPr="00747815">
        <w:rPr>
          <w:rFonts w:ascii="微软雅黑" w:eastAsia="微软雅黑" w:hAnsi="微软雅黑" w:cs="Calibri"/>
          <w:kern w:val="0"/>
          <w:szCs w:val="21"/>
        </w:rPr>
        <w:t>${file1.directory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1大小：</w:t>
      </w:r>
      <w:r w:rsidRPr="00747815">
        <w:rPr>
          <w:rFonts w:ascii="微软雅黑" w:eastAsia="微软雅黑" w:hAnsi="微软雅黑" w:cs="Calibri"/>
          <w:kern w:val="0"/>
          <w:szCs w:val="21"/>
        </w:rPr>
        <w:t>${file1.size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1类型：</w:t>
      </w:r>
      <w:r w:rsidRPr="00747815">
        <w:rPr>
          <w:rFonts w:ascii="微软雅黑" w:eastAsia="微软雅黑" w:hAnsi="微软雅黑" w:cs="Calibri"/>
          <w:kern w:val="0"/>
          <w:szCs w:val="21"/>
        </w:rPr>
        <w:t>${file1.contentType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2路径：</w:t>
      </w:r>
      <w:r w:rsidRPr="00747815">
        <w:rPr>
          <w:rFonts w:ascii="微软雅黑" w:eastAsia="微软雅黑" w:hAnsi="微软雅黑" w:cs="Calibri"/>
          <w:kern w:val="0"/>
          <w:szCs w:val="21"/>
        </w:rPr>
        <w:t>${file2.path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2名称：</w:t>
      </w:r>
      <w:r w:rsidRPr="00747815">
        <w:rPr>
          <w:rFonts w:ascii="微软雅黑" w:eastAsia="微软雅黑" w:hAnsi="微软雅黑" w:cs="Calibri"/>
          <w:kern w:val="0"/>
          <w:szCs w:val="21"/>
        </w:rPr>
        <w:t>${file2.name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2后缀：</w:t>
      </w:r>
      <w:r w:rsidRPr="00747815">
        <w:rPr>
          <w:rFonts w:ascii="微软雅黑" w:eastAsia="微软雅黑" w:hAnsi="微软雅黑" w:cs="Calibri"/>
          <w:kern w:val="0"/>
          <w:szCs w:val="21"/>
        </w:rPr>
        <w:t>${file2.suffix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2目录：</w:t>
      </w:r>
      <w:r w:rsidRPr="00747815">
        <w:rPr>
          <w:rFonts w:ascii="微软雅黑" w:eastAsia="微软雅黑" w:hAnsi="微软雅黑" w:cs="Calibri"/>
          <w:kern w:val="0"/>
          <w:szCs w:val="21"/>
        </w:rPr>
        <w:t>${file2.directory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2大小：</w:t>
      </w:r>
      <w:r w:rsidRPr="00747815">
        <w:rPr>
          <w:rFonts w:ascii="微软雅黑" w:eastAsia="微软雅黑" w:hAnsi="微软雅黑" w:cs="Calibri"/>
          <w:kern w:val="0"/>
          <w:szCs w:val="21"/>
        </w:rPr>
        <w:t>${file2.size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附件2类型：</w:t>
      </w:r>
      <w:r w:rsidRPr="00747815">
        <w:rPr>
          <w:rFonts w:ascii="微软雅黑" w:eastAsia="微软雅黑" w:hAnsi="微软雅黑" w:cs="Calibri"/>
          <w:kern w:val="0"/>
          <w:szCs w:val="21"/>
        </w:rPr>
        <w:t>${file2.contentType</w:t>
      </w:r>
      <w:proofErr w:type="gramStart"/>
      <w:r w:rsidRPr="00747815">
        <w:rPr>
          <w:rFonts w:ascii="微软雅黑" w:eastAsia="微软雅黑" w:hAnsi="微软雅黑" w:cs="Calibri"/>
          <w:kern w:val="0"/>
          <w:szCs w:val="21"/>
        </w:rPr>
        <w:t>}</w:t>
      </w:r>
      <w:bookmarkStart w:id="1045" w:name="_Toc4445"/>
      <w:bookmarkStart w:id="1046" w:name="_Toc20432"/>
      <w:bookmarkStart w:id="1047" w:name="_Toc447715737"/>
      <w:bookmarkStart w:id="1048" w:name="_Toc350764420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br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049" w:name="_Toc5594"/>
      <w:bookmarkStart w:id="1050" w:name="_Toc27401"/>
      <w:bookmarkStart w:id="1051" w:name="_Toc28558"/>
      <w:bookmarkStart w:id="1052" w:name="_Toc12556"/>
      <w:bookmarkStart w:id="1053" w:name="_Toc26503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e:</w:t>
      </w:r>
      <w:proofErr w:type="gramEnd"/>
      <w:r w:rsidRPr="00747815">
        <w:rPr>
          <w:rFonts w:ascii="微软雅黑" w:eastAsia="微软雅黑" w:hAnsi="微软雅黑" w:hint="eastAsia"/>
        </w:rPr>
        <w:t>ls&gt;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 w:val="30"/>
          <w:szCs w:val="30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列出目录下的所有文件。</w:t>
      </w:r>
      <w:bookmarkStart w:id="1054" w:name="_Toc447715738"/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55" w:name="_Toc5916"/>
      <w:bookmarkStart w:id="1056" w:name="_Toc32392"/>
      <w:bookmarkStart w:id="1057" w:name="_Toc16206"/>
      <w:bookmarkStart w:id="1058" w:name="_Toc22921"/>
      <w:bookmarkStart w:id="1059" w:name="_Toc23092"/>
      <w:bookmarkStart w:id="1060" w:name="_Toc1804"/>
      <w:bookmarkStart w:id="1061" w:name="_Toc25178"/>
      <w:r w:rsidRPr="00747815">
        <w:rPr>
          <w:rFonts w:ascii="微软雅黑" w:eastAsia="微软雅黑" w:hAnsi="微软雅黑" w:hint="eastAsia"/>
        </w:rPr>
        <w:t>属性</w:t>
      </w:r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20"/>
        <w:gridCol w:w="672"/>
        <w:gridCol w:w="1161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41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67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6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r</w:t>
            </w:r>
          </w:p>
        </w:tc>
        <w:tc>
          <w:tcPr>
            <w:tcW w:w="4120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存储查询的结果。</w:t>
            </w:r>
          </w:p>
        </w:tc>
        <w:tc>
          <w:tcPr>
            <w:tcW w:w="67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r</w:t>
            </w:r>
          </w:p>
        </w:tc>
        <w:tc>
          <w:tcPr>
            <w:tcW w:w="4120" w:type="dxa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查询的目录。注：此路径是相对web应用的根目录。</w:t>
            </w:r>
          </w:p>
        </w:tc>
        <w:tc>
          <w:tcPr>
            <w:tcW w:w="67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uffix</w:t>
            </w:r>
          </w:p>
        </w:tc>
        <w:tc>
          <w:tcPr>
            <w:tcW w:w="41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文件扩展名，如果需要按照文件类型来查找文件的话，那么就要使用该属性。（当属性值为dir时表示只显示目录）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62" w:name="_Toc5731"/>
      <w:bookmarkStart w:id="1063" w:name="_Toc447715739"/>
      <w:bookmarkStart w:id="1064" w:name="_Toc27704"/>
      <w:bookmarkStart w:id="1065" w:name="_Toc615"/>
      <w:bookmarkStart w:id="1066" w:name="_Toc29189"/>
      <w:bookmarkStart w:id="1067" w:name="_Toc29612"/>
      <w:bookmarkStart w:id="1068" w:name="_Toc16745"/>
      <w:bookmarkStart w:id="1069" w:name="_Toc6402"/>
      <w:r w:rsidRPr="00747815">
        <w:rPr>
          <w:rFonts w:ascii="微软雅黑" w:eastAsia="微软雅黑" w:hAnsi="微软雅黑" w:hint="eastAsia"/>
        </w:rPr>
        <w:lastRenderedPageBreak/>
        <w:t>事件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70" w:name="_Toc13842"/>
      <w:bookmarkStart w:id="1071" w:name="_Toc30513"/>
      <w:bookmarkStart w:id="1072" w:name="_Toc3844"/>
      <w:bookmarkStart w:id="1073" w:name="_Toc25268"/>
      <w:bookmarkStart w:id="1074" w:name="_Toc30149"/>
      <w:bookmarkStart w:id="1075" w:name="_Toc447715740"/>
      <w:bookmarkStart w:id="1076" w:name="_Toc13731"/>
      <w:bookmarkStart w:id="1077" w:name="_Toc31378"/>
      <w:r w:rsidRPr="00747815">
        <w:rPr>
          <w:rFonts w:ascii="微软雅黑" w:eastAsia="微软雅黑" w:hAnsi="微软雅黑" w:hint="eastAsia"/>
        </w:rPr>
        <w:t>方法</w:t>
      </w:r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078" w:name="_Toc447715741"/>
      <w:bookmarkStart w:id="1079" w:name="_Toc31397"/>
      <w:bookmarkStart w:id="1080" w:name="_Toc30806"/>
      <w:bookmarkStart w:id="1081" w:name="_Toc6123"/>
      <w:bookmarkStart w:id="1082" w:name="_Toc15729"/>
      <w:bookmarkStart w:id="1083" w:name="_Toc1923"/>
      <w:bookmarkStart w:id="1084" w:name="_Toc15926"/>
      <w:bookmarkStart w:id="1085" w:name="_Toc5238"/>
      <w:r w:rsidRPr="00747815">
        <w:rPr>
          <w:rFonts w:ascii="微软雅黑" w:eastAsia="微软雅黑" w:hAnsi="微软雅黑" w:hint="eastAsia"/>
        </w:rPr>
        <w:t>示例</w:t>
      </w:r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列出子目录：</w:t>
      </w:r>
    </w:p>
    <w:p w:rsidR="00336F1F" w:rsidRPr="00747815" w:rsidRDefault="00E6460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ls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lies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c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uffix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ir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列出gif图片：</w:t>
      </w:r>
    </w:p>
    <w:p w:rsidR="00336F1F" w:rsidRPr="00747815" w:rsidRDefault="00E6460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ls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lies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c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uffix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.gif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3：列出所有文件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bookmarkStart w:id="1086" w:name="_Toc447715742"/>
      <w:bookmarkStart w:id="1087" w:name="_Toc14562"/>
      <w:bookmarkStart w:id="1088" w:name="_Toc19956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ls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lies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cn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336F1F" w:rsidRPr="00747815" w:rsidRDefault="00756998">
      <w:pPr>
        <w:pStyle w:val="2"/>
        <w:rPr>
          <w:rFonts w:ascii="微软雅黑" w:eastAsia="微软雅黑" w:hAnsi="微软雅黑"/>
        </w:rPr>
      </w:pPr>
      <w:bookmarkStart w:id="1089" w:name="_Toc30748"/>
      <w:bookmarkStart w:id="1090" w:name="_Toc2420"/>
      <w:bookmarkStart w:id="1091" w:name="_Toc25568"/>
      <w:bookmarkStart w:id="1092" w:name="_Toc12022"/>
      <w:bookmarkStart w:id="1093" w:name="_Toc31798"/>
      <w:bookmarkStart w:id="1094" w:name="_Toc23566"/>
      <w:bookmarkStart w:id="1095" w:name="_Toc1752"/>
      <w:bookmarkEnd w:id="1086"/>
      <w:bookmarkEnd w:id="1087"/>
      <w:bookmarkEnd w:id="1088"/>
      <w:r w:rsidRPr="00747815">
        <w:rPr>
          <w:rFonts w:ascii="微软雅黑" w:eastAsia="微软雅黑" w:hAnsi="微软雅黑"/>
        </w:rPr>
        <w:t>5</w:t>
      </w:r>
      <w:r w:rsidR="00E6460C" w:rsidRPr="00747815">
        <w:rPr>
          <w:rFonts w:ascii="微软雅黑" w:eastAsia="微软雅黑" w:hAnsi="微软雅黑" w:hint="eastAsia"/>
        </w:rPr>
        <w:t>.2C标签</w:t>
      </w:r>
      <w:bookmarkEnd w:id="1089"/>
      <w:bookmarkEnd w:id="1090"/>
      <w:bookmarkEnd w:id="1091"/>
      <w:bookmarkEnd w:id="1092"/>
      <w:bookmarkEnd w:id="1093"/>
      <w:bookmarkEnd w:id="1094"/>
      <w:bookmarkEnd w:id="1095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C标签为前台标签，主要用来页面的展现，如页面的图形、表格、日期等的展示。</w:t>
      </w:r>
      <w:bookmarkStart w:id="1096" w:name="_Toc447715752"/>
      <w:bookmarkStart w:id="1097" w:name="_Toc29746"/>
      <w:bookmarkStart w:id="1098" w:name="_Toc20909"/>
      <w:bookmarkStart w:id="1099" w:name="_Toc1090"/>
      <w:bookmarkStart w:id="1100" w:name="_Toc16179"/>
      <w:bookmarkStart w:id="1101" w:name="_Toc29699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102" w:name="_Toc29084"/>
      <w:bookmarkStart w:id="1103" w:name="_Toc2542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pie&gt;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饼形图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 xml:space="preserve"> 停留状态，不建议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04" w:name="_Toc30070"/>
      <w:bookmarkStart w:id="1105" w:name="_Toc2380"/>
      <w:bookmarkStart w:id="1106" w:name="_Toc6430"/>
      <w:bookmarkStart w:id="1107" w:name="_Toc447715753"/>
      <w:bookmarkStart w:id="1108" w:name="_Toc1748"/>
      <w:bookmarkStart w:id="1109" w:name="_Toc9042"/>
      <w:bookmarkStart w:id="1110" w:name="_Toc4026"/>
      <w:bookmarkStart w:id="1111" w:name="_Toc21203"/>
      <w:r w:rsidRPr="00747815">
        <w:rPr>
          <w:rFonts w:ascii="微软雅黑" w:eastAsia="微软雅黑" w:hAnsi="微软雅黑" w:hint="eastAsia"/>
        </w:rPr>
        <w:t>属性</w:t>
      </w:r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</w:p>
    <w:tbl>
      <w:tblPr>
        <w:tblW w:w="95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3588"/>
        <w:gridCol w:w="660"/>
        <w:gridCol w:w="1556"/>
        <w:gridCol w:w="850"/>
        <w:gridCol w:w="1020"/>
      </w:tblGrid>
      <w:tr w:rsidR="00336F1F" w:rsidRPr="00747815">
        <w:trPr>
          <w:trHeight w:val="680"/>
        </w:trPr>
        <w:tc>
          <w:tcPr>
            <w:tcW w:w="184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58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d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width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宽度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height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高度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tems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ension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lue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数据列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itle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饼形图的标题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unit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单位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ackgroundColor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背景颜色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orderWidth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边框宽度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ataLabels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数据信息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percentage</w:t>
            </w:r>
          </w:p>
        </w:tc>
        <w:tc>
          <w:tcPr>
            <w:tcW w:w="3588" w:type="dxa"/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百分比</w:t>
            </w:r>
          </w:p>
        </w:tc>
        <w:tc>
          <w:tcPr>
            <w:tcW w:w="6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184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efaultValue</w:t>
            </w:r>
          </w:p>
        </w:tc>
        <w:tc>
          <w:tcPr>
            <w:tcW w:w="358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饼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图中默认选中的值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12" w:name="_Toc24715"/>
      <w:bookmarkStart w:id="1113" w:name="_Toc10256"/>
      <w:bookmarkStart w:id="1114" w:name="_Toc21946"/>
      <w:bookmarkStart w:id="1115" w:name="_Toc29058"/>
      <w:bookmarkStart w:id="1116" w:name="_Toc447715754"/>
      <w:bookmarkStart w:id="1117" w:name="_Toc31563"/>
      <w:bookmarkStart w:id="1118" w:name="_Toc8916"/>
      <w:bookmarkStart w:id="1119" w:name="_Toc2813"/>
      <w:r w:rsidRPr="00747815">
        <w:rPr>
          <w:rFonts w:ascii="微软雅黑" w:eastAsia="微软雅黑" w:hAnsi="微软雅黑" w:hint="eastAsia"/>
        </w:rPr>
        <w:t>事件</w:t>
      </w:r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20" w:name="_Toc17383"/>
      <w:bookmarkStart w:id="1121" w:name="_Toc447715755"/>
      <w:bookmarkStart w:id="1122" w:name="_Toc9547"/>
      <w:bookmarkStart w:id="1123" w:name="_Toc5570"/>
      <w:bookmarkStart w:id="1124" w:name="_Toc5701"/>
      <w:bookmarkStart w:id="1125" w:name="_Toc13696"/>
      <w:bookmarkStart w:id="1126" w:name="_Toc10902"/>
      <w:bookmarkStart w:id="1127" w:name="_Toc19964"/>
      <w:r w:rsidRPr="00747815">
        <w:rPr>
          <w:rFonts w:ascii="微软雅黑" w:eastAsia="微软雅黑" w:hAnsi="微软雅黑" w:hint="eastAsia"/>
        </w:rPr>
        <w:lastRenderedPageBreak/>
        <w:t>方法</w:t>
      </w:r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28" w:name="_Toc13340"/>
      <w:bookmarkStart w:id="1129" w:name="_Toc447715756"/>
      <w:bookmarkStart w:id="1130" w:name="_Toc16681"/>
      <w:bookmarkStart w:id="1131" w:name="_Toc23884"/>
      <w:bookmarkStart w:id="1132" w:name="_Toc23904"/>
      <w:bookmarkStart w:id="1133" w:name="_Toc16064"/>
      <w:bookmarkStart w:id="1134" w:name="_Toc32247"/>
      <w:bookmarkStart w:id="1135" w:name="_Toc891"/>
      <w:r w:rsidRPr="00747815">
        <w:rPr>
          <w:rFonts w:ascii="微软雅黑" w:eastAsia="微软雅黑" w:hAnsi="微软雅黑" w:hint="eastAsia"/>
        </w:rPr>
        <w:t>示例</w:t>
      </w:r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136" w:name="_Toc3330"/>
      <w:bookmarkStart w:id="1137" w:name="_Toc28346"/>
      <w:bookmarkStart w:id="1138" w:name="_Toc447715757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v_pie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t2.SVC_NAME x,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t.tele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type ,</w:t>
      </w:r>
      <w:proofErr w:type="gramEnd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t.dev_users) v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${dm }.dm_cnl_channel_dev_m t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${dmcode}.code_tele_type t2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t.tele_type = t2.SVC_ID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t2.SVC_NAME,t.tele_type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pi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egen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ru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20p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zfd4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dev_pie.list}"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户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spacing w:before="200" w:after="200" w:line="416" w:lineRule="auto"/>
        <w:ind w:left="720" w:firstLineChars="0" w:hanging="720"/>
        <w:rPr>
          <w:rFonts w:ascii="微软雅黑" w:eastAsia="微软雅黑" w:hAnsi="微软雅黑"/>
        </w:rPr>
      </w:pPr>
      <w:bookmarkStart w:id="1139" w:name="_Toc1298"/>
      <w:bookmarkStart w:id="1140" w:name="_Toc22448"/>
      <w:bookmarkStart w:id="1141" w:name="_Toc26012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142" w:name="_Toc11608"/>
      <w:bookmarkStart w:id="1143" w:name="_Toc25782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npie&gt;</w:t>
      </w:r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条形图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44" w:name="_Toc15312"/>
      <w:bookmarkStart w:id="1145" w:name="_Toc29037"/>
      <w:bookmarkStart w:id="1146" w:name="_Toc26197"/>
      <w:bookmarkStart w:id="1147" w:name="_Toc21663"/>
      <w:bookmarkStart w:id="1148" w:name="_Toc23709"/>
      <w:bookmarkStart w:id="1149" w:name="_Toc447715758"/>
      <w:bookmarkStart w:id="1150" w:name="_Toc29578"/>
      <w:bookmarkStart w:id="1151" w:name="_Toc16980"/>
      <w:r w:rsidRPr="00747815">
        <w:rPr>
          <w:rFonts w:ascii="微软雅黑" w:eastAsia="微软雅黑" w:hAnsi="微软雅黑" w:hint="eastAsia"/>
        </w:rPr>
        <w:t>属性</w:t>
      </w:r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lastRenderedPageBreak/>
              <w:t>i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ur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item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yaxi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y轴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屬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性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height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dimension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titl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subtitl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backgroundColor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border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legendBorder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color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图表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legen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kern w:val="0"/>
                <w:szCs w:val="21"/>
              </w:rPr>
              <w:t>percentag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kern w:val="0"/>
                <w:szCs w:val="21"/>
              </w:rPr>
              <w:t>控制datalabel和tooltip指标的显示方式百分比和数值变换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fontsiz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字体大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3px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dataLabe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数据标签true or fals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lastRenderedPageBreak/>
              <w:t>distanc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pStyle w:val="13"/>
              <w:spacing w:line="360" w:lineRule="auto"/>
              <w:rPr>
                <w:rFonts w:ascii="微软雅黑" w:eastAsia="微软雅黑" w:hAnsi="微软雅黑" w:cs="宋体"/>
              </w:rPr>
            </w:pPr>
            <w:r w:rsidRPr="00747815">
              <w:rPr>
                <w:rFonts w:ascii="微软雅黑" w:eastAsia="微软雅黑" w:hAnsi="微软雅黑" w:cs="宋体" w:hint="eastAsia"/>
              </w:rPr>
              <w:t>设置datalabel</w:t>
            </w:r>
            <w:proofErr w:type="gramStart"/>
            <w:r w:rsidRPr="00747815">
              <w:rPr>
                <w:rFonts w:ascii="微软雅黑" w:eastAsia="微软雅黑" w:hAnsi="微软雅黑" w:cs="宋体" w:hint="eastAsia"/>
              </w:rPr>
              <w:t>与饼图的</w:t>
            </w:r>
            <w:proofErr w:type="gramEnd"/>
            <w:r w:rsidRPr="00747815">
              <w:rPr>
                <w:rFonts w:ascii="微软雅黑" w:eastAsia="微软雅黑" w:hAnsi="微软雅黑" w:cs="宋体" w:hint="eastAsia"/>
              </w:rPr>
              <w:t>距离，负数表示在饼图上显示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tipfmt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pStyle w:val="13"/>
              <w:spacing w:line="360" w:lineRule="auto"/>
              <w:rPr>
                <w:rFonts w:ascii="微软雅黑" w:eastAsia="微软雅黑" w:hAnsi="微软雅黑" w:cs="宋体"/>
              </w:rPr>
            </w:pPr>
            <w:r w:rsidRPr="00747815">
              <w:rPr>
                <w:rFonts w:ascii="微软雅黑" w:eastAsia="微软雅黑" w:hAnsi="微软雅黑" w:cs="宋体" w:hint="eastAsia"/>
              </w:rPr>
              <w:t>提示时，小数点格式化位数，默认格式化2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52" w:name="_Toc447715759"/>
      <w:bookmarkStart w:id="1153" w:name="_Toc11879"/>
      <w:bookmarkStart w:id="1154" w:name="_Toc9605"/>
      <w:bookmarkStart w:id="1155" w:name="_Toc24090"/>
      <w:bookmarkStart w:id="1156" w:name="_Toc26861"/>
      <w:bookmarkStart w:id="1157" w:name="_Toc32171"/>
      <w:bookmarkStart w:id="1158" w:name="_Toc1885"/>
      <w:bookmarkStart w:id="1159" w:name="_Toc15810"/>
      <w:r w:rsidRPr="00747815">
        <w:rPr>
          <w:rFonts w:ascii="微软雅黑" w:eastAsia="微软雅黑" w:hAnsi="微软雅黑" w:hint="eastAsia"/>
        </w:rPr>
        <w:t>事件</w:t>
      </w:r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60" w:name="_Toc8080"/>
      <w:bookmarkStart w:id="1161" w:name="_Toc10110"/>
      <w:bookmarkStart w:id="1162" w:name="_Toc31265"/>
      <w:bookmarkStart w:id="1163" w:name="_Toc2208"/>
      <w:bookmarkStart w:id="1164" w:name="_Toc447715760"/>
      <w:bookmarkStart w:id="1165" w:name="_Toc18437"/>
      <w:bookmarkStart w:id="1166" w:name="_Toc28128"/>
      <w:bookmarkStart w:id="1167" w:name="_Toc18235"/>
      <w:r w:rsidRPr="00747815">
        <w:rPr>
          <w:rFonts w:ascii="微软雅黑" w:eastAsia="微软雅黑" w:hAnsi="微软雅黑" w:hint="eastAsia"/>
        </w:rPr>
        <w:t>方法</w:t>
      </w:r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68" w:name="_Toc26726"/>
      <w:bookmarkStart w:id="1169" w:name="_Toc447715761"/>
      <w:bookmarkStart w:id="1170" w:name="_Toc11566"/>
      <w:bookmarkStart w:id="1171" w:name="_Toc27469"/>
      <w:bookmarkStart w:id="1172" w:name="_Toc15458"/>
      <w:bookmarkStart w:id="1173" w:name="_Toc22182"/>
      <w:bookmarkStart w:id="1174" w:name="_Toc11329"/>
      <w:bookmarkStart w:id="1175" w:name="_Toc8949"/>
      <w:r w:rsidRPr="00747815">
        <w:rPr>
          <w:rFonts w:ascii="微软雅黑" w:eastAsia="微软雅黑" w:hAnsi="微软雅黑" w:hint="eastAsia"/>
        </w:rPr>
        <w:t>示例</w:t>
      </w:r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bCs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Cs/>
          <w:kern w:val="0"/>
          <w:szCs w:val="21"/>
        </w:rPr>
        <w:t>同步数据使用方法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pi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bar2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6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3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testList.list}"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'AREA_NO'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'#8945fe','#01d6ff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 w:cs="Calibri"/>
          <w:color w:val="008080"/>
          <w:kern w:val="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ff8500','#ffcf13','#86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bCs/>
          <w:kern w:val="0"/>
          <w:sz w:val="20"/>
          <w:szCs w:val="20"/>
        </w:rPr>
      </w:pPr>
      <w:r w:rsidRPr="00747815">
        <w:rPr>
          <w:rFonts w:ascii="微软雅黑" w:eastAsia="微软雅黑" w:hAnsi="微软雅黑" w:cs="宋体" w:hint="eastAsia"/>
          <w:bCs/>
          <w:kern w:val="0"/>
          <w:sz w:val="20"/>
          <w:szCs w:val="20"/>
        </w:rPr>
        <w:t>异步数据使用方法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pi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bar1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6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3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/examples/nchart_action.jsp?eaction=ncolumn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8945fe','#01d6ff','#ff8500','#ffcf13','#86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说明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JSP（/examples/nchart_action.jsp?eaction=ncolumn）中内容为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176" w:name="_Toc447715762"/>
      <w:bookmarkStart w:id="1177" w:name="_Toc24206"/>
      <w:bookmarkStart w:id="1178" w:name="_Toc29006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chart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AREA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NO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  <w:t xml:space="preserve"> 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1179" w:name="_Toc6702"/>
      <w:bookmarkStart w:id="1180" w:name="_Toc23126"/>
      <w:bookmarkStart w:id="1181" w:name="_Toc28917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182" w:name="_Toc12655"/>
      <w:bookmarkStart w:id="1183" w:name="_Toc9483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ndonutpie&gt;</w:t>
      </w:r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</w:t>
      </w:r>
      <w:proofErr w:type="gramStart"/>
      <w:r w:rsidRPr="00747815">
        <w:rPr>
          <w:rFonts w:ascii="微软雅黑" w:eastAsia="微软雅黑" w:hAnsi="微软雅黑" w:cs="宋体" w:hint="eastAsia"/>
          <w:szCs w:val="21"/>
        </w:rPr>
        <w:t>打印双维度</w:t>
      </w:r>
      <w:proofErr w:type="gramEnd"/>
      <w:r w:rsidRPr="00747815">
        <w:rPr>
          <w:rFonts w:ascii="微软雅黑" w:eastAsia="微软雅黑" w:hAnsi="微软雅黑" w:cs="宋体" w:hint="eastAsia"/>
          <w:szCs w:val="21"/>
        </w:rPr>
        <w:t>饼形图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84" w:name="_Toc25444"/>
      <w:bookmarkStart w:id="1185" w:name="_Toc25872"/>
      <w:bookmarkStart w:id="1186" w:name="_Toc26458"/>
      <w:bookmarkStart w:id="1187" w:name="_Toc21094"/>
      <w:bookmarkStart w:id="1188" w:name="_Toc18446"/>
      <w:bookmarkStart w:id="1189" w:name="_Toc447715763"/>
      <w:bookmarkStart w:id="1190" w:name="_Toc12705"/>
      <w:bookmarkStart w:id="1191" w:name="_Toc31004"/>
      <w:r w:rsidRPr="00747815">
        <w:rPr>
          <w:rFonts w:ascii="微软雅黑" w:eastAsia="微软雅黑" w:hAnsi="微软雅黑" w:hint="eastAsia"/>
        </w:rPr>
        <w:t>属性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35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1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5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d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url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tems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yaxis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y轴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屬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性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width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height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ension1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ension2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name1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名称1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name2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名称2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itle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ubtitle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ackgroundColor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orderWidth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BorderWidth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colors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图表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fontsize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字体大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3px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ataLabel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数据标签true or fals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stance</w:t>
            </w:r>
          </w:p>
        </w:tc>
        <w:tc>
          <w:tcPr>
            <w:tcW w:w="3569" w:type="dxa"/>
            <w:vAlign w:val="center"/>
          </w:tcPr>
          <w:p w:rsidR="00336F1F" w:rsidRPr="00747815" w:rsidRDefault="00E6460C">
            <w:pPr>
              <w:pStyle w:val="13"/>
              <w:spacing w:line="360" w:lineRule="auto"/>
              <w:rPr>
                <w:rFonts w:ascii="微软雅黑" w:eastAsia="微软雅黑" w:hAnsi="微软雅黑" w:cs="宋体"/>
              </w:rPr>
            </w:pPr>
            <w:r w:rsidRPr="00747815">
              <w:rPr>
                <w:rFonts w:ascii="微软雅黑" w:eastAsia="微软雅黑" w:hAnsi="微软雅黑" w:cs="宋体" w:hint="eastAsia"/>
              </w:rPr>
              <w:t>设置datalabel</w:t>
            </w:r>
            <w:proofErr w:type="gramStart"/>
            <w:r w:rsidRPr="00747815">
              <w:rPr>
                <w:rFonts w:ascii="微软雅黑" w:eastAsia="微软雅黑" w:hAnsi="微软雅黑" w:cs="宋体" w:hint="eastAsia"/>
              </w:rPr>
              <w:t>与饼图的</w:t>
            </w:r>
            <w:proofErr w:type="gramEnd"/>
            <w:r w:rsidRPr="00747815">
              <w:rPr>
                <w:rFonts w:ascii="微软雅黑" w:eastAsia="微软雅黑" w:hAnsi="微软雅黑" w:cs="宋体" w:hint="eastAsia"/>
              </w:rPr>
              <w:t>距离，负数表示在饼图上显示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1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tipfmt</w:t>
            </w:r>
          </w:p>
        </w:tc>
        <w:tc>
          <w:tcPr>
            <w:tcW w:w="35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pStyle w:val="13"/>
              <w:spacing w:line="360" w:lineRule="auto"/>
              <w:rPr>
                <w:rFonts w:ascii="微软雅黑" w:eastAsia="微软雅黑" w:hAnsi="微软雅黑" w:cs="宋体"/>
              </w:rPr>
            </w:pPr>
            <w:r w:rsidRPr="00747815">
              <w:rPr>
                <w:rFonts w:ascii="微软雅黑" w:eastAsia="微软雅黑" w:hAnsi="微软雅黑" w:cs="宋体" w:hint="eastAsia"/>
              </w:rPr>
              <w:t>提示时，小数点格式化位数，默认格式化2位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192" w:name="_Toc5696"/>
      <w:bookmarkStart w:id="1193" w:name="_Toc2518"/>
      <w:bookmarkStart w:id="1194" w:name="_Toc1850"/>
      <w:bookmarkStart w:id="1195" w:name="_Toc7129"/>
      <w:bookmarkStart w:id="1196" w:name="_Toc447715764"/>
      <w:bookmarkStart w:id="1197" w:name="_Toc4663"/>
      <w:bookmarkStart w:id="1198" w:name="_Toc23109"/>
      <w:bookmarkStart w:id="1199" w:name="_Toc31885"/>
      <w:r w:rsidRPr="00747815">
        <w:rPr>
          <w:rFonts w:ascii="微软雅黑" w:eastAsia="微软雅黑" w:hAnsi="微软雅黑" w:hint="eastAsia"/>
        </w:rPr>
        <w:t>事件</w:t>
      </w:r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00" w:name="_Toc15811"/>
      <w:bookmarkStart w:id="1201" w:name="_Toc447715765"/>
      <w:bookmarkStart w:id="1202" w:name="_Toc2565"/>
      <w:bookmarkStart w:id="1203" w:name="_Toc5331"/>
      <w:bookmarkStart w:id="1204" w:name="_Toc28482"/>
      <w:bookmarkStart w:id="1205" w:name="_Toc5134"/>
      <w:bookmarkStart w:id="1206" w:name="_Toc12657"/>
      <w:bookmarkStart w:id="1207" w:name="_Toc32573"/>
      <w:r w:rsidRPr="00747815">
        <w:rPr>
          <w:rFonts w:ascii="微软雅黑" w:eastAsia="微软雅黑" w:hAnsi="微软雅黑" w:hint="eastAsia"/>
        </w:rPr>
        <w:t>方法</w:t>
      </w:r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08" w:name="_Toc22677"/>
      <w:bookmarkStart w:id="1209" w:name="_Toc29593"/>
      <w:bookmarkStart w:id="1210" w:name="_Toc1677"/>
      <w:bookmarkStart w:id="1211" w:name="_Toc17978"/>
      <w:bookmarkStart w:id="1212" w:name="_Toc12423"/>
      <w:bookmarkStart w:id="1213" w:name="_Toc10413"/>
      <w:bookmarkStart w:id="1214" w:name="_Toc447715766"/>
      <w:bookmarkStart w:id="1215" w:name="_Toc3973"/>
      <w:r w:rsidRPr="00747815">
        <w:rPr>
          <w:rFonts w:ascii="微软雅黑" w:eastAsia="微软雅黑" w:hAnsi="微软雅黑" w:hint="eastAsia"/>
        </w:rPr>
        <w:t>示例</w:t>
      </w:r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var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testList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AREA_NO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VALUE1) a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VALUE2) b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VALUE1+VALUE2) c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VALUE1*2) d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(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SELECT '431' AREA_NO,'长春' AREA_DESC,111 VALUE1, 334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SELECT '432' AREA_NO,'吉林' AREA_DESC,121 VALUE1, 327 VALUE2 FROM </w:t>
      </w:r>
      <w:r w:rsidRPr="00747815">
        <w:rPr>
          <w:rFonts w:ascii="微软雅黑" w:eastAsia="微软雅黑" w:hAnsi="微软雅黑" w:hint="eastAsia"/>
          <w:color w:val="000000"/>
          <w:sz w:val="22"/>
        </w:rPr>
        <w:lastRenderedPageBreak/>
        <w:t>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SELECT '437' AREA_NO,'辽源' AREA_DESC,331 VALUE1, 533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)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by 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bCs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Cs/>
          <w:kern w:val="0"/>
          <w:szCs w:val="21"/>
        </w:rPr>
        <w:t>同步数据使用方法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pi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bar2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6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3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testList.list}"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AREA_NO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'#8945fe','#01d6ff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ff8500','#ffc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f13','#86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bCs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Cs/>
          <w:kern w:val="0"/>
          <w:szCs w:val="21"/>
        </w:rPr>
        <w:t>异步数据使用方法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pi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bar1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6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3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/examples/nchart_action.jsp?eaction=ncolumn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8945fe','#01d6ff','#ff8500','#ffcf13','#86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说明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JSP（/examples/nchart_action.jsp?eaction=ncolumn）中内容为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chart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130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spacing w:before="200" w:after="200" w:line="416" w:lineRule="auto"/>
        <w:ind w:left="720" w:firstLineChars="0" w:hanging="720"/>
        <w:rPr>
          <w:rFonts w:ascii="微软雅黑" w:eastAsia="微软雅黑" w:hAnsi="微软雅黑"/>
        </w:rPr>
      </w:pPr>
      <w:bookmarkStart w:id="1216" w:name="_Toc27391"/>
      <w:bookmarkStart w:id="1217" w:name="_Toc11714"/>
      <w:bookmarkStart w:id="1218" w:name="_Toc6015"/>
      <w:bookmarkStart w:id="1219" w:name="_Toc3795"/>
      <w:bookmarkStart w:id="1220" w:name="_Toc447715767"/>
      <w:bookmarkStart w:id="1221" w:name="_Toc9093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222" w:name="_Toc25780"/>
      <w:bookmarkStart w:id="1223" w:name="_Toc2980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bar&gt;</w:t>
      </w:r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条形图。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停止维护，不建议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24" w:name="_Toc26528"/>
      <w:bookmarkStart w:id="1225" w:name="_Toc21277"/>
      <w:bookmarkStart w:id="1226" w:name="_Toc447715768"/>
      <w:bookmarkStart w:id="1227" w:name="_Toc6497"/>
      <w:bookmarkStart w:id="1228" w:name="_Toc25910"/>
      <w:bookmarkStart w:id="1229" w:name="_Toc8292"/>
      <w:bookmarkStart w:id="1230" w:name="_Toc27511"/>
      <w:bookmarkStart w:id="1231" w:name="_Toc16445"/>
      <w:r w:rsidRPr="00747815">
        <w:rPr>
          <w:rFonts w:ascii="微软雅黑" w:eastAsia="微软雅黑" w:hAnsi="微软雅黑" w:hint="eastAsia"/>
        </w:rPr>
        <w:t>属性</w:t>
      </w:r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94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37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29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d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items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ndicator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指标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ension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lue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itle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ubtitle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ytitle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unit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单位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ackgroundColor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orderWidth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BorderWidth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</w:t>
            </w:r>
          </w:p>
        </w:tc>
        <w:tc>
          <w:tcPr>
            <w:tcW w:w="3294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tacking</w:t>
            </w:r>
          </w:p>
        </w:tc>
        <w:tc>
          <w:tcPr>
            <w:tcW w:w="3294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堆叠显示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32" w:name="_Toc8522"/>
      <w:bookmarkStart w:id="1233" w:name="_Toc10472"/>
      <w:bookmarkStart w:id="1234" w:name="_Toc29160"/>
      <w:bookmarkStart w:id="1235" w:name="_Toc3783"/>
      <w:bookmarkStart w:id="1236" w:name="_Toc25502"/>
      <w:bookmarkStart w:id="1237" w:name="_Toc447715769"/>
      <w:bookmarkStart w:id="1238" w:name="_Toc31110"/>
      <w:bookmarkStart w:id="1239" w:name="_Toc31283"/>
      <w:r w:rsidRPr="00747815">
        <w:rPr>
          <w:rFonts w:ascii="微软雅黑" w:eastAsia="微软雅黑" w:hAnsi="微软雅黑" w:hint="eastAsia"/>
        </w:rPr>
        <w:t>事件</w:t>
      </w:r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40" w:name="_Toc6233"/>
      <w:bookmarkStart w:id="1241" w:name="_Toc31025"/>
      <w:bookmarkStart w:id="1242" w:name="_Toc8937"/>
      <w:bookmarkStart w:id="1243" w:name="_Toc31940"/>
      <w:bookmarkStart w:id="1244" w:name="_Toc30479"/>
      <w:bookmarkStart w:id="1245" w:name="_Toc447715770"/>
      <w:bookmarkStart w:id="1246" w:name="_Toc17553"/>
      <w:bookmarkStart w:id="1247" w:name="_Toc1611"/>
      <w:r w:rsidRPr="00747815">
        <w:rPr>
          <w:rFonts w:ascii="微软雅黑" w:eastAsia="微软雅黑" w:hAnsi="微软雅黑" w:hint="eastAsia"/>
        </w:rPr>
        <w:t>方法</w:t>
      </w:r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48" w:name="_Toc6617"/>
      <w:bookmarkStart w:id="1249" w:name="_Toc9835"/>
      <w:bookmarkStart w:id="1250" w:name="_Toc3367"/>
      <w:bookmarkStart w:id="1251" w:name="_Toc15125"/>
      <w:bookmarkStart w:id="1252" w:name="_Toc11310"/>
      <w:bookmarkStart w:id="1253" w:name="_Toc6416"/>
      <w:bookmarkStart w:id="1254" w:name="_Toc447715771"/>
      <w:bookmarkStart w:id="1255" w:name="_Toc26521"/>
      <w:r w:rsidRPr="00747815">
        <w:rPr>
          <w:rFonts w:ascii="微软雅黑" w:eastAsia="微软雅黑" w:hAnsi="微软雅黑" w:hint="eastAsia"/>
        </w:rPr>
        <w:t>示例</w:t>
      </w:r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256" w:name="_Toc447715772"/>
      <w:bookmarkStart w:id="1257" w:name="_Toc29387"/>
      <w:bookmarkStart w:id="1258" w:name="_Toc18214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bar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egen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ru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20p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testList.list}"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er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600p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排名分析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 w:rsidP="0048643A">
      <w:pPr>
        <w:ind w:firstLine="420"/>
        <w:rPr>
          <w:rFonts w:ascii="微软雅黑" w:eastAsia="微软雅黑" w:hAnsi="微软雅黑" w:cs="宋体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259" w:name="_Toc13293"/>
      <w:bookmarkStart w:id="1260" w:name="_Toc12758"/>
      <w:bookmarkStart w:id="1261" w:name="_Toc28237"/>
      <w:bookmarkStart w:id="1262" w:name="_Toc10446"/>
      <w:bookmarkStart w:id="1263" w:name="_Toc30030"/>
      <w:r w:rsidRPr="00747815">
        <w:rPr>
          <w:rFonts w:ascii="微软雅黑" w:eastAsia="微软雅黑" w:hAnsi="微软雅黑" w:hint="eastAsia"/>
        </w:rPr>
        <w:lastRenderedPageBreak/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nbar&gt;</w:t>
      </w:r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条形图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64" w:name="_Toc447715773"/>
      <w:bookmarkStart w:id="1265" w:name="_Toc18272"/>
      <w:bookmarkStart w:id="1266" w:name="_Toc21313"/>
      <w:bookmarkStart w:id="1267" w:name="_Toc11200"/>
      <w:bookmarkStart w:id="1268" w:name="_Toc13322"/>
      <w:bookmarkStart w:id="1269" w:name="_Toc15750"/>
      <w:bookmarkStart w:id="1270" w:name="_Toc21171"/>
      <w:bookmarkStart w:id="1271" w:name="_Toc12159"/>
      <w:r w:rsidRPr="00747815">
        <w:rPr>
          <w:rFonts w:ascii="微软雅黑" w:eastAsia="微软雅黑" w:hAnsi="微软雅黑" w:hint="eastAsia"/>
        </w:rPr>
        <w:t>属性</w:t>
      </w:r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ur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tem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yaxi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y轴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屬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性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height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ension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itl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ubtitl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ackgroundColor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order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Border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crosshair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准线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color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图表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fontsiz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字体大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3px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ataLabel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数据标签true or fals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72" w:name="_Toc16173"/>
      <w:bookmarkStart w:id="1273" w:name="_Toc30032"/>
      <w:bookmarkStart w:id="1274" w:name="_Toc5349"/>
      <w:bookmarkStart w:id="1275" w:name="_Toc1788"/>
      <w:bookmarkStart w:id="1276" w:name="_Toc3693"/>
      <w:bookmarkStart w:id="1277" w:name="_Toc447715774"/>
      <w:bookmarkStart w:id="1278" w:name="_Toc22608"/>
      <w:bookmarkStart w:id="1279" w:name="_Toc11888"/>
      <w:r w:rsidRPr="00747815">
        <w:rPr>
          <w:rFonts w:ascii="微软雅黑" w:eastAsia="微软雅黑" w:hAnsi="微软雅黑" w:hint="eastAsia"/>
        </w:rPr>
        <w:t>事件</w:t>
      </w:r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80" w:name="_Toc16181"/>
      <w:bookmarkStart w:id="1281" w:name="_Toc20319"/>
      <w:bookmarkStart w:id="1282" w:name="_Toc2136"/>
      <w:bookmarkStart w:id="1283" w:name="_Toc3102"/>
      <w:bookmarkStart w:id="1284" w:name="_Toc9462"/>
      <w:bookmarkStart w:id="1285" w:name="_Toc447715775"/>
      <w:bookmarkStart w:id="1286" w:name="_Toc20892"/>
      <w:bookmarkStart w:id="1287" w:name="_Toc17731"/>
      <w:r w:rsidRPr="00747815">
        <w:rPr>
          <w:rFonts w:ascii="微软雅黑" w:eastAsia="微软雅黑" w:hAnsi="微软雅黑" w:hint="eastAsia"/>
        </w:rPr>
        <w:t>方法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288" w:name="_Toc7163"/>
      <w:bookmarkStart w:id="1289" w:name="_Toc32602"/>
      <w:bookmarkStart w:id="1290" w:name="_Toc26813"/>
      <w:bookmarkStart w:id="1291" w:name="_Toc447715776"/>
      <w:bookmarkStart w:id="1292" w:name="_Toc3689"/>
      <w:bookmarkStart w:id="1293" w:name="_Toc32379"/>
      <w:bookmarkStart w:id="1294" w:name="_Toc8605"/>
      <w:bookmarkStart w:id="1295" w:name="_Toc9866"/>
      <w:r w:rsidRPr="00747815">
        <w:rPr>
          <w:rFonts w:ascii="微软雅黑" w:eastAsia="微软雅黑" w:hAnsi="微软雅黑" w:hint="eastAsia"/>
        </w:rPr>
        <w:t>示例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jc w:val="left"/>
        <w:rPr>
          <w:rFonts w:ascii="微软雅黑" w:eastAsia="微软雅黑" w:hAnsi="微软雅黑" w:cstheme="minorEastAsia"/>
          <w:szCs w:val="21"/>
        </w:rPr>
      </w:pPr>
      <w:r w:rsidRPr="00747815">
        <w:rPr>
          <w:rFonts w:ascii="微软雅黑" w:eastAsia="微软雅黑" w:hAnsi="微软雅黑" w:cstheme="minorEastAsia" w:hint="eastAsia"/>
          <w:color w:val="000000"/>
          <w:szCs w:val="21"/>
        </w:rPr>
        <w:t>同步数据使用方法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bar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bar2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6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3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type:splin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yaxis:0,type: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,type: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四,yaxis:0"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testList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title:一轴,unit:元,min: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'AREA_NO'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ff8500','#ffcf13','#86d438','#8945fe','#01d6ff','#ff8500','#ffcf13','#86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>异步数据使用方法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bar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bar1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6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3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type:splin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yaxis:0,type: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,type: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四,yaxis:0"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/examples/nchart_action.jsp?eaction=ncolumn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title:一轴,unit:元,min: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'AREA_NO'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'#8945fe','#01d6ff','#ff8500'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ffcf13','#86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说明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JSP（/examples/nchart_action.jsp?eaction=ncolumn）中内容为：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chart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)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/>
          <w:color w:val="008080"/>
          <w:sz w:val="22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296" w:name="_Toc3003"/>
      <w:bookmarkStart w:id="1297" w:name="_Toc11687"/>
      <w:bookmarkStart w:id="1298" w:name="_Toc26612"/>
      <w:bookmarkStart w:id="1299" w:name="_Toc6642"/>
      <w:bookmarkStart w:id="1300" w:name="_Toc4815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column&gt;</w:t>
      </w:r>
      <w:bookmarkEnd w:id="1296"/>
      <w:bookmarkEnd w:id="1297"/>
      <w:bookmarkEnd w:id="1298"/>
      <w:bookmarkEnd w:id="1299"/>
      <w:bookmarkEnd w:id="1300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柱形图。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停留状态，不建议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01" w:name="_Toc7861"/>
      <w:bookmarkStart w:id="1302" w:name="_Toc27567"/>
      <w:bookmarkStart w:id="1303" w:name="_Toc24793"/>
      <w:bookmarkStart w:id="1304" w:name="_Toc19679"/>
      <w:bookmarkStart w:id="1305" w:name="_Toc447715778"/>
      <w:bookmarkStart w:id="1306" w:name="_Toc15865"/>
      <w:bookmarkStart w:id="1307" w:name="_Toc20471"/>
      <w:bookmarkStart w:id="1308" w:name="_Toc24166"/>
      <w:r w:rsidRPr="00747815">
        <w:rPr>
          <w:rFonts w:ascii="微软雅黑" w:eastAsia="微软雅黑" w:hAnsi="微软雅黑" w:hint="eastAsia"/>
        </w:rPr>
        <w:t>属性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3557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11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55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d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width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height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tems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ndicator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指标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ension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valu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数据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itl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ubtitl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ytitl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unit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单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ackgroundColor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orderWidth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legendBorderWidth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tacking</w:t>
            </w:r>
          </w:p>
        </w:tc>
        <w:tc>
          <w:tcPr>
            <w:tcW w:w="355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堆叠显示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09" w:name="_Toc14622"/>
      <w:bookmarkStart w:id="1310" w:name="_Toc3583"/>
      <w:bookmarkStart w:id="1311" w:name="_Toc447715779"/>
      <w:bookmarkStart w:id="1312" w:name="_Toc31108"/>
      <w:bookmarkStart w:id="1313" w:name="_Toc28638"/>
      <w:bookmarkStart w:id="1314" w:name="_Toc20108"/>
      <w:bookmarkStart w:id="1315" w:name="_Toc28113"/>
      <w:bookmarkStart w:id="1316" w:name="_Toc27256"/>
      <w:r w:rsidRPr="00747815">
        <w:rPr>
          <w:rFonts w:ascii="微软雅黑" w:eastAsia="微软雅黑" w:hAnsi="微软雅黑" w:hint="eastAsia"/>
        </w:rPr>
        <w:t>事件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17" w:name="_Toc1500"/>
      <w:bookmarkStart w:id="1318" w:name="_Toc1740"/>
      <w:bookmarkStart w:id="1319" w:name="_Toc5669"/>
      <w:bookmarkStart w:id="1320" w:name="_Toc447715780"/>
      <w:bookmarkStart w:id="1321" w:name="_Toc14288"/>
      <w:bookmarkStart w:id="1322" w:name="_Toc29891"/>
      <w:bookmarkStart w:id="1323" w:name="_Toc25933"/>
      <w:bookmarkStart w:id="1324" w:name="_Toc11123"/>
      <w:r w:rsidRPr="00747815">
        <w:rPr>
          <w:rFonts w:ascii="微软雅黑" w:eastAsia="微软雅黑" w:hAnsi="微软雅黑" w:hint="eastAsia"/>
        </w:rPr>
        <w:t>方法</w:t>
      </w:r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25" w:name="_Toc447715781"/>
      <w:bookmarkStart w:id="1326" w:name="_Toc9786"/>
      <w:bookmarkStart w:id="1327" w:name="_Toc16588"/>
      <w:bookmarkStart w:id="1328" w:name="_Toc28273"/>
      <w:bookmarkStart w:id="1329" w:name="_Toc11948"/>
      <w:bookmarkStart w:id="1330" w:name="_Toc14384"/>
      <w:bookmarkStart w:id="1331" w:name="_Toc20203"/>
      <w:bookmarkStart w:id="1332" w:name="_Toc18714"/>
      <w:r w:rsidRPr="00747815">
        <w:rPr>
          <w:rFonts w:ascii="微软雅黑" w:eastAsia="微软雅黑" w:hAnsi="微软雅黑" w:hint="eastAsia"/>
        </w:rPr>
        <w:t>示例</w:t>
      </w:r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333" w:name="_Toc447715782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v_col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t2.SVC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_NAME x,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t.tele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type ,</w:t>
      </w:r>
      <w:proofErr w:type="gramEnd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t.dev_users) v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  $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{dm }.dm_cnl_channel_dev_m t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${dmcode}.code_tele_type t2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t.tele_type = t2.SVC_I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t2.SVC_NAME,t.tele_type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colum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egen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ru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20p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"${dev_col.list}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户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 w:rsidP="0048643A">
      <w:pPr>
        <w:adjustRightInd w:val="0"/>
        <w:ind w:firstLine="600"/>
        <w:rPr>
          <w:rFonts w:ascii="微软雅黑" w:eastAsia="微软雅黑" w:hAnsi="微软雅黑" w:cs="宋体"/>
          <w:b/>
          <w:bCs/>
          <w:sz w:val="30"/>
          <w:szCs w:val="30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334" w:name="_Toc18111"/>
      <w:bookmarkStart w:id="1335" w:name="_Toc22941"/>
      <w:bookmarkStart w:id="1336" w:name="_Toc917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ncolumn&gt;</w:t>
      </w:r>
      <w:bookmarkEnd w:id="1333"/>
      <w:bookmarkEnd w:id="1334"/>
      <w:bookmarkEnd w:id="1335"/>
      <w:bookmarkEnd w:id="1336"/>
    </w:p>
    <w:p w:rsidR="00336F1F" w:rsidRPr="00747815" w:rsidRDefault="00E6460C">
      <w:pPr>
        <w:adjustRightInd w:val="0"/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柱形图</w:t>
      </w:r>
      <w:proofErr w:type="gramStart"/>
      <w:r w:rsidRPr="00747815">
        <w:rPr>
          <w:rFonts w:ascii="微软雅黑" w:eastAsia="微软雅黑" w:hAnsi="微软雅黑" w:cs="宋体" w:hint="eastAsia"/>
          <w:szCs w:val="21"/>
        </w:rPr>
        <w:t>或者柱图与</w:t>
      </w:r>
      <w:proofErr w:type="gramEnd"/>
      <w:r w:rsidRPr="00747815">
        <w:rPr>
          <w:rFonts w:ascii="微软雅黑" w:eastAsia="微软雅黑" w:hAnsi="微软雅黑" w:cs="宋体" w:hint="eastAsia"/>
          <w:szCs w:val="21"/>
        </w:rPr>
        <w:t>形图组合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37" w:name="_Toc6506"/>
      <w:bookmarkStart w:id="1338" w:name="_Toc23494"/>
      <w:bookmarkStart w:id="1339" w:name="_Toc248"/>
      <w:bookmarkStart w:id="1340" w:name="_Toc447715783"/>
      <w:bookmarkStart w:id="1341" w:name="_Toc3685"/>
      <w:bookmarkStart w:id="1342" w:name="_Toc22424"/>
      <w:bookmarkStart w:id="1343" w:name="_Toc1812"/>
      <w:bookmarkStart w:id="1344" w:name="_Toc6417"/>
      <w:r w:rsidRPr="00747815">
        <w:rPr>
          <w:rFonts w:ascii="微软雅黑" w:eastAsia="微软雅黑" w:hAnsi="微软雅黑" w:hint="eastAsia"/>
        </w:rPr>
        <w:t>属性</w:t>
      </w:r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5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2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ur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item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yaxi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y轴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屬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性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heigh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imension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titl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ubtitl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ackgroundColor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border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Border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crosshai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准线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lastRenderedPageBreak/>
              <w:t>colo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图表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legen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fontsiz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字体大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3px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ataLabe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数据标签true or fals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stacking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堆叠显示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45" w:name="_Toc18340"/>
      <w:bookmarkStart w:id="1346" w:name="_Toc17877"/>
      <w:bookmarkStart w:id="1347" w:name="_Toc7408"/>
      <w:bookmarkStart w:id="1348" w:name="_Toc644"/>
      <w:bookmarkStart w:id="1349" w:name="_Toc3477"/>
      <w:bookmarkStart w:id="1350" w:name="_Toc29411"/>
      <w:bookmarkStart w:id="1351" w:name="_Toc447715784"/>
      <w:bookmarkStart w:id="1352" w:name="_Toc1998"/>
      <w:r w:rsidRPr="00747815">
        <w:rPr>
          <w:rFonts w:ascii="微软雅黑" w:eastAsia="微软雅黑" w:hAnsi="微软雅黑" w:hint="eastAsia"/>
        </w:rPr>
        <w:t>事件</w:t>
      </w:r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5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2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dataPointClick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点击柱图某块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执行js方法，参数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53" w:name="_Toc7613"/>
      <w:bookmarkStart w:id="1354" w:name="_Toc112"/>
      <w:bookmarkStart w:id="1355" w:name="_Toc9425"/>
      <w:bookmarkStart w:id="1356" w:name="_Toc18352"/>
      <w:bookmarkStart w:id="1357" w:name="_Toc447715785"/>
      <w:bookmarkStart w:id="1358" w:name="_Toc5342"/>
      <w:bookmarkStart w:id="1359" w:name="_Toc4535"/>
      <w:bookmarkStart w:id="1360" w:name="_Toc22983"/>
      <w:r w:rsidRPr="00747815">
        <w:rPr>
          <w:rFonts w:ascii="微软雅黑" w:eastAsia="微软雅黑" w:hAnsi="微软雅黑" w:hint="eastAsia"/>
        </w:rPr>
        <w:t>方法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61" w:name="_Toc31626"/>
      <w:bookmarkStart w:id="1362" w:name="_Toc4624"/>
      <w:bookmarkStart w:id="1363" w:name="_Toc17420"/>
      <w:bookmarkStart w:id="1364" w:name="_Toc447715786"/>
      <w:bookmarkStart w:id="1365" w:name="_Toc10027"/>
      <w:bookmarkStart w:id="1366" w:name="_Toc3833"/>
      <w:bookmarkStart w:id="1367" w:name="_Toc25053"/>
      <w:bookmarkStart w:id="1368" w:name="_Toc27757"/>
      <w:r w:rsidRPr="00747815">
        <w:rPr>
          <w:rFonts w:ascii="微软雅黑" w:eastAsia="微软雅黑" w:hAnsi="微软雅黑" w:hint="eastAsia"/>
        </w:rPr>
        <w:t>示例</w:t>
      </w:r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unctiondataPointClick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){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alert(</w:t>
      </w:r>
      <w:r w:rsidRPr="00747815">
        <w:rPr>
          <w:rFonts w:ascii="微软雅黑" w:eastAsia="微软雅黑" w:hAnsi="微软雅黑" w:hint="eastAsia"/>
          <w:szCs w:val="21"/>
        </w:rPr>
        <w:t>'</w:t>
      </w:r>
      <w:proofErr w:type="gramStart"/>
      <w:r w:rsidRPr="00747815">
        <w:rPr>
          <w:rFonts w:ascii="微软雅黑" w:eastAsia="微软雅黑" w:hAnsi="微软雅黑" w:hint="eastAsia"/>
          <w:szCs w:val="21"/>
        </w:rPr>
        <w:t>柱图点击</w:t>
      </w:r>
      <w:proofErr w:type="gramEnd"/>
      <w:r w:rsidRPr="00747815">
        <w:rPr>
          <w:rFonts w:ascii="微软雅黑" w:eastAsia="微软雅黑" w:hAnsi="微软雅黑" w:hint="eastAsia"/>
          <w:szCs w:val="21"/>
        </w:rPr>
        <w:t>事件'</w:t>
      </w:r>
      <w:r w:rsidRPr="00747815">
        <w:rPr>
          <w:rFonts w:ascii="微软雅黑" w:eastAsia="微软雅黑" w:hAnsi="微软雅黑" w:hint="eastAsia"/>
          <w:color w:val="000000"/>
          <w:szCs w:val="21"/>
        </w:rPr>
        <w:t>)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}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jc w:val="left"/>
        <w:rPr>
          <w:rFonts w:ascii="微软雅黑" w:eastAsia="微软雅黑" w:hAnsi="微软雅黑" w:cstheme="minorEastAsia"/>
          <w:szCs w:val="21"/>
        </w:rPr>
      </w:pPr>
      <w:r w:rsidRPr="00747815">
        <w:rPr>
          <w:rFonts w:ascii="微软雅黑" w:eastAsia="微软雅黑" w:hAnsi="微软雅黑" w:cstheme="minorEastAsia" w:hint="eastAsia"/>
          <w:color w:val="000000"/>
          <w:szCs w:val="21"/>
        </w:rPr>
        <w:t>同步数据集方法实现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colum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umn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6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itle:一轴,unit:元,min:0;title:二轴,unit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戶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color:#AA4643;title:三轴,unit:万,color: #89A54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type:splin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yaxis:1,type:splin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,type: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四,yaxis:2,type:splin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testList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柱形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dataPointClick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ataPointClick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'#8945fe','#01d6ff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ff8500','#ffcf13','#86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ind w:firstLine="420"/>
        <w:jc w:val="left"/>
        <w:rPr>
          <w:rFonts w:ascii="微软雅黑" w:eastAsia="微软雅黑" w:hAnsi="微软雅黑" w:cstheme="minorEastAsia"/>
          <w:szCs w:val="21"/>
        </w:rPr>
      </w:pPr>
      <w:r w:rsidRPr="00747815">
        <w:rPr>
          <w:rFonts w:ascii="微软雅黑" w:eastAsia="微软雅黑" w:hAnsi="微软雅黑" w:cstheme="minorEastAsia" w:hint="eastAsia"/>
          <w:color w:val="000000"/>
          <w:szCs w:val="21"/>
        </w:rPr>
        <w:lastRenderedPageBreak/>
        <w:t>异步数据集方法实现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colum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umn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6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itle:一轴,unit:元,min:0;title:二轴,unit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戶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color:#AA4643;title:三轴,unit:万,color: #89A54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type:splin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yaxis:1,type: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,type: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四,yaxis: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examples/nchart_action.jsp?eaction=n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柱形图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ataPointClick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ataPointClick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86d438','#8945fe','#01d6ff','#ff8500','#ffcf13','#86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说明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JSP（/examples/nchart_action.jsp?eaction=ncolumn）中内容为：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bookmarkStart w:id="1369" w:name="_Toc21603"/>
      <w:bookmarkStart w:id="1370" w:name="_Toc24345"/>
      <w:bookmarkStart w:id="1371" w:name="_Toc447715787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 w:val="22"/>
        </w:rPr>
        <w:t>chartquery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>AREA_NO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VALUE1) a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VALUE2) b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VALUE1+VALUE2) c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VALUE1*2) d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(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SELECT '431' AREA_NO,'长春' AREA_DESC,111 VALUE1, 334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lastRenderedPageBreak/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SELECT '432' AREA_NO,'吉林' AREA_DESC,121 VALUE1, 327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SELECT '437' AREA_NO,'辽源' AREA_DESC,331 VALUE1, 533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)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by 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by AREA_NO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rPr>
          <w:rFonts w:ascii="微软雅黑" w:eastAsia="微软雅黑" w:hAnsi="微软雅黑" w:cs="宋体"/>
          <w:sz w:val="30"/>
          <w:szCs w:val="30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1372" w:name="_Toc25047"/>
      <w:bookmarkStart w:id="1373" w:name="_Toc13038"/>
      <w:bookmarkStart w:id="1374" w:name="_Toc15913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375" w:name="_Toc9882"/>
      <w:bookmarkStart w:id="1376" w:name="_Toc2439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columnLine&gt;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柱形图和线形图的组合图，并且</w:t>
      </w:r>
      <w:proofErr w:type="gramStart"/>
      <w:r w:rsidRPr="00747815">
        <w:rPr>
          <w:rFonts w:ascii="微软雅黑" w:eastAsia="微软雅黑" w:hAnsi="微软雅黑" w:cs="宋体" w:hint="eastAsia"/>
          <w:szCs w:val="21"/>
        </w:rPr>
        <w:t>两种图</w:t>
      </w:r>
      <w:proofErr w:type="gramEnd"/>
      <w:r w:rsidRPr="00747815">
        <w:rPr>
          <w:rFonts w:ascii="微软雅黑" w:eastAsia="微软雅黑" w:hAnsi="微软雅黑" w:cs="宋体" w:hint="eastAsia"/>
          <w:szCs w:val="21"/>
        </w:rPr>
        <w:t>是同一个坐标轴。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停留状态，不建议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77" w:name="_Toc4048"/>
      <w:bookmarkStart w:id="1378" w:name="_Toc447715788"/>
      <w:bookmarkStart w:id="1379" w:name="_Toc21044"/>
      <w:bookmarkStart w:id="1380" w:name="_Toc2993"/>
      <w:bookmarkStart w:id="1381" w:name="_Toc5932"/>
      <w:bookmarkStart w:id="1382" w:name="_Toc29197"/>
      <w:bookmarkStart w:id="1383" w:name="_Toc29269"/>
      <w:bookmarkStart w:id="1384" w:name="_Toc25929"/>
      <w:r w:rsidRPr="00747815">
        <w:rPr>
          <w:rFonts w:ascii="微软雅黑" w:eastAsia="微软雅黑" w:hAnsi="微软雅黑" w:hint="eastAsia"/>
        </w:rPr>
        <w:t>属性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3617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05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6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ineItems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线形图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umnItems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柱形图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indicator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指标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ension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value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数据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title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title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nit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单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ackgroundColor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orderWidth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BorderWidth</w:t>
            </w:r>
          </w:p>
        </w:tc>
        <w:tc>
          <w:tcPr>
            <w:tcW w:w="36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05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</w:t>
            </w:r>
          </w:p>
        </w:tc>
        <w:tc>
          <w:tcPr>
            <w:tcW w:w="36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85" w:name="_Toc16054"/>
      <w:bookmarkStart w:id="1386" w:name="_Toc31671"/>
      <w:bookmarkStart w:id="1387" w:name="_Toc6161"/>
      <w:bookmarkStart w:id="1388" w:name="_Toc16600"/>
      <w:bookmarkStart w:id="1389" w:name="_Toc447715789"/>
      <w:bookmarkStart w:id="1390" w:name="_Toc20529"/>
      <w:bookmarkStart w:id="1391" w:name="_Toc31177"/>
      <w:bookmarkStart w:id="1392" w:name="_Toc23236"/>
      <w:r w:rsidRPr="00747815">
        <w:rPr>
          <w:rFonts w:ascii="微软雅黑" w:eastAsia="微软雅黑" w:hAnsi="微软雅黑" w:hint="eastAsia"/>
        </w:rPr>
        <w:t>事件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393" w:name="_Toc11398"/>
      <w:bookmarkStart w:id="1394" w:name="_Toc608"/>
      <w:bookmarkStart w:id="1395" w:name="_Toc29985"/>
      <w:bookmarkStart w:id="1396" w:name="_Toc26317"/>
      <w:bookmarkStart w:id="1397" w:name="_Toc447715790"/>
      <w:bookmarkStart w:id="1398" w:name="_Toc25825"/>
      <w:bookmarkStart w:id="1399" w:name="_Toc13638"/>
      <w:bookmarkStart w:id="1400" w:name="_Toc14909"/>
      <w:r w:rsidRPr="00747815">
        <w:rPr>
          <w:rFonts w:ascii="微软雅黑" w:eastAsia="微软雅黑" w:hAnsi="微软雅黑" w:hint="eastAsia"/>
        </w:rPr>
        <w:t>方法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01" w:name="_Toc32450"/>
      <w:bookmarkStart w:id="1402" w:name="_Toc15582"/>
      <w:bookmarkStart w:id="1403" w:name="_Toc19603"/>
      <w:bookmarkStart w:id="1404" w:name="_Toc13755"/>
      <w:bookmarkStart w:id="1405" w:name="_Toc4225"/>
      <w:bookmarkStart w:id="1406" w:name="_Toc447715791"/>
      <w:bookmarkStart w:id="1407" w:name="_Toc22845"/>
      <w:bookmarkStart w:id="1408" w:name="_Toc6347"/>
      <w:r w:rsidRPr="00747815">
        <w:rPr>
          <w:rFonts w:ascii="微软雅黑" w:eastAsia="微软雅黑" w:hAnsi="微软雅黑" w:hint="eastAsia"/>
        </w:rPr>
        <w:t>示例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409" w:name="_Toc5596"/>
      <w:bookmarkStart w:id="1410" w:name="_Toc447715792"/>
      <w:bookmarkStart w:id="1411" w:name="_Toc10339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line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 '出账收入' ind,ACCT_MONTH acct_month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ECODE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ACCOUNT_INC), NULL, '--', ROUND(SUM(ACCOUNT_INC), 2)) va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FROM ${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m }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.DM_CNL_BROKERAGE_MSG_M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GROUP BY ACCT_MONTH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ORDER BY acct_month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 '出账收入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' i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, ACCT_MONTH acct_month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ECODE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ACCOUNT_INC), NULL, '--', ROUND(SUM(ACCOUNT_INC), 2)) va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FROM ${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m }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.DM_CNL_BROKERAGE_MSG_M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GROUP BY ACCT_MONTH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ORDER BY acct_month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olumnLine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 xml:space="preserve"> legendBorder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cct_month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50p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line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nd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ine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line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umn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col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元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412" w:name="_Toc4479"/>
      <w:bookmarkStart w:id="1413" w:name="_Toc13815"/>
      <w:bookmarkStart w:id="1414" w:name="_Toc19773"/>
      <w:bookmarkStart w:id="1415" w:name="_Toc30410"/>
      <w:bookmarkStart w:id="1416" w:name="_Toc413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columnLine2&gt;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柱形图和线形图的组合图，并且</w:t>
      </w:r>
      <w:proofErr w:type="gramStart"/>
      <w:r w:rsidRPr="00747815">
        <w:rPr>
          <w:rFonts w:ascii="微软雅黑" w:eastAsia="微软雅黑" w:hAnsi="微软雅黑" w:cs="宋体" w:hint="eastAsia"/>
          <w:szCs w:val="21"/>
        </w:rPr>
        <w:t>两种图</w:t>
      </w:r>
      <w:proofErr w:type="gramEnd"/>
      <w:r w:rsidRPr="00747815">
        <w:rPr>
          <w:rFonts w:ascii="微软雅黑" w:eastAsia="微软雅黑" w:hAnsi="微软雅黑" w:cs="宋体" w:hint="eastAsia"/>
          <w:szCs w:val="21"/>
        </w:rPr>
        <w:t>是不同的坐标轴。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停留状态，不建议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17" w:name="_Toc16457"/>
      <w:bookmarkStart w:id="1418" w:name="_Toc20388"/>
      <w:bookmarkStart w:id="1419" w:name="_Toc4411"/>
      <w:bookmarkStart w:id="1420" w:name="_Toc4028"/>
      <w:bookmarkStart w:id="1421" w:name="_Toc447715793"/>
      <w:bookmarkStart w:id="1422" w:name="_Toc17356"/>
      <w:bookmarkStart w:id="1423" w:name="_Toc17324"/>
      <w:bookmarkStart w:id="1424" w:name="_Toc4932"/>
      <w:r w:rsidRPr="00747815">
        <w:rPr>
          <w:rFonts w:ascii="微软雅黑" w:eastAsia="微软雅黑" w:hAnsi="微软雅黑" w:hint="eastAsia"/>
        </w:rPr>
        <w:lastRenderedPageBreak/>
        <w:t>属性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3557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11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55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ineItems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线形图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umnItems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柱形图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ndicator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指标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ension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valu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数据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titl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umnTitl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柱形图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ineTitle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线形图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umnUnit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柱形图数据单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ineUnit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线形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图数据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单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ackgroundColor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orderWidth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legendBorderWidth</w:t>
            </w:r>
          </w:p>
        </w:tc>
        <w:tc>
          <w:tcPr>
            <w:tcW w:w="355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</w:t>
            </w:r>
          </w:p>
        </w:tc>
        <w:tc>
          <w:tcPr>
            <w:tcW w:w="355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25" w:name="_Toc29854"/>
      <w:bookmarkStart w:id="1426" w:name="_Toc10438"/>
      <w:bookmarkStart w:id="1427" w:name="_Toc13133"/>
      <w:bookmarkStart w:id="1428" w:name="_Toc16933"/>
      <w:bookmarkStart w:id="1429" w:name="_Toc447715794"/>
      <w:bookmarkStart w:id="1430" w:name="_Toc17097"/>
      <w:bookmarkStart w:id="1431" w:name="_Toc22519"/>
      <w:bookmarkStart w:id="1432" w:name="_Toc10202"/>
      <w:r w:rsidRPr="00747815">
        <w:rPr>
          <w:rFonts w:ascii="微软雅黑" w:eastAsia="微软雅黑" w:hAnsi="微软雅黑" w:hint="eastAsia"/>
        </w:rPr>
        <w:t>事件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33" w:name="_Toc25062"/>
      <w:bookmarkStart w:id="1434" w:name="_Toc447715795"/>
      <w:bookmarkStart w:id="1435" w:name="_Toc18881"/>
      <w:bookmarkStart w:id="1436" w:name="_Toc5994"/>
      <w:bookmarkStart w:id="1437" w:name="_Toc14530"/>
      <w:bookmarkStart w:id="1438" w:name="_Toc8709"/>
      <w:bookmarkStart w:id="1439" w:name="_Toc13608"/>
      <w:bookmarkStart w:id="1440" w:name="_Toc17371"/>
      <w:r w:rsidRPr="00747815">
        <w:rPr>
          <w:rFonts w:ascii="微软雅黑" w:eastAsia="微软雅黑" w:hAnsi="微软雅黑" w:hint="eastAsia"/>
        </w:rPr>
        <w:t>方法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41" w:name="_Toc15069"/>
      <w:bookmarkStart w:id="1442" w:name="_Toc7000"/>
      <w:bookmarkStart w:id="1443" w:name="_Toc5304"/>
      <w:bookmarkStart w:id="1444" w:name="_Toc13950"/>
      <w:bookmarkStart w:id="1445" w:name="_Toc6351"/>
      <w:bookmarkStart w:id="1446" w:name="_Toc16404"/>
      <w:bookmarkStart w:id="1447" w:name="_Toc447715796"/>
      <w:bookmarkStart w:id="1448" w:name="_Toc1913"/>
      <w:r w:rsidRPr="00747815">
        <w:rPr>
          <w:rFonts w:ascii="微软雅黑" w:eastAsia="微软雅黑" w:hAnsi="微软雅黑" w:hint="eastAsia"/>
        </w:rPr>
        <w:t>示例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449" w:name="_Toc17292"/>
      <w:bookmarkStart w:id="1450" w:name="_Toc447715797"/>
      <w:bookmarkStart w:id="1451" w:name="_Toc977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line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 '出账收入' ind, ACCT_MONTH acct_month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ECODE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ACCOUNT_INC), NULL, '--', ROUND(SUM(ACCOUNT_INC), 2)) va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FROM ${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m }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.DM_CNL_BROKERAGE_MSG_M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GROUP BY ACCT_MONTH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ORDER BY acct_month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 '出账收入' ind,  ACCT_MONTH acct_month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ECODE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ACCOUNT_INC), NULL, '--', ROUND(SUM(ACCOUNT_INC), 2)) va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FROM ${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m }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.DM_CNL_BROKERAGE_MSG_M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GROUP BY ACCT_MONTH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ORDER BY acct_month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columnLine2 </w:t>
      </w:r>
      <w:r w:rsidRPr="00747815">
        <w:rPr>
          <w:rFonts w:ascii="微软雅黑" w:eastAsia="微软雅黑" w:hAnsi="微软雅黑" w:hint="eastAsia"/>
          <w:color w:val="7F007F"/>
          <w:szCs w:val="21"/>
        </w:rPr>
        <w:t xml:space="preserve"> legendBorder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acct_month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50p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line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nd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ine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line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umn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col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column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元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ine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元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420"/>
        <w:rPr>
          <w:rFonts w:ascii="微软雅黑" w:eastAsia="微软雅黑" w:hAnsi="微软雅黑"/>
          <w:color w:val="008080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452" w:name="_Toc7148"/>
      <w:bookmarkStart w:id="1453" w:name="_Toc2508"/>
      <w:bookmarkStart w:id="1454" w:name="_Toc1007"/>
      <w:bookmarkStart w:id="1455" w:name="_Toc22559"/>
      <w:bookmarkStart w:id="1456" w:name="_Toc18152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ncolumnLine&gt;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柱形图</w:t>
      </w:r>
      <w:proofErr w:type="gramStart"/>
      <w:r w:rsidRPr="00747815">
        <w:rPr>
          <w:rFonts w:ascii="微软雅黑" w:eastAsia="微软雅黑" w:hAnsi="微软雅黑" w:cs="宋体" w:hint="eastAsia"/>
          <w:szCs w:val="21"/>
        </w:rPr>
        <w:t>或者柱图与</w:t>
      </w:r>
      <w:proofErr w:type="gramEnd"/>
      <w:r w:rsidRPr="00747815">
        <w:rPr>
          <w:rFonts w:ascii="微软雅黑" w:eastAsia="微软雅黑" w:hAnsi="微软雅黑" w:cs="宋体" w:hint="eastAsia"/>
          <w:szCs w:val="21"/>
        </w:rPr>
        <w:t>形图组合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57" w:name="_Toc11290"/>
      <w:bookmarkStart w:id="1458" w:name="_Toc30789"/>
      <w:bookmarkStart w:id="1459" w:name="_Toc11087"/>
      <w:bookmarkStart w:id="1460" w:name="_Toc447715798"/>
      <w:bookmarkStart w:id="1461" w:name="_Toc17555"/>
      <w:bookmarkStart w:id="1462" w:name="_Toc16727"/>
      <w:bookmarkStart w:id="1463" w:name="_Toc5809"/>
      <w:bookmarkStart w:id="1464" w:name="_Toc13875"/>
      <w:r w:rsidRPr="00747815">
        <w:rPr>
          <w:rFonts w:ascii="微软雅黑" w:eastAsia="微软雅黑" w:hAnsi="微软雅黑" w:hint="eastAsia"/>
        </w:rPr>
        <w:t>属性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5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2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r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tem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axi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y轴属性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ension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subtitl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ackgroundColor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order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Border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rosshai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准线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o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图表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ontsiz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字体大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3px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ataLabe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数据标签true or fals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tacking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堆叠显示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65" w:name="_Toc21060"/>
      <w:bookmarkStart w:id="1466" w:name="_Toc21064"/>
      <w:bookmarkStart w:id="1467" w:name="_Toc1552"/>
      <w:bookmarkStart w:id="1468" w:name="_Toc7121"/>
      <w:bookmarkStart w:id="1469" w:name="_Toc14176"/>
      <w:bookmarkStart w:id="1470" w:name="_Toc447715799"/>
      <w:bookmarkStart w:id="1471" w:name="_Toc20813"/>
      <w:bookmarkStart w:id="1472" w:name="_Toc14910"/>
      <w:r w:rsidRPr="00747815">
        <w:rPr>
          <w:rFonts w:ascii="微软雅黑" w:eastAsia="微软雅黑" w:hAnsi="微软雅黑" w:hint="eastAsia"/>
        </w:rPr>
        <w:t>事件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3389"/>
        <w:gridCol w:w="567"/>
        <w:gridCol w:w="1167"/>
        <w:gridCol w:w="850"/>
        <w:gridCol w:w="1020"/>
      </w:tblGrid>
      <w:tr w:rsidR="00336F1F" w:rsidRPr="00747815">
        <w:trPr>
          <w:trHeight w:val="680"/>
        </w:trPr>
        <w:tc>
          <w:tcPr>
            <w:tcW w:w="253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38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53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umnDataPointClick</w:t>
            </w:r>
          </w:p>
        </w:tc>
        <w:tc>
          <w:tcPr>
            <w:tcW w:w="338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点击柱图某块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执行js方法，参数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73" w:name="_Toc15229"/>
      <w:bookmarkStart w:id="1474" w:name="_Toc447715800"/>
      <w:bookmarkStart w:id="1475" w:name="_Toc21664"/>
      <w:bookmarkStart w:id="1476" w:name="_Toc32753"/>
      <w:bookmarkStart w:id="1477" w:name="_Toc26741"/>
      <w:bookmarkStart w:id="1478" w:name="_Toc25976"/>
      <w:bookmarkStart w:id="1479" w:name="_Toc22953"/>
      <w:bookmarkStart w:id="1480" w:name="_Toc26699"/>
      <w:r w:rsidRPr="00747815">
        <w:rPr>
          <w:rFonts w:ascii="微软雅黑" w:eastAsia="微软雅黑" w:hAnsi="微软雅黑" w:hint="eastAsia"/>
        </w:rPr>
        <w:t>方法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81" w:name="_Toc7623"/>
      <w:bookmarkStart w:id="1482" w:name="_Toc16200"/>
      <w:bookmarkStart w:id="1483" w:name="_Toc447715801"/>
      <w:bookmarkStart w:id="1484" w:name="_Toc30586"/>
      <w:bookmarkStart w:id="1485" w:name="_Toc26218"/>
      <w:bookmarkStart w:id="1486" w:name="_Toc23153"/>
      <w:bookmarkStart w:id="1487" w:name="_Toc27112"/>
      <w:bookmarkStart w:id="1488" w:name="_Toc9164"/>
      <w:r w:rsidRPr="00747815">
        <w:rPr>
          <w:rFonts w:ascii="微软雅黑" w:eastAsia="微软雅黑" w:hAnsi="微软雅黑" w:hint="eastAsia"/>
        </w:rPr>
        <w:t>示例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>functiondataPointClick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){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alert(</w:t>
      </w:r>
      <w:r w:rsidRPr="00747815">
        <w:rPr>
          <w:rFonts w:ascii="微软雅黑" w:eastAsia="微软雅黑" w:hAnsi="微软雅黑" w:hint="eastAsia"/>
          <w:szCs w:val="21"/>
        </w:rPr>
        <w:t>'</w:t>
      </w:r>
      <w:proofErr w:type="gramStart"/>
      <w:r w:rsidRPr="00747815">
        <w:rPr>
          <w:rFonts w:ascii="微软雅黑" w:eastAsia="微软雅黑" w:hAnsi="微软雅黑" w:hint="eastAsia"/>
          <w:szCs w:val="21"/>
        </w:rPr>
        <w:t>柱图点击</w:t>
      </w:r>
      <w:proofErr w:type="gramEnd"/>
      <w:r w:rsidRPr="00747815">
        <w:rPr>
          <w:rFonts w:ascii="微软雅黑" w:eastAsia="微软雅黑" w:hAnsi="微软雅黑" w:hint="eastAsia"/>
          <w:szCs w:val="21"/>
        </w:rPr>
        <w:t>事件'</w:t>
      </w:r>
      <w:r w:rsidRPr="00747815">
        <w:rPr>
          <w:rFonts w:ascii="微软雅黑" w:eastAsia="微软雅黑" w:hAnsi="微软雅黑" w:hint="eastAsia"/>
          <w:color w:val="000000"/>
          <w:szCs w:val="21"/>
        </w:rPr>
        <w:t>)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}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jc w:val="left"/>
        <w:rPr>
          <w:rFonts w:ascii="微软雅黑" w:eastAsia="微软雅黑" w:hAnsi="微软雅黑" w:cstheme="minorEastAsia"/>
          <w:szCs w:val="21"/>
        </w:rPr>
      </w:pPr>
      <w:r w:rsidRPr="00747815">
        <w:rPr>
          <w:rFonts w:ascii="微软雅黑" w:eastAsia="微软雅黑" w:hAnsi="微软雅黑" w:cstheme="minorEastAsia" w:hint="eastAsia"/>
          <w:color w:val="000000"/>
          <w:szCs w:val="21"/>
        </w:rPr>
        <w:t>同步数据集方法实现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columnlin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UMNLINE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9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itle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lastRenderedPageBreak/>
        <w:tab/>
        <w:t>轴,unit:单位;title:二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轴,unit:单位,color:#AA4643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1,type: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yaxis:1,type:spline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,yaxis:1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type:spline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"${testList.list}"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柱线组合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'#8945fe','#01d6ff','#ff8500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ffcf13','#86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ind w:firstLine="420"/>
        <w:jc w:val="left"/>
        <w:rPr>
          <w:rFonts w:ascii="微软雅黑" w:eastAsia="微软雅黑" w:hAnsi="微软雅黑" w:cstheme="minorEastAsia"/>
          <w:szCs w:val="21"/>
        </w:rPr>
      </w:pPr>
      <w:r w:rsidRPr="00747815">
        <w:rPr>
          <w:rFonts w:ascii="微软雅黑" w:eastAsia="微软雅黑" w:hAnsi="微软雅黑" w:cstheme="minorEastAsia" w:hint="eastAsia"/>
          <w:color w:val="000000"/>
          <w:szCs w:val="21"/>
        </w:rPr>
        <w:t>异步数据集方法实现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columnlin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UMNLINE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9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itle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轴,unit:单位;title:二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轴,unit:单位,color:#AA4643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1,type:column"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yaxis:1,type:spline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,yaxis:1,type:spline"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examples/nchart_action.jsp?eaction=ncolumn"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柱线组合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columnDataPointClick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ataPointClick"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'#8945fe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01d6ff','#ff8500','#ffcf13','#86d438','#89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说明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JSP（/examples/nchart_action.jsp?eaction=ncolumn）中内容为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489" w:name="_Toc28484"/>
      <w:bookmarkStart w:id="1490" w:name="_Toc18939"/>
      <w:bookmarkStart w:id="1491" w:name="_Toc447715802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chart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492" w:name="_Toc10450"/>
      <w:bookmarkStart w:id="1493" w:name="_Toc6756"/>
      <w:bookmarkStart w:id="1494" w:name="_Toc24038"/>
      <w:bookmarkStart w:id="1495" w:name="_Toc1139"/>
      <w:bookmarkStart w:id="1496" w:name="_Toc2547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line&gt;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线形图。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停留状态，不建议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497" w:name="_Toc27689"/>
      <w:bookmarkStart w:id="1498" w:name="_Toc10990"/>
      <w:bookmarkStart w:id="1499" w:name="_Toc8831"/>
      <w:bookmarkStart w:id="1500" w:name="_Toc447715803"/>
      <w:bookmarkStart w:id="1501" w:name="_Toc2510"/>
      <w:bookmarkStart w:id="1502" w:name="_Toc27011"/>
      <w:bookmarkStart w:id="1503" w:name="_Toc3740"/>
      <w:bookmarkStart w:id="1504" w:name="_Toc27621"/>
      <w:r w:rsidRPr="00747815">
        <w:rPr>
          <w:rFonts w:ascii="微软雅黑" w:eastAsia="微软雅黑" w:hAnsi="微软雅黑" w:hint="eastAsia"/>
        </w:rPr>
        <w:t>属性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350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16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50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tems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indicator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指标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ension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value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数据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title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title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nit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单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ackgroundColor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orderWidth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BorderWidth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</w:t>
            </w:r>
          </w:p>
        </w:tc>
        <w:tc>
          <w:tcPr>
            <w:tcW w:w="35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16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rosshairs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准线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05" w:name="_Toc32439"/>
      <w:bookmarkStart w:id="1506" w:name="_Toc6000"/>
      <w:bookmarkStart w:id="1507" w:name="_Toc17388"/>
      <w:bookmarkStart w:id="1508" w:name="_Toc28841"/>
      <w:bookmarkStart w:id="1509" w:name="_Toc26446"/>
      <w:bookmarkStart w:id="1510" w:name="_Toc24250"/>
      <w:bookmarkStart w:id="1511" w:name="_Toc447715804"/>
      <w:bookmarkStart w:id="1512" w:name="_Toc18447"/>
      <w:r w:rsidRPr="00747815">
        <w:rPr>
          <w:rFonts w:ascii="微软雅黑" w:eastAsia="微软雅黑" w:hAnsi="微软雅黑" w:hint="eastAsia"/>
        </w:rPr>
        <w:t>事件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567"/>
        <w:gridCol w:w="1167"/>
        <w:gridCol w:w="850"/>
        <w:gridCol w:w="1020"/>
      </w:tblGrid>
      <w:tr w:rsidR="00336F1F" w:rsidRPr="00747815">
        <w:trPr>
          <w:trHeight w:val="680"/>
        </w:trPr>
        <w:tc>
          <w:tcPr>
            <w:tcW w:w="266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</w:p>
        </w:tc>
      </w:tr>
      <w:tr w:rsidR="00336F1F" w:rsidRPr="00747815">
        <w:trPr>
          <w:trHeight w:val="680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 w:rsidP="0048643A">
            <w:pPr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13" w:name="_Toc447715805"/>
      <w:bookmarkStart w:id="1514" w:name="_Toc26507"/>
      <w:bookmarkStart w:id="1515" w:name="_Toc23530"/>
      <w:bookmarkStart w:id="1516" w:name="_Toc22451"/>
      <w:bookmarkStart w:id="1517" w:name="_Toc26417"/>
      <w:bookmarkStart w:id="1518" w:name="_Toc7319"/>
      <w:bookmarkStart w:id="1519" w:name="_Toc983"/>
      <w:bookmarkStart w:id="1520" w:name="_Toc12295"/>
      <w:r w:rsidRPr="00747815">
        <w:rPr>
          <w:rFonts w:ascii="微软雅黑" w:eastAsia="微软雅黑" w:hAnsi="微软雅黑" w:hint="eastAsia"/>
        </w:rPr>
        <w:t>方法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21" w:name="_Toc21205"/>
      <w:bookmarkStart w:id="1522" w:name="_Toc25785"/>
      <w:bookmarkStart w:id="1523" w:name="_Toc1317"/>
      <w:bookmarkStart w:id="1524" w:name="_Toc1233"/>
      <w:bookmarkStart w:id="1525" w:name="_Toc447715806"/>
      <w:bookmarkStart w:id="1526" w:name="_Toc31849"/>
      <w:bookmarkStart w:id="1527" w:name="_Toc9066"/>
      <w:bookmarkStart w:id="1528" w:name="_Toc15210"/>
      <w:r w:rsidRPr="00747815">
        <w:rPr>
          <w:rFonts w:ascii="微软雅黑" w:eastAsia="微软雅黑" w:hAnsi="微软雅黑" w:hint="eastAsia"/>
        </w:rPr>
        <w:lastRenderedPageBreak/>
        <w:t>示例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529" w:name="_Toc10955"/>
      <w:bookmarkStart w:id="1530" w:name="_Toc31608"/>
      <w:bookmarkStart w:id="1531" w:name="_Toc447715807"/>
      <w:bookmarkStart w:id="1532" w:name="_Toc13758"/>
      <w:bookmarkStart w:id="1533" w:name="_Toc2238"/>
      <w:bookmarkStart w:id="1534" w:name="_Toc31274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brokerage_msg_line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 '出账收入' ind,ACCT_MONTH acct_month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ECODE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ACCOUNT_INC), NULL, '--', ROUND(SUM(ACCOUNT_INC), 2)) va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  $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{dm }.DM_CNL_BROKERAGE_MSG_M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GROUP BY ACCT_MONTH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ORDER BY acct_month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line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egendBorder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cct_month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250px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line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nd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brokerage_msg_line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a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400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元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 w:rsidP="0048643A">
      <w:pPr>
        <w:ind w:firstLine="440"/>
        <w:jc w:val="left"/>
        <w:rPr>
          <w:rFonts w:ascii="微软雅黑" w:eastAsia="微软雅黑" w:hAnsi="微软雅黑"/>
          <w:color w:val="008080"/>
          <w:sz w:val="22"/>
          <w:u w:val="single"/>
        </w:rPr>
      </w:pPr>
    </w:p>
    <w:p w:rsidR="00336F1F" w:rsidRPr="00747815" w:rsidRDefault="00336F1F" w:rsidP="0048643A">
      <w:pPr>
        <w:ind w:firstLine="440"/>
        <w:jc w:val="left"/>
        <w:rPr>
          <w:rFonts w:ascii="微软雅黑" w:eastAsia="微软雅黑" w:hAnsi="微软雅黑"/>
          <w:sz w:val="22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535" w:name="_Toc27465"/>
      <w:bookmarkStart w:id="1536" w:name="_Toc2593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nline&gt;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p w:rsidR="00336F1F" w:rsidRPr="00747815" w:rsidRDefault="00E6460C">
      <w:pPr>
        <w:adjustRightInd w:val="0"/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条形图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37" w:name="_Toc25870"/>
      <w:bookmarkStart w:id="1538" w:name="_Toc15227"/>
      <w:bookmarkStart w:id="1539" w:name="_Toc27357"/>
      <w:bookmarkStart w:id="1540" w:name="_Toc31787"/>
      <w:bookmarkStart w:id="1541" w:name="_Toc447715808"/>
      <w:bookmarkStart w:id="1542" w:name="_Toc14312"/>
      <w:bookmarkStart w:id="1543" w:name="_Toc15508"/>
      <w:bookmarkStart w:id="1544" w:name="_Toc443"/>
      <w:r w:rsidRPr="00747815">
        <w:rPr>
          <w:rFonts w:ascii="微软雅黑" w:eastAsia="微软雅黑" w:hAnsi="微软雅黑" w:hint="eastAsia"/>
        </w:rPr>
        <w:t>属性</w:t>
      </w:r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3293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37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29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rl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items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axis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y轴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屬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性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ension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title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ackgroundColor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orderWidth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BorderWidth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ors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图表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</w:t>
            </w:r>
          </w:p>
        </w:tc>
        <w:tc>
          <w:tcPr>
            <w:tcW w:w="3293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37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ontsize</w:t>
            </w:r>
          </w:p>
        </w:tc>
        <w:tc>
          <w:tcPr>
            <w:tcW w:w="3293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字体大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3px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45" w:name="_Toc827"/>
      <w:bookmarkStart w:id="1546" w:name="_Toc9499"/>
      <w:bookmarkStart w:id="1547" w:name="_Toc14319"/>
      <w:bookmarkStart w:id="1548" w:name="_Toc447715809"/>
      <w:bookmarkStart w:id="1549" w:name="_Toc3341"/>
      <w:bookmarkStart w:id="1550" w:name="_Toc6463"/>
      <w:bookmarkStart w:id="1551" w:name="_Toc7379"/>
      <w:bookmarkStart w:id="1552" w:name="_Toc9123"/>
      <w:r w:rsidRPr="00747815">
        <w:rPr>
          <w:rFonts w:ascii="微软雅黑" w:eastAsia="微软雅黑" w:hAnsi="微软雅黑" w:hint="eastAsia"/>
        </w:rPr>
        <w:t>事件</w:t>
      </w:r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3576"/>
        <w:gridCol w:w="768"/>
        <w:gridCol w:w="1125"/>
        <w:gridCol w:w="850"/>
        <w:gridCol w:w="1020"/>
      </w:tblGrid>
      <w:tr w:rsidR="00336F1F" w:rsidRPr="00747815">
        <w:trPr>
          <w:trHeight w:val="680"/>
        </w:trPr>
        <w:tc>
          <w:tcPr>
            <w:tcW w:w="218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357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76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185" w:type="dxa"/>
            <w:vAlign w:val="center"/>
          </w:tcPr>
          <w:p w:rsidR="00336F1F" w:rsidRPr="00747815" w:rsidRDefault="00E6460C">
            <w:pPr>
              <w:pStyle w:val="13"/>
              <w:spacing w:line="360" w:lineRule="auto"/>
              <w:rPr>
                <w:rFonts w:ascii="微软雅黑" w:eastAsia="微软雅黑" w:hAnsi="微软雅黑" w:cs="宋体"/>
                <w:b/>
                <w:bCs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</w:rPr>
              <w:t>dataPointAxisClick</w:t>
            </w:r>
          </w:p>
        </w:tc>
        <w:tc>
          <w:tcPr>
            <w:tcW w:w="35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</w:rPr>
            </w:pPr>
            <w:r w:rsidRPr="00747815">
              <w:rPr>
                <w:rFonts w:ascii="微软雅黑" w:eastAsia="微软雅黑" w:hAnsi="微软雅黑" w:cs="宋体" w:hint="eastAsia"/>
              </w:rPr>
              <w:t>点击线图数据维度，参数e</w:t>
            </w:r>
          </w:p>
        </w:tc>
        <w:tc>
          <w:tcPr>
            <w:tcW w:w="768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  <w:tr w:rsidR="00336F1F" w:rsidRPr="00747815">
        <w:trPr>
          <w:trHeight w:val="680"/>
        </w:trPr>
        <w:tc>
          <w:tcPr>
            <w:tcW w:w="218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pStyle w:val="13"/>
              <w:spacing w:line="360" w:lineRule="auto"/>
              <w:rPr>
                <w:rFonts w:ascii="微软雅黑" w:eastAsia="微软雅黑" w:hAnsi="微软雅黑" w:cs="宋体"/>
                <w:b/>
                <w:bCs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</w:rPr>
              <w:t>dataPointClick</w:t>
            </w:r>
          </w:p>
        </w:tc>
        <w:tc>
          <w:tcPr>
            <w:tcW w:w="357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</w:rPr>
            </w:pPr>
            <w:r w:rsidRPr="00747815">
              <w:rPr>
                <w:rFonts w:ascii="微软雅黑" w:eastAsia="微软雅黑" w:hAnsi="微软雅黑" w:cs="宋体" w:hint="eastAsia"/>
              </w:rPr>
              <w:t>点击线图数据点执行js方法，参数e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53" w:name="_Toc22512"/>
      <w:bookmarkStart w:id="1554" w:name="_Toc31381"/>
      <w:bookmarkStart w:id="1555" w:name="_Toc22323"/>
      <w:bookmarkStart w:id="1556" w:name="_Toc18554"/>
      <w:bookmarkStart w:id="1557" w:name="_Toc447715810"/>
      <w:bookmarkStart w:id="1558" w:name="_Toc5933"/>
      <w:bookmarkStart w:id="1559" w:name="_Toc18395"/>
      <w:bookmarkStart w:id="1560" w:name="_Toc18420"/>
      <w:r w:rsidRPr="00747815">
        <w:rPr>
          <w:rFonts w:ascii="微软雅黑" w:eastAsia="微软雅黑" w:hAnsi="微软雅黑" w:hint="eastAsia"/>
        </w:rPr>
        <w:lastRenderedPageBreak/>
        <w:t>方法</w:t>
      </w:r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336F1F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61" w:name="_Toc19761"/>
      <w:bookmarkStart w:id="1562" w:name="_Toc447715811"/>
      <w:bookmarkStart w:id="1563" w:name="_Toc29626"/>
      <w:bookmarkStart w:id="1564" w:name="_Toc17296"/>
      <w:bookmarkStart w:id="1565" w:name="_Toc4161"/>
      <w:bookmarkStart w:id="1566" w:name="_Toc9666"/>
      <w:bookmarkStart w:id="1567" w:name="_Toc32587"/>
      <w:bookmarkStart w:id="1568" w:name="_Toc11738"/>
      <w:r w:rsidRPr="00747815">
        <w:rPr>
          <w:rFonts w:ascii="微软雅黑" w:eastAsia="微软雅黑" w:hAnsi="微软雅黑" w:hint="eastAsia"/>
        </w:rPr>
        <w:t>示例</w:t>
      </w:r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AREA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130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jc w:val="left"/>
        <w:rPr>
          <w:rFonts w:ascii="微软雅黑" w:eastAsia="微软雅黑" w:hAnsi="微软雅黑" w:cstheme="minorEastAsia"/>
          <w:szCs w:val="21"/>
        </w:rPr>
      </w:pPr>
      <w:r w:rsidRPr="00747815">
        <w:rPr>
          <w:rFonts w:ascii="微软雅黑" w:eastAsia="微软雅黑" w:hAnsi="微软雅黑" w:cstheme="minorEastAsia" w:hint="eastAsia"/>
          <w:color w:val="000000"/>
          <w:szCs w:val="21"/>
        </w:rPr>
        <w:t>同步数据使用方法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lin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'bar2'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6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'300'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yaxis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0 "</w:t>
      </w:r>
      <w:proofErr w:type="gramEnd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name:指标四,yaxis:0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AREA_NO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title:一轴,unit:元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min:0'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testList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'#86d438','#8945fe','#01d6ff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ff8500','#ffcf13','#86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ind w:firstLine="420"/>
        <w:jc w:val="left"/>
        <w:rPr>
          <w:rFonts w:ascii="微软雅黑" w:eastAsia="微软雅黑" w:hAnsi="微软雅黑" w:cstheme="minorEastAsia"/>
          <w:szCs w:val="21"/>
        </w:rPr>
      </w:pPr>
      <w:r w:rsidRPr="00747815">
        <w:rPr>
          <w:rFonts w:ascii="微软雅黑" w:eastAsia="微软雅黑" w:hAnsi="微软雅黑" w:cstheme="minorEastAsia" w:hint="eastAsia"/>
          <w:color w:val="000000"/>
          <w:szCs w:val="21"/>
        </w:rPr>
        <w:t>异步数据使用方法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nlin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bar1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600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'300'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yaxis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0 "</w:t>
      </w:r>
      <w:proofErr w:type="gramEnd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name:指标三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name:指标四,yaxis:0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AREA_NO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title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轴,unit:元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min: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0'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/examples/nchart_action.jsp?eaction=ncolumn'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86d438','#8945fe','#01d6ff','#ff8500','#ffcf13','#86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d438','#8945fe']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说明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JSP（/examples/nchart_action.jsp?eaction=ncolumn）中内容为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1569" w:name="_Toc5642"/>
      <w:bookmarkStart w:id="1570" w:name="_Toc447715812"/>
      <w:bookmarkStart w:id="1571" w:name="_Toc2276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chart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1572" w:name="_Toc23571"/>
      <w:bookmarkStart w:id="1573" w:name="_Toc20371"/>
      <w:bookmarkStart w:id="1574" w:name="_Toc10965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575" w:name="_Toc7077"/>
      <w:bookmarkStart w:id="1576" w:name="_Toc28873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datebox&gt;</w:t>
      </w:r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控件显示时间控件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77" w:name="_Toc175"/>
      <w:bookmarkStart w:id="1578" w:name="_Toc21225"/>
      <w:bookmarkStart w:id="1579" w:name="_Toc10369"/>
      <w:bookmarkStart w:id="1580" w:name="_Toc30306"/>
      <w:bookmarkStart w:id="1581" w:name="_Toc21746"/>
      <w:bookmarkStart w:id="1582" w:name="_Toc447715813"/>
      <w:bookmarkStart w:id="1583" w:name="_Toc23452"/>
      <w:bookmarkStart w:id="1584" w:name="_Toc17026"/>
      <w:r w:rsidRPr="00747815">
        <w:rPr>
          <w:rFonts w:ascii="微软雅黑" w:eastAsia="微软雅黑" w:hAnsi="微软雅黑" w:hint="eastAsia"/>
        </w:rPr>
        <w:t>属性</w:t>
      </w:r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日历控件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nam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日历控件nam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require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日历控件是否可以为空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efaultValu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日历控件默认日期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ormat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日期格式化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ind w:left="0" w:firstLine="0"/>
        <w:rPr>
          <w:rFonts w:ascii="微软雅黑" w:eastAsia="微软雅黑" w:hAnsi="微软雅黑"/>
        </w:rPr>
      </w:pPr>
      <w:bookmarkStart w:id="1585" w:name="_Toc3660"/>
      <w:bookmarkStart w:id="1586" w:name="_Toc8160"/>
      <w:bookmarkStart w:id="1587" w:name="_Toc24369"/>
      <w:bookmarkStart w:id="1588" w:name="_Toc23026"/>
      <w:bookmarkStart w:id="1589" w:name="_Toc447715814"/>
      <w:bookmarkStart w:id="1590" w:name="_Toc6005"/>
      <w:bookmarkStart w:id="1591" w:name="_Toc18200"/>
      <w:bookmarkStart w:id="1592" w:name="_Toc21623"/>
      <w:r w:rsidRPr="00747815">
        <w:rPr>
          <w:rFonts w:ascii="微软雅黑" w:eastAsia="微软雅黑" w:hAnsi="微软雅黑" w:hint="eastAsia"/>
        </w:rPr>
        <w:lastRenderedPageBreak/>
        <w:t>事件</w:t>
      </w:r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</w:rPr>
      </w:pPr>
      <w:r w:rsidRPr="00747815">
        <w:rPr>
          <w:rFonts w:ascii="微软雅黑" w:eastAsia="微软雅黑" w:hAnsi="微软雅黑" w:cs="宋体" w:hint="eastAsia"/>
          <w:bCs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593" w:name="_Toc31160"/>
      <w:bookmarkStart w:id="1594" w:name="_Toc28657"/>
      <w:bookmarkStart w:id="1595" w:name="_Toc12179"/>
      <w:bookmarkStart w:id="1596" w:name="_Toc20523"/>
      <w:bookmarkStart w:id="1597" w:name="_Toc32468"/>
      <w:bookmarkStart w:id="1598" w:name="_Toc2682"/>
      <w:bookmarkStart w:id="1599" w:name="_Toc447715815"/>
      <w:bookmarkStart w:id="1600" w:name="_Toc17709"/>
      <w:r w:rsidRPr="00747815">
        <w:rPr>
          <w:rFonts w:ascii="微软雅黑" w:eastAsia="微软雅黑" w:hAnsi="微软雅黑" w:hint="eastAsia"/>
        </w:rPr>
        <w:t>方法</w:t>
      </w:r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01" w:name="_Toc7404"/>
      <w:bookmarkStart w:id="1602" w:name="_Toc447715816"/>
      <w:bookmarkStart w:id="1603" w:name="_Toc12067"/>
      <w:bookmarkStart w:id="1604" w:name="_Toc24237"/>
      <w:bookmarkStart w:id="1605" w:name="_Toc10284"/>
      <w:bookmarkStart w:id="1606" w:name="_Toc1664"/>
      <w:bookmarkStart w:id="1607" w:name="_Toc11068"/>
      <w:bookmarkStart w:id="1608" w:name="_Toc2940"/>
      <w:r w:rsidRPr="00747815">
        <w:rPr>
          <w:rFonts w:ascii="微软雅黑" w:eastAsia="微软雅黑" w:hAnsi="微软雅黑" w:hint="eastAsia"/>
        </w:rPr>
        <w:t>示例</w:t>
      </w:r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datebox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i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 xml:space="preserve">"begin_date"  </w:t>
      </w:r>
      <w:r w:rsidRPr="00747815">
        <w:rPr>
          <w:rFonts w:ascii="微软雅黑" w:eastAsia="微软雅黑" w:hAnsi="微软雅黑" w:hint="eastAsia"/>
          <w:color w:val="7F007F"/>
          <w:sz w:val="22"/>
        </w:rPr>
        <w:t>name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 xml:space="preserve">"begin_date"  </w:t>
      </w:r>
      <w:r w:rsidRPr="00747815">
        <w:rPr>
          <w:rFonts w:ascii="微软雅黑" w:eastAsia="微软雅黑" w:hAnsi="微软雅黑" w:hint="eastAsia"/>
          <w:color w:val="7F007F"/>
          <w:sz w:val="22"/>
        </w:rPr>
        <w:t>require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 xml:space="preserve">"true"  </w:t>
      </w:r>
      <w:r w:rsidRPr="00747815">
        <w:rPr>
          <w:rFonts w:ascii="微软雅黑" w:eastAsia="微软雅黑" w:hAnsi="微软雅黑" w:hint="eastAsia"/>
          <w:color w:val="7F007F"/>
          <w:sz w:val="22"/>
        </w:rPr>
        <w:t>format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yyyymmdd"</w:t>
      </w:r>
      <w:r w:rsidRPr="00747815">
        <w:rPr>
          <w:rFonts w:ascii="微软雅黑" w:eastAsia="微软雅黑" w:hAnsi="微软雅黑" w:hint="eastAsia"/>
          <w:color w:val="008080"/>
          <w:sz w:val="22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1609" w:name="_Toc21811"/>
      <w:bookmarkStart w:id="1610" w:name="_Toc11678"/>
      <w:bookmarkStart w:id="1611" w:name="_Toc447715817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612" w:name="_Toc30655"/>
      <w:bookmarkStart w:id="1613" w:name="_Toc150"/>
      <w:bookmarkStart w:id="1614" w:name="_Toc29744"/>
      <w:bookmarkStart w:id="1615" w:name="_Toc14517"/>
      <w:bookmarkStart w:id="1616" w:name="_Toc2735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month&gt;</w:t>
      </w:r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显示月份账期（单选）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17" w:name="_Toc15181"/>
      <w:bookmarkStart w:id="1618" w:name="_Toc10206"/>
      <w:bookmarkStart w:id="1619" w:name="_Toc447715818"/>
      <w:bookmarkStart w:id="1620" w:name="_Toc1190"/>
      <w:bookmarkStart w:id="1621" w:name="_Toc9933"/>
      <w:bookmarkStart w:id="1622" w:name="_Toc19168"/>
      <w:bookmarkStart w:id="1623" w:name="_Toc3901"/>
      <w:bookmarkStart w:id="1624" w:name="_Toc1126"/>
      <w:r w:rsidRPr="00747815">
        <w:rPr>
          <w:rFonts w:ascii="微软雅黑" w:eastAsia="微软雅黑" w:hAnsi="微软雅黑" w:hint="eastAsia"/>
        </w:rPr>
        <w:t>属性</w:t>
      </w:r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月份控件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nam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月份控件nam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abe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月份控件前边的描述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efaultValu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月份控件默认日期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sDa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kern w:val="0"/>
                <w:szCs w:val="21"/>
              </w:rPr>
              <w:t>是否为数据日历控件[1为是，0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kern w:val="0"/>
                <w:szCs w:val="21"/>
              </w:rPr>
              <w:t>为否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kern w:val="0"/>
                <w:szCs w:val="21"/>
              </w:rPr>
              <w:t>]，默认为数据开放的月份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25" w:name="_Toc12678"/>
      <w:bookmarkStart w:id="1626" w:name="_Toc447715819"/>
      <w:bookmarkStart w:id="1627" w:name="_Toc4441"/>
      <w:bookmarkStart w:id="1628" w:name="_Toc13328"/>
      <w:bookmarkStart w:id="1629" w:name="_Toc28381"/>
      <w:bookmarkStart w:id="1630" w:name="_Toc3899"/>
      <w:bookmarkStart w:id="1631" w:name="_Toc19401"/>
      <w:bookmarkStart w:id="1632" w:name="_Toc10302"/>
      <w:r w:rsidRPr="00747815">
        <w:rPr>
          <w:rFonts w:ascii="微软雅黑" w:eastAsia="微软雅黑" w:hAnsi="微软雅黑" w:hint="eastAsia"/>
        </w:rPr>
        <w:lastRenderedPageBreak/>
        <w:t>事件</w:t>
      </w:r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33" w:name="_Toc11005"/>
      <w:bookmarkStart w:id="1634" w:name="_Toc447715820"/>
      <w:bookmarkStart w:id="1635" w:name="_Toc26838"/>
      <w:bookmarkStart w:id="1636" w:name="_Toc17534"/>
      <w:bookmarkStart w:id="1637" w:name="_Toc6700"/>
      <w:bookmarkStart w:id="1638" w:name="_Toc6065"/>
      <w:bookmarkStart w:id="1639" w:name="_Toc14186"/>
      <w:bookmarkStart w:id="1640" w:name="_Toc25840"/>
      <w:r w:rsidRPr="00747815">
        <w:rPr>
          <w:rFonts w:ascii="微软雅黑" w:eastAsia="微软雅黑" w:hAnsi="微软雅黑" w:hint="eastAsia"/>
        </w:rPr>
        <w:t>方法</w:t>
      </w:r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41" w:name="_Toc15800"/>
      <w:bookmarkStart w:id="1642" w:name="_Toc18309"/>
      <w:bookmarkStart w:id="1643" w:name="_Toc1810"/>
      <w:bookmarkStart w:id="1644" w:name="_Toc17057"/>
      <w:bookmarkStart w:id="1645" w:name="_Toc5852"/>
      <w:bookmarkStart w:id="1646" w:name="_Toc447715821"/>
      <w:bookmarkStart w:id="1647" w:name="_Toc8115"/>
      <w:bookmarkStart w:id="1648" w:name="_Toc25759"/>
      <w:r w:rsidRPr="00747815">
        <w:rPr>
          <w:rFonts w:ascii="微软雅黑" w:eastAsia="微软雅黑" w:hAnsi="微软雅黑" w:hint="eastAsia"/>
        </w:rPr>
        <w:t>示例</w:t>
      </w:r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month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cct_month"</w:t>
      </w:r>
      <w:r w:rsidRPr="00747815">
        <w:rPr>
          <w:rFonts w:ascii="微软雅黑" w:eastAsia="微软雅黑" w:hAnsi="微软雅黑" w:hint="eastAsia"/>
          <w:color w:val="7F007F"/>
          <w:szCs w:val="21"/>
        </w:rPr>
        <w:t>nam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cct_month"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帐期"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1202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  <w:bookmarkStart w:id="1649" w:name="_Toc24522"/>
      <w:r w:rsidRPr="00747815">
        <w:rPr>
          <w:rFonts w:ascii="微软雅黑" w:eastAsia="微软雅黑" w:hAnsi="微软雅黑" w:hint="eastAsia"/>
        </w:rPr>
        <w:t xml:space="preserve"> </w:t>
      </w: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650" w:name="_Toc3096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nmonth&gt;</w:t>
      </w:r>
      <w:bookmarkEnd w:id="1649"/>
      <w:bookmarkEnd w:id="165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显示月份账期（复选）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51" w:name="_Toc30709"/>
      <w:bookmarkStart w:id="1652" w:name="_Toc4934"/>
      <w:bookmarkStart w:id="1653" w:name="_Toc447715823"/>
      <w:bookmarkStart w:id="1654" w:name="_Toc1728"/>
      <w:bookmarkStart w:id="1655" w:name="_Toc20799"/>
      <w:bookmarkStart w:id="1656" w:name="_Toc25903"/>
      <w:bookmarkStart w:id="1657" w:name="_Toc23858"/>
      <w:bookmarkStart w:id="1658" w:name="_Toc9165"/>
      <w:r w:rsidRPr="00747815">
        <w:rPr>
          <w:rFonts w:ascii="微软雅黑" w:eastAsia="微软雅黑" w:hAnsi="微软雅黑" w:hint="eastAsia"/>
        </w:rPr>
        <w:t>属性</w:t>
      </w:r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月份控件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nam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月份控件nam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abe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月份控件前边的描述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efaultValue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月份控件默认日期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sData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kern w:val="0"/>
                <w:szCs w:val="21"/>
              </w:rPr>
              <w:t>是否为数据日历控件[1为是，0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kern w:val="0"/>
                <w:szCs w:val="21"/>
              </w:rPr>
              <w:t>为否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kern w:val="0"/>
                <w:szCs w:val="21"/>
              </w:rPr>
              <w:t>]，默认为数据开放的月份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kern w:val="0"/>
                <w:szCs w:val="21"/>
              </w:rPr>
              <w:t>月份控件宽度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59" w:name="_Toc447715824"/>
      <w:bookmarkStart w:id="1660" w:name="_Toc11944"/>
      <w:bookmarkStart w:id="1661" w:name="_Toc17831"/>
      <w:bookmarkStart w:id="1662" w:name="_Toc7848"/>
      <w:bookmarkStart w:id="1663" w:name="_Toc19731"/>
      <w:bookmarkStart w:id="1664" w:name="_Toc25326"/>
      <w:bookmarkStart w:id="1665" w:name="_Toc14167"/>
      <w:bookmarkStart w:id="1666" w:name="_Toc17908"/>
      <w:r w:rsidRPr="00747815">
        <w:rPr>
          <w:rFonts w:ascii="微软雅黑" w:eastAsia="微软雅黑" w:hAnsi="微软雅黑" w:hint="eastAsia"/>
        </w:rPr>
        <w:t>事件</w:t>
      </w:r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67" w:name="_Toc10010"/>
      <w:bookmarkStart w:id="1668" w:name="_Toc25409"/>
      <w:bookmarkStart w:id="1669" w:name="_Toc5787"/>
      <w:bookmarkStart w:id="1670" w:name="_Toc25496"/>
      <w:bookmarkStart w:id="1671" w:name="_Toc9741"/>
      <w:bookmarkStart w:id="1672" w:name="_Toc447715825"/>
      <w:bookmarkStart w:id="1673" w:name="_Toc29248"/>
      <w:bookmarkStart w:id="1674" w:name="_Toc10423"/>
      <w:r w:rsidRPr="00747815">
        <w:rPr>
          <w:rFonts w:ascii="微软雅黑" w:eastAsia="微软雅黑" w:hAnsi="微软雅黑" w:hint="eastAsia"/>
        </w:rPr>
        <w:lastRenderedPageBreak/>
        <w:t>方法</w:t>
      </w:r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75" w:name="_Toc22903"/>
      <w:bookmarkStart w:id="1676" w:name="_Toc447715826"/>
      <w:bookmarkStart w:id="1677" w:name="_Toc16017"/>
      <w:bookmarkStart w:id="1678" w:name="_Toc7662"/>
      <w:bookmarkStart w:id="1679" w:name="_Toc32431"/>
      <w:bookmarkStart w:id="1680" w:name="_Toc19559"/>
      <w:bookmarkStart w:id="1681" w:name="_Toc17178"/>
      <w:bookmarkStart w:id="1682" w:name="_Toc20600"/>
      <w:r w:rsidRPr="00747815">
        <w:rPr>
          <w:rFonts w:ascii="微软雅黑" w:eastAsia="微软雅黑" w:hAnsi="微软雅黑" w:hint="eastAsia"/>
        </w:rPr>
        <w:t>示例</w:t>
      </w:r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nmonth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acct_nmonth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nam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cct_nmonth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100px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帐期"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defaultValues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1202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adjustRightInd w:val="0"/>
        <w:ind w:firstLineChars="0" w:firstLine="420"/>
        <w:rPr>
          <w:rFonts w:ascii="微软雅黑" w:eastAsia="微软雅黑" w:hAnsi="微软雅黑"/>
          <w:color w:val="008080"/>
          <w:sz w:val="22"/>
          <w:u w:val="single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683" w:name="_Toc1064"/>
      <w:bookmarkStart w:id="1684" w:name="_Toc20595"/>
      <w:bookmarkStart w:id="1685" w:name="_Toc447715827"/>
      <w:bookmarkStart w:id="1686" w:name="_Toc24995"/>
      <w:bookmarkStart w:id="1687" w:name="_Toc15433"/>
      <w:bookmarkStart w:id="1688" w:name="_Toc12915"/>
      <w:bookmarkStart w:id="1689" w:name="_Toc10731"/>
      <w:bookmarkStart w:id="1690" w:name="_Toc9734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datagrid&gt;</w:t>
      </w:r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</w:rPr>
        <w:t>普通表格标签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91" w:name="_Toc31884"/>
      <w:bookmarkStart w:id="1692" w:name="_Toc4523"/>
      <w:bookmarkStart w:id="1693" w:name="_Toc11945"/>
      <w:bookmarkStart w:id="1694" w:name="_Toc14715"/>
      <w:bookmarkStart w:id="1695" w:name="_Toc26412"/>
      <w:bookmarkStart w:id="1696" w:name="_Toc9025"/>
      <w:bookmarkStart w:id="1697" w:name="_Toc447715828"/>
      <w:bookmarkStart w:id="1698" w:name="_Toc18460"/>
      <w:r w:rsidRPr="00747815">
        <w:rPr>
          <w:rFonts w:ascii="微软雅黑" w:eastAsia="微软雅黑" w:hAnsi="微软雅黑" w:hint="eastAsia"/>
        </w:rPr>
        <w:t>属性</w:t>
      </w:r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71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95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71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表头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rl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xtds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扩展数据源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itColumns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列自动适合宽带(true/false),默认为是(true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agination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分页工具栏(true/false),默认为是(true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rownumbers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行号(true/false),默认为是(true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ingleSelect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是否单选(true/false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pageSize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页面结果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集大小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ageList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每页记录数(以‘,’分隔的字符串),默认为'10,15,20,25,30,40,50'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0,15,</w:t>
            </w:r>
            <w:r w:rsidR="0097382D">
              <w:rPr>
                <w:rFonts w:ascii="微软雅黑" w:eastAsia="微软雅黑" w:hAnsi="微软雅黑" w:cs="宋体"/>
                <w:szCs w:val="21"/>
              </w:rPr>
              <w:t>18,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t>20,25,30,40,50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ownload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导出文件的名称，不为空时下载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ownArgs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导出文件的获得sql的参数，格式为&amp;A=33&amp;b=44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nowrap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单元格中的内容是否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不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换行，true不换；false换行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rozenRows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锁定前几行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rozenColumns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锁定列(数组字符串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ortName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默认排序列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ortOrder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默认排序顺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remoteSort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使用远程排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it</w:t>
            </w:r>
          </w:p>
        </w:tc>
        <w:tc>
          <w:tcPr>
            <w:tcW w:w="371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表格自适应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699" w:name="_Toc447715829"/>
      <w:bookmarkStart w:id="1700" w:name="_Toc6742"/>
      <w:bookmarkStart w:id="1701" w:name="_Toc27169"/>
      <w:bookmarkStart w:id="1702" w:name="_Toc844"/>
      <w:bookmarkStart w:id="1703" w:name="_Toc16489"/>
      <w:bookmarkStart w:id="1704" w:name="_Toc22500"/>
      <w:bookmarkStart w:id="1705" w:name="_Toc2854"/>
      <w:bookmarkStart w:id="1706" w:name="_Toc7695"/>
      <w:r w:rsidRPr="00747815">
        <w:rPr>
          <w:rFonts w:ascii="微软雅黑" w:eastAsia="微软雅黑" w:hAnsi="微软雅黑" w:hint="eastAsia"/>
        </w:rPr>
        <w:t>事件</w:t>
      </w:r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71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95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71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ClickRow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单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行事件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(js方法名,js方法有两个参数rowIndex,rowData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onDblClickRow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双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行事件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(js方法名,js方法有两个参数rowIndex,rowData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ClickCell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单击单元格事件(js方法名,js方法有三个参数rowIndex, field, value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DblClickCell</w:t>
            </w:r>
          </w:p>
        </w:tc>
        <w:tc>
          <w:tcPr>
            <w:tcW w:w="371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双击单元格事件(js方法名,js方法有三个参数rowIndex, field, value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BeforeLoad</w:t>
            </w:r>
          </w:p>
        </w:tc>
        <w:tc>
          <w:tcPr>
            <w:tcW w:w="371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预加载事件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07" w:name="_Toc7340"/>
      <w:bookmarkStart w:id="1708" w:name="_Toc7832"/>
      <w:bookmarkStart w:id="1709" w:name="_Toc447715830"/>
      <w:bookmarkStart w:id="1710" w:name="_Toc3712"/>
      <w:bookmarkStart w:id="1711" w:name="_Toc17798"/>
      <w:bookmarkStart w:id="1712" w:name="_Toc14655"/>
      <w:bookmarkStart w:id="1713" w:name="_Toc27810"/>
      <w:bookmarkStart w:id="1714" w:name="_Toc14918"/>
      <w:r w:rsidRPr="00747815">
        <w:rPr>
          <w:rFonts w:ascii="微软雅黑" w:eastAsia="微软雅黑" w:hAnsi="微软雅黑" w:hint="eastAsia"/>
        </w:rPr>
        <w:t>方法</w:t>
      </w:r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15" w:name="_Toc20506"/>
      <w:bookmarkStart w:id="1716" w:name="_Toc9813"/>
      <w:bookmarkStart w:id="1717" w:name="_Toc4104"/>
      <w:bookmarkStart w:id="1718" w:name="_Toc4047"/>
      <w:bookmarkStart w:id="1719" w:name="_Toc15627"/>
      <w:bookmarkStart w:id="1720" w:name="_Toc447715831"/>
      <w:bookmarkStart w:id="1721" w:name="_Toc3039"/>
      <w:bookmarkStart w:id="1722" w:name="_Toc21342"/>
      <w:r w:rsidRPr="00747815">
        <w:rPr>
          <w:rFonts w:ascii="微软雅黑" w:eastAsia="微软雅黑" w:hAnsi="微软雅黑" w:hint="eastAsia"/>
        </w:rPr>
        <w:t>示例</w:t>
      </w:r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详细使用示例请查看：</w:t>
      </w:r>
      <w:proofErr w:type="gramStart"/>
      <w:r w:rsidRPr="00747815">
        <w:rPr>
          <w:rFonts w:ascii="微软雅黑" w:eastAsia="微软雅黑" w:hAnsi="微软雅黑" w:cs="宋体" w:hint="eastAsia"/>
          <w:szCs w:val="21"/>
        </w:rPr>
        <w:t>examples/index.jsp</w:t>
      </w:r>
      <w:proofErr w:type="gramEnd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例1：datagrid_action.jsp：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table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AREA_NO, CITY_NO, VALUE1, VALUE2, VALUE3, VALUE4, VALUE5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FROM E_COMPONET_EXAMPLE T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WHERE T.ACCT_DAY = '20140115' AND ROWNUM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40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able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例2：datagrid.jsp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atagrid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examples/datagrid/datagridaction.jsp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able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styl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:</w:t>
      </w:r>
      <w:r w:rsidRPr="00747815">
        <w:rPr>
          <w:rFonts w:ascii="微软雅黑" w:eastAsia="微软雅黑" w:hAnsi="微软雅黑" w:hint="eastAsia"/>
          <w:i/>
          <w:color w:val="2A00E1"/>
          <w:szCs w:val="21"/>
        </w:rPr>
        <w:t>800px</w:t>
      </w:r>
      <w:r w:rsidRPr="00747815">
        <w:rPr>
          <w:rFonts w:ascii="微软雅黑" w:eastAsia="微软雅黑" w:hAnsi="微软雅黑" w:hint="eastAsia"/>
          <w:color w:val="000000"/>
          <w:szCs w:val="21"/>
        </w:rPr>
        <w:t>;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:</w:t>
      </w:r>
      <w:r w:rsidRPr="00747815">
        <w:rPr>
          <w:rFonts w:ascii="微软雅黑" w:eastAsia="微软雅黑" w:hAnsi="微软雅黑" w:hint="eastAsia"/>
          <w:i/>
          <w:color w:val="2A00E1"/>
          <w:szCs w:val="21"/>
        </w:rPr>
        <w:t>400px</w:t>
      </w:r>
      <w:r w:rsidRPr="00747815">
        <w:rPr>
          <w:rFonts w:ascii="微软雅黑" w:eastAsia="微软雅黑" w:hAnsi="微软雅黑" w:hint="eastAsia"/>
          <w:color w:val="000000"/>
          <w:szCs w:val="21"/>
        </w:rPr>
        <w:t>;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hea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地市编号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ITY_NO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区县编号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1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1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2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2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3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3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4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4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ead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atagri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效果如图：</w:t>
      </w:r>
    </w:p>
    <w:p w:rsidR="00336F1F" w:rsidRPr="00747815" w:rsidRDefault="00E6460C">
      <w:pPr>
        <w:ind w:firstLineChars="0" w:firstLine="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857875" cy="2287905"/>
            <wp:effectExtent l="0" t="0" r="952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6F1F" w:rsidRPr="00747815" w:rsidRDefault="00336F1F">
      <w:pPr>
        <w:keepNext/>
        <w:keepLines/>
        <w:spacing w:before="200" w:after="200" w:line="416" w:lineRule="auto"/>
        <w:ind w:left="720" w:firstLineChars="0" w:hanging="720"/>
        <w:rPr>
          <w:rFonts w:ascii="微软雅黑" w:eastAsia="微软雅黑" w:hAnsi="微软雅黑"/>
        </w:rPr>
      </w:pPr>
      <w:bookmarkStart w:id="1723" w:name="_Toc447715832"/>
      <w:bookmarkStart w:id="1724" w:name="_Toc13653"/>
      <w:bookmarkStart w:id="1725" w:name="_Toc25665"/>
      <w:bookmarkStart w:id="1726" w:name="_Toc20722"/>
      <w:bookmarkStart w:id="1727" w:name="_Toc24392"/>
      <w:bookmarkStart w:id="1728" w:name="_Toc2541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729" w:name="_Toc24869"/>
      <w:bookmarkStart w:id="1730" w:name="_Toc1000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tablequery&gt;</w:t>
      </w:r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</w:p>
    <w:p w:rsidR="00336F1F" w:rsidRPr="00747815" w:rsidRDefault="00E6460C" w:rsidP="0048643A">
      <w:pPr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</w:rPr>
        <w:t>和&lt;c:datagrid&gt;标签一起使用&lt;c:tablequery&gt;sql&lt;/c:tablequery&gt;，用于查取数据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31" w:name="_Toc5906"/>
      <w:bookmarkStart w:id="1732" w:name="_Toc25332"/>
      <w:bookmarkStart w:id="1733" w:name="_Toc11540"/>
      <w:bookmarkStart w:id="1734" w:name="_Toc447715833"/>
      <w:bookmarkStart w:id="1735" w:name="_Toc9331"/>
      <w:bookmarkStart w:id="1736" w:name="_Toc14116"/>
      <w:bookmarkStart w:id="1737" w:name="_Toc13258"/>
      <w:bookmarkStart w:id="1738" w:name="_Toc22134"/>
      <w:r w:rsidRPr="00747815">
        <w:rPr>
          <w:rFonts w:ascii="微软雅黑" w:eastAsia="微软雅黑" w:hAnsi="微软雅黑" w:hint="eastAsia"/>
        </w:rPr>
        <w:lastRenderedPageBreak/>
        <w:t>属性</w:t>
      </w:r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extds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扩展数据源名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39" w:name="_Toc447715834"/>
      <w:bookmarkStart w:id="1740" w:name="_Toc27410"/>
      <w:bookmarkStart w:id="1741" w:name="_Toc23751"/>
      <w:bookmarkStart w:id="1742" w:name="_Toc12637"/>
      <w:bookmarkStart w:id="1743" w:name="_Toc10488"/>
      <w:bookmarkStart w:id="1744" w:name="_Toc6600"/>
      <w:bookmarkStart w:id="1745" w:name="_Toc14981"/>
      <w:bookmarkStart w:id="1746" w:name="_Toc29308"/>
      <w:r w:rsidRPr="00747815">
        <w:rPr>
          <w:rFonts w:ascii="微软雅黑" w:eastAsia="微软雅黑" w:hAnsi="微软雅黑" w:hint="eastAsia"/>
        </w:rPr>
        <w:t>事件</w:t>
      </w:r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47" w:name="_Toc28874"/>
      <w:bookmarkStart w:id="1748" w:name="_Toc16524"/>
      <w:bookmarkStart w:id="1749" w:name="_Toc28967"/>
      <w:bookmarkStart w:id="1750" w:name="_Toc8424"/>
      <w:bookmarkStart w:id="1751" w:name="_Toc22582"/>
      <w:bookmarkStart w:id="1752" w:name="_Toc4900"/>
      <w:bookmarkStart w:id="1753" w:name="_Toc447715835"/>
      <w:bookmarkStart w:id="1754" w:name="_Toc25278"/>
      <w:r w:rsidRPr="00747815">
        <w:rPr>
          <w:rFonts w:ascii="微软雅黑" w:eastAsia="微软雅黑" w:hAnsi="微软雅黑" w:hint="eastAsia"/>
        </w:rPr>
        <w:t>方法</w:t>
      </w:r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55" w:name="_Toc18369"/>
      <w:bookmarkStart w:id="1756" w:name="_Toc10624"/>
      <w:bookmarkStart w:id="1757" w:name="_Toc447715836"/>
      <w:bookmarkStart w:id="1758" w:name="_Toc17498"/>
      <w:bookmarkStart w:id="1759" w:name="_Toc19130"/>
      <w:bookmarkStart w:id="1760" w:name="_Toc23861"/>
      <w:bookmarkStart w:id="1761" w:name="_Toc29386"/>
      <w:bookmarkStart w:id="1762" w:name="_Toc15404"/>
      <w:r w:rsidRPr="00747815">
        <w:rPr>
          <w:rFonts w:ascii="微软雅黑" w:eastAsia="微软雅黑" w:hAnsi="微软雅黑" w:hint="eastAsia"/>
        </w:rPr>
        <w:t>示例</w:t>
      </w:r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bookmarkStart w:id="1763" w:name="_Toc27573"/>
      <w:bookmarkStart w:id="1764" w:name="_Toc15317"/>
      <w:bookmarkStart w:id="1765" w:name="_Toc447715837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table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AREA_NO, CITY_NO, VALUE1, VALUE2, VALUE3, VALUE4, VALUE5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FROM E_COMPONET_EXAMPLE T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WHERE T.ACCT_DAY = '20140115' AND ROWNUM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40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able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1766" w:name="_Toc10582"/>
      <w:bookmarkStart w:id="1767" w:name="_Toc30222"/>
      <w:bookmarkStart w:id="1768" w:name="_Toc4360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769" w:name="_Toc9391"/>
      <w:bookmarkStart w:id="1770" w:name="_Toc2998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treegrid&gt;</w:t>
      </w:r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下钻表格标签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71" w:name="_Toc14547"/>
      <w:bookmarkStart w:id="1772" w:name="_Toc28304"/>
      <w:bookmarkStart w:id="1773" w:name="_Toc13676"/>
      <w:bookmarkStart w:id="1774" w:name="_Toc22036"/>
      <w:bookmarkStart w:id="1775" w:name="_Toc7917"/>
      <w:bookmarkStart w:id="1776" w:name="_Toc447715838"/>
      <w:bookmarkStart w:id="1777" w:name="_Toc24027"/>
      <w:bookmarkStart w:id="1778" w:name="_Toc14923"/>
      <w:r w:rsidRPr="00747815">
        <w:rPr>
          <w:rFonts w:ascii="微软雅黑" w:eastAsia="微软雅黑" w:hAnsi="微软雅黑" w:hint="eastAsia"/>
        </w:rPr>
        <w:t>属性</w:t>
      </w:r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i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表格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Fiel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键对应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reeFiel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树对应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reeFieldTitl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树对应列的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reeField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树对应列的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r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menu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菜单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efaultDim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默认选中维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ownloa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分级导出文件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ownArgs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分级导出时，特别传递的参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xtds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源类型，默认同框架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79" w:name="_Toc25522"/>
      <w:bookmarkStart w:id="1780" w:name="_Toc5266"/>
      <w:bookmarkStart w:id="1781" w:name="_Toc14019"/>
      <w:bookmarkStart w:id="1782" w:name="_Toc21992"/>
      <w:bookmarkStart w:id="1783" w:name="_Toc25077"/>
      <w:bookmarkStart w:id="1784" w:name="_Toc13275"/>
      <w:bookmarkStart w:id="1785" w:name="_Toc447715839"/>
      <w:bookmarkStart w:id="1786" w:name="_Toc1251"/>
      <w:r w:rsidRPr="00747815">
        <w:rPr>
          <w:rFonts w:ascii="微软雅黑" w:eastAsia="微软雅黑" w:hAnsi="微软雅黑" w:hint="eastAsia"/>
        </w:rPr>
        <w:t>事件</w:t>
      </w:r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ClickRow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点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行事件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ClickCell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点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列事件</w:t>
            </w:r>
            <w:proofErr w:type="gramEnd"/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87" w:name="_Toc447715840"/>
      <w:bookmarkStart w:id="1788" w:name="_Toc25495"/>
      <w:bookmarkStart w:id="1789" w:name="_Toc22069"/>
      <w:bookmarkStart w:id="1790" w:name="_Toc23547"/>
      <w:bookmarkStart w:id="1791" w:name="_Toc30425"/>
      <w:bookmarkStart w:id="1792" w:name="_Toc1155"/>
      <w:bookmarkStart w:id="1793" w:name="_Toc14212"/>
      <w:bookmarkStart w:id="1794" w:name="_Toc22595"/>
      <w:r w:rsidRPr="00747815">
        <w:rPr>
          <w:rFonts w:ascii="微软雅黑" w:eastAsia="微软雅黑" w:hAnsi="微软雅黑" w:hint="eastAsia"/>
        </w:rPr>
        <w:t>方法</w:t>
      </w:r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618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3052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2618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305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setQueryParams_表格id</w:t>
            </w:r>
          </w:p>
        </w:tc>
        <w:tc>
          <w:tcPr>
            <w:tcW w:w="261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获得节点所有的下钻参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object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3052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lastRenderedPageBreak/>
              <w:t>setDimUrl_表格id</w:t>
            </w:r>
          </w:p>
        </w:tc>
        <w:tc>
          <w:tcPr>
            <w:tcW w:w="2618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获得节点所有的下钻参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9524" w:type="dxa"/>
            <w:gridSpan w:val="6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上面2个都是获得选中节点的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所有父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节点的下钻参数。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795" w:name="_Toc447715841"/>
      <w:bookmarkStart w:id="1796" w:name="_Toc16976"/>
      <w:bookmarkStart w:id="1797" w:name="_Toc15614"/>
      <w:bookmarkStart w:id="1798" w:name="_Toc12764"/>
      <w:bookmarkStart w:id="1799" w:name="_Toc5306"/>
      <w:bookmarkStart w:id="1800" w:name="_Toc24859"/>
      <w:bookmarkStart w:id="1801" w:name="_Toc22443"/>
      <w:bookmarkStart w:id="1802" w:name="_Toc25113"/>
      <w:r w:rsidRPr="00747815">
        <w:rPr>
          <w:rFonts w:ascii="微软雅黑" w:eastAsia="微软雅黑" w:hAnsi="微软雅黑" w:hint="eastAsia"/>
        </w:rPr>
        <w:t>示例</w:t>
      </w:r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demo1.jsp内容如下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faul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'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-1' as ID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'合计' as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TOTAL))   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3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ADD))    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4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ACTIVE))  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5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NEWSILENCE))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6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OLDSILENCE))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7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CTIVE)+sum(CHANNEL_NEWSILENCE)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+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CHANNEL_OLDSILENCE))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8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CANCEL))  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9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  $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{dm }.DM_CNL_CHANNEL_BUILD_M  m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1=1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c.cit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desc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as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TOTAL))  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3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ADD))    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4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ACTIVE))  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5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NEWSILENCE))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6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OLDSILENCE))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7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active) + SUM(channel_newsilence)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+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channel_oldsilence))  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8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cancel))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9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${dm }.DM_CNL_CHANNEL_BUILD_M m,${dss }.code_city  c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  m.area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_no=#q_area_no#  and  m.city_no=c.city_no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demo2.jsp内容如下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bookmarkStart w:id="1803" w:name="_Toc447715842"/>
      <w:bookmarkStart w:id="1804" w:name="_Toc23843"/>
      <w:bookmarkStart w:id="1805" w:name="_Toc13823"/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:treegrid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i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showtable"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id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ID"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tree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V2"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treeFieldTitle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维度"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proofErr w:type="gramStart"/>
      <w:r w:rsidRPr="00747815">
        <w:rPr>
          <w:rFonts w:ascii="微软雅黑" w:eastAsia="微软雅黑" w:hAnsi="微软雅黑" w:hint="eastAsia"/>
          <w:color w:val="7F007F"/>
          <w:sz w:val="22"/>
        </w:rPr>
        <w:t>treeFieldWidth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200"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url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demo1.jsp"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defaultDim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default,area"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menuWidth</w:t>
      </w:r>
      <w:r w:rsidRPr="00747815">
        <w:rPr>
          <w:rFonts w:ascii="微软雅黑" w:eastAsia="微软雅黑" w:hAnsi="微软雅黑" w:hint="eastAsia"/>
          <w:color w:val="000000"/>
          <w:sz w:val="22"/>
        </w:rPr>
        <w:t>="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150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i/>
          <w:color w:val="2A00FF"/>
          <w:sz w:val="22"/>
        </w:rPr>
        <w:tab/>
      </w: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:dimension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label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地市"</w:t>
      </w: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 w:val="22"/>
        </w:rPr>
        <w:t>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rPr>
          <w:rFonts w:ascii="微软雅黑" w:eastAsia="微软雅黑" w:hAnsi="微软雅黑" w:cs="宋体"/>
          <w:sz w:val="30"/>
          <w:szCs w:val="30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grid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1806" w:name="_Toc25242"/>
      <w:bookmarkStart w:id="1807" w:name="_Toc13816"/>
      <w:bookmarkStart w:id="1808" w:name="_Toc31186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809" w:name="_Toc20611"/>
      <w:bookmarkStart w:id="1810" w:name="_Toc8294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dimensionGroup&gt;</w:t>
      </w:r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下钻维度分组标签，与标签&lt;c:dimension&gt;联合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11" w:name="_Toc28203"/>
      <w:bookmarkStart w:id="1812" w:name="_Toc27118"/>
      <w:bookmarkStart w:id="1813" w:name="_Toc13995"/>
      <w:bookmarkStart w:id="1814" w:name="_Toc14641"/>
      <w:bookmarkStart w:id="1815" w:name="_Toc2642"/>
      <w:bookmarkStart w:id="1816" w:name="_Toc447715843"/>
      <w:bookmarkStart w:id="1817" w:name="_Toc4780"/>
      <w:bookmarkStart w:id="1818" w:name="_Toc23301"/>
      <w:r w:rsidRPr="00747815">
        <w:rPr>
          <w:rFonts w:ascii="微软雅黑" w:eastAsia="微软雅黑" w:hAnsi="微软雅黑" w:hint="eastAsia"/>
        </w:rPr>
        <w:t>属性</w:t>
      </w:r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labe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menuWidth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菜单宽度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19" w:name="_Toc8364"/>
      <w:bookmarkStart w:id="1820" w:name="_Toc447715844"/>
      <w:bookmarkStart w:id="1821" w:name="_Toc19741"/>
      <w:bookmarkStart w:id="1822" w:name="_Toc15526"/>
      <w:bookmarkStart w:id="1823" w:name="_Toc16079"/>
      <w:bookmarkStart w:id="1824" w:name="_Toc30713"/>
      <w:bookmarkStart w:id="1825" w:name="_Toc15142"/>
      <w:bookmarkStart w:id="1826" w:name="_Toc28611"/>
      <w:r w:rsidRPr="00747815">
        <w:rPr>
          <w:rFonts w:ascii="微软雅黑" w:eastAsia="微软雅黑" w:hAnsi="微软雅黑" w:hint="eastAsia"/>
        </w:rPr>
        <w:t>事件</w:t>
      </w:r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27" w:name="_Toc9098"/>
      <w:bookmarkStart w:id="1828" w:name="_Toc22481"/>
      <w:bookmarkStart w:id="1829" w:name="_Toc31048"/>
      <w:bookmarkStart w:id="1830" w:name="_Toc10020"/>
      <w:bookmarkStart w:id="1831" w:name="_Toc7282"/>
      <w:bookmarkStart w:id="1832" w:name="_Toc447715845"/>
      <w:bookmarkStart w:id="1833" w:name="_Toc7113"/>
      <w:bookmarkStart w:id="1834" w:name="_Toc13355"/>
      <w:r w:rsidRPr="00747815">
        <w:rPr>
          <w:rFonts w:ascii="微软雅黑" w:eastAsia="微软雅黑" w:hAnsi="微软雅黑" w:hint="eastAsia"/>
        </w:rPr>
        <w:t>方法</w:t>
      </w:r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35" w:name="_Toc29580"/>
      <w:bookmarkStart w:id="1836" w:name="_Toc24896"/>
      <w:bookmarkStart w:id="1837" w:name="_Toc25695"/>
      <w:bookmarkStart w:id="1838" w:name="_Toc29801"/>
      <w:bookmarkStart w:id="1839" w:name="_Toc31750"/>
      <w:bookmarkStart w:id="1840" w:name="_Toc25777"/>
      <w:bookmarkStart w:id="1841" w:name="_Toc447715846"/>
      <w:bookmarkStart w:id="1842" w:name="_Toc11703"/>
      <w:r w:rsidRPr="00747815">
        <w:rPr>
          <w:rFonts w:ascii="微软雅黑" w:eastAsia="微软雅黑" w:hAnsi="微软雅黑" w:hint="eastAsia"/>
        </w:rPr>
        <w:t>示例</w:t>
      </w:r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demo1.jsp内容如下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faul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'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-1'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ID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'合计'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2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3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4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CTIV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5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NEW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6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OLD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7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CTIVE)+sum(CHANNEL_NEWSILENCE)+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CHANNEL_OLD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8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CANCEL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9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  $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{dm }.DM_CNL_CHANNEL_BUILD_M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m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  1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1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c.cit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desc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2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3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4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CTIV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5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NEW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6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OLD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7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ctive) + SUM(channel_newsilence) +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channel_old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8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cancel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9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${dm }.DM_CNL_CHANNEL_BUILD_M m,${dss }.code_city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c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m.area_no=#q_area_no# and m.city_no=c.city_no </w:t>
      </w:r>
    </w:p>
    <w:p w:rsidR="00336F1F" w:rsidRPr="00747815" w:rsidRDefault="00E6460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/>
        <w:jc w:val="left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demo2.jsp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treegrid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howtabl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D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维度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mo1.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jsp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fault,area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nu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5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dimensionGroup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地域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nu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dimension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地市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dimension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区县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ity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imensionGroup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效果如图：</w:t>
      </w:r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color w:val="008080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noProof/>
          <w:szCs w:val="21"/>
        </w:rPr>
        <w:drawing>
          <wp:inline distT="0" distB="0" distL="114300" distR="114300">
            <wp:extent cx="4143375" cy="1571625"/>
            <wp:effectExtent l="0" t="0" r="1905" b="133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1843" w:name="_Toc447715847"/>
      <w:bookmarkStart w:id="1844" w:name="_Toc22534"/>
      <w:bookmarkStart w:id="1845" w:name="_Toc12742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846" w:name="_Toc13440"/>
      <w:bookmarkStart w:id="1847" w:name="_Toc2124"/>
      <w:bookmarkStart w:id="1848" w:name="_Toc17949"/>
      <w:bookmarkStart w:id="1849" w:name="_Toc15976"/>
      <w:bookmarkStart w:id="1850" w:name="_Toc16566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dimension&gt;</w:t>
      </w:r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下钻维度标签，与标签&lt;c:treegrid&gt;、&lt;c:ttreetable&gt;联合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51" w:name="_Toc4428"/>
      <w:bookmarkStart w:id="1852" w:name="_Toc11551"/>
      <w:bookmarkStart w:id="1853" w:name="_Toc13249"/>
      <w:bookmarkStart w:id="1854" w:name="_Toc14716"/>
      <w:bookmarkStart w:id="1855" w:name="_Toc17563"/>
      <w:bookmarkStart w:id="1856" w:name="_Toc447715848"/>
      <w:bookmarkStart w:id="1857" w:name="_Toc13123"/>
      <w:bookmarkStart w:id="1858" w:name="_Toc19711"/>
      <w:r w:rsidRPr="00747815">
        <w:rPr>
          <w:rFonts w:ascii="微软雅黑" w:eastAsia="微软雅黑" w:hAnsi="微软雅黑" w:hint="eastAsia"/>
        </w:rPr>
        <w:t>属性</w:t>
      </w:r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abe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iel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类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group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组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vel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级别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59" w:name="_Toc11639"/>
      <w:bookmarkStart w:id="1860" w:name="_Toc447715849"/>
      <w:bookmarkStart w:id="1861" w:name="_Toc28852"/>
      <w:bookmarkStart w:id="1862" w:name="_Toc24140"/>
      <w:bookmarkStart w:id="1863" w:name="_Toc13764"/>
      <w:bookmarkStart w:id="1864" w:name="_Toc17319"/>
      <w:bookmarkStart w:id="1865" w:name="_Toc558"/>
      <w:bookmarkStart w:id="1866" w:name="_Toc19394"/>
      <w:r w:rsidRPr="00747815">
        <w:rPr>
          <w:rFonts w:ascii="微软雅黑" w:eastAsia="微软雅黑" w:hAnsi="微软雅黑" w:hint="eastAsia"/>
        </w:rPr>
        <w:t>事件</w:t>
      </w:r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67" w:name="_Toc9295"/>
      <w:bookmarkStart w:id="1868" w:name="_Toc2624"/>
      <w:bookmarkStart w:id="1869" w:name="_Toc11444"/>
      <w:bookmarkStart w:id="1870" w:name="_Toc21933"/>
      <w:bookmarkStart w:id="1871" w:name="_Toc6490"/>
      <w:bookmarkStart w:id="1872" w:name="_Toc447715850"/>
      <w:bookmarkStart w:id="1873" w:name="_Toc30657"/>
      <w:bookmarkStart w:id="1874" w:name="_Toc19026"/>
      <w:r w:rsidRPr="00747815">
        <w:rPr>
          <w:rFonts w:ascii="微软雅黑" w:eastAsia="微软雅黑" w:hAnsi="微软雅黑" w:hint="eastAsia"/>
        </w:rPr>
        <w:lastRenderedPageBreak/>
        <w:t>方法</w:t>
      </w:r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75" w:name="_Toc5055"/>
      <w:bookmarkStart w:id="1876" w:name="_Toc14942"/>
      <w:bookmarkStart w:id="1877" w:name="_Toc12180"/>
      <w:bookmarkStart w:id="1878" w:name="_Toc24914"/>
      <w:bookmarkStart w:id="1879" w:name="_Toc447715851"/>
      <w:bookmarkStart w:id="1880" w:name="_Toc94"/>
      <w:bookmarkStart w:id="1881" w:name="_Toc2897"/>
      <w:bookmarkStart w:id="1882" w:name="_Toc27918"/>
      <w:r w:rsidRPr="00747815">
        <w:rPr>
          <w:rFonts w:ascii="微软雅黑" w:eastAsia="微软雅黑" w:hAnsi="微软雅黑" w:hint="eastAsia"/>
        </w:rPr>
        <w:t>示例</w:t>
      </w:r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emo1.jsp内容如下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faul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'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-1'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ID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'合计'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2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3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4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ACTIVE))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5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NEW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6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OLD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7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to_char(sum(CHANNEL_ACTIVE)+sum(CHANNEL_NEWSILENCE)+、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um(CHANNEL_OLD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8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CANCEL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9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${dm }.DM_CNL_CHANNEL_BUILD_M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m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  1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1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c.cit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desc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2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3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4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ACTIV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5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NEW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6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OLD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7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SUM(channel_active) + SUM(channel_newsilence) +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channel_oldsilence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8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SUM(channel_cancel))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s V9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 ${dm }.DM_CNL_CHANNEL_BUILD_M m,${dss }.code_city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c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m.area_no=#q_area_no# and m.city_no=c.city_no </w:t>
      </w:r>
    </w:p>
    <w:p w:rsidR="00336F1F" w:rsidRPr="00747815" w:rsidRDefault="00E6460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demo2.jsp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treetabl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howtabl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D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维度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treeFieldWidth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mo1.jsp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efault,area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nu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5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地市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tabl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效果如图：</w:t>
      </w:r>
    </w:p>
    <w:p w:rsidR="00336F1F" w:rsidRPr="00747815" w:rsidRDefault="00E6460C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noProof/>
          <w:szCs w:val="21"/>
        </w:rPr>
        <w:lastRenderedPageBreak/>
        <w:drawing>
          <wp:inline distT="0" distB="0" distL="114300" distR="114300">
            <wp:extent cx="2552700" cy="1699895"/>
            <wp:effectExtent l="0" t="0" r="762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883" w:name="_Toc5650"/>
      <w:bookmarkStart w:id="1884" w:name="_Toc7922"/>
      <w:bookmarkStart w:id="1885" w:name="_Toc8636"/>
      <w:bookmarkStart w:id="1886" w:name="_Toc447715852"/>
      <w:bookmarkStart w:id="1887" w:name="_Toc19770"/>
      <w:bookmarkStart w:id="1888" w:name="_Toc8413"/>
    </w:p>
    <w:p w:rsidR="00336F1F" w:rsidRPr="00747815" w:rsidRDefault="00336F1F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</w:p>
    <w:p w:rsidR="00336F1F" w:rsidRPr="00747815" w:rsidRDefault="00336F1F">
      <w:pPr>
        <w:adjustRightInd w:val="0"/>
        <w:ind w:firstLineChars="0" w:firstLine="420"/>
        <w:rPr>
          <w:rFonts w:ascii="微软雅黑" w:eastAsia="微软雅黑" w:hAnsi="微软雅黑" w:cs="宋体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889" w:name="_Toc32764"/>
      <w:bookmarkStart w:id="1890" w:name="_Toc1556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treegridquery&gt;</w:t>
      </w:r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下钻数据查询标签，与标签&lt;c:treegrid&gt;联合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91" w:name="_Toc18779"/>
      <w:bookmarkStart w:id="1892" w:name="_Toc8212"/>
      <w:bookmarkStart w:id="1893" w:name="_Toc1019"/>
      <w:bookmarkStart w:id="1894" w:name="_Toc31342"/>
      <w:bookmarkStart w:id="1895" w:name="_Toc31922"/>
      <w:bookmarkStart w:id="1896" w:name="_Toc28455"/>
      <w:bookmarkStart w:id="1897" w:name="_Toc447715853"/>
      <w:bookmarkStart w:id="1898" w:name="_Toc11324"/>
      <w:r w:rsidRPr="00747815">
        <w:rPr>
          <w:rFonts w:ascii="微软雅黑" w:eastAsia="微软雅黑" w:hAnsi="微软雅黑" w:hint="eastAsia"/>
        </w:rPr>
        <w:t>属性</w:t>
      </w:r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Fiel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类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siterat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是否迭代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xtds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源类型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899" w:name="_Toc447715854"/>
      <w:bookmarkStart w:id="1900" w:name="_Toc24998"/>
      <w:bookmarkStart w:id="1901" w:name="_Toc21622"/>
      <w:bookmarkStart w:id="1902" w:name="_Toc16335"/>
      <w:bookmarkStart w:id="1903" w:name="_Toc1940"/>
      <w:bookmarkStart w:id="1904" w:name="_Toc13997"/>
      <w:bookmarkStart w:id="1905" w:name="_Toc10345"/>
      <w:bookmarkStart w:id="1906" w:name="_Toc28327"/>
      <w:r w:rsidRPr="00747815">
        <w:rPr>
          <w:rFonts w:ascii="微软雅黑" w:eastAsia="微软雅黑" w:hAnsi="微软雅黑" w:hint="eastAsia"/>
        </w:rPr>
        <w:t>事件</w:t>
      </w:r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07" w:name="_Toc22749"/>
      <w:bookmarkStart w:id="1908" w:name="_Toc17602"/>
      <w:bookmarkStart w:id="1909" w:name="_Toc447715855"/>
      <w:bookmarkStart w:id="1910" w:name="_Toc16134"/>
      <w:bookmarkStart w:id="1911" w:name="_Toc20474"/>
      <w:bookmarkStart w:id="1912" w:name="_Toc32605"/>
      <w:bookmarkStart w:id="1913" w:name="_Toc3198"/>
      <w:bookmarkStart w:id="1914" w:name="_Toc12037"/>
      <w:r w:rsidRPr="00747815">
        <w:rPr>
          <w:rFonts w:ascii="微软雅黑" w:eastAsia="微软雅黑" w:hAnsi="微软雅黑" w:hint="eastAsia"/>
        </w:rPr>
        <w:t>方法</w:t>
      </w:r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15" w:name="_Toc447715856"/>
      <w:bookmarkStart w:id="1916" w:name="_Toc18326"/>
      <w:bookmarkStart w:id="1917" w:name="_Toc13299"/>
      <w:bookmarkStart w:id="1918" w:name="_Toc18139"/>
      <w:bookmarkStart w:id="1919" w:name="_Toc30970"/>
      <w:bookmarkStart w:id="1920" w:name="_Toc11145"/>
      <w:bookmarkStart w:id="1921" w:name="_Toc27466"/>
      <w:bookmarkStart w:id="1922" w:name="_Toc26942"/>
      <w:r w:rsidRPr="00747815">
        <w:rPr>
          <w:rFonts w:ascii="微软雅黑" w:eastAsia="微软雅黑" w:hAnsi="微软雅黑" w:hint="eastAsia"/>
        </w:rPr>
        <w:t>示例</w:t>
      </w:r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lastRenderedPageBreak/>
        <w:t>例1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emo1.jsp内容如下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 w:val="22"/>
        </w:rPr>
        <w:t>dim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default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  '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-1'     as ID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'合计'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3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4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5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NEWSILENC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6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7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+sum(CHANNEL_NEWSILENCE)+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CHA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8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CANCEL))  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9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>${dm }.DM_CNL_CHANNEL_BUILD_M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m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where  1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=1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 w:val="22"/>
        </w:rPr>
        <w:t>dim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>c.city_desc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3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4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)    as V5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NEWSILENCE))   as V6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lastRenderedPageBreak/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7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active) + SUM(channel_newsilence) +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channel_oldsilenc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8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cance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9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  ${dm }.DM_CNL_CHANNEL_BUILD_M m,${dss }.code_city c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m.area_no=#q_area_no# and m.city_no=c.city_no </w:t>
      </w:r>
    </w:p>
    <w:p w:rsidR="00336F1F" w:rsidRPr="00747815" w:rsidRDefault="00E6460C" w:rsidP="0048643A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="440"/>
        <w:jc w:val="left"/>
        <w:rPr>
          <w:rFonts w:ascii="微软雅黑" w:eastAsia="微软雅黑" w:hAnsi="微软雅黑"/>
          <w:color w:val="008080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emo2.jsp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treetable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showtable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ID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2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维度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>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treeFieldWidth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200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emo1.jsp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efault,area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nu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5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dimension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地市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tabl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 w:rsidP="0048643A">
      <w:pPr>
        <w:adjustRightInd w:val="0"/>
        <w:ind w:firstLine="420"/>
        <w:rPr>
          <w:rFonts w:ascii="微软雅黑" w:eastAsia="微软雅黑" w:hAnsi="微软雅黑" w:cs="宋体"/>
          <w:color w:val="008080"/>
          <w:kern w:val="0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923" w:name="_Toc27365"/>
      <w:bookmarkStart w:id="1924" w:name="_Toc5968"/>
      <w:bookmarkStart w:id="1925" w:name="_Toc26347"/>
      <w:bookmarkStart w:id="1926" w:name="_Toc26301"/>
      <w:bookmarkStart w:id="1927" w:name="_Toc1601"/>
      <w:bookmarkStart w:id="1928" w:name="_Toc447715857"/>
      <w:bookmarkStart w:id="1929" w:name="_Toc29521"/>
      <w:bookmarkStart w:id="1930" w:name="_Toc21000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treetable&gt;</w:t>
      </w:r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下钻表格标签，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停留状态，不建议使用</w:t>
      </w:r>
      <w:r w:rsidRPr="00747815">
        <w:rPr>
          <w:rFonts w:ascii="微软雅黑" w:eastAsia="微软雅黑" w:hAnsi="微软雅黑" w:cs="宋体" w:hint="eastAsia"/>
          <w:szCs w:val="21"/>
        </w:rPr>
        <w:t>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31" w:name="_Toc26088"/>
      <w:bookmarkStart w:id="1932" w:name="_Toc447715858"/>
      <w:bookmarkStart w:id="1933" w:name="_Toc7523"/>
      <w:bookmarkStart w:id="1934" w:name="_Toc21923"/>
      <w:bookmarkStart w:id="1935" w:name="_Toc11021"/>
      <w:bookmarkStart w:id="1936" w:name="_Toc28777"/>
      <w:bookmarkStart w:id="1937" w:name="_Toc15443"/>
      <w:bookmarkStart w:id="1938" w:name="_Toc29947"/>
      <w:r w:rsidRPr="00747815">
        <w:rPr>
          <w:rFonts w:ascii="微软雅黑" w:eastAsia="微软雅黑" w:hAnsi="微软雅黑" w:hint="eastAsia"/>
        </w:rPr>
        <w:t>属性</w:t>
      </w:r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月份控件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idFiel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主键对应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lastRenderedPageBreak/>
              <w:t>treeFiel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树对应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treeFieldTitle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树对应列的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treeField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树对应列的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menuWidth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维度菜单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defaultDim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默认选中维度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39" w:name="_Toc9604"/>
      <w:bookmarkStart w:id="1940" w:name="_Toc433"/>
      <w:bookmarkStart w:id="1941" w:name="_Toc25760"/>
      <w:bookmarkStart w:id="1942" w:name="_Toc13002"/>
      <w:bookmarkStart w:id="1943" w:name="_Toc18109"/>
      <w:bookmarkStart w:id="1944" w:name="_Toc447715859"/>
      <w:bookmarkStart w:id="1945" w:name="_Toc16419"/>
      <w:bookmarkStart w:id="1946" w:name="_Toc18720"/>
      <w:r w:rsidRPr="00747815">
        <w:rPr>
          <w:rFonts w:ascii="微软雅黑" w:eastAsia="微软雅黑" w:hAnsi="微软雅黑" w:hint="eastAsia"/>
        </w:rPr>
        <w:t>事件</w:t>
      </w:r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onClickRow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点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行事件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onClickCell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点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列事件</w:t>
            </w:r>
            <w:proofErr w:type="gramEnd"/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47" w:name="_Toc7528"/>
      <w:bookmarkStart w:id="1948" w:name="_Toc447715860"/>
      <w:bookmarkStart w:id="1949" w:name="_Toc27132"/>
      <w:bookmarkStart w:id="1950" w:name="_Toc17767"/>
      <w:bookmarkStart w:id="1951" w:name="_Toc14951"/>
      <w:bookmarkStart w:id="1952" w:name="_Toc25883"/>
      <w:bookmarkStart w:id="1953" w:name="_Toc9755"/>
      <w:bookmarkStart w:id="1954" w:name="_Toc22245"/>
      <w:r w:rsidRPr="00747815">
        <w:rPr>
          <w:rFonts w:ascii="微软雅黑" w:eastAsia="微软雅黑" w:hAnsi="微软雅黑" w:hint="eastAsia"/>
        </w:rPr>
        <w:t>方法</w:t>
      </w:r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55" w:name="_Toc18276"/>
      <w:bookmarkStart w:id="1956" w:name="_Toc13012"/>
      <w:bookmarkStart w:id="1957" w:name="_Toc14328"/>
      <w:bookmarkStart w:id="1958" w:name="_Toc447715861"/>
      <w:bookmarkStart w:id="1959" w:name="_Toc6545"/>
      <w:bookmarkStart w:id="1960" w:name="_Toc22655"/>
      <w:bookmarkStart w:id="1961" w:name="_Toc9293"/>
      <w:bookmarkStart w:id="1962" w:name="_Toc2920"/>
      <w:r w:rsidRPr="00747815">
        <w:rPr>
          <w:rFonts w:ascii="微软雅黑" w:eastAsia="微软雅黑" w:hAnsi="微软雅黑" w:hint="eastAsia"/>
        </w:rPr>
        <w:t>示例</w:t>
      </w:r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emo1.jsp内容如下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 w:val="22"/>
        </w:rPr>
        <w:t>dim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default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  '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-1'     as ID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lastRenderedPageBreak/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'合计'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3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4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5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NEWSILENC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6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7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+sum(CHANNEL_NEWSILENCE)+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CHA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8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CANCEL))  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9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>${dm }.DM_CNL_CHANNEL_BUILD_M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m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where  1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=1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 w:val="22"/>
        </w:rPr>
        <w:t>dim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>c.city_desc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3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4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)    as V5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NEWSILENCE))   as V6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7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active) + SUM(channel_newsilence) +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channel_oldsilenc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8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cance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9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lastRenderedPageBreak/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  ${dm }.DM_CNL_CHANNEL_BUILD_M m,${dss }.code_city c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m.area_no=#q_area_no# and m.city_no=c.city_no </w:t>
      </w:r>
    </w:p>
    <w:p w:rsidR="00336F1F" w:rsidRPr="00747815" w:rsidRDefault="00E6460C" w:rsidP="0048643A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="440"/>
        <w:jc w:val="left"/>
        <w:rPr>
          <w:rFonts w:ascii="微软雅黑" w:eastAsia="微软雅黑" w:hAnsi="微软雅黑"/>
          <w:color w:val="008080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emo2.jsp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treetable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showtable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ID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2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维度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treeFieldWidth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200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emo1.jsp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efault,area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nu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5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dimension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地市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tabl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</w:rPr>
      </w:pPr>
      <w:bookmarkStart w:id="1963" w:name="_Toc447715862"/>
      <w:bookmarkStart w:id="1964" w:name="_Toc31034"/>
      <w:bookmarkStart w:id="1965" w:name="_Toc4725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1966" w:name="_Toc19904"/>
      <w:bookmarkStart w:id="1967" w:name="_Toc16858"/>
      <w:bookmarkStart w:id="1968" w:name="_Toc17421"/>
      <w:bookmarkStart w:id="1969" w:name="_Toc13374"/>
      <w:bookmarkStart w:id="1970" w:name="_Toc796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treetablesql&gt;</w:t>
      </w:r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</w:rPr>
        <w:t>下钻数据查询标签，与标签&lt;c:treetable&gt;联合使用</w:t>
      </w:r>
      <w:r w:rsidRPr="00747815">
        <w:rPr>
          <w:rFonts w:ascii="微软雅黑" w:eastAsia="微软雅黑" w:hAnsi="微软雅黑" w:cs="宋体" w:hint="eastAsia"/>
          <w:szCs w:val="21"/>
        </w:rPr>
        <w:t>。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停留状态，不建议使用</w:t>
      </w:r>
      <w:r w:rsidRPr="00747815">
        <w:rPr>
          <w:rFonts w:ascii="微软雅黑" w:eastAsia="微软雅黑" w:hAnsi="微软雅黑" w:cs="宋体" w:hint="eastAsia"/>
          <w:szCs w:val="21"/>
        </w:rPr>
        <w:t>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71" w:name="_Toc13891"/>
      <w:bookmarkStart w:id="1972" w:name="_Toc13164"/>
      <w:bookmarkStart w:id="1973" w:name="_Toc25106"/>
      <w:bookmarkStart w:id="1974" w:name="_Toc6311"/>
      <w:bookmarkStart w:id="1975" w:name="_Toc10464"/>
      <w:bookmarkStart w:id="1976" w:name="_Toc447715863"/>
      <w:bookmarkStart w:id="1977" w:name="_Toc4207"/>
      <w:bookmarkStart w:id="1978" w:name="_Toc12368"/>
      <w:r w:rsidRPr="00747815">
        <w:rPr>
          <w:rFonts w:ascii="微软雅黑" w:eastAsia="微软雅黑" w:hAnsi="微软雅黑" w:hint="eastAsia"/>
        </w:rPr>
        <w:t>属性</w:t>
      </w:r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dimFiel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维度类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isiterate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维度是否迭代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79" w:name="_Toc12785"/>
      <w:bookmarkStart w:id="1980" w:name="_Toc7524"/>
      <w:bookmarkStart w:id="1981" w:name="_Toc447715864"/>
      <w:bookmarkStart w:id="1982" w:name="_Toc596"/>
      <w:bookmarkStart w:id="1983" w:name="_Toc17250"/>
      <w:bookmarkStart w:id="1984" w:name="_Toc7814"/>
      <w:bookmarkStart w:id="1985" w:name="_Toc28472"/>
      <w:bookmarkStart w:id="1986" w:name="_Toc14332"/>
      <w:r w:rsidRPr="00747815">
        <w:rPr>
          <w:rFonts w:ascii="微软雅黑" w:eastAsia="微软雅黑" w:hAnsi="微软雅黑" w:hint="eastAsia"/>
        </w:rPr>
        <w:lastRenderedPageBreak/>
        <w:t>事件</w:t>
      </w:r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87" w:name="_Toc447715865"/>
      <w:bookmarkStart w:id="1988" w:name="_Toc20971"/>
      <w:bookmarkStart w:id="1989" w:name="_Toc9942"/>
      <w:bookmarkStart w:id="1990" w:name="_Toc17719"/>
      <w:bookmarkStart w:id="1991" w:name="_Toc13477"/>
      <w:bookmarkStart w:id="1992" w:name="_Toc16735"/>
      <w:bookmarkStart w:id="1993" w:name="_Toc17860"/>
      <w:bookmarkStart w:id="1994" w:name="_Toc20084"/>
      <w:r w:rsidRPr="00747815">
        <w:rPr>
          <w:rFonts w:ascii="微软雅黑" w:eastAsia="微软雅黑" w:hAnsi="微软雅黑" w:hint="eastAsia"/>
        </w:rPr>
        <w:t>方法</w:t>
      </w:r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1995" w:name="_Toc447715866"/>
      <w:bookmarkStart w:id="1996" w:name="_Toc20745"/>
      <w:bookmarkStart w:id="1997" w:name="_Toc5509"/>
      <w:bookmarkStart w:id="1998" w:name="_Toc6629"/>
      <w:bookmarkStart w:id="1999" w:name="_Toc14128"/>
      <w:bookmarkStart w:id="2000" w:name="_Toc4649"/>
      <w:bookmarkStart w:id="2001" w:name="_Toc23037"/>
      <w:bookmarkStart w:id="2002" w:name="_Toc9284"/>
      <w:r w:rsidRPr="00747815">
        <w:rPr>
          <w:rFonts w:ascii="微软雅黑" w:eastAsia="微软雅黑" w:hAnsi="微软雅黑" w:hint="eastAsia"/>
        </w:rPr>
        <w:t>示例</w:t>
      </w:r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实例1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emo1.jsp内容如下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 w:val="22"/>
        </w:rPr>
        <w:t>dim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default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  '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-1'     as ID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'合计'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3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4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5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NEWSILENC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6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7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+sum(CHANNEL_NEWSILENCE)+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CHA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8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CANCEL))  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9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>${dm }.DM_CNL_CHANNEL_BUILD_M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m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where  1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=1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/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8080"/>
          <w:sz w:val="22"/>
        </w:rPr>
        <w:t>&lt;</w:t>
      </w:r>
      <w:r w:rsidRPr="00747815">
        <w:rPr>
          <w:rFonts w:ascii="微软雅黑" w:eastAsia="微软雅黑" w:hAnsi="微软雅黑" w:hint="eastAsia"/>
          <w:color w:val="3F7F7F"/>
          <w:sz w:val="22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 w:val="22"/>
        </w:rPr>
        <w:t>dimField</w:t>
      </w:r>
      <w:r w:rsidRPr="00747815">
        <w:rPr>
          <w:rFonts w:ascii="微软雅黑" w:eastAsia="微软雅黑" w:hAnsi="微软雅黑" w:hint="eastAsia"/>
          <w:color w:val="000000"/>
          <w:sz w:val="22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 w:val="22"/>
        </w:rPr>
        <w:t>"area"</w:t>
      </w:r>
      <w:r w:rsidRPr="00747815">
        <w:rPr>
          <w:rFonts w:ascii="微软雅黑" w:eastAsia="微软雅黑" w:hAnsi="微软雅黑" w:hint="eastAsia"/>
          <w:color w:val="008080"/>
          <w:sz w:val="22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>c.city_desc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lastRenderedPageBreak/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TOTA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3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DD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4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ACTIVE))    as V5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NEWSILENCE))   as V6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OLDSILENCE))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7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SUM(channel_active) + SUM(channel_newsilence) +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4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channel_oldsilence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8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    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to_</w:t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char(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>SUM(channel_cancel))</w:t>
      </w:r>
      <w:r w:rsidRPr="00747815">
        <w:rPr>
          <w:rFonts w:ascii="微软雅黑" w:eastAsia="微软雅黑" w:hAnsi="微软雅黑" w:hint="eastAsia"/>
          <w:color w:val="000000"/>
          <w:sz w:val="22"/>
        </w:rPr>
        <w:tab/>
        <w:t>as V9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 xml:space="preserve">    ${dm }.DM_CNL_CHANNEL_BUILD_M m,${dss }.code_city c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0000"/>
          <w:sz w:val="22"/>
        </w:rPr>
      </w:pPr>
      <w:r w:rsidRPr="00747815">
        <w:rPr>
          <w:rFonts w:ascii="微软雅黑" w:eastAsia="微软雅黑" w:hAnsi="微软雅黑" w:hint="eastAsia"/>
          <w:color w:val="000000"/>
          <w:sz w:val="22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 w:val="22"/>
        </w:rPr>
        <w:t>where</w:t>
      </w:r>
      <w:proofErr w:type="gramEnd"/>
      <w:r w:rsidRPr="00747815">
        <w:rPr>
          <w:rFonts w:ascii="微软雅黑" w:eastAsia="微软雅黑" w:hAnsi="微软雅黑" w:hint="eastAsia"/>
          <w:color w:val="000000"/>
          <w:sz w:val="22"/>
        </w:rPr>
        <w:tab/>
        <w:t xml:space="preserve">m.area_no=#q_area_no# and m.city_no=c.city_no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236B43"/>
          <w:sz w:val="22"/>
        </w:rPr>
      </w:pPr>
      <w:r w:rsidRPr="00747815">
        <w:rPr>
          <w:rFonts w:ascii="微软雅黑" w:eastAsia="微软雅黑" w:hAnsi="微软雅黑" w:hint="eastAsia"/>
          <w:color w:val="236B43"/>
          <w:sz w:val="22"/>
        </w:rPr>
        <w:t>&lt;/c</w:t>
      </w:r>
      <w:proofErr w:type="gramStart"/>
      <w:r w:rsidRPr="00747815">
        <w:rPr>
          <w:rFonts w:ascii="微软雅黑" w:eastAsia="微软雅黑" w:hAnsi="微软雅黑" w:hint="eastAsia"/>
          <w:color w:val="236B43"/>
          <w:sz w:val="22"/>
        </w:rPr>
        <w:t>:treetablesql</w:t>
      </w:r>
      <w:proofErr w:type="gramEnd"/>
      <w:r w:rsidRPr="00747815">
        <w:rPr>
          <w:rFonts w:ascii="微软雅黑" w:eastAsia="微软雅黑" w:hAnsi="微软雅黑" w:hint="eastAsia"/>
          <w:color w:val="236B43"/>
          <w:sz w:val="22"/>
        </w:rPr>
        <w:t>&gt;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</w:t>
      </w:r>
    </w:p>
    <w:p w:rsidR="00336F1F" w:rsidRPr="00747815" w:rsidRDefault="00E6460C">
      <w:pPr>
        <w:pStyle w:val="12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emo2.jsp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treetable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showtable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ID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2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维度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treeFieldWidth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200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emo1.jsp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efault,area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nu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5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dimension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地市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table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>
      <w:pPr>
        <w:adjustRightInd w:val="0"/>
        <w:ind w:firstLineChars="0" w:firstLine="420"/>
        <w:rPr>
          <w:rFonts w:ascii="微软雅黑" w:eastAsia="微软雅黑" w:hAnsi="微软雅黑" w:cs="宋体"/>
          <w:bCs/>
          <w:kern w:val="0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003" w:name="_Toc16106"/>
      <w:bookmarkStart w:id="2004" w:name="_Toc3736"/>
      <w:bookmarkStart w:id="2005" w:name="_Toc12490"/>
      <w:bookmarkStart w:id="2006" w:name="_Toc8677"/>
      <w:bookmarkStart w:id="2007" w:name="_Toc26046"/>
      <w:bookmarkStart w:id="2008" w:name="_Toc447715867"/>
      <w:bookmarkStart w:id="2009" w:name="_Toc11837"/>
      <w:bookmarkStart w:id="2010" w:name="_Toc12823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export&gt;</w:t>
      </w:r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下钻表格导出标签，与&lt;c:treegrid&gt;、c:treetable&gt;联合使用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11" w:name="_Toc848"/>
      <w:bookmarkStart w:id="2012" w:name="_Toc22121"/>
      <w:bookmarkStart w:id="2013" w:name="_Toc20914"/>
      <w:bookmarkStart w:id="2014" w:name="_Toc7145"/>
      <w:bookmarkStart w:id="2015" w:name="_Toc17246"/>
      <w:bookmarkStart w:id="2016" w:name="_Toc11014"/>
      <w:bookmarkStart w:id="2017" w:name="_Toc447715868"/>
      <w:bookmarkStart w:id="2018" w:name="_Toc2570"/>
      <w:r w:rsidRPr="00747815">
        <w:rPr>
          <w:rFonts w:ascii="微软雅黑" w:eastAsia="微软雅黑" w:hAnsi="微软雅黑" w:hint="eastAsia"/>
        </w:rPr>
        <w:lastRenderedPageBreak/>
        <w:t>属性</w:t>
      </w:r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表格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bCs/>
                <w:sz w:val="24"/>
                <w:szCs w:val="24"/>
              </w:rPr>
              <w:t>fileName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导出文件名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sz w:val="24"/>
                <w:szCs w:val="24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19" w:name="_Toc29842"/>
      <w:bookmarkStart w:id="2020" w:name="_Toc28730"/>
      <w:bookmarkStart w:id="2021" w:name="_Toc31623"/>
      <w:bookmarkStart w:id="2022" w:name="_Toc25366"/>
      <w:bookmarkStart w:id="2023" w:name="_Toc23743"/>
      <w:bookmarkStart w:id="2024" w:name="_Toc10791"/>
      <w:bookmarkStart w:id="2025" w:name="_Toc447715869"/>
      <w:bookmarkStart w:id="2026" w:name="_Toc12387"/>
      <w:r w:rsidRPr="00747815">
        <w:rPr>
          <w:rFonts w:ascii="微软雅黑" w:eastAsia="微软雅黑" w:hAnsi="微软雅黑" w:hint="eastAsia"/>
        </w:rPr>
        <w:t>事件</w:t>
      </w:r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27" w:name="_Toc447715870"/>
      <w:bookmarkStart w:id="2028" w:name="_Toc14005"/>
      <w:bookmarkStart w:id="2029" w:name="_Toc24695"/>
      <w:bookmarkStart w:id="2030" w:name="_Toc27984"/>
      <w:bookmarkStart w:id="2031" w:name="_Toc26469"/>
      <w:bookmarkStart w:id="2032" w:name="_Toc22018"/>
      <w:bookmarkStart w:id="2033" w:name="_Toc21638"/>
      <w:bookmarkStart w:id="2034" w:name="_Toc23409"/>
      <w:r w:rsidRPr="00747815">
        <w:rPr>
          <w:rFonts w:ascii="微软雅黑" w:eastAsia="微软雅黑" w:hAnsi="微软雅黑" w:hint="eastAsia"/>
        </w:rPr>
        <w:t>方法</w:t>
      </w:r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35" w:name="_Toc447715871"/>
      <w:bookmarkStart w:id="2036" w:name="_Toc1707"/>
      <w:bookmarkStart w:id="2037" w:name="_Toc23589"/>
      <w:bookmarkStart w:id="2038" w:name="_Toc378"/>
      <w:bookmarkStart w:id="2039" w:name="_Toc13020"/>
      <w:bookmarkStart w:id="2040" w:name="_Toc21363"/>
      <w:bookmarkStart w:id="2041" w:name="_Toc23324"/>
      <w:bookmarkStart w:id="2042" w:name="_Toc17900"/>
      <w:r w:rsidRPr="00747815">
        <w:rPr>
          <w:rFonts w:ascii="微软雅黑" w:eastAsia="微软雅黑" w:hAnsi="微软雅黑" w:hint="eastAsia"/>
        </w:rPr>
        <w:t>示例</w:t>
      </w:r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</w:p>
    <w:p w:rsidR="00336F1F" w:rsidRPr="00747815" w:rsidRDefault="00E6460C" w:rsidP="0048643A">
      <w:pPr>
        <w:ind w:firstLine="420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treegrid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tt8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ID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维度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70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examples/treegrid/demoActon.jsp?eaction=loadDim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Di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ll,day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menu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170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downloa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下钻示例8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日期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ay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group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group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ev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ab/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地市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area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group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group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ev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ab/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export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tt8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leNam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下钻示例8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2"/>
          <w:szCs w:val="32"/>
        </w:rPr>
      </w:pPr>
      <w:bookmarkStart w:id="2043" w:name="_Toc447715872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044" w:name="_Toc8059"/>
      <w:bookmarkStart w:id="2045" w:name="_Toc20231"/>
      <w:bookmarkStart w:id="2046" w:name="_Toc29108"/>
      <w:bookmarkStart w:id="2047" w:name="_Toc31924"/>
      <w:bookmarkStart w:id="2048" w:name="_Toc28086"/>
      <w:bookmarkStart w:id="2049" w:name="_Toc13391"/>
      <w:bookmarkStart w:id="2050" w:name="_Toc12729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point&gt;</w:t>
      </w:r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</w:p>
    <w:p w:rsidR="00336F1F" w:rsidRPr="00747815" w:rsidRDefault="00E6460C">
      <w:pPr>
        <w:adjustRightInd w:val="0"/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散点图，并且</w:t>
      </w:r>
      <w:proofErr w:type="gramStart"/>
      <w:r w:rsidRPr="00747815">
        <w:rPr>
          <w:rFonts w:ascii="微软雅黑" w:eastAsia="微软雅黑" w:hAnsi="微软雅黑" w:cs="宋体" w:hint="eastAsia"/>
          <w:szCs w:val="21"/>
        </w:rPr>
        <w:t>两种图</w:t>
      </w:r>
      <w:proofErr w:type="gramEnd"/>
      <w:r w:rsidRPr="00747815">
        <w:rPr>
          <w:rFonts w:ascii="微软雅黑" w:eastAsia="微软雅黑" w:hAnsi="微软雅黑" w:cs="宋体" w:hint="eastAsia"/>
          <w:szCs w:val="21"/>
        </w:rPr>
        <w:t>是同一个坐标轴。</w:t>
      </w:r>
      <w:r w:rsidRPr="00747815">
        <w:rPr>
          <w:rFonts w:ascii="微软雅黑" w:eastAsia="微软雅黑" w:hAnsi="微软雅黑" w:cs="宋体" w:hint="eastAsia"/>
          <w:color w:val="FF0000"/>
          <w:szCs w:val="21"/>
        </w:rPr>
        <w:t>停留状态，不建议使用</w:t>
      </w:r>
      <w:r w:rsidRPr="00747815">
        <w:rPr>
          <w:rFonts w:ascii="微软雅黑" w:eastAsia="微软雅黑" w:hAnsi="微软雅黑" w:cs="宋体" w:hint="eastAsia"/>
          <w:szCs w:val="21"/>
        </w:rPr>
        <w:t>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51" w:name="_Toc7085"/>
      <w:bookmarkStart w:id="2052" w:name="_Toc27430"/>
      <w:bookmarkStart w:id="2053" w:name="_Toc9705"/>
      <w:bookmarkStart w:id="2054" w:name="_Toc17944"/>
      <w:bookmarkStart w:id="2055" w:name="_Toc18345"/>
      <w:bookmarkStart w:id="2056" w:name="_Toc447715873"/>
      <w:bookmarkStart w:id="2057" w:name="_Toc15826"/>
      <w:bookmarkStart w:id="2058" w:name="_Toc21939"/>
      <w:r w:rsidRPr="00747815">
        <w:rPr>
          <w:rFonts w:ascii="微软雅黑" w:eastAsia="微软雅黑" w:hAnsi="微软雅黑" w:hint="eastAsia"/>
        </w:rPr>
        <w:t>属性</w:t>
      </w:r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54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12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54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tems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ndicator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指标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ension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维度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value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数据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title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title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nit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单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ackgroundColor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orderWidth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BorderWid</w:t>
            </w: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th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legend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rosshairs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准线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unctionName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拖动事件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unctionIsParam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拖动事件函数是否加参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xstep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X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轴设置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步长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step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轴设置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步长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xmin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X轴最小刻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xmax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X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轴最大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刻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min</w:t>
            </w:r>
          </w:p>
        </w:tc>
        <w:tc>
          <w:tcPr>
            <w:tcW w:w="354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轴最小刻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max</w:t>
            </w:r>
          </w:p>
        </w:tc>
        <w:tc>
          <w:tcPr>
            <w:tcW w:w="354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轴最大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刻度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59" w:name="_Toc16406"/>
      <w:bookmarkStart w:id="2060" w:name="_Toc18261"/>
      <w:bookmarkStart w:id="2061" w:name="_Toc30454"/>
      <w:bookmarkStart w:id="2062" w:name="_Toc5710"/>
      <w:bookmarkStart w:id="2063" w:name="_Toc13155"/>
      <w:bookmarkStart w:id="2064" w:name="_Toc26062"/>
      <w:bookmarkStart w:id="2065" w:name="_Toc447715874"/>
      <w:bookmarkStart w:id="2066" w:name="_Toc3553"/>
      <w:r w:rsidRPr="00747815">
        <w:rPr>
          <w:rFonts w:ascii="微软雅黑" w:eastAsia="微软雅黑" w:hAnsi="微软雅黑" w:hint="eastAsia"/>
        </w:rPr>
        <w:t>事件</w:t>
      </w:r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67" w:name="_Toc19328"/>
      <w:bookmarkStart w:id="2068" w:name="_Toc12001"/>
      <w:bookmarkStart w:id="2069" w:name="_Toc23183"/>
      <w:bookmarkStart w:id="2070" w:name="_Toc20672"/>
      <w:bookmarkStart w:id="2071" w:name="_Toc3851"/>
      <w:bookmarkStart w:id="2072" w:name="_Toc447715875"/>
      <w:bookmarkStart w:id="2073" w:name="_Toc16569"/>
      <w:bookmarkStart w:id="2074" w:name="_Toc2279"/>
      <w:r w:rsidRPr="00747815">
        <w:rPr>
          <w:rFonts w:ascii="微软雅黑" w:eastAsia="微软雅黑" w:hAnsi="微软雅黑" w:hint="eastAsia"/>
        </w:rPr>
        <w:t>方法</w:t>
      </w:r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bCs/>
          <w:szCs w:val="21"/>
        </w:rPr>
      </w:pPr>
      <w:r w:rsidRPr="00747815">
        <w:rPr>
          <w:rFonts w:ascii="微软雅黑" w:eastAsia="微软雅黑" w:hAnsi="微软雅黑" w:cs="宋体" w:hint="eastAsia"/>
          <w:bCs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75" w:name="_Toc11700"/>
      <w:bookmarkStart w:id="2076" w:name="_Toc6505"/>
      <w:bookmarkStart w:id="2077" w:name="_Toc447715876"/>
      <w:bookmarkStart w:id="2078" w:name="_Toc5634"/>
      <w:bookmarkStart w:id="2079" w:name="_Toc22945"/>
      <w:bookmarkStart w:id="2080" w:name="_Toc9848"/>
      <w:bookmarkStart w:id="2081" w:name="_Toc8334"/>
      <w:bookmarkStart w:id="2082" w:name="_Toc21909"/>
      <w:r w:rsidRPr="00747815">
        <w:rPr>
          <w:rFonts w:ascii="微软雅黑" w:eastAsia="微软雅黑" w:hAnsi="微软雅黑" w:hint="eastAsia"/>
        </w:rPr>
        <w:t>示例</w:t>
      </w:r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r w:rsidRPr="00747815">
        <w:rPr>
          <w:rFonts w:ascii="微软雅黑" w:eastAsia="微软雅黑" w:hAnsi="微软雅黑" w:hint="eastAsia"/>
        </w:rPr>
        <w:t xml:space="preserve">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bookmarkStart w:id="2083" w:name="_Toc447715877"/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AREA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NO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'指标1' ser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)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7F007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poin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col4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600px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320px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testList.list}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er"</w:t>
      </w:r>
      <w:r w:rsidRPr="00747815">
        <w:rPr>
          <w:rFonts w:ascii="微软雅黑" w:eastAsia="微软雅黑" w:hAnsi="微软雅黑" w:hint="eastAsia"/>
          <w:color w:val="7F007F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ab/>
        <w:t xml:space="preserve">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'AREA_NO'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  <w:bookmarkStart w:id="2084" w:name="_Toc20473"/>
      <w:bookmarkStart w:id="2085" w:name="_Toc25983"/>
      <w:bookmarkStart w:id="2086" w:name="_Toc18616"/>
      <w:bookmarkStart w:id="2087" w:name="_Toc28051"/>
      <w:bookmarkStart w:id="2088" w:name="_Toc2985"/>
    </w:p>
    <w:p w:rsidR="00336F1F" w:rsidRPr="00747815" w:rsidRDefault="0033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</w:p>
    <w:p w:rsidR="00336F1F" w:rsidRPr="00747815" w:rsidRDefault="00336F1F">
      <w:pPr>
        <w:keepNext/>
        <w:keepLines/>
        <w:spacing w:before="200" w:after="200" w:line="416" w:lineRule="auto"/>
        <w:ind w:firstLineChars="0" w:firstLine="0"/>
        <w:rPr>
          <w:rFonts w:ascii="微软雅黑" w:eastAsia="微软雅黑" w:hAnsi="微软雅黑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089" w:name="_Toc2190"/>
      <w:bookmarkStart w:id="2090" w:name="_Toc3199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exportJson&gt;</w:t>
      </w:r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</w:rPr>
        <w:t>同</w:t>
      </w:r>
      <w:r w:rsidRPr="00747815">
        <w:rPr>
          <w:rFonts w:ascii="微软雅黑" w:eastAsia="微软雅黑" w:hAnsi="微软雅黑" w:hint="eastAsia"/>
        </w:rPr>
        <w:t>&lt;c:export&gt;，</w:t>
      </w:r>
      <w:r w:rsidRPr="00747815">
        <w:rPr>
          <w:rFonts w:ascii="微软雅黑" w:eastAsia="微软雅黑" w:hAnsi="微软雅黑" w:cs="宋体" w:hint="eastAsia"/>
          <w:color w:val="FF0000"/>
        </w:rPr>
        <w:t>停留状态，不建议使用</w:t>
      </w:r>
      <w:r w:rsidRPr="00747815">
        <w:rPr>
          <w:rFonts w:ascii="微软雅黑" w:eastAsia="微软雅黑" w:hAnsi="微软雅黑" w:cs="宋体" w:hint="eastAsia"/>
        </w:rPr>
        <w:t>。</w:t>
      </w:r>
    </w:p>
    <w:p w:rsidR="00336F1F" w:rsidRPr="00747815" w:rsidRDefault="00336F1F">
      <w:pPr>
        <w:keepNext/>
        <w:keepLines/>
        <w:spacing w:before="200" w:after="200" w:line="416" w:lineRule="auto"/>
        <w:ind w:left="720" w:firstLineChars="0" w:hanging="720"/>
        <w:rPr>
          <w:rFonts w:ascii="微软雅黑" w:eastAsia="微软雅黑" w:hAnsi="微软雅黑"/>
        </w:rPr>
      </w:pPr>
      <w:bookmarkStart w:id="2091" w:name="_Toc8868"/>
      <w:bookmarkStart w:id="2092" w:name="_Toc447715878"/>
      <w:bookmarkStart w:id="2093" w:name="_Toc28880"/>
      <w:bookmarkStart w:id="2094" w:name="_Toc31019"/>
      <w:bookmarkStart w:id="2095" w:name="_Toc7096"/>
      <w:bookmarkStart w:id="2096" w:name="_Toc20637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097" w:name="_Toc20688"/>
      <w:bookmarkStart w:id="2098" w:name="_Toc19075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line2&gt;</w:t>
      </w:r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</w:p>
    <w:p w:rsidR="00336F1F" w:rsidRPr="00747815" w:rsidRDefault="00E6460C">
      <w:pPr>
        <w:adjustRightInd w:val="0"/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线形图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099" w:name="_Toc30010"/>
      <w:bookmarkStart w:id="2100" w:name="_Toc18076"/>
      <w:bookmarkStart w:id="2101" w:name="_Toc5644"/>
      <w:bookmarkStart w:id="2102" w:name="_Toc4859"/>
      <w:r w:rsidRPr="00747815">
        <w:rPr>
          <w:rFonts w:ascii="微软雅黑" w:eastAsia="微软雅黑" w:hAnsi="微软雅黑" w:hint="eastAsia"/>
        </w:rPr>
        <w:t>属性</w:t>
      </w:r>
      <w:bookmarkEnd w:id="2099"/>
      <w:bookmarkEnd w:id="2100"/>
      <w:bookmarkEnd w:id="2101"/>
      <w:bookmarkEnd w:id="2102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330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36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30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tems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ndicator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指标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ension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维度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value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集的数据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title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title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nit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单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ackgroundColor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orderWidth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BorderWidth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legend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rosshairs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准线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angle</w:t>
            </w:r>
          </w:p>
        </w:tc>
        <w:tc>
          <w:tcPr>
            <w:tcW w:w="330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倾斜的角度，如（45，90[竖直]）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36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howSpitForX</w:t>
            </w:r>
          </w:p>
        </w:tc>
        <w:tc>
          <w:tcPr>
            <w:tcW w:w="330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x轴上显示的间隔，如日期，可以间隔一天显示，变成01 03 05。。。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 w:val="30"/>
          <w:szCs w:val="30"/>
        </w:rPr>
      </w:pPr>
      <w:bookmarkStart w:id="2103" w:name="_Toc447715879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104" w:name="_Toc11854"/>
      <w:bookmarkStart w:id="2105" w:name="_Toc5329"/>
      <w:bookmarkStart w:id="2106" w:name="_Toc13057"/>
      <w:bookmarkStart w:id="2107" w:name="_Toc21100"/>
      <w:bookmarkStart w:id="2108" w:name="_Toc24952"/>
      <w:bookmarkStart w:id="2109" w:name="_Toc28038"/>
      <w:bookmarkStart w:id="2110" w:name="_Toc29102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line2d&gt;</w:t>
      </w:r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11" w:name="_Toc531"/>
      <w:bookmarkStart w:id="2112" w:name="_Toc12554"/>
      <w:bookmarkStart w:id="2113" w:name="_Toc2801"/>
      <w:bookmarkStart w:id="2114" w:name="_Toc13486"/>
      <w:r w:rsidRPr="00747815">
        <w:rPr>
          <w:rFonts w:ascii="微软雅黑" w:eastAsia="微软雅黑" w:hAnsi="微软雅黑" w:hint="eastAsia"/>
        </w:rPr>
        <w:t>属性</w:t>
      </w:r>
      <w:bookmarkEnd w:id="2111"/>
      <w:bookmarkEnd w:id="2112"/>
      <w:bookmarkEnd w:id="2113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标签用于打印双维度线形图。基于c:line开发，用法同c：line，多了以下属性</w:t>
      </w:r>
      <w:bookmarkEnd w:id="2114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tems2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第二维度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title2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线图第二维度y轴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nit2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第二维度单位名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336F1F" w:rsidP="0048643A">
      <w:pPr>
        <w:ind w:firstLine="420"/>
        <w:rPr>
          <w:rFonts w:ascii="微软雅黑" w:eastAsia="微软雅黑" w:hAnsi="微软雅黑" w:cs="宋体"/>
          <w:szCs w:val="21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115" w:name="_Toc10405"/>
      <w:bookmarkStart w:id="2116" w:name="_Toc14178"/>
      <w:bookmarkStart w:id="2117" w:name="_Toc2181"/>
      <w:bookmarkStart w:id="2118" w:name="_Toc447715880"/>
      <w:bookmarkStart w:id="2119" w:name="_Toc26478"/>
      <w:bookmarkStart w:id="2120" w:name="_Toc7995"/>
      <w:bookmarkStart w:id="2121" w:name="_Toc20618"/>
      <w:bookmarkStart w:id="2122" w:name="_Toc17921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drillsubgrid&gt;</w:t>
      </w:r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</w:rPr>
        <w:t>子表格标签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23" w:name="_Toc11640"/>
      <w:bookmarkStart w:id="2124" w:name="_Toc16582"/>
      <w:bookmarkStart w:id="2125" w:name="_Toc447715881"/>
      <w:bookmarkStart w:id="2126" w:name="_Toc29726"/>
      <w:bookmarkStart w:id="2127" w:name="_Toc31630"/>
      <w:bookmarkStart w:id="2128" w:name="_Toc11933"/>
      <w:bookmarkStart w:id="2129" w:name="_Toc23213"/>
      <w:bookmarkStart w:id="2130" w:name="_Toc19317"/>
      <w:r w:rsidRPr="00747815">
        <w:rPr>
          <w:rFonts w:ascii="微软雅黑" w:eastAsia="微软雅黑" w:hAnsi="微软雅黑" w:hint="eastAsia"/>
        </w:rPr>
        <w:t>属性</w:t>
      </w:r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5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2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格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subi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格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r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格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ur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格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column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格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列信息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itColumn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格自动适应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fitColumn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格自动适应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nowrap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单元格中的内容是否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不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换行，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不换；false换行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nowrap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单元格中的内容是否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不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换行，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不换；false换行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rownumbe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是否显示行号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rownumbe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是否显示行号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ingleSelec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数据行是否单选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singleSelec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数据行是否单选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agination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格是否显示分页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pagination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格是否显示分页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ageSiz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页面结果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集大小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0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pageSiz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页面结果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集大小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0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ageLis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每页记录数(以‘,’分隔的字符串),默认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0,20,30,40,50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pageLis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每页记录数(以‘,’分隔的字符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串),默认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0,20,3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0,40,50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downloa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导出文件的名称，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不为空时下载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downloa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导出文件的名称，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不为空时下载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ownArg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导出文件的获得sql的参数，格式为&amp;A=33&amp;b=44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downArg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导出文件的获得sql的参数，格式为&amp;A=33&amp;b=44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ortNam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默认排序列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sortNam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默认排序列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ortOrder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默认排序顺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sortOrder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默认排序顺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rozenColumn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锁定列，(数组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frozenColumns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锁定列，(数组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31" w:name="_Toc27271"/>
      <w:bookmarkStart w:id="2132" w:name="_Toc8704"/>
      <w:bookmarkStart w:id="2133" w:name="_Toc19985"/>
      <w:bookmarkStart w:id="2134" w:name="_Toc31793"/>
      <w:bookmarkStart w:id="2135" w:name="_Toc31603"/>
      <w:bookmarkStart w:id="2136" w:name="_Toc15072"/>
      <w:bookmarkStart w:id="2137" w:name="_Toc447715882"/>
      <w:bookmarkStart w:id="2138" w:name="_Toc30107"/>
      <w:r w:rsidRPr="00747815">
        <w:rPr>
          <w:rFonts w:ascii="微软雅黑" w:eastAsia="微软雅黑" w:hAnsi="微软雅黑" w:hint="eastAsia"/>
        </w:rPr>
        <w:t>事件</w:t>
      </w:r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5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2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ClickRow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单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行事件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onClickRow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单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行事件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DblClickRow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双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行事件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subonDblClickRow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双击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行事件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onClickCel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单击单元格事件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onDblClickCel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主表双击单元格事件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onDblClickCell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从表双击单元格事件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39" w:name="_Toc447715883"/>
      <w:bookmarkStart w:id="2140" w:name="_Toc17730"/>
      <w:bookmarkStart w:id="2141" w:name="_Toc19246"/>
      <w:bookmarkStart w:id="2142" w:name="_Toc26676"/>
      <w:bookmarkStart w:id="2143" w:name="_Toc13749"/>
      <w:bookmarkStart w:id="2144" w:name="_Toc23171"/>
      <w:bookmarkStart w:id="2145" w:name="_Toc23888"/>
      <w:bookmarkStart w:id="2146" w:name="_Toc27734"/>
      <w:r w:rsidRPr="00747815">
        <w:rPr>
          <w:rFonts w:ascii="微软雅黑" w:eastAsia="微软雅黑" w:hAnsi="微软雅黑" w:hint="eastAsia"/>
        </w:rPr>
        <w:t>方法</w:t>
      </w:r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47" w:name="_Toc12803"/>
      <w:bookmarkStart w:id="2148" w:name="_Toc11681"/>
      <w:bookmarkStart w:id="2149" w:name="_Toc25630"/>
      <w:bookmarkStart w:id="2150" w:name="_Toc447715884"/>
      <w:bookmarkStart w:id="2151" w:name="_Toc4192"/>
      <w:bookmarkStart w:id="2152" w:name="_Toc268"/>
      <w:bookmarkStart w:id="2153" w:name="_Toc9081"/>
      <w:bookmarkStart w:id="2154" w:name="_Toc31377"/>
      <w:r w:rsidRPr="00747815">
        <w:rPr>
          <w:rFonts w:ascii="微软雅黑" w:eastAsia="微软雅黑" w:hAnsi="微软雅黑" w:hint="eastAsia"/>
        </w:rPr>
        <w:t>示例</w:t>
      </w:r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examples/index.jsp，子表格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rillsubgrid_action.jsp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table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AREA_NO, CITY_NO, VALUE1, VALUE2, VALUE3, VALUE4, VALUE5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FROM E_COMPONET_EXAMPLE T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WHERE T.ACCT_DAY =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'20140115'  A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ROWNUM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40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able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rillsubgrid.jsp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abl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g1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ty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:</w:t>
      </w:r>
      <w:r w:rsidRPr="00747815">
        <w:rPr>
          <w:rFonts w:ascii="微软雅黑" w:eastAsia="微软雅黑" w:hAnsi="微软雅黑" w:hint="eastAsia"/>
          <w:i/>
          <w:color w:val="2A00E1"/>
          <w:szCs w:val="21"/>
        </w:rPr>
        <w:t>800px</w:t>
      </w:r>
      <w:r w:rsidRPr="00747815">
        <w:rPr>
          <w:rFonts w:ascii="微软雅黑" w:eastAsia="微软雅黑" w:hAnsi="微软雅黑" w:hint="eastAsia"/>
          <w:color w:val="000000"/>
          <w:szCs w:val="21"/>
        </w:rPr>
        <w:t>;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:</w:t>
      </w:r>
      <w:r w:rsidRPr="00747815">
        <w:rPr>
          <w:rFonts w:ascii="微软雅黑" w:eastAsia="微软雅黑" w:hAnsi="微软雅黑" w:hint="eastAsia"/>
          <w:i/>
          <w:color w:val="2A00E1"/>
          <w:szCs w:val="21"/>
        </w:rPr>
        <w:t>180px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、基础表格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hea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ACCT_MONTH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账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期月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1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1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th 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2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2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3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3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4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4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ead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 xml:space="preserve"> 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able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abl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subdg1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ty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"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splay</w:t>
      </w:r>
      <w:r w:rsidRPr="00747815">
        <w:rPr>
          <w:rFonts w:ascii="微软雅黑" w:eastAsia="微软雅黑" w:hAnsi="微软雅黑" w:hint="eastAsia"/>
          <w:color w:val="000000"/>
          <w:szCs w:val="21"/>
        </w:rPr>
        <w:t>:</w:t>
      </w:r>
      <w:r w:rsidRPr="00747815">
        <w:rPr>
          <w:rFonts w:ascii="微软雅黑" w:eastAsia="微软雅黑" w:hAnsi="微软雅黑" w:hint="eastAsia"/>
          <w:i/>
          <w:color w:val="2A00E1"/>
          <w:szCs w:val="21"/>
        </w:rPr>
        <w:t>none</w:t>
      </w:r>
      <w:r w:rsidRPr="00747815">
        <w:rPr>
          <w:rFonts w:ascii="微软雅黑" w:eastAsia="微软雅黑" w:hAnsi="微软雅黑" w:hint="eastAsia"/>
          <w:color w:val="000000"/>
          <w:szCs w:val="21"/>
        </w:rPr>
        <w:t>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hea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IM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2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维度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1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1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2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2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th </w:t>
      </w:r>
      <w:r w:rsidRPr="00747815">
        <w:rPr>
          <w:rFonts w:ascii="微软雅黑" w:eastAsia="微软雅黑" w:hAnsi="微软雅黑" w:hint="eastAsia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3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3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V4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指标4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ead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able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rillsubgri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dg1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ub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ubdg1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ab/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examples/drillsubgrid/drillsubgrid_action.jsp?SubField=mainList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ub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examples/drillsubgrid/drillsubgrid_action.jsp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rillfiel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CCT_MONTH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 xml:space="preserve">      </w:t>
      </w: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pagination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false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ubpagina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alse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账期日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CCT_DAY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地市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区县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ITY_NO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rillsubgri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>效果如图：</w:t>
      </w:r>
    </w:p>
    <w:p w:rsidR="00336F1F" w:rsidRPr="00747815" w:rsidRDefault="00E6460C">
      <w:pPr>
        <w:ind w:firstLineChars="0" w:firstLine="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noProof/>
          <w:szCs w:val="21"/>
        </w:rPr>
        <w:drawing>
          <wp:inline distT="0" distB="0" distL="114300" distR="114300">
            <wp:extent cx="5848350" cy="1343025"/>
            <wp:effectExtent l="0" t="0" r="3810" b="133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6F1F" w:rsidRPr="00747815" w:rsidRDefault="00336F1F">
      <w:pPr>
        <w:keepNext/>
        <w:keepLines/>
        <w:ind w:firstLineChars="0" w:firstLine="0"/>
        <w:rPr>
          <w:rFonts w:ascii="微软雅黑" w:eastAsia="微软雅黑" w:hAnsi="微软雅黑" w:cs="宋体"/>
          <w:szCs w:val="21"/>
        </w:rPr>
      </w:pPr>
      <w:bookmarkStart w:id="2155" w:name="_Toc447715885"/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156" w:name="_Toc12578"/>
      <w:bookmarkStart w:id="2157" w:name="_Toc30328"/>
      <w:bookmarkStart w:id="2158" w:name="_Toc7284"/>
      <w:bookmarkStart w:id="2159" w:name="_Toc22284"/>
      <w:bookmarkStart w:id="2160" w:name="_Toc21439"/>
      <w:bookmarkStart w:id="2161" w:name="_Toc22764"/>
      <w:bookmarkStart w:id="2162" w:name="_Toc17098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rotate&gt;</w:t>
      </w:r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旋转表格标签。可以应用于datagrid、treegrid、drillsubgrid组件做旋转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63" w:name="_Toc26703"/>
      <w:bookmarkStart w:id="2164" w:name="_Toc11300"/>
      <w:bookmarkStart w:id="2165" w:name="_Toc18023"/>
      <w:bookmarkStart w:id="2166" w:name="_Toc24408"/>
      <w:bookmarkStart w:id="2167" w:name="_Toc31697"/>
      <w:bookmarkStart w:id="2168" w:name="_Toc14766"/>
      <w:bookmarkStart w:id="2169" w:name="_Toc447715886"/>
      <w:bookmarkStart w:id="2170" w:name="_Toc29396"/>
      <w:r w:rsidRPr="00747815">
        <w:rPr>
          <w:rFonts w:ascii="微软雅黑" w:eastAsia="微软雅黑" w:hAnsi="微软雅黑" w:hint="eastAsia"/>
        </w:rPr>
        <w:t>属性</w:t>
      </w:r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旋转维度，值为day显示本月所有天数；month显示当前月；码表 用户.表名。或日月值，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值必须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以20开头，如20140408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ield</w:t>
            </w:r>
          </w:p>
        </w:tc>
        <w:tc>
          <w:tcPr>
            <w:tcW w:w="3969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字段前缀,自动生成的字段前缀，后加0123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dedesc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当是码表时，字段显示的表列，默认为code_des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71" w:name="_Toc3778"/>
      <w:bookmarkStart w:id="2172" w:name="_Toc8630"/>
      <w:bookmarkStart w:id="2173" w:name="_Toc14651"/>
      <w:bookmarkStart w:id="2174" w:name="_Toc447715887"/>
      <w:bookmarkStart w:id="2175" w:name="_Toc29665"/>
      <w:bookmarkStart w:id="2176" w:name="_Toc1692"/>
      <w:bookmarkStart w:id="2177" w:name="_Toc2246"/>
      <w:bookmarkStart w:id="2178" w:name="_Toc25676"/>
      <w:r w:rsidRPr="00747815">
        <w:rPr>
          <w:rFonts w:ascii="微软雅黑" w:eastAsia="微软雅黑" w:hAnsi="微软雅黑" w:hint="eastAsia"/>
        </w:rPr>
        <w:lastRenderedPageBreak/>
        <w:t>事件</w:t>
      </w:r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79" w:name="_Toc12092"/>
      <w:bookmarkStart w:id="2180" w:name="_Toc13120"/>
      <w:bookmarkStart w:id="2181" w:name="_Toc31723"/>
      <w:bookmarkStart w:id="2182" w:name="_Toc32701"/>
      <w:bookmarkStart w:id="2183" w:name="_Toc447715888"/>
      <w:bookmarkStart w:id="2184" w:name="_Toc26574"/>
      <w:bookmarkStart w:id="2185" w:name="_Toc12669"/>
      <w:bookmarkStart w:id="2186" w:name="_Toc30736"/>
      <w:r w:rsidRPr="00747815">
        <w:rPr>
          <w:rFonts w:ascii="微软雅黑" w:eastAsia="微软雅黑" w:hAnsi="微软雅黑" w:hint="eastAsia"/>
        </w:rPr>
        <w:t>方法</w:t>
      </w:r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color w:val="000000"/>
        </w:rPr>
      </w:pPr>
      <w:r w:rsidRPr="00747815">
        <w:rPr>
          <w:rFonts w:ascii="微软雅黑" w:eastAsia="微软雅黑" w:hAnsi="微软雅黑" w:cs="宋体" w:hint="eastAsia"/>
          <w:color w:val="000000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187" w:name="_Toc2900"/>
      <w:bookmarkStart w:id="2188" w:name="_Toc4393"/>
      <w:bookmarkStart w:id="2189" w:name="_Toc447715889"/>
      <w:bookmarkStart w:id="2190" w:name="_Toc6219"/>
      <w:bookmarkStart w:id="2191" w:name="_Toc23145"/>
      <w:bookmarkStart w:id="2192" w:name="_Toc10356"/>
      <w:bookmarkStart w:id="2193" w:name="_Toc30063"/>
      <w:bookmarkStart w:id="2194" w:name="_Toc32110"/>
      <w:r w:rsidRPr="00747815">
        <w:rPr>
          <w:rFonts w:ascii="微软雅黑" w:eastAsia="微软雅黑" w:hAnsi="微软雅黑" w:hint="eastAsia"/>
        </w:rPr>
        <w:t>示例</w:t>
      </w:r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详细使用示例请查看：</w:t>
      </w:r>
      <w:proofErr w:type="gramStart"/>
      <w:r w:rsidRPr="00747815">
        <w:rPr>
          <w:rFonts w:ascii="微软雅黑" w:eastAsia="微软雅黑" w:hAnsi="微软雅黑" w:hint="eastAsia"/>
        </w:rPr>
        <w:t>examples/index.jsp</w:t>
      </w:r>
      <w:proofErr w:type="gramEnd"/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h1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示例1：按照day，日期旋转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h1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abl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t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ty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"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: </w:t>
      </w:r>
      <w:r w:rsidRPr="00747815">
        <w:rPr>
          <w:rFonts w:ascii="微软雅黑" w:eastAsia="微软雅黑" w:hAnsi="微软雅黑" w:hint="eastAsia"/>
          <w:i/>
          <w:color w:val="2A00E1"/>
          <w:szCs w:val="21"/>
        </w:rPr>
        <w:t>800px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;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: </w:t>
      </w:r>
      <w:r w:rsidRPr="00747815">
        <w:rPr>
          <w:rFonts w:ascii="微软雅黑" w:eastAsia="微软雅黑" w:hAnsi="微软雅黑" w:hint="eastAsia"/>
          <w:i/>
          <w:color w:val="2A00E1"/>
          <w:szCs w:val="21"/>
        </w:rPr>
        <w:t>auto</w:t>
      </w:r>
      <w:r w:rsidRPr="00747815">
        <w:rPr>
          <w:rFonts w:ascii="微软雅黑" w:eastAsia="微软雅黑" w:hAnsi="微软雅黑" w:hint="eastAsia"/>
          <w:color w:val="000000"/>
          <w:szCs w:val="21"/>
        </w:rPr>
        <w:t>;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hea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a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rotate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ay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lig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enter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4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edito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x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t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head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table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treegrid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t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ID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D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地域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reeField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7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examples/rotate/demoActon.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jsp?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eaction=loadDim"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efault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ll,area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enu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7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downloa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下钻示例1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c:dimension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地市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area"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group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group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ev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ab/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区县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ity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group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group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lev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ab/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dimension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ind w:firstLineChars="0"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DemoAction.jsp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ll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select  '合计'  VD,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' '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ID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1  V0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 V1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 V2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3)  V3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  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_COMPONENT_EXAMPLE t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  t.ac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day='20140102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t.area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no  VD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t.area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no  I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1  V0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 V1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VALUE2)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V2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VALUE3)  V3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E_COMPONENT_EXAMPLE  t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  1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1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param.area </w:t>
      </w:r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ne </w:t>
      </w:r>
      <w:r w:rsidRPr="00747815">
        <w:rPr>
          <w:rFonts w:ascii="微软雅黑" w:eastAsia="微软雅黑" w:hAnsi="微软雅黑" w:hint="eastAsia"/>
          <w:color w:val="000000"/>
          <w:szCs w:val="21"/>
        </w:rPr>
        <w:t>'' &amp;&amp; param.area != null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a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t.area_no='${param.area}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param.day </w:t>
      </w:r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ne </w:t>
      </w:r>
      <w:r w:rsidRPr="00747815">
        <w:rPr>
          <w:rFonts w:ascii="微软雅黑" w:eastAsia="微软雅黑" w:hAnsi="微软雅黑" w:hint="eastAsia"/>
          <w:color w:val="000000"/>
          <w:szCs w:val="21"/>
        </w:rPr>
        <w:t>'' &amp;&amp; param.day != null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a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t.acct_day='${param.day}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t.area_no order by t.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ity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t.cit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no  VD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t.city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no  I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1  V0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 V1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VALUE2)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V2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VALUE3)  V3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E_COMPONENT_EXAMPLE  t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  1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1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param.area </w:t>
      </w:r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ne </w:t>
      </w:r>
      <w:r w:rsidRPr="00747815">
        <w:rPr>
          <w:rFonts w:ascii="微软雅黑" w:eastAsia="微软雅黑" w:hAnsi="微软雅黑" w:hint="eastAsia"/>
          <w:color w:val="000000"/>
          <w:szCs w:val="21"/>
        </w:rPr>
        <w:t>'' &amp;&amp; param.area != null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a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t.area_no='${param.area}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param.city </w:t>
      </w:r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ne </w:t>
      </w:r>
      <w:r w:rsidRPr="00747815">
        <w:rPr>
          <w:rFonts w:ascii="微软雅黑" w:eastAsia="微软雅黑" w:hAnsi="微软雅黑" w:hint="eastAsia"/>
          <w:color w:val="000000"/>
          <w:szCs w:val="21"/>
        </w:rPr>
        <w:t>'' &amp;&amp; param.city != null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a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t.city_no='${param.city}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param.day </w:t>
      </w:r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ne </w:t>
      </w:r>
      <w:r w:rsidRPr="00747815">
        <w:rPr>
          <w:rFonts w:ascii="微软雅黑" w:eastAsia="微软雅黑" w:hAnsi="微软雅黑" w:hint="eastAsia"/>
          <w:color w:val="000000"/>
          <w:szCs w:val="21"/>
        </w:rPr>
        <w:t>'' &amp;&amp; param.day != null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a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t.acct_day='${param.day}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t.city_no order by t.city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Fiel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ay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t.ac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day  VD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t.acct_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day  I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1  V0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 V1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VALUE2)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V2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3)  V3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E_COMPONENT_EXAMPLE  t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where  t.ac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_day  like '201402%'  and  t.acct_day </w:t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000000"/>
          <w:szCs w:val="21"/>
        </w:rPr>
        <w:t>= '20140210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param.area </w:t>
      </w:r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ne </w:t>
      </w:r>
      <w:r w:rsidRPr="00747815">
        <w:rPr>
          <w:rFonts w:ascii="微软雅黑" w:eastAsia="微软雅黑" w:hAnsi="微软雅黑" w:hint="eastAsia"/>
          <w:color w:val="000000"/>
          <w:szCs w:val="21"/>
        </w:rPr>
        <w:t>'' &amp;&amp; param.area != null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a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t.area_no='${param.area}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ndit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param.city </w:t>
      </w:r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ne </w:t>
      </w:r>
      <w:r w:rsidRPr="00747815">
        <w:rPr>
          <w:rFonts w:ascii="微软雅黑" w:eastAsia="微软雅黑" w:hAnsi="微软雅黑" w:hint="eastAsia"/>
          <w:color w:val="000000"/>
          <w:szCs w:val="21"/>
        </w:rPr>
        <w:t>'' &amp;&amp; param.city != null}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and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t.city_no='${param.city}'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if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t.acct_day order by t.acct_day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djustRightInd w:val="0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treegrid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195" w:name="_Toc3949"/>
      <w:bookmarkStart w:id="2196" w:name="_Toc20975"/>
      <w:bookmarkStart w:id="2197" w:name="_Toc18292"/>
      <w:bookmarkStart w:id="2198" w:name="_Toc3363"/>
      <w:bookmarkStart w:id="2199" w:name="_Toc18876"/>
      <w:bookmarkStart w:id="2200" w:name="_Toc447715890"/>
      <w:bookmarkStart w:id="2201" w:name="_Toc31145"/>
      <w:bookmarkStart w:id="2202" w:name="_Toc32708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speedmeter&gt;</w:t>
      </w:r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</w:p>
    <w:p w:rsidR="00336F1F" w:rsidRPr="00747815" w:rsidRDefault="00E6460C">
      <w:pPr>
        <w:adjustRightInd w:val="0"/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仪表盘组件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03" w:name="_Toc394"/>
      <w:bookmarkStart w:id="2204" w:name="_Toc13648"/>
      <w:bookmarkStart w:id="2205" w:name="_Toc13379"/>
      <w:bookmarkStart w:id="2206" w:name="_Toc17737"/>
      <w:bookmarkStart w:id="2207" w:name="_Toc18032"/>
      <w:bookmarkStart w:id="2208" w:name="_Toc4354"/>
      <w:bookmarkStart w:id="2209" w:name="_Toc447715891"/>
      <w:bookmarkStart w:id="2210" w:name="_Toc1055"/>
      <w:r w:rsidRPr="00747815">
        <w:rPr>
          <w:rFonts w:ascii="微软雅黑" w:eastAsia="微软雅黑" w:hAnsi="微软雅黑" w:hint="eastAsia"/>
        </w:rPr>
        <w:t>属性</w:t>
      </w:r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851"/>
        <w:gridCol w:w="1276"/>
        <w:gridCol w:w="850"/>
        <w:gridCol w:w="1336"/>
      </w:tblGrid>
      <w:tr w:rsidR="00336F1F" w:rsidRPr="00747815">
        <w:trPr>
          <w:trHeight w:val="680"/>
        </w:trPr>
        <w:tc>
          <w:tcPr>
            <w:tcW w:w="195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d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件id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ooltip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鼠标移入组件时的提示信息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nit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仪表盘刻度单位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组件的宽度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组件的高度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组件的标题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min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最小值刻度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0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max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最大刻度值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value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指针当前指向的值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rl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获取路径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angle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刻度开始和结束位置偏移角度，以垂直方向为0度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-150~150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egment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分段刻度值，以逗号隔开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ors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分段颜色值,以逗号隔开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'#55BF3B','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#DDDF0D','#DF5353'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fontColor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478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仪表盘刻度文字颜色值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pdateInterval</w:t>
            </w:r>
          </w:p>
        </w:tc>
        <w:tc>
          <w:tcPr>
            <w:tcW w:w="326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数据更新频率，单位为毫秒</w:t>
            </w:r>
          </w:p>
        </w:tc>
        <w:tc>
          <w:tcPr>
            <w:tcW w:w="851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5000</w:t>
            </w:r>
          </w:p>
        </w:tc>
      </w:tr>
      <w:tr w:rsidR="00336F1F" w:rsidRPr="00747815">
        <w:trPr>
          <w:trHeight w:val="68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pdateFun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数据更新方法，返回新的刻度值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11" w:name="_Toc16197"/>
      <w:bookmarkStart w:id="2212" w:name="_Toc20043"/>
      <w:bookmarkStart w:id="2213" w:name="_Toc22077"/>
      <w:bookmarkStart w:id="2214" w:name="_Toc447715892"/>
      <w:bookmarkStart w:id="2215" w:name="_Toc16346"/>
      <w:bookmarkStart w:id="2216" w:name="_Toc2563"/>
      <w:bookmarkStart w:id="2217" w:name="_Toc9256"/>
      <w:bookmarkStart w:id="2218" w:name="_Toc18738"/>
      <w:r w:rsidRPr="00747815">
        <w:rPr>
          <w:rFonts w:ascii="微软雅黑" w:eastAsia="微软雅黑" w:hAnsi="微软雅黑" w:hint="eastAsia"/>
        </w:rPr>
        <w:t>事件</w:t>
      </w:r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19" w:name="_Toc27015"/>
      <w:bookmarkStart w:id="2220" w:name="_Toc13167"/>
      <w:bookmarkStart w:id="2221" w:name="_Toc14860"/>
      <w:bookmarkStart w:id="2222" w:name="_Toc12991"/>
      <w:bookmarkStart w:id="2223" w:name="_Toc447715893"/>
      <w:bookmarkStart w:id="2224" w:name="_Toc8307"/>
      <w:bookmarkStart w:id="2225" w:name="_Toc31521"/>
      <w:bookmarkStart w:id="2226" w:name="_Toc2000"/>
      <w:r w:rsidRPr="00747815">
        <w:rPr>
          <w:rFonts w:ascii="微软雅黑" w:eastAsia="微软雅黑" w:hAnsi="微软雅黑" w:hint="eastAsia"/>
        </w:rPr>
        <w:t>方法</w:t>
      </w:r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27" w:name="_Toc10824"/>
      <w:bookmarkStart w:id="2228" w:name="_Toc1535"/>
      <w:bookmarkStart w:id="2229" w:name="_Toc32087"/>
      <w:bookmarkStart w:id="2230" w:name="_Toc447715894"/>
      <w:bookmarkStart w:id="2231" w:name="_Toc16111"/>
      <w:bookmarkStart w:id="2232" w:name="_Toc31752"/>
      <w:bookmarkStart w:id="2233" w:name="_Toc19690"/>
      <w:bookmarkStart w:id="2234" w:name="_Toc19253"/>
      <w:r w:rsidRPr="00747815">
        <w:rPr>
          <w:rFonts w:ascii="微软雅黑" w:eastAsia="微软雅黑" w:hAnsi="微软雅黑" w:hint="eastAsia"/>
        </w:rPr>
        <w:t>示例</w:t>
      </w:r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ype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xt/javascrip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   </w:t>
      </w:r>
      <w:r w:rsidRPr="00747815">
        <w:rPr>
          <w:rFonts w:ascii="微软雅黑" w:eastAsia="微软雅黑" w:hAnsi="微软雅黑" w:hint="eastAsia"/>
          <w:b/>
          <w:color w:val="7F0055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b/>
          <w:color w:val="7F0055"/>
          <w:szCs w:val="21"/>
        </w:rPr>
        <w:t>function</w:t>
      </w:r>
      <w:proofErr w:type="gramEnd"/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>getNewValue(){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b/>
          <w:color w:val="7F0055"/>
          <w:szCs w:val="21"/>
        </w:rPr>
        <w:t>var</w:t>
      </w:r>
      <w:proofErr w:type="gramEnd"/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>random=30+Math.floor(Math.random()*20)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b/>
          <w:color w:val="7F0055"/>
          <w:szCs w:val="21"/>
        </w:rPr>
        <w:t>return</w:t>
      </w:r>
      <w:proofErr w:type="gramEnd"/>
      <w:r w:rsidRPr="00747815">
        <w:rPr>
          <w:rFonts w:ascii="微软雅黑" w:eastAsia="微软雅黑" w:hAnsi="微软雅黑" w:hint="eastAsia"/>
          <w:b/>
          <w:color w:val="7F0055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>random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}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o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pu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floo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(dbms_random.value(0,100))  used, 100  total  from 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o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lastRenderedPageBreak/>
        <w:t>例1：同步数据集方法实现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a:speedmeter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peedDiv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5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i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ax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cpu.total}"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value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="${cpu.used}"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PU使用情况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pdateInterva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0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egmen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,50,75,1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tooltip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PU使用率(%)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%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ng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5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pdateFu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getNewValue()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a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peedmete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异步数据集方法实现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a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peedmet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peedDiv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5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i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max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/examples/nchart_action.jsp?eaction=speedometer"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PU使用情况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egmen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,50,75,1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#55BF3B,#DDDF0D,#DF5353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ooltip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PU使用率(%)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%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ng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2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updateInterva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0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a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speedmeter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说明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JSP（/examples/nchart_action.jsp?eaction=ncolumn）中内容为：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chart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floor(dbms_random.value(30,50)) used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47815">
        <w:rPr>
          <w:rFonts w:ascii="微软雅黑" w:eastAsia="微软雅黑" w:hAnsi="微软雅黑" w:cs="宋体" w:hint="eastAsia"/>
          <w:kern w:val="0"/>
          <w:szCs w:val="21"/>
        </w:rPr>
        <w:tab/>
      </w: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235" w:name="_Toc24930"/>
      <w:bookmarkStart w:id="2236" w:name="_Toc9409"/>
      <w:bookmarkStart w:id="2237" w:name="_Toc447715895"/>
      <w:bookmarkStart w:id="2238" w:name="_Toc1700"/>
      <w:bookmarkStart w:id="2239" w:name="_Toc9030"/>
      <w:bookmarkStart w:id="2240" w:name="_Toc5640"/>
      <w:bookmarkStart w:id="2241" w:name="_Toc28699"/>
      <w:bookmarkStart w:id="2242" w:name="_Toc30263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combinechart&gt;</w:t>
      </w:r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</w:p>
    <w:p w:rsidR="00336F1F" w:rsidRPr="00747815" w:rsidRDefault="00E6460C">
      <w:pPr>
        <w:adjustRightInd w:val="0"/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打印饼图、线图、柱图、堆积柱状图的任意组合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43" w:name="_Toc26945"/>
      <w:bookmarkStart w:id="2244" w:name="_Toc23130"/>
      <w:bookmarkStart w:id="2245" w:name="_Toc24201"/>
      <w:bookmarkStart w:id="2246" w:name="_Toc447715896"/>
      <w:bookmarkStart w:id="2247" w:name="_Toc14417"/>
      <w:bookmarkStart w:id="2248" w:name="_Toc9970"/>
      <w:bookmarkStart w:id="2249" w:name="_Toc2345"/>
      <w:bookmarkStart w:id="2250" w:name="_Toc31952"/>
      <w:r w:rsidRPr="00747815">
        <w:rPr>
          <w:rFonts w:ascii="微软雅黑" w:eastAsia="微软雅黑" w:hAnsi="微软雅黑" w:hint="eastAsia"/>
        </w:rPr>
        <w:t>属性</w:t>
      </w:r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5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2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i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组建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ur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据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item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yaxi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y轴属性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heigh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条形图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imension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维度列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titl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ubtitl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形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ackgroundColor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背景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border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Border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图例边框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rosshai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准线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o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图表颜色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legen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fontsiz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设置字体大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3px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dataLabe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显示数据标签true or fals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stacking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否堆叠显示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lastRenderedPageBreak/>
              <w:t>pieUr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饼图数据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ieItem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饼图数据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ieDim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饼图维度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ieKpi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饼图指标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列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ieCenter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饼图坐标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，格式:x,y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ieKpiDesc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饼图指标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列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pieSize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饼图大小</w:t>
            </w:r>
            <w:proofErr w:type="gramEnd"/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51" w:name="_Toc22642"/>
      <w:bookmarkStart w:id="2252" w:name="_Toc4413"/>
      <w:bookmarkStart w:id="2253" w:name="_Toc2811"/>
      <w:bookmarkStart w:id="2254" w:name="_Toc30778"/>
      <w:bookmarkStart w:id="2255" w:name="_Toc17289"/>
      <w:bookmarkStart w:id="2256" w:name="_Toc30433"/>
      <w:bookmarkStart w:id="2257" w:name="_Toc447715897"/>
      <w:bookmarkStart w:id="2258" w:name="_Toc23702"/>
      <w:r w:rsidRPr="00747815">
        <w:rPr>
          <w:rFonts w:ascii="微软雅黑" w:eastAsia="微软雅黑" w:hAnsi="微软雅黑" w:hint="eastAsia"/>
        </w:rPr>
        <w:t>事件</w:t>
      </w:r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00"/>
        <w:gridCol w:w="567"/>
        <w:gridCol w:w="1167"/>
        <w:gridCol w:w="850"/>
        <w:gridCol w:w="1020"/>
      </w:tblGrid>
      <w:tr w:rsidR="00336F1F" w:rsidRPr="00747815">
        <w:trPr>
          <w:trHeight w:val="680"/>
        </w:trPr>
        <w:tc>
          <w:tcPr>
            <w:tcW w:w="25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0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1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columnDataPointClick</w:t>
            </w:r>
          </w:p>
        </w:tc>
        <w:tc>
          <w:tcPr>
            <w:tcW w:w="340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747815">
              <w:rPr>
                <w:rFonts w:ascii="微软雅黑" w:eastAsia="微软雅黑" w:hAnsi="微软雅黑" w:cs="宋体" w:hint="eastAsia"/>
                <w:szCs w:val="21"/>
              </w:rPr>
              <w:t>点击柱图某块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Cs w:val="21"/>
              </w:rPr>
              <w:t>执行js方法，参数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59" w:name="_Toc14372"/>
      <w:bookmarkStart w:id="2260" w:name="_Toc22982"/>
      <w:bookmarkStart w:id="2261" w:name="_Toc31883"/>
      <w:bookmarkStart w:id="2262" w:name="_Toc21823"/>
      <w:bookmarkStart w:id="2263" w:name="_Toc447715898"/>
      <w:bookmarkStart w:id="2264" w:name="_Toc12732"/>
      <w:bookmarkStart w:id="2265" w:name="_Toc16448"/>
      <w:bookmarkStart w:id="2266" w:name="_Toc836"/>
      <w:r w:rsidRPr="00747815">
        <w:rPr>
          <w:rFonts w:ascii="微软雅黑" w:eastAsia="微软雅黑" w:hAnsi="微软雅黑" w:hint="eastAsia"/>
        </w:rPr>
        <w:t>方法</w:t>
      </w:r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</w:p>
    <w:p w:rsidR="00336F1F" w:rsidRPr="00747815" w:rsidRDefault="00E6460C">
      <w:pPr>
        <w:ind w:firstLineChars="0"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无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67" w:name="_Toc8187"/>
      <w:bookmarkStart w:id="2268" w:name="_Toc5554"/>
      <w:bookmarkStart w:id="2269" w:name="_Toc3097"/>
      <w:bookmarkStart w:id="2270" w:name="_Toc7100"/>
      <w:bookmarkStart w:id="2271" w:name="_Toc447715899"/>
      <w:bookmarkStart w:id="2272" w:name="_Toc1279"/>
      <w:bookmarkStart w:id="2273" w:name="_Toc9500"/>
      <w:bookmarkStart w:id="2274" w:name="_Toc6958"/>
      <w:r w:rsidRPr="00747815">
        <w:rPr>
          <w:rFonts w:ascii="微软雅黑" w:eastAsia="微软雅黑" w:hAnsi="微软雅黑" w:hint="eastAsia"/>
        </w:rPr>
        <w:t>示例</w:t>
      </w:r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unctiondataPointClick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){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lert(</w:t>
      </w:r>
      <w:r w:rsidRPr="00747815">
        <w:rPr>
          <w:rFonts w:ascii="微软雅黑" w:eastAsia="微软雅黑" w:hAnsi="微软雅黑" w:hint="eastAsia"/>
          <w:szCs w:val="21"/>
        </w:rPr>
        <w:t>'</w:t>
      </w:r>
      <w:proofErr w:type="gramStart"/>
      <w:r w:rsidRPr="00747815">
        <w:rPr>
          <w:rFonts w:ascii="微软雅黑" w:eastAsia="微软雅黑" w:hAnsi="微软雅黑" w:hint="eastAsia"/>
          <w:szCs w:val="21"/>
        </w:rPr>
        <w:t>柱图点击</w:t>
      </w:r>
      <w:proofErr w:type="gramEnd"/>
      <w:r w:rsidRPr="00747815">
        <w:rPr>
          <w:rFonts w:ascii="微软雅黑" w:eastAsia="微软雅黑" w:hAnsi="微软雅黑" w:hint="eastAsia"/>
          <w:szCs w:val="21"/>
        </w:rPr>
        <w:t>事件'</w:t>
      </w:r>
      <w:r w:rsidRPr="00747815">
        <w:rPr>
          <w:rFonts w:ascii="微软雅黑" w:eastAsia="微软雅黑" w:hAnsi="微软雅黑" w:hint="eastAsia"/>
          <w:color w:val="000000"/>
          <w:szCs w:val="21"/>
        </w:rPr>
        <w:t>)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>}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script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lastRenderedPageBreak/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va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estList"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AREA_NO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  )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e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q4l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同步数据集方法实现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ombinechar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UMNLINE6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600p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00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itle:一轴,unit:单位1,color:#CB4443;title:二轴,unit:单位2,color:#86d438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lastRenderedPageBreak/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type:column,color:#01d6ff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type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column,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color:#ff8500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,type:column,color:#ffcf13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四,type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spline,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yaxis:1,color:#86d438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"${testList.list}"</w:t>
      </w:r>
      <w:r w:rsidRPr="00747815">
        <w:rPr>
          <w:rFonts w:ascii="微软雅黑" w:eastAsia="微软雅黑" w:hAnsi="微软雅黑" w:hint="eastAsia"/>
          <w:color w:val="7F007F"/>
          <w:szCs w:val="21"/>
        </w:rPr>
        <w:t>pie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"${testList.list}"</w:t>
      </w:r>
      <w:r w:rsidRPr="00747815">
        <w:rPr>
          <w:rFonts w:ascii="微软雅黑" w:eastAsia="微软雅黑" w:hAnsi="微软雅黑" w:hint="eastAsia"/>
          <w:color w:val="7F007F"/>
          <w:szCs w:val="21"/>
        </w:rPr>
        <w:t>pie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ieKpi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stacking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als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同步数据集方法实现多图组合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ata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als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ieCente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,2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pieKpiDes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总值"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umnDataPointClick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ataPointClick"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86d438','#8945fe','#01d6ff','#ff8500','#ffcf13','#86d438','#8945fe']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2：异步数据集方法实现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ombinechart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COLUMNLINE7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600px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400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yaxi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itle:一轴,unit:单位1,color:#CB4443;title:二轴,unit:单位2,color:#86d438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一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,type:column,color:#01d6ff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二,type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column,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color:#ff8500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三,type:column,color:#ffcf13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name:指标四,type: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spline,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yaxis:1,color:#86d438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examples/nchart_action.jsp?eaction=ncolumn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pie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 xml:space="preserve">"/examples/nchart_action.jsp?eaction=npie"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ieDim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NO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ieKpi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i/>
          <w:color w:val="2A00FF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stacking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als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异步数据集方法实现多图组合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ataLabe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als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pieCenter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100,2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pieKpiDesc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总值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lastRenderedPageBreak/>
        <w:t>"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umnDataPointClick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dataPointClick"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['#01d6ff','#ff8500','#ffcf13'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i/>
          <w:color w:val="2A00FF"/>
          <w:szCs w:val="21"/>
        </w:rPr>
        <w:t>'#86d438','#8945fe','#01d6ff','#ff8500','#ffcf13','#86d438','#8945fe']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说明：</w:t>
      </w:r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此JSP（/examples/nchart_action.jsp?eaction=ncolumn）中内容为：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chart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  AREA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_NO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1' AREA_NO,'长春' AREA_DESC,111 VALUE1, 334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2' AREA_NO,'吉林' AREA_DESC,121 VALUE1, 327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SELECT '437' AREA_NO,'辽源' AREA_DESC,331 VALUE1, 533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>)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JSP(</w:t>
      </w:r>
      <w:proofErr w:type="gramEnd"/>
      <w:r w:rsidRPr="00747815">
        <w:rPr>
          <w:rFonts w:ascii="微软雅黑" w:eastAsia="微软雅黑" w:hAnsi="微软雅黑" w:hint="eastAsia"/>
          <w:color w:val="000000" w:themeColor="text1"/>
          <w:szCs w:val="21"/>
        </w:rPr>
        <w:t>/</w:t>
      </w:r>
      <w:r w:rsidRPr="00747815">
        <w:rPr>
          <w:rFonts w:ascii="微软雅黑" w:eastAsia="微软雅黑" w:hAnsi="微软雅黑" w:hint="eastAsia"/>
          <w:color w:val="000000"/>
          <w:szCs w:val="21"/>
        </w:rPr>
        <w:t>examples/nchart_action.jsp?eaction=ncolumn)内容为: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c:</w:t>
      </w:r>
      <w:proofErr w:type="gramEnd"/>
      <w:r w:rsidRPr="00747815">
        <w:rPr>
          <w:rFonts w:ascii="微软雅黑" w:eastAsia="微软雅黑" w:hAnsi="微软雅黑" w:hint="eastAsia"/>
          <w:color w:val="3F7F7F"/>
          <w:szCs w:val="21"/>
        </w:rPr>
        <w:t>chartquery</w:t>
      </w:r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lastRenderedPageBreak/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elect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AREA_NO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) a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2) b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+VALUE2) c,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</w:t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sum(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VALUE1*2) d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from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(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SELECT '431' AREA_NO,'长春' AREA_DESC,111 VALUE1, 334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SELECT '432' AREA_NO,'吉林' AREA_DESC,121 VALUE1, 327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UNION AL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SELECT '437' AREA_NO,'辽源' AREA_DESC,331 VALUE1, 533 VALUE2 FROM DUAL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)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group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proofErr w:type="gramStart"/>
      <w:r w:rsidRPr="00747815">
        <w:rPr>
          <w:rFonts w:ascii="微软雅黑" w:eastAsia="微软雅黑" w:hAnsi="微软雅黑" w:hint="eastAsia"/>
          <w:color w:val="000000"/>
          <w:szCs w:val="21"/>
        </w:rPr>
        <w:t>order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by AREA_NO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/</w:t>
      </w:r>
      <w:r w:rsidRPr="00747815">
        <w:rPr>
          <w:rFonts w:ascii="微软雅黑" w:eastAsia="微软雅黑" w:hAnsi="微软雅黑" w:hint="eastAsia"/>
          <w:color w:val="3F7F7F"/>
          <w:szCs w:val="21"/>
        </w:rPr>
        <w:t>c</w:t>
      </w:r>
      <w:proofErr w:type="gramStart"/>
      <w:r w:rsidRPr="00747815">
        <w:rPr>
          <w:rFonts w:ascii="微软雅黑" w:eastAsia="微软雅黑" w:hAnsi="微软雅黑" w:hint="eastAsia"/>
          <w:color w:val="3F7F7F"/>
          <w:szCs w:val="21"/>
        </w:rPr>
        <w:t>:chartquery</w:t>
      </w:r>
      <w:proofErr w:type="gramEnd"/>
      <w:r w:rsidRPr="00747815">
        <w:rPr>
          <w:rFonts w:ascii="微软雅黑" w:eastAsia="微软雅黑" w:hAnsi="微软雅黑" w:hint="eastAsia"/>
          <w:color w:val="008080"/>
          <w:szCs w:val="21"/>
        </w:rPr>
        <w:t>&gt;</w:t>
      </w:r>
    </w:p>
    <w:p w:rsidR="00336F1F" w:rsidRPr="00747815" w:rsidRDefault="00336F1F" w:rsidP="0048643A">
      <w:pPr>
        <w:autoSpaceDE w:val="0"/>
        <w:autoSpaceDN w:val="0"/>
        <w:adjustRightInd w:val="0"/>
        <w:ind w:firstLine="400"/>
        <w:jc w:val="left"/>
        <w:rPr>
          <w:rFonts w:ascii="微软雅黑" w:eastAsia="微软雅黑" w:hAnsi="微软雅黑" w:cs="宋体"/>
          <w:color w:val="008080"/>
          <w:kern w:val="0"/>
          <w:sz w:val="20"/>
          <w:szCs w:val="20"/>
        </w:rPr>
      </w:pPr>
    </w:p>
    <w:p w:rsidR="00336F1F" w:rsidRPr="00747815" w:rsidRDefault="00E6460C">
      <w:pPr>
        <w:pStyle w:val="3"/>
        <w:rPr>
          <w:rFonts w:ascii="微软雅黑" w:eastAsia="微软雅黑" w:hAnsi="微软雅黑"/>
        </w:rPr>
      </w:pPr>
      <w:bookmarkStart w:id="2275" w:name="_Toc26085"/>
      <w:bookmarkStart w:id="2276" w:name="_Toc447715900"/>
      <w:bookmarkStart w:id="2277" w:name="_Toc30131"/>
      <w:bookmarkStart w:id="2278" w:name="_Toc20545"/>
      <w:bookmarkStart w:id="2279" w:name="_Toc2379"/>
      <w:bookmarkStart w:id="2280" w:name="_Toc30175"/>
      <w:bookmarkStart w:id="2281" w:name="_Toc26460"/>
      <w:bookmarkStart w:id="2282" w:name="_Toc21956"/>
      <w:r w:rsidRPr="00747815">
        <w:rPr>
          <w:rFonts w:ascii="微软雅黑" w:eastAsia="微软雅黑" w:hAnsi="微软雅黑" w:hint="eastAsia"/>
        </w:rPr>
        <w:t>&lt;</w:t>
      </w:r>
      <w:proofErr w:type="gramStart"/>
      <w:r w:rsidRPr="00747815">
        <w:rPr>
          <w:rFonts w:ascii="微软雅黑" w:eastAsia="微软雅黑" w:hAnsi="微软雅黑" w:hint="eastAsia"/>
        </w:rPr>
        <w:t>c:</w:t>
      </w:r>
      <w:proofErr w:type="gramEnd"/>
      <w:r w:rsidRPr="00747815">
        <w:rPr>
          <w:rFonts w:ascii="微软雅黑" w:eastAsia="微软雅黑" w:hAnsi="微软雅黑" w:hint="eastAsia"/>
        </w:rPr>
        <w:t>scatter&gt;</w:t>
      </w:r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</w:p>
    <w:p w:rsidR="00336F1F" w:rsidRPr="00747815" w:rsidRDefault="00E6460C">
      <w:pPr>
        <w:adjustRightInd w:val="0"/>
        <w:ind w:firstLine="420"/>
        <w:rPr>
          <w:rFonts w:ascii="微软雅黑" w:eastAsia="微软雅黑" w:hAnsi="微软雅黑" w:cs="宋体"/>
          <w:szCs w:val="21"/>
        </w:rPr>
      </w:pPr>
      <w:r w:rsidRPr="00747815">
        <w:rPr>
          <w:rFonts w:ascii="微软雅黑" w:eastAsia="微软雅黑" w:hAnsi="微软雅黑" w:cs="宋体" w:hint="eastAsia"/>
          <w:szCs w:val="21"/>
        </w:rPr>
        <w:t>此标签用于多维散点图。</w:t>
      </w:r>
    </w:p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83" w:name="_Toc9650"/>
      <w:bookmarkStart w:id="2284" w:name="_Toc24773"/>
      <w:bookmarkStart w:id="2285" w:name="_Toc2928"/>
      <w:bookmarkStart w:id="2286" w:name="_Toc227"/>
      <w:bookmarkStart w:id="2287" w:name="_Toc447715901"/>
      <w:bookmarkStart w:id="2288" w:name="_Toc11033"/>
      <w:bookmarkStart w:id="2289" w:name="_Toc4209"/>
      <w:bookmarkStart w:id="2290" w:name="_Toc27762"/>
      <w:r w:rsidRPr="00747815">
        <w:rPr>
          <w:rFonts w:ascii="微软雅黑" w:eastAsia="微软雅黑" w:hAnsi="微软雅黑" w:hint="eastAsia"/>
        </w:rPr>
        <w:lastRenderedPageBreak/>
        <w:t>属性</w:t>
      </w:r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</w:p>
    <w:tbl>
      <w:tblPr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35"/>
        <w:gridCol w:w="567"/>
        <w:gridCol w:w="1417"/>
        <w:gridCol w:w="850"/>
        <w:gridCol w:w="1020"/>
      </w:tblGrid>
      <w:tr w:rsidR="00336F1F" w:rsidRPr="00747815">
        <w:trPr>
          <w:trHeight w:val="680"/>
        </w:trPr>
        <w:tc>
          <w:tcPr>
            <w:tcW w:w="22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名称</w:t>
            </w:r>
          </w:p>
        </w:tc>
        <w:tc>
          <w:tcPr>
            <w:tcW w:w="343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说明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EL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必选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默认值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i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散点图id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width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散点图宽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heigh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散点图高度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主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subtitle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子标题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xaxisTex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x轴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yaxisTex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y轴名称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showLegen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是否显示图例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legendFloating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图例是否漂浮于图上:true,false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legendPosition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图例位置，格式：x,y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legendLayou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图例布局:horizontal,vertical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radiu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散点半径大小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unitX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轴单位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unitY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y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轴单位</w:t>
            </w:r>
            <w:proofErr w:type="gramEnd"/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dimension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维度列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3px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color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散点颜色数组:rgba(红,绿,蓝,透明度);rgba(红,绿,蓝,透明度)....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items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数据集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Y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Collection</w:t>
            </w:r>
          </w:p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Iterator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lastRenderedPageBreak/>
              <w:t>indicatorX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轴指标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列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indicatorY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y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轴指标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列名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indicatorZ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z</w:t>
            </w:r>
            <w:proofErr w:type="gramStart"/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轴指标</w:t>
            </w:r>
            <w:proofErr w:type="gramEnd"/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列名(3D显示时使用)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url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数据集路径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show3D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是否3D显示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无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alpha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3D效果展现纵向仰角度数默认为10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10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beta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3D效果展现横向度数默认为30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30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colorByPoint</w:t>
            </w:r>
          </w:p>
        </w:tc>
        <w:tc>
          <w:tcPr>
            <w:tcW w:w="3435" w:type="dxa"/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3D显示时，散点是否为随机色3D显示</w:t>
            </w:r>
          </w:p>
        </w:tc>
        <w:tc>
          <w:tcPr>
            <w:tcW w:w="56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false</w:t>
            </w:r>
          </w:p>
        </w:tc>
      </w:tr>
      <w:tr w:rsidR="00336F1F" w:rsidRPr="00747815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dragable</w:t>
            </w:r>
          </w:p>
        </w:tc>
        <w:tc>
          <w:tcPr>
            <w:tcW w:w="3435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ind w:firstLineChars="0" w:firstLine="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47815">
              <w:rPr>
                <w:rFonts w:ascii="微软雅黑" w:eastAsia="微软雅黑" w:hAnsi="微软雅黑" w:cs="宋体" w:hint="eastAsia"/>
                <w:sz w:val="18"/>
                <w:szCs w:val="18"/>
              </w:rPr>
              <w:t>3D显示时，是否可以拖动旋转视角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否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336F1F" w:rsidRPr="00747815" w:rsidRDefault="00E6460C">
            <w:pPr>
              <w:adjustRightInd w:val="0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true</w:t>
            </w:r>
          </w:p>
        </w:tc>
      </w:tr>
    </w:tbl>
    <w:p w:rsidR="00336F1F" w:rsidRPr="00747815" w:rsidRDefault="00E6460C">
      <w:pPr>
        <w:pStyle w:val="4"/>
        <w:rPr>
          <w:rFonts w:ascii="微软雅黑" w:eastAsia="微软雅黑" w:hAnsi="微软雅黑"/>
        </w:rPr>
      </w:pPr>
      <w:bookmarkStart w:id="2291" w:name="_Toc17884"/>
      <w:bookmarkStart w:id="2292" w:name="_Toc15757"/>
      <w:bookmarkStart w:id="2293" w:name="_Toc22106"/>
      <w:bookmarkStart w:id="2294" w:name="_Toc5373"/>
      <w:bookmarkStart w:id="2295" w:name="_Toc20406"/>
      <w:bookmarkStart w:id="2296" w:name="_Toc16068"/>
      <w:bookmarkStart w:id="2297" w:name="_Toc447715902"/>
      <w:bookmarkStart w:id="2298" w:name="_Toc11458"/>
      <w:r w:rsidRPr="00747815">
        <w:rPr>
          <w:rFonts w:ascii="微软雅黑" w:eastAsia="微软雅黑" w:hAnsi="微软雅黑" w:hint="eastAsia"/>
        </w:rPr>
        <w:t>示例</w:t>
      </w:r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</w:p>
    <w:p w:rsidR="00336F1F" w:rsidRPr="00747815" w:rsidRDefault="00E6460C" w:rsidP="0048643A">
      <w:pPr>
        <w:ind w:firstLine="420"/>
        <w:rPr>
          <w:rFonts w:ascii="微软雅黑" w:eastAsia="微软雅黑" w:hAnsi="微软雅黑"/>
        </w:rPr>
      </w:pPr>
      <w:r w:rsidRPr="00747815">
        <w:rPr>
          <w:rFonts w:ascii="微软雅黑" w:eastAsia="微软雅黑" w:hAnsi="微软雅黑" w:hint="eastAsia"/>
        </w:rPr>
        <w:t>例1：2D散点图示例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scatter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catter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9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渠道发展用户和收入分布散点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sub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长春、吉林渠道分布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DESC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tem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"${testList.list}"</w:t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X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Y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2"</w:t>
      </w:r>
      <w:r w:rsidRPr="00747815">
        <w:rPr>
          <w:rFonts w:ascii="微软雅黑" w:eastAsia="微软雅黑" w:hAnsi="微软雅黑" w:hint="eastAsia"/>
          <w:color w:val="7F007F"/>
          <w:szCs w:val="21"/>
        </w:rPr>
        <w:t>xaxisTex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发展用户 (户)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Tex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收入 (万元)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X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户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Y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万元"</w:t>
      </w:r>
    </w:p>
    <w:p w:rsidR="00336F1F" w:rsidRPr="00747815" w:rsidRDefault="00E6460C" w:rsidP="00486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proofErr w:type="gramEnd"/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rgba(223, 83, 83, .5);rgba(119, 152, 191, .5)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  <w:r w:rsidRPr="0074781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Pr="00747815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</w:t>
      </w:r>
    </w:p>
    <w:p w:rsidR="00336F1F" w:rsidRPr="00747815" w:rsidRDefault="00E6460C">
      <w:pPr>
        <w:autoSpaceDE w:val="0"/>
        <w:autoSpaceDN w:val="0"/>
        <w:adjustRightInd w:val="0"/>
        <w:ind w:firstLineChars="0"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47815">
        <w:rPr>
          <w:rFonts w:ascii="微软雅黑" w:eastAsia="微软雅黑" w:hAnsi="微软雅黑" w:hint="eastAsia"/>
        </w:rPr>
        <w:t>例2：3D散点图示例(可拖动改变视角)</w:t>
      </w:r>
      <w:r w:rsidRPr="00747815">
        <w:rPr>
          <w:rFonts w:ascii="微软雅黑" w:eastAsia="微软雅黑" w:hAnsi="微软雅黑" w:hint="eastAsia"/>
        </w:rPr>
        <w:tab/>
      </w:r>
      <w:r w:rsidRPr="00747815">
        <w:rPr>
          <w:rFonts w:ascii="微软雅黑" w:eastAsia="微软雅黑" w:hAnsi="微软雅黑" w:cs="宋体" w:hint="eastAsia"/>
          <w:kern w:val="0"/>
          <w:szCs w:val="21"/>
        </w:rPr>
        <w:tab/>
      </w:r>
      <w:r w:rsidRPr="00747815"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Chars="0" w:firstLine="420"/>
        <w:jc w:val="left"/>
        <w:rPr>
          <w:rFonts w:ascii="微软雅黑" w:eastAsia="微软雅黑" w:hAnsi="微软雅黑"/>
          <w:szCs w:val="21"/>
        </w:rPr>
      </w:pPr>
      <w:r w:rsidRPr="00747815">
        <w:rPr>
          <w:rFonts w:ascii="微软雅黑" w:eastAsia="微软雅黑" w:hAnsi="微软雅黑" w:hint="eastAsia"/>
          <w:color w:val="008080"/>
          <w:szCs w:val="21"/>
        </w:rPr>
        <w:t>&lt;</w:t>
      </w:r>
      <w:r w:rsidRPr="00747815">
        <w:rPr>
          <w:rFonts w:ascii="微软雅黑" w:eastAsia="微软雅黑" w:hAnsi="微软雅黑" w:hint="eastAsia"/>
          <w:color w:val="3F7F7F"/>
          <w:szCs w:val="21"/>
        </w:rPr>
        <w:t>c:scatter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scatter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width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9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heigh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30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渠道发展用户和收入分布散点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subtitle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长春、吉林渠道分布图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dimension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AREA_DESC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  <w:t xml:space="preserve"> 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url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/examples/nchart_action.jsp?eaction=scatter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X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1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lastRenderedPageBreak/>
        <w:t>indicatorY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2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indicatorZ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VALUE3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showLegen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fals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xaxisTex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发展用户 (户)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yaxisTex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收入 (万元)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336F1F" w:rsidRPr="00747815" w:rsidRDefault="00E64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firstLine="420"/>
        <w:jc w:val="left"/>
        <w:rPr>
          <w:rFonts w:ascii="微软雅黑" w:eastAsia="微软雅黑" w:hAnsi="微软雅黑"/>
          <w:color w:val="008080"/>
          <w:szCs w:val="21"/>
        </w:rPr>
      </w:pPr>
      <w:r w:rsidRPr="00747815">
        <w:rPr>
          <w:rFonts w:ascii="微软雅黑" w:eastAsia="微软雅黑" w:hAnsi="微软雅黑" w:hint="eastAsia"/>
          <w:color w:val="7F007F"/>
          <w:szCs w:val="21"/>
        </w:rPr>
        <w:t>unitX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户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unitY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万元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alph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beta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0"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s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rgba(223, 83, 83, .5);</w:t>
      </w:r>
      <w:proofErr w:type="gramStart"/>
      <w:r w:rsidRPr="00747815">
        <w:rPr>
          <w:rFonts w:ascii="微软雅黑" w:eastAsia="微软雅黑" w:hAnsi="微软雅黑" w:hint="eastAsia"/>
          <w:i/>
          <w:color w:val="2A00FF"/>
          <w:szCs w:val="21"/>
        </w:rPr>
        <w:t>rgba(</w:t>
      </w:r>
      <w:proofErr w:type="gramEnd"/>
      <w:r w:rsidRPr="00747815">
        <w:rPr>
          <w:rFonts w:ascii="微软雅黑" w:eastAsia="微软雅黑" w:hAnsi="微软雅黑" w:hint="eastAsia"/>
          <w:i/>
          <w:color w:val="2A00FF"/>
          <w:szCs w:val="21"/>
        </w:rPr>
        <w:t>119, 152, 191, .5)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000000"/>
          <w:szCs w:val="21"/>
        </w:rPr>
        <w:tab/>
      </w:r>
      <w:r w:rsidRPr="00747815">
        <w:rPr>
          <w:rFonts w:ascii="微软雅黑" w:eastAsia="微软雅黑" w:hAnsi="微软雅黑" w:hint="eastAsia"/>
          <w:color w:val="7F007F"/>
          <w:szCs w:val="21"/>
        </w:rPr>
        <w:t>show3D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rue"</w:t>
      </w:r>
      <w:r w:rsidRPr="0074781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747815">
        <w:rPr>
          <w:rFonts w:ascii="微软雅黑" w:eastAsia="微软雅黑" w:hAnsi="微软雅黑" w:hint="eastAsia"/>
          <w:color w:val="7F007F"/>
          <w:szCs w:val="21"/>
        </w:rPr>
        <w:t>colorByPoint</w:t>
      </w:r>
      <w:r w:rsidRPr="00747815">
        <w:rPr>
          <w:rFonts w:ascii="微软雅黑" w:eastAsia="微软雅黑" w:hAnsi="微软雅黑" w:hint="eastAsia"/>
          <w:color w:val="000000"/>
          <w:szCs w:val="21"/>
        </w:rPr>
        <w:t>=</w:t>
      </w:r>
      <w:r w:rsidRPr="00747815">
        <w:rPr>
          <w:rFonts w:ascii="微软雅黑" w:eastAsia="微软雅黑" w:hAnsi="微软雅黑" w:hint="eastAsia"/>
          <w:i/>
          <w:color w:val="2A00FF"/>
          <w:szCs w:val="21"/>
        </w:rPr>
        <w:t>"true"</w:t>
      </w:r>
      <w:r w:rsidRPr="00747815">
        <w:rPr>
          <w:rFonts w:ascii="微软雅黑" w:eastAsia="微软雅黑" w:hAnsi="微软雅黑" w:hint="eastAsia"/>
          <w:color w:val="008080"/>
          <w:szCs w:val="21"/>
        </w:rPr>
        <w:t>/&gt;</w:t>
      </w:r>
    </w:p>
    <w:p w:rsidR="00336F1F" w:rsidRPr="00747815" w:rsidRDefault="00336F1F" w:rsidP="008A60D9">
      <w:pPr>
        <w:ind w:firstLine="420"/>
        <w:rPr>
          <w:rFonts w:ascii="微软雅黑" w:eastAsia="微软雅黑" w:hAnsi="微软雅黑"/>
        </w:rPr>
      </w:pPr>
    </w:p>
    <w:p w:rsidR="008A60D9" w:rsidRPr="00747815" w:rsidRDefault="008A60D9" w:rsidP="008A60D9">
      <w:pPr>
        <w:pStyle w:val="2"/>
        <w:rPr>
          <w:rFonts w:ascii="微软雅黑" w:eastAsia="微软雅黑" w:hAnsi="微软雅黑"/>
        </w:rPr>
      </w:pPr>
      <w:bookmarkStart w:id="2299" w:name="_Toc12728"/>
      <w:bookmarkStart w:id="2300" w:name="_Toc20399"/>
      <w:bookmarkStart w:id="2301" w:name="_Toc24445"/>
      <w:bookmarkStart w:id="2302" w:name="_Toc32751"/>
      <w:bookmarkStart w:id="2303" w:name="_Toc23941"/>
      <w:r w:rsidRPr="00747815">
        <w:rPr>
          <w:rFonts w:ascii="微软雅黑" w:eastAsia="微软雅黑" w:hAnsi="微软雅黑"/>
        </w:rPr>
        <w:t>5.3</w:t>
      </w:r>
      <w:bookmarkEnd w:id="2299"/>
      <w:bookmarkEnd w:id="2300"/>
      <w:bookmarkEnd w:id="2301"/>
      <w:bookmarkEnd w:id="2302"/>
      <w:bookmarkEnd w:id="2303"/>
      <w:r w:rsidR="00C71F9A" w:rsidRPr="00747815">
        <w:rPr>
          <w:rFonts w:ascii="微软雅黑" w:eastAsia="微软雅黑" w:hAnsi="微软雅黑" w:hint="eastAsia"/>
        </w:rPr>
        <w:t>标签函数</w:t>
      </w:r>
    </w:p>
    <w:tbl>
      <w:tblPr>
        <w:tblW w:w="95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9"/>
        <w:gridCol w:w="4755"/>
      </w:tblGrid>
      <w:tr w:rsidR="008A60D9" w:rsidRPr="00747815" w:rsidTr="005727C9">
        <w:trPr>
          <w:trHeight w:val="680"/>
        </w:trPr>
        <w:tc>
          <w:tcPr>
            <w:tcW w:w="4759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函数</w:t>
            </w:r>
          </w:p>
        </w:tc>
        <w:tc>
          <w:tcPr>
            <w:tcW w:w="475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b/>
                <w:szCs w:val="21"/>
              </w:rPr>
              <w:t>描述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contains(string, sub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如果参数string中包含参数substring，返回true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containsIgnoreCase(string, sub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如果参数string中包含参数substring（忽略大小写），返回true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endsWith(string, suffix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如果参数 string 以参数suffix结尾，返回true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escapeXml(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将有特殊意义的XML (和HTML)转换为对应的XML character entity code，并返回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indexOf(string, sub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参数substring在参数string中第一次出现的位置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join(array, separator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将一个给定的数组array用给定的间隔符separator串在一起，组成一个新的字符串并返回。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length(item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参数item中包含元素的数量。参数Item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类型是数组、collection、map、string。如果是String类型,返回值是String中的字符数。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lastRenderedPageBreak/>
              <w:t>e:replace(string, before, after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一个String对象。用参数after字符串替换参数string中所有出现参数before字符串的地方，并返回替换后的结果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split(string, separator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一个数组，以参数separator为分割符分割参数string，分割后的每一部分就是数组的一个元素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startsWith(string, prefix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如果参数string以参数prefix</w:t>
            </w:r>
          </w:p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开头，返回true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substring(string, begin, end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参数string部分字符串, 从参数begin开始到参数end位置，包括end位置的字符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substringAfter(string, sub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参数substring在参数string中后面的那一部分字符串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substringBefore(string, sub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参数substring在参数string中前面的那一部分字符串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toString(object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将参数object转换成String类型，通常用于将oracle的CLOB类型转换成java的String类型。并将其返回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toLowerCase(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将参数string所有的字符变为小写，并将其返回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toUpperCase(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将参数string所有的字符变为大写，并将其</w:t>
            </w:r>
            <w:r w:rsidRPr="00747815">
              <w:rPr>
                <w:rFonts w:ascii="微软雅黑" w:eastAsia="微软雅黑" w:hAnsi="微软雅黑" w:cs="宋体" w:hint="eastAsia"/>
                <w:szCs w:val="21"/>
              </w:rPr>
              <w:lastRenderedPageBreak/>
              <w:t>返回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lastRenderedPageBreak/>
              <w:t>e:trim(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去除参数string 首尾的空格，并将其返回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getDate(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参数format格式的时间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java2json（java.lang.Object）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json格式的字符串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json2java(java.lang.String)</w:t>
            </w:r>
          </w:p>
        </w:tc>
        <w:tc>
          <w:tcPr>
            <w:tcW w:w="4755" w:type="dxa"/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返回java的List或Map类型的对象</w:t>
            </w:r>
          </w:p>
        </w:tc>
      </w:tr>
      <w:tr w:rsidR="008A60D9" w:rsidRPr="00747815" w:rsidTr="005727C9">
        <w:trPr>
          <w:trHeight w:val="680"/>
        </w:trPr>
        <w:tc>
          <w:tcPr>
            <w:tcW w:w="4759" w:type="dxa"/>
            <w:tcBorders>
              <w:bottom w:val="double" w:sz="4" w:space="0" w:color="auto"/>
            </w:tcBorders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Calibri"/>
                <w:szCs w:val="21"/>
              </w:rPr>
            </w:pPr>
            <w:r w:rsidRPr="00747815">
              <w:rPr>
                <w:rFonts w:ascii="微软雅黑" w:eastAsia="微软雅黑" w:hAnsi="微软雅黑" w:cs="Calibri"/>
                <w:szCs w:val="21"/>
              </w:rPr>
              <w:t>e:numberFormat(java.lang.String)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vAlign w:val="center"/>
          </w:tcPr>
          <w:p w:rsidR="008A60D9" w:rsidRPr="00747815" w:rsidRDefault="008A60D9" w:rsidP="005727C9">
            <w:pPr>
              <w:widowControl/>
              <w:adjustRightInd w:val="0"/>
              <w:ind w:firstLine="420"/>
              <w:rPr>
                <w:rFonts w:ascii="微软雅黑" w:eastAsia="微软雅黑" w:hAnsi="微软雅黑" w:cs="宋体"/>
                <w:szCs w:val="21"/>
              </w:rPr>
            </w:pPr>
            <w:r w:rsidRPr="00747815">
              <w:rPr>
                <w:rFonts w:ascii="微软雅黑" w:eastAsia="微软雅黑" w:hAnsi="微软雅黑" w:cs="宋体" w:hint="eastAsia"/>
                <w:szCs w:val="21"/>
              </w:rPr>
              <w:t>数字格式化，比如1000000.89将被格式化成1,000,000.89,注意参数必须是数字格式的字符串</w:t>
            </w:r>
          </w:p>
        </w:tc>
      </w:tr>
    </w:tbl>
    <w:p w:rsidR="008A60D9" w:rsidRPr="00747815" w:rsidRDefault="008A60D9" w:rsidP="008A60D9">
      <w:pPr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5C395D" w:rsidRPr="009C6B2E" w:rsidRDefault="009C6B2E" w:rsidP="009C6B2E">
      <w:pPr>
        <w:pStyle w:val="1"/>
        <w:rPr>
          <w:rFonts w:ascii="微软雅黑" w:eastAsia="微软雅黑" w:hAnsi="微软雅黑"/>
        </w:rPr>
      </w:pPr>
      <w:r w:rsidRPr="009C6B2E">
        <w:rPr>
          <w:rFonts w:ascii="微软雅黑" w:eastAsia="微软雅黑" w:hAnsi="微软雅黑" w:hint="eastAsia"/>
        </w:rPr>
        <w:t>6培训安排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15日 上午：安装环境、部署E框架、培训E框架部署</w:t>
      </w:r>
      <w:proofErr w:type="gramStart"/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时相关</w:t>
      </w:r>
      <w:proofErr w:type="gramEnd"/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配置等内容。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15日 下午：培训</w:t>
      </w: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t>东方国信-电信事业部框架、标签库、单标签开发。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t>16日上午：培训action、</w:t>
      </w:r>
      <w:r w:rsidRPr="005C395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Compment、Service。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t>16日下午：培训action、</w:t>
      </w:r>
      <w:r w:rsidRPr="005C395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Compment、Service例子开发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t>17日上午：培训工具库</w:t>
      </w:r>
      <w:r w:rsidRPr="005C395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。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t>17日下午：</w:t>
      </w:r>
      <w:r w:rsidRPr="005C395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例子开发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t>18日上午：</w:t>
      </w:r>
      <w:r w:rsidRPr="005C395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例子开发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t>18日下午：</w:t>
      </w:r>
      <w:r w:rsidRPr="005C395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chrome开发</w:t>
      </w:r>
      <w:proofErr w:type="gramStart"/>
      <w:r w:rsidRPr="005C395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者工具</w:t>
      </w:r>
      <w:proofErr w:type="gramEnd"/>
      <w:r w:rsidRPr="005C395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使用、Service调试</w:t>
      </w: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</w:p>
    <w:p w:rsidR="005C395D" w:rsidRPr="005C395D" w:rsidRDefault="005C395D" w:rsidP="005C395D">
      <w:pPr>
        <w:widowControl/>
        <w:shd w:val="clear" w:color="auto" w:fill="FFFFFF"/>
        <w:spacing w:line="315" w:lineRule="atLeast"/>
        <w:ind w:firstLineChars="0" w:firstLine="0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5C395D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lastRenderedPageBreak/>
        <w:t>19日上午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考核例子开发</w:t>
      </w:r>
    </w:p>
    <w:p w:rsidR="008A60D9" w:rsidRPr="00747815" w:rsidRDefault="008A60D9" w:rsidP="005C395D">
      <w:pPr>
        <w:ind w:firstLine="420"/>
        <w:rPr>
          <w:highlight w:val="white"/>
        </w:rPr>
      </w:pPr>
    </w:p>
    <w:p w:rsidR="00336F1F" w:rsidRPr="00747815" w:rsidRDefault="00336F1F">
      <w:pPr>
        <w:spacing w:before="120" w:after="320" w:line="579" w:lineRule="auto"/>
        <w:ind w:firstLineChars="0" w:firstLine="0"/>
        <w:rPr>
          <w:rFonts w:ascii="微软雅黑" w:eastAsia="微软雅黑" w:hAnsi="微软雅黑" w:cs="黑体"/>
          <w:b/>
          <w:bCs/>
          <w:sz w:val="44"/>
          <w:szCs w:val="44"/>
        </w:rPr>
      </w:pPr>
    </w:p>
    <w:p w:rsidR="00336F1F" w:rsidRPr="00747815" w:rsidRDefault="00336F1F" w:rsidP="0048643A">
      <w:pPr>
        <w:ind w:firstLine="420"/>
        <w:rPr>
          <w:rFonts w:ascii="微软雅黑" w:eastAsia="微软雅黑" w:hAnsi="微软雅黑" w:cs="黑体"/>
          <w:b/>
          <w:bCs/>
          <w:szCs w:val="21"/>
        </w:rPr>
      </w:pPr>
    </w:p>
    <w:p w:rsidR="00336F1F" w:rsidRPr="00747815" w:rsidRDefault="00336F1F" w:rsidP="0048643A">
      <w:pPr>
        <w:ind w:firstLine="420"/>
        <w:rPr>
          <w:rFonts w:ascii="微软雅黑" w:eastAsia="微软雅黑" w:hAnsi="微软雅黑" w:cs="黑体"/>
          <w:b/>
          <w:bCs/>
          <w:szCs w:val="21"/>
        </w:rPr>
      </w:pPr>
    </w:p>
    <w:sectPr w:rsidR="00336F1F" w:rsidRPr="00747815">
      <w:footerReference w:type="default" r:id="rId47"/>
      <w:pgSz w:w="11906" w:h="16838"/>
      <w:pgMar w:top="1304" w:right="1304" w:bottom="1304" w:left="1304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98" w:rsidRDefault="004E6198" w:rsidP="0048643A">
      <w:pPr>
        <w:spacing w:line="240" w:lineRule="auto"/>
        <w:ind w:firstLine="420"/>
      </w:pPr>
      <w:r>
        <w:separator/>
      </w:r>
    </w:p>
  </w:endnote>
  <w:endnote w:type="continuationSeparator" w:id="0">
    <w:p w:rsidR="004E6198" w:rsidRDefault="004E6198" w:rsidP="0048643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CF" w:rsidRDefault="00A42ECF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CF" w:rsidRDefault="00A42ECF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CF" w:rsidRDefault="00A42ECF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CF" w:rsidRDefault="00A42ECF" w:rsidP="0048643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98" w:rsidRDefault="004E6198" w:rsidP="0048643A">
      <w:pPr>
        <w:spacing w:line="240" w:lineRule="auto"/>
        <w:ind w:firstLine="420"/>
      </w:pPr>
      <w:r>
        <w:separator/>
      </w:r>
    </w:p>
  </w:footnote>
  <w:footnote w:type="continuationSeparator" w:id="0">
    <w:p w:rsidR="004E6198" w:rsidRDefault="004E6198" w:rsidP="0048643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CF" w:rsidRDefault="00A42ECF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CF" w:rsidRDefault="00A42ECF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CF" w:rsidRDefault="00A42EC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13A1"/>
    <w:multiLevelType w:val="hybridMultilevel"/>
    <w:tmpl w:val="61BA73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EE329F"/>
    <w:multiLevelType w:val="multilevel"/>
    <w:tmpl w:val="F75E59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24253"/>
    <w:multiLevelType w:val="hybridMultilevel"/>
    <w:tmpl w:val="89D05F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7502EE"/>
    <w:multiLevelType w:val="hybridMultilevel"/>
    <w:tmpl w:val="C720D1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C03DC5"/>
    <w:multiLevelType w:val="multilevel"/>
    <w:tmpl w:val="1FC03DC5"/>
    <w:lvl w:ilvl="0">
      <w:start w:val="1"/>
      <w:numFmt w:val="decimal"/>
      <w:lvlText w:val="(%1)"/>
      <w:lvlJc w:val="left"/>
      <w:pPr>
        <w:ind w:left="885" w:hanging="46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BE5AD7"/>
    <w:multiLevelType w:val="hybridMultilevel"/>
    <w:tmpl w:val="56B493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DD02FC"/>
    <w:multiLevelType w:val="multilevel"/>
    <w:tmpl w:val="20DD02FC"/>
    <w:lvl w:ilvl="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宋体" w:eastAsia="宋体" w:hAnsi="宋体" w:cstheme="minorBidi" w:hint="eastAsia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1933B15"/>
    <w:multiLevelType w:val="multilevel"/>
    <w:tmpl w:val="21933B15"/>
    <w:lvl w:ilvl="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59E4A31"/>
    <w:multiLevelType w:val="multilevel"/>
    <w:tmpl w:val="259E4A31"/>
    <w:lvl w:ilvl="0">
      <w:start w:val="1"/>
      <w:numFmt w:val="bullet"/>
      <w:lvlText w:val=""/>
      <w:lvlJc w:val="left"/>
      <w:pPr>
        <w:ind w:left="1410" w:hanging="46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278A0BB5"/>
    <w:multiLevelType w:val="hybridMultilevel"/>
    <w:tmpl w:val="57826F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D17D0C"/>
    <w:multiLevelType w:val="multilevel"/>
    <w:tmpl w:val="2CD17D0C"/>
    <w:lvl w:ilvl="0">
      <w:start w:val="1"/>
      <w:numFmt w:val="bullet"/>
      <w:lvlText w:val="·"/>
      <w:lvlJc w:val="left"/>
      <w:pPr>
        <w:ind w:left="12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BC06DCD"/>
    <w:multiLevelType w:val="multilevel"/>
    <w:tmpl w:val="BB00713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>
    <w:nsid w:val="3CB81241"/>
    <w:multiLevelType w:val="multilevel"/>
    <w:tmpl w:val="3CB81241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3EA61BFA"/>
    <w:multiLevelType w:val="hybridMultilevel"/>
    <w:tmpl w:val="1236E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E40F45"/>
    <w:multiLevelType w:val="hybridMultilevel"/>
    <w:tmpl w:val="ED381C2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2873DC9"/>
    <w:multiLevelType w:val="multilevel"/>
    <w:tmpl w:val="52873DC9"/>
    <w:lvl w:ilvl="0">
      <w:start w:val="1"/>
      <w:numFmt w:val="decimal"/>
      <w:lvlText w:val="(%1)"/>
      <w:lvlJc w:val="left"/>
      <w:pPr>
        <w:ind w:left="885" w:hanging="46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B412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7D25FBB"/>
    <w:multiLevelType w:val="multilevel"/>
    <w:tmpl w:val="57D25FB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90B4293"/>
    <w:multiLevelType w:val="multilevel"/>
    <w:tmpl w:val="590B4293"/>
    <w:lvl w:ilvl="0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9AE42AA"/>
    <w:multiLevelType w:val="hybridMultilevel"/>
    <w:tmpl w:val="45AC520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DD91828"/>
    <w:multiLevelType w:val="hybridMultilevel"/>
    <w:tmpl w:val="3C24AC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11602C"/>
    <w:multiLevelType w:val="multilevel"/>
    <w:tmpl w:val="6211602C"/>
    <w:lvl w:ilvl="0">
      <w:start w:val="1"/>
      <w:numFmt w:val="bullet"/>
      <w:lvlText w:val="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2A92E55"/>
    <w:multiLevelType w:val="multilevel"/>
    <w:tmpl w:val="62A92E55"/>
    <w:lvl w:ilvl="0">
      <w:start w:val="1"/>
      <w:numFmt w:val="decimal"/>
      <w:lvlText w:val="(%1)"/>
      <w:lvlJc w:val="left"/>
      <w:pPr>
        <w:ind w:left="885" w:hanging="46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E834EB"/>
    <w:multiLevelType w:val="hybridMultilevel"/>
    <w:tmpl w:val="CE506B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4F54777"/>
    <w:multiLevelType w:val="hybridMultilevel"/>
    <w:tmpl w:val="E788E30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508402D"/>
    <w:multiLevelType w:val="hybridMultilevel"/>
    <w:tmpl w:val="F4F2749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8E156D5"/>
    <w:multiLevelType w:val="multilevel"/>
    <w:tmpl w:val="68E156D5"/>
    <w:lvl w:ilvl="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0228D6"/>
    <w:multiLevelType w:val="multilevel"/>
    <w:tmpl w:val="131457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145770"/>
    <w:multiLevelType w:val="multilevel"/>
    <w:tmpl w:val="6D145770"/>
    <w:lvl w:ilvl="0">
      <w:start w:val="1"/>
      <w:numFmt w:val="bullet"/>
      <w:lvlText w:val="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宋体" w:eastAsia="宋体" w:hAnsi="宋体" w:cstheme="minorBidi" w:hint="eastAsia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7D963514"/>
    <w:multiLevelType w:val="multilevel"/>
    <w:tmpl w:val="7D963514"/>
    <w:lvl w:ilvl="0">
      <w:start w:val="1"/>
      <w:numFmt w:val="decimal"/>
      <w:lvlText w:val="(%1)"/>
      <w:lvlJc w:val="left"/>
      <w:pPr>
        <w:ind w:left="885" w:hanging="46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7326D3"/>
    <w:multiLevelType w:val="multilevel"/>
    <w:tmpl w:val="7F7326D3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7"/>
  </w:num>
  <w:num w:numId="5">
    <w:abstractNumId w:val="28"/>
  </w:num>
  <w:num w:numId="6">
    <w:abstractNumId w:val="6"/>
  </w:num>
  <w:num w:numId="7">
    <w:abstractNumId w:val="29"/>
  </w:num>
  <w:num w:numId="8">
    <w:abstractNumId w:val="15"/>
  </w:num>
  <w:num w:numId="9">
    <w:abstractNumId w:val="12"/>
  </w:num>
  <w:num w:numId="10">
    <w:abstractNumId w:val="30"/>
  </w:num>
  <w:num w:numId="11">
    <w:abstractNumId w:val="4"/>
  </w:num>
  <w:num w:numId="12">
    <w:abstractNumId w:val="10"/>
  </w:num>
  <w:num w:numId="13">
    <w:abstractNumId w:val="22"/>
  </w:num>
  <w:num w:numId="14">
    <w:abstractNumId w:val="18"/>
  </w:num>
  <w:num w:numId="15">
    <w:abstractNumId w:val="21"/>
  </w:num>
  <w:num w:numId="16">
    <w:abstractNumId w:val="27"/>
  </w:num>
  <w:num w:numId="17">
    <w:abstractNumId w:val="9"/>
  </w:num>
  <w:num w:numId="18">
    <w:abstractNumId w:val="13"/>
  </w:num>
  <w:num w:numId="19">
    <w:abstractNumId w:val="3"/>
  </w:num>
  <w:num w:numId="20">
    <w:abstractNumId w:val="2"/>
  </w:num>
  <w:num w:numId="21">
    <w:abstractNumId w:val="24"/>
  </w:num>
  <w:num w:numId="22">
    <w:abstractNumId w:val="0"/>
  </w:num>
  <w:num w:numId="23">
    <w:abstractNumId w:val="20"/>
  </w:num>
  <w:num w:numId="24">
    <w:abstractNumId w:val="23"/>
  </w:num>
  <w:num w:numId="25">
    <w:abstractNumId w:val="14"/>
  </w:num>
  <w:num w:numId="26">
    <w:abstractNumId w:val="25"/>
  </w:num>
  <w:num w:numId="27">
    <w:abstractNumId w:val="16"/>
  </w:num>
  <w:num w:numId="28">
    <w:abstractNumId w:val="11"/>
  </w:num>
  <w:num w:numId="29">
    <w:abstractNumId w:val="5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75"/>
    <w:rsid w:val="000111DC"/>
    <w:rsid w:val="00023C8E"/>
    <w:rsid w:val="00027275"/>
    <w:rsid w:val="00037822"/>
    <w:rsid w:val="00041961"/>
    <w:rsid w:val="000455DC"/>
    <w:rsid w:val="000646B2"/>
    <w:rsid w:val="00072550"/>
    <w:rsid w:val="0008689C"/>
    <w:rsid w:val="00091244"/>
    <w:rsid w:val="000A61E0"/>
    <w:rsid w:val="000A6938"/>
    <w:rsid w:val="000A7364"/>
    <w:rsid w:val="000B298E"/>
    <w:rsid w:val="000B7D81"/>
    <w:rsid w:val="000C2E97"/>
    <w:rsid w:val="000C50AF"/>
    <w:rsid w:val="000C524A"/>
    <w:rsid w:val="000C553F"/>
    <w:rsid w:val="000C6D79"/>
    <w:rsid w:val="000D226A"/>
    <w:rsid w:val="000F47AE"/>
    <w:rsid w:val="00103230"/>
    <w:rsid w:val="001047E0"/>
    <w:rsid w:val="00104CE4"/>
    <w:rsid w:val="00112D60"/>
    <w:rsid w:val="00116FBE"/>
    <w:rsid w:val="00122C84"/>
    <w:rsid w:val="0012324D"/>
    <w:rsid w:val="00141D39"/>
    <w:rsid w:val="00145D63"/>
    <w:rsid w:val="00147762"/>
    <w:rsid w:val="00147AE7"/>
    <w:rsid w:val="00152323"/>
    <w:rsid w:val="00154E97"/>
    <w:rsid w:val="00162484"/>
    <w:rsid w:val="00164D6A"/>
    <w:rsid w:val="00170FDB"/>
    <w:rsid w:val="001751B8"/>
    <w:rsid w:val="001756F7"/>
    <w:rsid w:val="00187C2F"/>
    <w:rsid w:val="001933FE"/>
    <w:rsid w:val="0019647C"/>
    <w:rsid w:val="001B335E"/>
    <w:rsid w:val="001B3593"/>
    <w:rsid w:val="001B5254"/>
    <w:rsid w:val="001B53CD"/>
    <w:rsid w:val="001C3465"/>
    <w:rsid w:val="001D346B"/>
    <w:rsid w:val="001D7731"/>
    <w:rsid w:val="001E1939"/>
    <w:rsid w:val="001E5DB8"/>
    <w:rsid w:val="001E79F3"/>
    <w:rsid w:val="001F03D5"/>
    <w:rsid w:val="001F1954"/>
    <w:rsid w:val="001F7ABC"/>
    <w:rsid w:val="0020155A"/>
    <w:rsid w:val="0020377A"/>
    <w:rsid w:val="00203DC4"/>
    <w:rsid w:val="00214149"/>
    <w:rsid w:val="00215123"/>
    <w:rsid w:val="00216367"/>
    <w:rsid w:val="002274ED"/>
    <w:rsid w:val="00230633"/>
    <w:rsid w:val="00235101"/>
    <w:rsid w:val="002353AE"/>
    <w:rsid w:val="00241824"/>
    <w:rsid w:val="002447A1"/>
    <w:rsid w:val="0024653F"/>
    <w:rsid w:val="0025548C"/>
    <w:rsid w:val="00257DFF"/>
    <w:rsid w:val="002602BE"/>
    <w:rsid w:val="0026205E"/>
    <w:rsid w:val="00265278"/>
    <w:rsid w:val="00266A93"/>
    <w:rsid w:val="00267060"/>
    <w:rsid w:val="002679F4"/>
    <w:rsid w:val="00277394"/>
    <w:rsid w:val="002802E3"/>
    <w:rsid w:val="00282162"/>
    <w:rsid w:val="00283E81"/>
    <w:rsid w:val="002915F9"/>
    <w:rsid w:val="00294FF8"/>
    <w:rsid w:val="0029610A"/>
    <w:rsid w:val="00297A23"/>
    <w:rsid w:val="002A1B9B"/>
    <w:rsid w:val="002A1F36"/>
    <w:rsid w:val="002A50E7"/>
    <w:rsid w:val="002A567E"/>
    <w:rsid w:val="002B17DC"/>
    <w:rsid w:val="002B3670"/>
    <w:rsid w:val="002B42DD"/>
    <w:rsid w:val="002B6E22"/>
    <w:rsid w:val="002C0951"/>
    <w:rsid w:val="002C0AD7"/>
    <w:rsid w:val="002C295F"/>
    <w:rsid w:val="002C6462"/>
    <w:rsid w:val="002D3F4C"/>
    <w:rsid w:val="002E76BB"/>
    <w:rsid w:val="002F1C68"/>
    <w:rsid w:val="002F3D7D"/>
    <w:rsid w:val="002F6255"/>
    <w:rsid w:val="0030344E"/>
    <w:rsid w:val="00306264"/>
    <w:rsid w:val="003226E7"/>
    <w:rsid w:val="00326169"/>
    <w:rsid w:val="00326663"/>
    <w:rsid w:val="00331F6F"/>
    <w:rsid w:val="00336F1F"/>
    <w:rsid w:val="003418A6"/>
    <w:rsid w:val="00347595"/>
    <w:rsid w:val="003501A8"/>
    <w:rsid w:val="003506A5"/>
    <w:rsid w:val="00351672"/>
    <w:rsid w:val="00355210"/>
    <w:rsid w:val="00362D16"/>
    <w:rsid w:val="00370069"/>
    <w:rsid w:val="0037147D"/>
    <w:rsid w:val="00374229"/>
    <w:rsid w:val="00377264"/>
    <w:rsid w:val="00380124"/>
    <w:rsid w:val="00381714"/>
    <w:rsid w:val="00382D81"/>
    <w:rsid w:val="003A7FE8"/>
    <w:rsid w:val="003B5CAF"/>
    <w:rsid w:val="003C109C"/>
    <w:rsid w:val="003C3832"/>
    <w:rsid w:val="003D235B"/>
    <w:rsid w:val="003E767F"/>
    <w:rsid w:val="003F0CBD"/>
    <w:rsid w:val="003F225E"/>
    <w:rsid w:val="003F6492"/>
    <w:rsid w:val="003F7186"/>
    <w:rsid w:val="0040167A"/>
    <w:rsid w:val="00405385"/>
    <w:rsid w:val="0041443B"/>
    <w:rsid w:val="00416901"/>
    <w:rsid w:val="004169CC"/>
    <w:rsid w:val="00420006"/>
    <w:rsid w:val="004248AC"/>
    <w:rsid w:val="004255C7"/>
    <w:rsid w:val="00425F87"/>
    <w:rsid w:val="004312D5"/>
    <w:rsid w:val="00432966"/>
    <w:rsid w:val="00432F58"/>
    <w:rsid w:val="00436E98"/>
    <w:rsid w:val="00442FEF"/>
    <w:rsid w:val="00443DFC"/>
    <w:rsid w:val="004517CC"/>
    <w:rsid w:val="00453902"/>
    <w:rsid w:val="00455251"/>
    <w:rsid w:val="0045782A"/>
    <w:rsid w:val="0046169C"/>
    <w:rsid w:val="00461D35"/>
    <w:rsid w:val="00465D4E"/>
    <w:rsid w:val="004726DC"/>
    <w:rsid w:val="004749AC"/>
    <w:rsid w:val="00476979"/>
    <w:rsid w:val="00486308"/>
    <w:rsid w:val="0048643A"/>
    <w:rsid w:val="00487C41"/>
    <w:rsid w:val="0049003F"/>
    <w:rsid w:val="00490D3D"/>
    <w:rsid w:val="00492FA2"/>
    <w:rsid w:val="004935F8"/>
    <w:rsid w:val="004A4817"/>
    <w:rsid w:val="004C0E83"/>
    <w:rsid w:val="004C1C1C"/>
    <w:rsid w:val="004C2A97"/>
    <w:rsid w:val="004C7948"/>
    <w:rsid w:val="004D289F"/>
    <w:rsid w:val="004E6198"/>
    <w:rsid w:val="004E66E6"/>
    <w:rsid w:val="004F0999"/>
    <w:rsid w:val="004F4CC9"/>
    <w:rsid w:val="00500B88"/>
    <w:rsid w:val="00502810"/>
    <w:rsid w:val="00506A96"/>
    <w:rsid w:val="00510E7B"/>
    <w:rsid w:val="005123EF"/>
    <w:rsid w:val="005130BC"/>
    <w:rsid w:val="00514574"/>
    <w:rsid w:val="00527F37"/>
    <w:rsid w:val="00532AC1"/>
    <w:rsid w:val="00533055"/>
    <w:rsid w:val="00535695"/>
    <w:rsid w:val="00535A5C"/>
    <w:rsid w:val="00536481"/>
    <w:rsid w:val="00554432"/>
    <w:rsid w:val="00556105"/>
    <w:rsid w:val="00560EC8"/>
    <w:rsid w:val="00563CF9"/>
    <w:rsid w:val="005640D9"/>
    <w:rsid w:val="00571C1E"/>
    <w:rsid w:val="005727C9"/>
    <w:rsid w:val="0058070B"/>
    <w:rsid w:val="00580990"/>
    <w:rsid w:val="00585791"/>
    <w:rsid w:val="005919CF"/>
    <w:rsid w:val="00592C7D"/>
    <w:rsid w:val="0059455C"/>
    <w:rsid w:val="005A4383"/>
    <w:rsid w:val="005A5948"/>
    <w:rsid w:val="005B0D7E"/>
    <w:rsid w:val="005B3A65"/>
    <w:rsid w:val="005B61FA"/>
    <w:rsid w:val="005B66C8"/>
    <w:rsid w:val="005B6FBD"/>
    <w:rsid w:val="005C395D"/>
    <w:rsid w:val="005D3BFD"/>
    <w:rsid w:val="005E1D70"/>
    <w:rsid w:val="005E66CD"/>
    <w:rsid w:val="005F0EDA"/>
    <w:rsid w:val="005F6F8C"/>
    <w:rsid w:val="006062B7"/>
    <w:rsid w:val="0060635C"/>
    <w:rsid w:val="00606A0A"/>
    <w:rsid w:val="00607525"/>
    <w:rsid w:val="00621D60"/>
    <w:rsid w:val="00622A36"/>
    <w:rsid w:val="00623673"/>
    <w:rsid w:val="00630AB4"/>
    <w:rsid w:val="00631676"/>
    <w:rsid w:val="00647009"/>
    <w:rsid w:val="00656E8D"/>
    <w:rsid w:val="00661BD7"/>
    <w:rsid w:val="00663C22"/>
    <w:rsid w:val="0066516D"/>
    <w:rsid w:val="00670737"/>
    <w:rsid w:val="00671272"/>
    <w:rsid w:val="00672303"/>
    <w:rsid w:val="006752F4"/>
    <w:rsid w:val="00681420"/>
    <w:rsid w:val="0068278B"/>
    <w:rsid w:val="00685166"/>
    <w:rsid w:val="00686111"/>
    <w:rsid w:val="006867D6"/>
    <w:rsid w:val="00687813"/>
    <w:rsid w:val="00687969"/>
    <w:rsid w:val="00690CD6"/>
    <w:rsid w:val="00690EC6"/>
    <w:rsid w:val="00693631"/>
    <w:rsid w:val="0069433E"/>
    <w:rsid w:val="00694B26"/>
    <w:rsid w:val="00694B90"/>
    <w:rsid w:val="00695B2E"/>
    <w:rsid w:val="006960AA"/>
    <w:rsid w:val="006A5A6C"/>
    <w:rsid w:val="006B4115"/>
    <w:rsid w:val="006B4F2E"/>
    <w:rsid w:val="006C140B"/>
    <w:rsid w:val="006C3ECA"/>
    <w:rsid w:val="006C56F2"/>
    <w:rsid w:val="006C7F0A"/>
    <w:rsid w:val="006D273E"/>
    <w:rsid w:val="006D3C9C"/>
    <w:rsid w:val="006D583D"/>
    <w:rsid w:val="006D6461"/>
    <w:rsid w:val="006E7C3D"/>
    <w:rsid w:val="006F3D77"/>
    <w:rsid w:val="006F5A61"/>
    <w:rsid w:val="007008A1"/>
    <w:rsid w:val="0070388F"/>
    <w:rsid w:val="00713B4F"/>
    <w:rsid w:val="00714BF0"/>
    <w:rsid w:val="00723B6F"/>
    <w:rsid w:val="007277DE"/>
    <w:rsid w:val="007378BF"/>
    <w:rsid w:val="007402F3"/>
    <w:rsid w:val="007425AE"/>
    <w:rsid w:val="00744437"/>
    <w:rsid w:val="0074575C"/>
    <w:rsid w:val="00747815"/>
    <w:rsid w:val="00756998"/>
    <w:rsid w:val="00763789"/>
    <w:rsid w:val="0076466A"/>
    <w:rsid w:val="00773006"/>
    <w:rsid w:val="00774156"/>
    <w:rsid w:val="00784AB2"/>
    <w:rsid w:val="00791A25"/>
    <w:rsid w:val="007922CC"/>
    <w:rsid w:val="00793062"/>
    <w:rsid w:val="00794A5F"/>
    <w:rsid w:val="007952C3"/>
    <w:rsid w:val="00795924"/>
    <w:rsid w:val="007A026D"/>
    <w:rsid w:val="007A6B90"/>
    <w:rsid w:val="007A7B24"/>
    <w:rsid w:val="007B0616"/>
    <w:rsid w:val="007B5CB7"/>
    <w:rsid w:val="007B6C72"/>
    <w:rsid w:val="007C67BE"/>
    <w:rsid w:val="007C79DB"/>
    <w:rsid w:val="007D5B18"/>
    <w:rsid w:val="007D674A"/>
    <w:rsid w:val="007E4642"/>
    <w:rsid w:val="007E4B27"/>
    <w:rsid w:val="007E5707"/>
    <w:rsid w:val="007F5683"/>
    <w:rsid w:val="007F643E"/>
    <w:rsid w:val="00806D65"/>
    <w:rsid w:val="00810FC3"/>
    <w:rsid w:val="008156D1"/>
    <w:rsid w:val="00822252"/>
    <w:rsid w:val="00823FC6"/>
    <w:rsid w:val="00827A9C"/>
    <w:rsid w:val="00830401"/>
    <w:rsid w:val="008313FC"/>
    <w:rsid w:val="00831717"/>
    <w:rsid w:val="008326FE"/>
    <w:rsid w:val="00835789"/>
    <w:rsid w:val="00842F0C"/>
    <w:rsid w:val="00845C33"/>
    <w:rsid w:val="008467A2"/>
    <w:rsid w:val="00862EF4"/>
    <w:rsid w:val="00871BA9"/>
    <w:rsid w:val="008771F4"/>
    <w:rsid w:val="00877823"/>
    <w:rsid w:val="00880FF1"/>
    <w:rsid w:val="00882B03"/>
    <w:rsid w:val="00892C1F"/>
    <w:rsid w:val="00896A8C"/>
    <w:rsid w:val="008A1B7C"/>
    <w:rsid w:val="008A60D9"/>
    <w:rsid w:val="008B0A9F"/>
    <w:rsid w:val="008B3FCC"/>
    <w:rsid w:val="008C5EC2"/>
    <w:rsid w:val="008C6D17"/>
    <w:rsid w:val="008D0462"/>
    <w:rsid w:val="008D3DD3"/>
    <w:rsid w:val="008D450A"/>
    <w:rsid w:val="008D4D5C"/>
    <w:rsid w:val="008E6F00"/>
    <w:rsid w:val="008F4448"/>
    <w:rsid w:val="008F70D2"/>
    <w:rsid w:val="00901363"/>
    <w:rsid w:val="00902092"/>
    <w:rsid w:val="009059E3"/>
    <w:rsid w:val="009103DF"/>
    <w:rsid w:val="00921F3E"/>
    <w:rsid w:val="00930ED9"/>
    <w:rsid w:val="00935BD2"/>
    <w:rsid w:val="00940212"/>
    <w:rsid w:val="00941C87"/>
    <w:rsid w:val="00950578"/>
    <w:rsid w:val="00950F12"/>
    <w:rsid w:val="00952A9B"/>
    <w:rsid w:val="009704D3"/>
    <w:rsid w:val="00970596"/>
    <w:rsid w:val="00970D60"/>
    <w:rsid w:val="00972542"/>
    <w:rsid w:val="00973033"/>
    <w:rsid w:val="0097382D"/>
    <w:rsid w:val="0098213B"/>
    <w:rsid w:val="009911E2"/>
    <w:rsid w:val="00995579"/>
    <w:rsid w:val="00997534"/>
    <w:rsid w:val="009A3A8D"/>
    <w:rsid w:val="009B0838"/>
    <w:rsid w:val="009B1504"/>
    <w:rsid w:val="009C0337"/>
    <w:rsid w:val="009C21B0"/>
    <w:rsid w:val="009C383F"/>
    <w:rsid w:val="009C3A6C"/>
    <w:rsid w:val="009C58CD"/>
    <w:rsid w:val="009C5C55"/>
    <w:rsid w:val="009C5DF2"/>
    <w:rsid w:val="009C6B2E"/>
    <w:rsid w:val="009D0579"/>
    <w:rsid w:val="009E3019"/>
    <w:rsid w:val="009E3926"/>
    <w:rsid w:val="009E4920"/>
    <w:rsid w:val="009E6A6D"/>
    <w:rsid w:val="009E7215"/>
    <w:rsid w:val="009F0875"/>
    <w:rsid w:val="009F2D98"/>
    <w:rsid w:val="009F470E"/>
    <w:rsid w:val="009F731F"/>
    <w:rsid w:val="00A00854"/>
    <w:rsid w:val="00A03FA6"/>
    <w:rsid w:val="00A065E7"/>
    <w:rsid w:val="00A0799E"/>
    <w:rsid w:val="00A16F87"/>
    <w:rsid w:val="00A22DF8"/>
    <w:rsid w:val="00A30978"/>
    <w:rsid w:val="00A3504D"/>
    <w:rsid w:val="00A355ED"/>
    <w:rsid w:val="00A37748"/>
    <w:rsid w:val="00A42ECF"/>
    <w:rsid w:val="00A449A7"/>
    <w:rsid w:val="00A55E28"/>
    <w:rsid w:val="00A71E9F"/>
    <w:rsid w:val="00A72B96"/>
    <w:rsid w:val="00A762BD"/>
    <w:rsid w:val="00A8718C"/>
    <w:rsid w:val="00A87DE9"/>
    <w:rsid w:val="00A9076C"/>
    <w:rsid w:val="00A93870"/>
    <w:rsid w:val="00A950A5"/>
    <w:rsid w:val="00A9571E"/>
    <w:rsid w:val="00A97540"/>
    <w:rsid w:val="00A97EF6"/>
    <w:rsid w:val="00AA17CA"/>
    <w:rsid w:val="00AA634F"/>
    <w:rsid w:val="00AB1FEE"/>
    <w:rsid w:val="00AB4E53"/>
    <w:rsid w:val="00AB5D24"/>
    <w:rsid w:val="00AB7926"/>
    <w:rsid w:val="00AC62FF"/>
    <w:rsid w:val="00AC6E60"/>
    <w:rsid w:val="00AC7273"/>
    <w:rsid w:val="00AC739D"/>
    <w:rsid w:val="00AD2AEA"/>
    <w:rsid w:val="00AD3DDF"/>
    <w:rsid w:val="00AD4CC4"/>
    <w:rsid w:val="00AD5078"/>
    <w:rsid w:val="00AE0D5A"/>
    <w:rsid w:val="00AE2CB4"/>
    <w:rsid w:val="00AE6064"/>
    <w:rsid w:val="00AE7AC9"/>
    <w:rsid w:val="00AF0401"/>
    <w:rsid w:val="00AF18DE"/>
    <w:rsid w:val="00AF458A"/>
    <w:rsid w:val="00AF65CE"/>
    <w:rsid w:val="00B06EC2"/>
    <w:rsid w:val="00B13711"/>
    <w:rsid w:val="00B2215E"/>
    <w:rsid w:val="00B3153E"/>
    <w:rsid w:val="00B3497A"/>
    <w:rsid w:val="00B365D6"/>
    <w:rsid w:val="00B4085A"/>
    <w:rsid w:val="00B435D9"/>
    <w:rsid w:val="00B450B1"/>
    <w:rsid w:val="00B463B2"/>
    <w:rsid w:val="00B52DDA"/>
    <w:rsid w:val="00B55471"/>
    <w:rsid w:val="00B679E7"/>
    <w:rsid w:val="00B67F95"/>
    <w:rsid w:val="00B72F3C"/>
    <w:rsid w:val="00B8164E"/>
    <w:rsid w:val="00B83C0A"/>
    <w:rsid w:val="00B857F4"/>
    <w:rsid w:val="00B85897"/>
    <w:rsid w:val="00B9055C"/>
    <w:rsid w:val="00B91D93"/>
    <w:rsid w:val="00B96CD4"/>
    <w:rsid w:val="00B97E47"/>
    <w:rsid w:val="00BA5C04"/>
    <w:rsid w:val="00BA69D8"/>
    <w:rsid w:val="00BB139B"/>
    <w:rsid w:val="00BB2704"/>
    <w:rsid w:val="00BB7089"/>
    <w:rsid w:val="00BC01BA"/>
    <w:rsid w:val="00BC1BB8"/>
    <w:rsid w:val="00BD1434"/>
    <w:rsid w:val="00BD259E"/>
    <w:rsid w:val="00BE1528"/>
    <w:rsid w:val="00BE485C"/>
    <w:rsid w:val="00BE504F"/>
    <w:rsid w:val="00BF1BF0"/>
    <w:rsid w:val="00BF35A4"/>
    <w:rsid w:val="00BF3844"/>
    <w:rsid w:val="00BF4B66"/>
    <w:rsid w:val="00C04BA5"/>
    <w:rsid w:val="00C04F06"/>
    <w:rsid w:val="00C06E58"/>
    <w:rsid w:val="00C11777"/>
    <w:rsid w:val="00C167BB"/>
    <w:rsid w:val="00C30FF8"/>
    <w:rsid w:val="00C316B6"/>
    <w:rsid w:val="00C33B81"/>
    <w:rsid w:val="00C52722"/>
    <w:rsid w:val="00C53400"/>
    <w:rsid w:val="00C5657F"/>
    <w:rsid w:val="00C652DF"/>
    <w:rsid w:val="00C667DF"/>
    <w:rsid w:val="00C714DD"/>
    <w:rsid w:val="00C71746"/>
    <w:rsid w:val="00C71F84"/>
    <w:rsid w:val="00C71F9A"/>
    <w:rsid w:val="00C75E4C"/>
    <w:rsid w:val="00C7746B"/>
    <w:rsid w:val="00C83F89"/>
    <w:rsid w:val="00C86815"/>
    <w:rsid w:val="00C875D0"/>
    <w:rsid w:val="00C94E5C"/>
    <w:rsid w:val="00C96288"/>
    <w:rsid w:val="00CA3727"/>
    <w:rsid w:val="00CA79DC"/>
    <w:rsid w:val="00CB255E"/>
    <w:rsid w:val="00CB3A52"/>
    <w:rsid w:val="00CB4940"/>
    <w:rsid w:val="00CC625F"/>
    <w:rsid w:val="00CD0DD2"/>
    <w:rsid w:val="00CD621F"/>
    <w:rsid w:val="00CD69CF"/>
    <w:rsid w:val="00CD6A24"/>
    <w:rsid w:val="00CE0E61"/>
    <w:rsid w:val="00CE12C4"/>
    <w:rsid w:val="00CE4527"/>
    <w:rsid w:val="00CE56DF"/>
    <w:rsid w:val="00CF02B9"/>
    <w:rsid w:val="00CF06FD"/>
    <w:rsid w:val="00CF38FF"/>
    <w:rsid w:val="00CF6630"/>
    <w:rsid w:val="00D02F87"/>
    <w:rsid w:val="00D033D7"/>
    <w:rsid w:val="00D049EC"/>
    <w:rsid w:val="00D05083"/>
    <w:rsid w:val="00D119E2"/>
    <w:rsid w:val="00D14116"/>
    <w:rsid w:val="00D210BA"/>
    <w:rsid w:val="00D34568"/>
    <w:rsid w:val="00D50FE9"/>
    <w:rsid w:val="00D536B5"/>
    <w:rsid w:val="00D613BB"/>
    <w:rsid w:val="00D64683"/>
    <w:rsid w:val="00D64CAA"/>
    <w:rsid w:val="00D6650F"/>
    <w:rsid w:val="00D74DFA"/>
    <w:rsid w:val="00D76B8B"/>
    <w:rsid w:val="00D81CEF"/>
    <w:rsid w:val="00D8773D"/>
    <w:rsid w:val="00D901BE"/>
    <w:rsid w:val="00D94E97"/>
    <w:rsid w:val="00D94F25"/>
    <w:rsid w:val="00D95E24"/>
    <w:rsid w:val="00DA0AE8"/>
    <w:rsid w:val="00DA1615"/>
    <w:rsid w:val="00DB0FCA"/>
    <w:rsid w:val="00DB7660"/>
    <w:rsid w:val="00DB7B0A"/>
    <w:rsid w:val="00DC14FA"/>
    <w:rsid w:val="00DD6745"/>
    <w:rsid w:val="00DD7190"/>
    <w:rsid w:val="00DE2A7A"/>
    <w:rsid w:val="00DE79F9"/>
    <w:rsid w:val="00DF0832"/>
    <w:rsid w:val="00DF2EFA"/>
    <w:rsid w:val="00E03856"/>
    <w:rsid w:val="00E101ED"/>
    <w:rsid w:val="00E119A8"/>
    <w:rsid w:val="00E2020C"/>
    <w:rsid w:val="00E356D6"/>
    <w:rsid w:val="00E3632D"/>
    <w:rsid w:val="00E376FB"/>
    <w:rsid w:val="00E431D5"/>
    <w:rsid w:val="00E46103"/>
    <w:rsid w:val="00E4685E"/>
    <w:rsid w:val="00E54223"/>
    <w:rsid w:val="00E55BB2"/>
    <w:rsid w:val="00E576D6"/>
    <w:rsid w:val="00E609D7"/>
    <w:rsid w:val="00E61048"/>
    <w:rsid w:val="00E62BE3"/>
    <w:rsid w:val="00E639B0"/>
    <w:rsid w:val="00E6460C"/>
    <w:rsid w:val="00E75834"/>
    <w:rsid w:val="00E75AAF"/>
    <w:rsid w:val="00E77338"/>
    <w:rsid w:val="00E805BE"/>
    <w:rsid w:val="00E95485"/>
    <w:rsid w:val="00E9707E"/>
    <w:rsid w:val="00EA4138"/>
    <w:rsid w:val="00EB050A"/>
    <w:rsid w:val="00EB2122"/>
    <w:rsid w:val="00EB5BF9"/>
    <w:rsid w:val="00EC7818"/>
    <w:rsid w:val="00EC7DBA"/>
    <w:rsid w:val="00ED2774"/>
    <w:rsid w:val="00ED4205"/>
    <w:rsid w:val="00EE05CC"/>
    <w:rsid w:val="00EE4A1B"/>
    <w:rsid w:val="00EF3257"/>
    <w:rsid w:val="00EF533D"/>
    <w:rsid w:val="00F0058C"/>
    <w:rsid w:val="00F048E4"/>
    <w:rsid w:val="00F15F27"/>
    <w:rsid w:val="00F213D1"/>
    <w:rsid w:val="00F25313"/>
    <w:rsid w:val="00F27EFF"/>
    <w:rsid w:val="00F35EE8"/>
    <w:rsid w:val="00F376DB"/>
    <w:rsid w:val="00F529ED"/>
    <w:rsid w:val="00F555EF"/>
    <w:rsid w:val="00F57671"/>
    <w:rsid w:val="00F57CA9"/>
    <w:rsid w:val="00F6104E"/>
    <w:rsid w:val="00F62496"/>
    <w:rsid w:val="00F67971"/>
    <w:rsid w:val="00F679F2"/>
    <w:rsid w:val="00F67E87"/>
    <w:rsid w:val="00F77D4A"/>
    <w:rsid w:val="00F81F0E"/>
    <w:rsid w:val="00F81F62"/>
    <w:rsid w:val="00F82137"/>
    <w:rsid w:val="00F952B0"/>
    <w:rsid w:val="00FA27C0"/>
    <w:rsid w:val="00FA64B9"/>
    <w:rsid w:val="00FB130A"/>
    <w:rsid w:val="00FB4B2A"/>
    <w:rsid w:val="00FD07F0"/>
    <w:rsid w:val="00FD1477"/>
    <w:rsid w:val="00FD2FB5"/>
    <w:rsid w:val="00FD3CD5"/>
    <w:rsid w:val="00FE6478"/>
    <w:rsid w:val="00FE723B"/>
    <w:rsid w:val="00FF3E0C"/>
    <w:rsid w:val="00FF48EF"/>
    <w:rsid w:val="38E679CB"/>
    <w:rsid w:val="47325131"/>
    <w:rsid w:val="473A1FE9"/>
    <w:rsid w:val="67D26651"/>
    <w:rsid w:val="6A3F6D25"/>
    <w:rsid w:val="72A01E7E"/>
    <w:rsid w:val="76E9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6F5B6B-A10D-42C0-9989-E71BDCC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1040"/>
      <w:jc w:val="both"/>
    </w:pPr>
    <w:rPr>
      <w:rFonts w:ascii="宋体" w:hAnsi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320" w:line="579" w:lineRule="auto"/>
      <w:ind w:left="720" w:firstLineChars="0" w:hanging="72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20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120" w:line="416" w:lineRule="auto"/>
      <w:ind w:firstLineChars="0" w:firstLine="0"/>
      <w:outlineLvl w:val="2"/>
    </w:pPr>
    <w:rPr>
      <w:rFonts w:asciiTheme="majorHAnsi" w:eastAsia="黑体" w:hAnsiTheme="majorHAnsi" w:cstheme="minorBid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60" w:after="160" w:line="377" w:lineRule="auto"/>
      <w:ind w:left="864" w:firstLineChars="0" w:hanging="864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hAnsiTheme="minorHAnsi" w:cstheme="minorBid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Normal (Web)"/>
    <w:basedOn w:val="a"/>
    <w:qFormat/>
    <w:pPr>
      <w:jc w:val="left"/>
    </w:pPr>
    <w:rPr>
      <w:color w:val="666666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42413C"/>
      <w:u w:val="none"/>
    </w:rPr>
  </w:style>
  <w:style w:type="character" w:styleId="ab">
    <w:name w:val="Hyperlink"/>
    <w:basedOn w:val="a0"/>
    <w:uiPriority w:val="99"/>
    <w:qFormat/>
    <w:rPr>
      <w:color w:val="42413C"/>
      <w:u w:val="none"/>
    </w:rPr>
  </w:style>
  <w:style w:type="character" w:styleId="HTML">
    <w:name w:val="HTML Code"/>
    <w:basedOn w:val="a0"/>
    <w:qFormat/>
    <w:rPr>
      <w:rFonts w:ascii="Courier New" w:hAnsi="Courier New"/>
      <w:color w:val="666666"/>
      <w:sz w:val="20"/>
    </w:rPr>
  </w:style>
  <w:style w:type="table" w:styleId="ac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="黑体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Theme="majorHAnsi" w:eastAsia="黑体" w:hAnsiTheme="majorHAnsi" w:cstheme="minorBidi"/>
      <w:b/>
      <w:bCs/>
      <w:kern w:val="2"/>
      <w:sz w:val="28"/>
      <w:szCs w:val="32"/>
    </w:rPr>
  </w:style>
  <w:style w:type="character" w:customStyle="1" w:styleId="1Char">
    <w:name w:val="标题 1 Char"/>
    <w:basedOn w:val="a0"/>
    <w:link w:val="1"/>
    <w:uiPriority w:val="9"/>
    <w:rPr>
      <w:rFonts w:ascii="Calibri" w:eastAsia="黑体" w:hAnsi="Calibri"/>
      <w:b/>
      <w:bCs/>
      <w:kern w:val="44"/>
      <w:sz w:val="44"/>
      <w:szCs w:val="44"/>
    </w:rPr>
  </w:style>
  <w:style w:type="character" w:customStyle="1" w:styleId="style21">
    <w:name w:val="style21"/>
    <w:basedOn w:val="a0"/>
    <w:qFormat/>
    <w:rPr>
      <w:color w:val="D21025"/>
    </w:rPr>
  </w:style>
  <w:style w:type="paragraph" w:customStyle="1" w:styleId="style2">
    <w:name w:val="style2"/>
    <w:basedOn w:val="a"/>
    <w:qFormat/>
    <w:pPr>
      <w:jc w:val="left"/>
    </w:pPr>
    <w:rPr>
      <w:color w:val="D21025"/>
      <w:kern w:val="0"/>
    </w:rPr>
  </w:style>
  <w:style w:type="paragraph" w:customStyle="1" w:styleId="11">
    <w:name w:val="列出段落1"/>
    <w:basedOn w:val="a"/>
    <w:uiPriority w:val="34"/>
    <w:unhideWhenUsed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Calibri" w:hAnsi="Calibri"/>
      <w:kern w:val="2"/>
      <w:sz w:val="18"/>
      <w:szCs w:val="22"/>
    </w:rPr>
  </w:style>
  <w:style w:type="character" w:customStyle="1" w:styleId="Char1">
    <w:name w:val="页脚 Char"/>
    <w:basedOn w:val="a0"/>
    <w:link w:val="a5"/>
    <w:uiPriority w:val="99"/>
    <w:rPr>
      <w:rFonts w:ascii="Calibri" w:hAnsi="Calibri"/>
      <w:kern w:val="2"/>
      <w:sz w:val="18"/>
      <w:szCs w:val="22"/>
    </w:rPr>
  </w:style>
  <w:style w:type="paragraph" w:customStyle="1" w:styleId="12">
    <w:name w:val="列出段落1"/>
    <w:basedOn w:val="a"/>
    <w:uiPriority w:val="99"/>
    <w:qFormat/>
    <w:pPr>
      <w:ind w:firstLine="420"/>
    </w:pPr>
  </w:style>
  <w:style w:type="paragraph" w:customStyle="1" w:styleId="13">
    <w:name w:val="无间隔1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d">
    <w:name w:val="List Paragraph"/>
    <w:basedOn w:val="a"/>
    <w:uiPriority w:val="34"/>
    <w:unhideWhenUsed/>
    <w:qFormat/>
    <w:rsid w:val="009059E3"/>
    <w:pPr>
      <w:ind w:firstLine="420"/>
    </w:pPr>
  </w:style>
  <w:style w:type="paragraph" w:styleId="ae">
    <w:name w:val="Date"/>
    <w:basedOn w:val="a"/>
    <w:next w:val="a"/>
    <w:link w:val="Char3"/>
    <w:rsid w:val="007A6B90"/>
    <w:pPr>
      <w:ind w:leftChars="2500" w:left="100"/>
    </w:pPr>
  </w:style>
  <w:style w:type="character" w:customStyle="1" w:styleId="Char3">
    <w:name w:val="日期 Char"/>
    <w:basedOn w:val="a0"/>
    <w:link w:val="ae"/>
    <w:rsid w:val="007A6B90"/>
    <w:rPr>
      <w:rFonts w:ascii="宋体" w:hAnsi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image" Target="media/image12.emf"/><Relationship Id="rId42" Type="http://schemas.openxmlformats.org/officeDocument/2006/relationships/oleObject" Target="embeddings/oleObject12.bin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4.emf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29" Type="http://schemas.openxmlformats.org/officeDocument/2006/relationships/oleObject" Target="embeddings/oleObject6.bin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jpg"/><Relationship Id="rId45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oleObject" Target="embeddings/oleObject5.bin"/><Relationship Id="rId30" Type="http://schemas.openxmlformats.org/officeDocument/2006/relationships/image" Target="media/image10.emf"/><Relationship Id="rId35" Type="http://schemas.openxmlformats.org/officeDocument/2006/relationships/oleObject" Target="embeddings/oleObject9.bin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8DB10-ACA8-435B-990C-889513F3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50</Pages>
  <Words>11394</Words>
  <Characters>64948</Characters>
  <Application>Microsoft Office Word</Application>
  <DocSecurity>0</DocSecurity>
  <Lines>541</Lines>
  <Paragraphs>152</Paragraphs>
  <ScaleCrop>false</ScaleCrop>
  <Company/>
  <LinksUpToDate>false</LinksUpToDate>
  <CharactersWithSpaces>7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ngtiexiaodui</cp:lastModifiedBy>
  <cp:revision>702</cp:revision>
  <dcterms:created xsi:type="dcterms:W3CDTF">2014-10-29T12:08:00Z</dcterms:created>
  <dcterms:modified xsi:type="dcterms:W3CDTF">2016-1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